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393475"/>
    <w:bookmarkStart w:id="1" w:name="_Toc152833345"/>
    <w:bookmarkStart w:id="2" w:name="_Toc214901676"/>
    <w:bookmarkStart w:id="3" w:name="_Toc214901987"/>
    <w:bookmarkStart w:id="4" w:name="_Toc214902269"/>
    <w:bookmarkStart w:id="5" w:name="_Toc215050458"/>
    <w:bookmarkStart w:id="6" w:name="_Toc215050585"/>
    <w:p w14:paraId="3E975452" w14:textId="33326E72" w:rsidR="00F61646" w:rsidRDefault="00F61646" w:rsidP="00F61646">
      <w:pPr>
        <w:pStyle w:val="Heading2"/>
        <w:numPr>
          <w:ilvl w:val="0"/>
          <w:numId w:val="0"/>
        </w:numPr>
        <w:ind w:left="360"/>
      </w:pPr>
      <w:r w:rsidRPr="00881F30">
        <w:rPr>
          <w:noProof/>
        </w:rPr>
        <mc:AlternateContent>
          <mc:Choice Requires="wps">
            <w:drawing>
              <wp:anchor distT="45720" distB="45720" distL="114300" distR="114300" simplePos="0" relativeHeight="251658243" behindDoc="1" locked="0" layoutInCell="1" allowOverlap="1" wp14:anchorId="67A0FBCB" wp14:editId="127B67BD">
                <wp:simplePos x="0" y="0"/>
                <wp:positionH relativeFrom="column">
                  <wp:posOffset>-356566</wp:posOffset>
                </wp:positionH>
                <wp:positionV relativeFrom="paragraph">
                  <wp:posOffset>5267545</wp:posOffset>
                </wp:positionV>
                <wp:extent cx="3042920" cy="2552369"/>
                <wp:effectExtent l="0" t="0" r="0" b="63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552369"/>
                        </a:xfrm>
                        <a:prstGeom prst="rect">
                          <a:avLst/>
                        </a:prstGeom>
                        <a:noFill/>
                        <a:ln w="9525">
                          <a:noFill/>
                          <a:miter lim="800000"/>
                          <a:headEnd/>
                          <a:tailEnd/>
                        </a:ln>
                      </wps:spPr>
                      <wps:txbx>
                        <w:txbxContent>
                          <w:p w14:paraId="0F8293DE" w14:textId="77777777" w:rsidR="00F61646" w:rsidRPr="00041112" w:rsidRDefault="00F61646" w:rsidP="00F61646">
                            <w:pPr>
                              <w:spacing w:line="276" w:lineRule="auto"/>
                              <w:rPr>
                                <w:rFonts w:ascii="Open Sans Light" w:hAnsi="Open Sans Light" w:cs="Open Sans Light"/>
                                <w:caps/>
                                <w:color w:val="FFFFFF" w:themeColor="background1"/>
                                <w:kern w:val="0"/>
                                <w:sz w:val="32"/>
                                <w:szCs w:val="32"/>
                                <w:lang w:val="en-US"/>
                              </w:rPr>
                            </w:pPr>
                            <w:r w:rsidRPr="00744D04">
                              <w:rPr>
                                <w:rFonts w:ascii="Open Sans Light" w:hAnsi="Open Sans Light" w:cs="Open Sans Light"/>
                                <w:caps/>
                                <w:color w:val="FFFFFF" w:themeColor="background1"/>
                                <w:kern w:val="0"/>
                                <w:sz w:val="64"/>
                                <w:szCs w:val="64"/>
                                <w:lang w:val="en-US"/>
                              </w:rPr>
                              <w:t>Service level agreement</w:t>
                            </w:r>
                          </w:p>
                          <w:p w14:paraId="1F6F6CC4" w14:textId="55176432" w:rsidR="00F61646" w:rsidRPr="007E18CD" w:rsidRDefault="00F61646" w:rsidP="00F61646">
                            <w:pPr>
                              <w:spacing w:line="276" w:lineRule="auto"/>
                              <w:rPr>
                                <w:rFonts w:ascii="Open Sans Light" w:hAnsi="Open Sans Light" w:cs="Open Sans Light"/>
                                <w:caps/>
                                <w:color w:val="FFFFFF" w:themeColor="background1"/>
                                <w:kern w:val="0"/>
                                <w:sz w:val="24"/>
                                <w:lang w:val="en-US"/>
                              </w:rPr>
                            </w:pPr>
                            <w:r w:rsidRPr="007E18CD">
                              <w:rPr>
                                <w:rFonts w:ascii="Open Sans Light" w:hAnsi="Open Sans Light" w:cs="Open Sans Light"/>
                                <w:caps/>
                                <w:color w:val="FFFFFF" w:themeColor="background1"/>
                                <w:kern w:val="0"/>
                                <w:sz w:val="24"/>
                                <w:lang w:val="en-US"/>
                              </w:rPr>
                              <w:t>Decos</w:t>
                            </w:r>
                            <w:r w:rsidR="00CE7483">
                              <w:rPr>
                                <w:rFonts w:ascii="Open Sans Light" w:hAnsi="Open Sans Light" w:cs="Open Sans Light"/>
                                <w:caps/>
                                <w:color w:val="FFFFFF" w:themeColor="background1"/>
                                <w:kern w:val="0"/>
                                <w:sz w:val="24"/>
                                <w:lang w:val="en-US"/>
                              </w:rPr>
                              <w:t xml:space="preserve"> Information Solutions</w:t>
                            </w:r>
                            <w:r w:rsidRPr="007E18CD">
                              <w:rPr>
                                <w:rFonts w:ascii="Open Sans Light" w:hAnsi="Open Sans Light" w:cs="Open Sans Light"/>
                                <w:caps/>
                                <w:color w:val="FFFFFF" w:themeColor="background1"/>
                                <w:kern w:val="0"/>
                                <w:sz w:val="24"/>
                                <w:lang w:val="en-US"/>
                              </w:rPr>
                              <w:t>, Doclogic</w:t>
                            </w:r>
                            <w:r w:rsidR="000555A1" w:rsidRPr="007E18CD">
                              <w:rPr>
                                <w:rFonts w:ascii="Open Sans Light" w:hAnsi="Open Sans Light" w:cs="Open Sans Light"/>
                                <w:caps/>
                                <w:color w:val="FFFFFF" w:themeColor="background1"/>
                                <w:kern w:val="0"/>
                                <w:sz w:val="24"/>
                                <w:lang w:val="en-US"/>
                              </w:rPr>
                              <w:t xml:space="preserve">, </w:t>
                            </w:r>
                            <w:r w:rsidR="00472B20" w:rsidRPr="007E18CD">
                              <w:rPr>
                                <w:rFonts w:ascii="Open Sans Light" w:hAnsi="Open Sans Light" w:cs="Open Sans Light"/>
                                <w:caps/>
                                <w:color w:val="FFFFFF" w:themeColor="background1"/>
                                <w:kern w:val="0"/>
                                <w:sz w:val="24"/>
                                <w:lang w:val="en-US"/>
                              </w:rPr>
                              <w:t>CENTERONE,</w:t>
                            </w:r>
                            <w:r w:rsidR="00423619" w:rsidRPr="007E18CD">
                              <w:rPr>
                                <w:rFonts w:ascii="Open Sans Light" w:hAnsi="Open Sans Light" w:cs="Open Sans Light"/>
                                <w:caps/>
                                <w:color w:val="FFFFFF" w:themeColor="background1"/>
                                <w:kern w:val="0"/>
                                <w:sz w:val="24"/>
                                <w:lang w:val="en-US"/>
                              </w:rPr>
                              <w:t xml:space="preserve"> Senec</w:t>
                            </w:r>
                            <w:r w:rsidR="004A6B42" w:rsidRPr="007E18CD">
                              <w:rPr>
                                <w:rFonts w:ascii="Open Sans Light" w:hAnsi="Open Sans Light" w:cs="Open Sans Light"/>
                                <w:caps/>
                                <w:color w:val="FFFFFF" w:themeColor="background1"/>
                                <w:kern w:val="0"/>
                                <w:sz w:val="24"/>
                                <w:lang w:val="en-US"/>
                              </w:rPr>
                              <w:t xml:space="preserve">a, </w:t>
                            </w:r>
                            <w:r w:rsidR="000555A1" w:rsidRPr="007E18CD">
                              <w:rPr>
                                <w:rFonts w:ascii="Open Sans Light" w:hAnsi="Open Sans Light" w:cs="Open Sans Light"/>
                                <w:caps/>
                                <w:color w:val="FFFFFF" w:themeColor="background1"/>
                                <w:kern w:val="0"/>
                                <w:sz w:val="24"/>
                                <w:lang w:val="en-US"/>
                              </w:rPr>
                              <w:t>ZiUZ</w:t>
                            </w:r>
                            <w:r w:rsidR="0034725D" w:rsidRPr="007E18CD">
                              <w:rPr>
                                <w:rFonts w:ascii="Open Sans Light" w:hAnsi="Open Sans Light" w:cs="Open Sans Light"/>
                                <w:caps/>
                                <w:color w:val="FFFFFF" w:themeColor="background1"/>
                                <w:kern w:val="0"/>
                                <w:sz w:val="24"/>
                                <w:lang w:val="en-US"/>
                              </w:rPr>
                              <w:t xml:space="preserve"> Forensics</w:t>
                            </w:r>
                            <w:r w:rsidR="004A6B42" w:rsidRPr="007E18CD">
                              <w:rPr>
                                <w:rFonts w:ascii="Open Sans Light" w:hAnsi="Open Sans Light" w:cs="Open Sans Light"/>
                                <w:caps/>
                                <w:color w:val="FFFFFF" w:themeColor="background1"/>
                                <w:kern w:val="0"/>
                                <w:sz w:val="24"/>
                                <w:lang w:val="en-US"/>
                              </w:rPr>
                              <w:t xml:space="preserve"> and Digital investigation</w:t>
                            </w:r>
                            <w:r w:rsidR="000A5BC8">
                              <w:rPr>
                                <w:rFonts w:ascii="Open Sans Light" w:hAnsi="Open Sans Light" w:cs="Open Sans Light"/>
                                <w:caps/>
                                <w:color w:val="FFFFFF" w:themeColor="background1"/>
                                <w:kern w:val="0"/>
                                <w:sz w:val="24"/>
                                <w:lang w:val="en-US"/>
                              </w:rPr>
                              <w:t>,</w:t>
                            </w:r>
                            <w:r w:rsidR="004A6B42" w:rsidRPr="007E18CD">
                              <w:rPr>
                                <w:rFonts w:ascii="Open Sans Light" w:hAnsi="Open Sans Light" w:cs="Open Sans Light"/>
                                <w:caps/>
                                <w:color w:val="FFFFFF" w:themeColor="background1"/>
                                <w:kern w:val="0"/>
                                <w:sz w:val="24"/>
                                <w:lang w:val="en-US"/>
                              </w:rPr>
                              <w:t xml:space="preserve"> Geojunxion</w:t>
                            </w:r>
                            <w:r w:rsidR="0065717F">
                              <w:rPr>
                                <w:rFonts w:ascii="Open Sans Light" w:hAnsi="Open Sans Light" w:cs="Open Sans Light"/>
                                <w:caps/>
                                <w:color w:val="FFFFFF" w:themeColor="background1"/>
                                <w:kern w:val="0"/>
                                <w:sz w:val="24"/>
                                <w:lang w:val="en-US"/>
                              </w:rPr>
                              <w:t>, Decos Digital</w:t>
                            </w:r>
                            <w:r w:rsidR="007E18CD" w:rsidRPr="007E18CD">
                              <w:rPr>
                                <w:rFonts w:ascii="Open Sans Light" w:hAnsi="Open Sans Light" w:cs="Open Sans Light"/>
                                <w:caps/>
                                <w:color w:val="FFFFFF" w:themeColor="background1"/>
                                <w:kern w:val="0"/>
                                <w:sz w:val="24"/>
                                <w:lang w:val="en-US"/>
                              </w:rPr>
                              <w:t xml:space="preserve"> </w:t>
                            </w:r>
                            <w:r w:rsidR="000A5BC8">
                              <w:rPr>
                                <w:rFonts w:ascii="Open Sans Light" w:hAnsi="Open Sans Light" w:cs="Open Sans Light"/>
                                <w:caps/>
                                <w:color w:val="FFFFFF" w:themeColor="background1"/>
                                <w:kern w:val="0"/>
                                <w:sz w:val="24"/>
                                <w:lang w:val="en-US"/>
                              </w:rPr>
                              <w:t xml:space="preserve">en decos </w:t>
                            </w:r>
                            <w:r w:rsidR="007E18CD" w:rsidRPr="007E18CD">
                              <w:rPr>
                                <w:rFonts w:ascii="Open Sans Light" w:hAnsi="Open Sans Light" w:cs="Open Sans Light"/>
                                <w:caps/>
                                <w:color w:val="FFFFFF" w:themeColor="background1"/>
                                <w:kern w:val="0"/>
                                <w:sz w:val="24"/>
                                <w:lang w:val="en-US"/>
                              </w:rPr>
                              <w:t>Information Solutions Europe</w:t>
                            </w:r>
                            <w:r w:rsidR="00CE7483">
                              <w:rPr>
                                <w:rFonts w:ascii="Open Sans Light" w:hAnsi="Open Sans Light" w:cs="Open Sans Light"/>
                                <w:caps/>
                                <w:color w:val="FFFFFF" w:themeColor="background1"/>
                                <w:kern w:val="0"/>
                                <w:sz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0FBCB" id="_x0000_t202" coordsize="21600,21600" o:spt="202" path="m,l,21600r21600,l21600,xe">
                <v:stroke joinstyle="miter"/>
                <v:path gradientshapeok="t" o:connecttype="rect"/>
              </v:shapetype>
              <v:shape id="Tekstvak 2" o:spid="_x0000_s1026" type="#_x0000_t202" style="position:absolute;left:0;text-align:left;margin-left:-28.1pt;margin-top:414.75pt;width:239.6pt;height:200.9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" filled="f" stroked="f">
                <v:textbox>
                  <w:txbxContent>
                    <w:p w14:paraId="0F8293DE" w14:textId="77777777" w:rsidR="00F61646" w:rsidRPr="00041112" w:rsidRDefault="00F61646" w:rsidP="00F61646">
                      <w:pPr>
                        <w:spacing w:line="276" w:lineRule="auto"/>
                        <w:rPr>
                          <w:rFonts w:ascii="Open Sans Light" w:hAnsi="Open Sans Light" w:cs="Open Sans Light"/>
                          <w:caps/>
                          <w:color w:val="FFFFFF" w:themeColor="background1"/>
                          <w:kern w:val="0"/>
                          <w:sz w:val="32"/>
                          <w:szCs w:val="32"/>
                          <w:lang w:val="en-US"/>
                        </w:rPr>
                      </w:pPr>
                      <w:r w:rsidRPr="00744D04">
                        <w:rPr>
                          <w:rFonts w:ascii="Open Sans Light" w:hAnsi="Open Sans Light" w:cs="Open Sans Light"/>
                          <w:caps/>
                          <w:color w:val="FFFFFF" w:themeColor="background1"/>
                          <w:kern w:val="0"/>
                          <w:sz w:val="64"/>
                          <w:szCs w:val="64"/>
                          <w:lang w:val="en-US"/>
                        </w:rPr>
                        <w:t>Service level agreement</w:t>
                      </w:r>
                    </w:p>
                    <w:p w14:paraId="1F6F6CC4" w14:textId="55176432" w:rsidR="00F61646" w:rsidRPr="007E18CD" w:rsidRDefault="00F61646" w:rsidP="00F61646">
                      <w:pPr>
                        <w:spacing w:line="276" w:lineRule="auto"/>
                        <w:rPr>
                          <w:rFonts w:ascii="Open Sans Light" w:hAnsi="Open Sans Light" w:cs="Open Sans Light"/>
                          <w:caps/>
                          <w:color w:val="FFFFFF" w:themeColor="background1"/>
                          <w:kern w:val="0"/>
                          <w:sz w:val="24"/>
                          <w:lang w:val="en-US"/>
                        </w:rPr>
                      </w:pPr>
                      <w:r w:rsidRPr="007E18CD">
                        <w:rPr>
                          <w:rFonts w:ascii="Open Sans Light" w:hAnsi="Open Sans Light" w:cs="Open Sans Light"/>
                          <w:caps/>
                          <w:color w:val="FFFFFF" w:themeColor="background1"/>
                          <w:kern w:val="0"/>
                          <w:sz w:val="24"/>
                          <w:lang w:val="en-US"/>
                        </w:rPr>
                        <w:t>Decos</w:t>
                      </w:r>
                      <w:r w:rsidR="00CE7483">
                        <w:rPr>
                          <w:rFonts w:ascii="Open Sans Light" w:hAnsi="Open Sans Light" w:cs="Open Sans Light"/>
                          <w:caps/>
                          <w:color w:val="FFFFFF" w:themeColor="background1"/>
                          <w:kern w:val="0"/>
                          <w:sz w:val="24"/>
                          <w:lang w:val="en-US"/>
                        </w:rPr>
                        <w:t xml:space="preserve"> Information Solutions</w:t>
                      </w:r>
                      <w:r w:rsidRPr="007E18CD">
                        <w:rPr>
                          <w:rFonts w:ascii="Open Sans Light" w:hAnsi="Open Sans Light" w:cs="Open Sans Light"/>
                          <w:caps/>
                          <w:color w:val="FFFFFF" w:themeColor="background1"/>
                          <w:kern w:val="0"/>
                          <w:sz w:val="24"/>
                          <w:lang w:val="en-US"/>
                        </w:rPr>
                        <w:t>, Doclogic</w:t>
                      </w:r>
                      <w:r w:rsidR="000555A1" w:rsidRPr="007E18CD">
                        <w:rPr>
                          <w:rFonts w:ascii="Open Sans Light" w:hAnsi="Open Sans Light" w:cs="Open Sans Light"/>
                          <w:caps/>
                          <w:color w:val="FFFFFF" w:themeColor="background1"/>
                          <w:kern w:val="0"/>
                          <w:sz w:val="24"/>
                          <w:lang w:val="en-US"/>
                        </w:rPr>
                        <w:t xml:space="preserve">, </w:t>
                      </w:r>
                      <w:r w:rsidR="00472B20" w:rsidRPr="007E18CD">
                        <w:rPr>
                          <w:rFonts w:ascii="Open Sans Light" w:hAnsi="Open Sans Light" w:cs="Open Sans Light"/>
                          <w:caps/>
                          <w:color w:val="FFFFFF" w:themeColor="background1"/>
                          <w:kern w:val="0"/>
                          <w:sz w:val="24"/>
                          <w:lang w:val="en-US"/>
                        </w:rPr>
                        <w:t>CENTERONE,</w:t>
                      </w:r>
                      <w:r w:rsidR="00423619" w:rsidRPr="007E18CD">
                        <w:rPr>
                          <w:rFonts w:ascii="Open Sans Light" w:hAnsi="Open Sans Light" w:cs="Open Sans Light"/>
                          <w:caps/>
                          <w:color w:val="FFFFFF" w:themeColor="background1"/>
                          <w:kern w:val="0"/>
                          <w:sz w:val="24"/>
                          <w:lang w:val="en-US"/>
                        </w:rPr>
                        <w:t xml:space="preserve"> Senec</w:t>
                      </w:r>
                      <w:r w:rsidR="004A6B42" w:rsidRPr="007E18CD">
                        <w:rPr>
                          <w:rFonts w:ascii="Open Sans Light" w:hAnsi="Open Sans Light" w:cs="Open Sans Light"/>
                          <w:caps/>
                          <w:color w:val="FFFFFF" w:themeColor="background1"/>
                          <w:kern w:val="0"/>
                          <w:sz w:val="24"/>
                          <w:lang w:val="en-US"/>
                        </w:rPr>
                        <w:t xml:space="preserve">a, </w:t>
                      </w:r>
                      <w:r w:rsidR="000555A1" w:rsidRPr="007E18CD">
                        <w:rPr>
                          <w:rFonts w:ascii="Open Sans Light" w:hAnsi="Open Sans Light" w:cs="Open Sans Light"/>
                          <w:caps/>
                          <w:color w:val="FFFFFF" w:themeColor="background1"/>
                          <w:kern w:val="0"/>
                          <w:sz w:val="24"/>
                          <w:lang w:val="en-US"/>
                        </w:rPr>
                        <w:t>ZiUZ</w:t>
                      </w:r>
                      <w:r w:rsidR="0034725D" w:rsidRPr="007E18CD">
                        <w:rPr>
                          <w:rFonts w:ascii="Open Sans Light" w:hAnsi="Open Sans Light" w:cs="Open Sans Light"/>
                          <w:caps/>
                          <w:color w:val="FFFFFF" w:themeColor="background1"/>
                          <w:kern w:val="0"/>
                          <w:sz w:val="24"/>
                          <w:lang w:val="en-US"/>
                        </w:rPr>
                        <w:t xml:space="preserve"> Forensics</w:t>
                      </w:r>
                      <w:r w:rsidR="004A6B42" w:rsidRPr="007E18CD">
                        <w:rPr>
                          <w:rFonts w:ascii="Open Sans Light" w:hAnsi="Open Sans Light" w:cs="Open Sans Light"/>
                          <w:caps/>
                          <w:color w:val="FFFFFF" w:themeColor="background1"/>
                          <w:kern w:val="0"/>
                          <w:sz w:val="24"/>
                          <w:lang w:val="en-US"/>
                        </w:rPr>
                        <w:t xml:space="preserve"> and Digital investigation</w:t>
                      </w:r>
                      <w:r w:rsidR="000A5BC8">
                        <w:rPr>
                          <w:rFonts w:ascii="Open Sans Light" w:hAnsi="Open Sans Light" w:cs="Open Sans Light"/>
                          <w:caps/>
                          <w:color w:val="FFFFFF" w:themeColor="background1"/>
                          <w:kern w:val="0"/>
                          <w:sz w:val="24"/>
                          <w:lang w:val="en-US"/>
                        </w:rPr>
                        <w:t>,</w:t>
                      </w:r>
                      <w:r w:rsidR="004A6B42" w:rsidRPr="007E18CD">
                        <w:rPr>
                          <w:rFonts w:ascii="Open Sans Light" w:hAnsi="Open Sans Light" w:cs="Open Sans Light"/>
                          <w:caps/>
                          <w:color w:val="FFFFFF" w:themeColor="background1"/>
                          <w:kern w:val="0"/>
                          <w:sz w:val="24"/>
                          <w:lang w:val="en-US"/>
                        </w:rPr>
                        <w:t xml:space="preserve"> Geojunxion</w:t>
                      </w:r>
                      <w:r w:rsidR="0065717F">
                        <w:rPr>
                          <w:rFonts w:ascii="Open Sans Light" w:hAnsi="Open Sans Light" w:cs="Open Sans Light"/>
                          <w:caps/>
                          <w:color w:val="FFFFFF" w:themeColor="background1"/>
                          <w:kern w:val="0"/>
                          <w:sz w:val="24"/>
                          <w:lang w:val="en-US"/>
                        </w:rPr>
                        <w:t>, Decos Digital</w:t>
                      </w:r>
                      <w:r w:rsidR="007E18CD" w:rsidRPr="007E18CD">
                        <w:rPr>
                          <w:rFonts w:ascii="Open Sans Light" w:hAnsi="Open Sans Light" w:cs="Open Sans Light"/>
                          <w:caps/>
                          <w:color w:val="FFFFFF" w:themeColor="background1"/>
                          <w:kern w:val="0"/>
                          <w:sz w:val="24"/>
                          <w:lang w:val="en-US"/>
                        </w:rPr>
                        <w:t xml:space="preserve"> </w:t>
                      </w:r>
                      <w:r w:rsidR="000A5BC8">
                        <w:rPr>
                          <w:rFonts w:ascii="Open Sans Light" w:hAnsi="Open Sans Light" w:cs="Open Sans Light"/>
                          <w:caps/>
                          <w:color w:val="FFFFFF" w:themeColor="background1"/>
                          <w:kern w:val="0"/>
                          <w:sz w:val="24"/>
                          <w:lang w:val="en-US"/>
                        </w:rPr>
                        <w:t xml:space="preserve">en decos </w:t>
                      </w:r>
                      <w:r w:rsidR="007E18CD" w:rsidRPr="007E18CD">
                        <w:rPr>
                          <w:rFonts w:ascii="Open Sans Light" w:hAnsi="Open Sans Light" w:cs="Open Sans Light"/>
                          <w:caps/>
                          <w:color w:val="FFFFFF" w:themeColor="background1"/>
                          <w:kern w:val="0"/>
                          <w:sz w:val="24"/>
                          <w:lang w:val="en-US"/>
                        </w:rPr>
                        <w:t>Information Solutions Europe</w:t>
                      </w:r>
                      <w:r w:rsidR="00CE7483">
                        <w:rPr>
                          <w:rFonts w:ascii="Open Sans Light" w:hAnsi="Open Sans Light" w:cs="Open Sans Light"/>
                          <w:caps/>
                          <w:color w:val="FFFFFF" w:themeColor="background1"/>
                          <w:kern w:val="0"/>
                          <w:sz w:val="24"/>
                          <w:lang w:val="en-US"/>
                        </w:rPr>
                        <w:t>.</w:t>
                      </w:r>
                    </w:p>
                  </w:txbxContent>
                </v:textbox>
              </v:shape>
            </w:pict>
          </mc:Fallback>
        </mc:AlternateContent>
      </w:r>
      <w:r w:rsidRPr="00881F30">
        <w:rPr>
          <w:noProof/>
        </w:rPr>
        <mc:AlternateContent>
          <mc:Choice Requires="wps">
            <w:drawing>
              <wp:anchor distT="45720" distB="45720" distL="114300" distR="114300" simplePos="0" relativeHeight="251658244" behindDoc="1" locked="0" layoutInCell="1" allowOverlap="1" wp14:anchorId="63C47988" wp14:editId="03773784">
                <wp:simplePos x="0" y="0"/>
                <wp:positionH relativeFrom="column">
                  <wp:posOffset>-344170</wp:posOffset>
                </wp:positionH>
                <wp:positionV relativeFrom="paragraph">
                  <wp:posOffset>8128635</wp:posOffset>
                </wp:positionV>
                <wp:extent cx="2794635" cy="761365"/>
                <wp:effectExtent l="0" t="0" r="0" b="63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761365"/>
                        </a:xfrm>
                        <a:prstGeom prst="rect">
                          <a:avLst/>
                        </a:prstGeom>
                        <a:noFill/>
                        <a:ln w="9525">
                          <a:noFill/>
                          <a:miter lim="800000"/>
                          <a:headEnd/>
                          <a:tailEnd/>
                        </a:ln>
                      </wps:spPr>
                      <wps:txbx>
                        <w:txbxContent>
                          <w:p w14:paraId="10AC5721" w14:textId="477B6646" w:rsidR="00F61646" w:rsidRPr="001103A3" w:rsidRDefault="00F61646" w:rsidP="00F61646">
                            <w:pPr>
                              <w:spacing w:line="276" w:lineRule="auto"/>
                              <w:rPr>
                                <w:rFonts w:cs="Open Sans"/>
                                <w:caps/>
                                <w:color w:val="FFFFFF" w:themeColor="background1"/>
                                <w:kern w:val="0"/>
                                <w:sz w:val="31"/>
                                <w:szCs w:val="31"/>
                              </w:rPr>
                            </w:pPr>
                            <w:r w:rsidRPr="001103A3">
                              <w:rPr>
                                <w:rFonts w:cs="Open Sans"/>
                                <w:caps/>
                                <w:color w:val="FFFFFF" w:themeColor="background1"/>
                                <w:kern w:val="0"/>
                                <w:sz w:val="31"/>
                                <w:szCs w:val="31"/>
                              </w:rPr>
                              <w:t>geldig vanaf</w:t>
                            </w:r>
                            <w:r w:rsidRPr="001103A3">
                              <w:rPr>
                                <w:rFonts w:cs="Open Sans"/>
                                <w:caps/>
                                <w:color w:val="FFFFFF" w:themeColor="background1"/>
                                <w:kern w:val="0"/>
                                <w:sz w:val="31"/>
                                <w:szCs w:val="31"/>
                              </w:rPr>
                              <w:br/>
                              <w:t>1 januari 202</w:t>
                            </w:r>
                            <w:r w:rsidR="00956A9D">
                              <w:rPr>
                                <w:rFonts w:cs="Open Sans"/>
                                <w:caps/>
                                <w:color w:val="FFFFFF" w:themeColor="background1"/>
                                <w:kern w:val="0"/>
                                <w:sz w:val="31"/>
                                <w:szCs w:val="3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_x0000_s1027" style="position:absolute;left:0;text-align:left;margin-left:-27.1pt;margin-top:640.05pt;width:220.05pt;height:59.9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B+/AEAANQDAAAOAAAAZHJzL2Uyb0RvYy54bWysU8tu2zAQvBfoPxC815IVP2LBcpAmTVEg&#10;fQBpP4CiKIsoyWVJ2pL79VlSimO0t6I6EFyuOLszO9zeDFqRo3BegqnofJZTIgyHRpp9RX98f3h3&#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" w14:anchorId="63C47988">
                <v:textbox>
                  <w:txbxContent>
                    <w:p w:rsidRPr="001103A3" w:rsidR="00F61646" w:rsidP="00F61646" w:rsidRDefault="00F61646" w14:paraId="10AC5721" w14:textId="477B6646">
                      <w:pPr>
                        <w:spacing w:line="276" w:lineRule="auto"/>
                        <w:rPr>
                          <w:rFonts w:cs="Open Sans"/>
                          <w:caps/>
                          <w:color w:val="FFFFFF" w:themeColor="background1"/>
                          <w:kern w:val="0"/>
                          <w:sz w:val="31"/>
                          <w:szCs w:val="31"/>
                        </w:rPr>
                      </w:pPr>
                      <w:r w:rsidRPr="001103A3">
                        <w:rPr>
                          <w:rFonts w:cs="Open Sans"/>
                          <w:caps/>
                          <w:color w:val="FFFFFF" w:themeColor="background1"/>
                          <w:kern w:val="0"/>
                          <w:sz w:val="31"/>
                          <w:szCs w:val="31"/>
                        </w:rPr>
                        <w:t>geldig vanaf</w:t>
                      </w:r>
                      <w:r w:rsidRPr="001103A3">
                        <w:rPr>
                          <w:rFonts w:cs="Open Sans"/>
                          <w:caps/>
                          <w:color w:val="FFFFFF" w:themeColor="background1"/>
                          <w:kern w:val="0"/>
                          <w:sz w:val="31"/>
                          <w:szCs w:val="31"/>
                        </w:rPr>
                        <w:br/>
                        <w:t>1 januari 202</w:t>
                      </w:r>
                      <w:r w:rsidR="00956A9D">
                        <w:rPr>
                          <w:rFonts w:cs="Open Sans"/>
                          <w:caps/>
                          <w:color w:val="FFFFFF" w:themeColor="background1"/>
                          <w:kern w:val="0"/>
                          <w:sz w:val="31"/>
                          <w:szCs w:val="31"/>
                        </w:rPr>
                        <w:t>6</w:t>
                      </w:r>
                    </w:p>
                  </w:txbxContent>
                </v:textbox>
              </v:shape>
            </w:pict>
          </mc:Fallback>
        </mc:AlternateContent>
      </w:r>
      <w:r>
        <w:rPr>
          <w:noProof/>
        </w:rPr>
        <w:drawing>
          <wp:anchor distT="0" distB="0" distL="114300" distR="114300" simplePos="0" relativeHeight="251658241" behindDoc="0" locked="0" layoutInCell="1" allowOverlap="1" wp14:anchorId="0F998604" wp14:editId="0FB710BC">
            <wp:simplePos x="0" y="0"/>
            <wp:positionH relativeFrom="column">
              <wp:posOffset>-476885</wp:posOffset>
            </wp:positionH>
            <wp:positionV relativeFrom="paragraph">
              <wp:posOffset>-760095</wp:posOffset>
            </wp:positionV>
            <wp:extent cx="1774825" cy="276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9576" name="Graphic 1482819576"/>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774825" cy="276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D09C87F" wp14:editId="7B5DA5EC">
                <wp:simplePos x="0" y="0"/>
                <wp:positionH relativeFrom="margin">
                  <wp:align>center</wp:align>
                </wp:positionH>
                <wp:positionV relativeFrom="paragraph">
                  <wp:posOffset>-1003300</wp:posOffset>
                </wp:positionV>
                <wp:extent cx="6987573" cy="7279005"/>
                <wp:effectExtent l="0" t="0" r="3810" b="0"/>
                <wp:wrapNone/>
                <wp:docPr id="19" name="Graphic 4"/>
                <wp:cNvGraphicFramePr/>
                <a:graphic xmlns:a="http://schemas.openxmlformats.org/drawingml/2006/main">
                  <a:graphicData uri="http://schemas.microsoft.com/office/word/2010/wordprocessingShape">
                    <wps:wsp>
                      <wps:cNvSpPr/>
                      <wps:spPr>
                        <a:xfrm>
                          <a:off x="0" y="0"/>
                          <a:ext cx="6987573" cy="7279005"/>
                        </a:xfrm>
                        <a:custGeom>
                          <a:avLst/>
                          <a:gdLst>
                            <a:gd name="connsiteX0" fmla="*/ 7559992 w 7560309"/>
                            <a:gd name="connsiteY0" fmla="*/ 0 h 2719400"/>
                            <a:gd name="connsiteX1" fmla="*/ 0 w 7560309"/>
                            <a:gd name="connsiteY1" fmla="*/ 0 h 2719400"/>
                            <a:gd name="connsiteX2" fmla="*/ 0 w 7560309"/>
                            <a:gd name="connsiteY2" fmla="*/ 2719400 h 2719400"/>
                            <a:gd name="connsiteX3" fmla="*/ 6343396 w 7560309"/>
                            <a:gd name="connsiteY3" fmla="*/ 2719400 h 2719400"/>
                            <a:gd name="connsiteX4" fmla="*/ 7560309 w 7560309"/>
                            <a:gd name="connsiteY4" fmla="*/ 2105915 h 2719400"/>
                            <a:gd name="connsiteX5" fmla="*/ 7559992 w 7560309"/>
                            <a:gd name="connsiteY5" fmla="*/ 0 h 2719400"/>
                            <a:gd name="connsiteX0" fmla="*/ 7559992 w 7560309"/>
                            <a:gd name="connsiteY0" fmla="*/ 0 h 2719400"/>
                            <a:gd name="connsiteX1" fmla="*/ 0 w 7560309"/>
                            <a:gd name="connsiteY1" fmla="*/ 0 h 2719400"/>
                            <a:gd name="connsiteX2" fmla="*/ 0 w 7560309"/>
                            <a:gd name="connsiteY2" fmla="*/ 2719400 h 2719400"/>
                            <a:gd name="connsiteX3" fmla="*/ 5771608 w 7560309"/>
                            <a:gd name="connsiteY3" fmla="*/ 2681625 h 2719400"/>
                            <a:gd name="connsiteX4" fmla="*/ 7560309 w 7560309"/>
                            <a:gd name="connsiteY4" fmla="*/ 2105915 h 2719400"/>
                            <a:gd name="connsiteX5" fmla="*/ 7559992 w 7560309"/>
                            <a:gd name="connsiteY5" fmla="*/ 0 h 2719400"/>
                            <a:gd name="connsiteX0" fmla="*/ 7559992 w 7560309"/>
                            <a:gd name="connsiteY0" fmla="*/ 0 h 2725697"/>
                            <a:gd name="connsiteX1" fmla="*/ 0 w 7560309"/>
                            <a:gd name="connsiteY1" fmla="*/ 0 h 2725697"/>
                            <a:gd name="connsiteX2" fmla="*/ 0 w 7560309"/>
                            <a:gd name="connsiteY2" fmla="*/ 2719400 h 2725697"/>
                            <a:gd name="connsiteX3" fmla="*/ 5898672 w 7560309"/>
                            <a:gd name="connsiteY3" fmla="*/ 2725697 h 2725697"/>
                            <a:gd name="connsiteX4" fmla="*/ 7560309 w 7560309"/>
                            <a:gd name="connsiteY4" fmla="*/ 2105915 h 2725697"/>
                            <a:gd name="connsiteX5" fmla="*/ 7559992 w 7560309"/>
                            <a:gd name="connsiteY5" fmla="*/ 0 h 2725697"/>
                            <a:gd name="connsiteX0" fmla="*/ 7559992 w 7559991"/>
                            <a:gd name="connsiteY0" fmla="*/ 0 h 2725697"/>
                            <a:gd name="connsiteX1" fmla="*/ 0 w 7559991"/>
                            <a:gd name="connsiteY1" fmla="*/ 0 h 2725697"/>
                            <a:gd name="connsiteX2" fmla="*/ 0 w 7559991"/>
                            <a:gd name="connsiteY2" fmla="*/ 2719400 h 2725697"/>
                            <a:gd name="connsiteX3" fmla="*/ 5898672 w 7559991"/>
                            <a:gd name="connsiteY3" fmla="*/ 2725697 h 2725697"/>
                            <a:gd name="connsiteX4" fmla="*/ 7390890 w 7559991"/>
                            <a:gd name="connsiteY4" fmla="*/ 2105915 h 2725697"/>
                            <a:gd name="connsiteX5" fmla="*/ 7559992 w 7559991"/>
                            <a:gd name="connsiteY5" fmla="*/ 0 h 2725697"/>
                            <a:gd name="connsiteX0" fmla="*/ 7559992 w 7581513"/>
                            <a:gd name="connsiteY0" fmla="*/ 0 h 2725697"/>
                            <a:gd name="connsiteX1" fmla="*/ 0 w 7581513"/>
                            <a:gd name="connsiteY1" fmla="*/ 0 h 2725697"/>
                            <a:gd name="connsiteX2" fmla="*/ 0 w 7581513"/>
                            <a:gd name="connsiteY2" fmla="*/ 2719400 h 2725697"/>
                            <a:gd name="connsiteX3" fmla="*/ 5898672 w 7581513"/>
                            <a:gd name="connsiteY3" fmla="*/ 2725697 h 2725697"/>
                            <a:gd name="connsiteX4" fmla="*/ 7581514 w 7581513"/>
                            <a:gd name="connsiteY4" fmla="*/ 2061844 h 2725697"/>
                            <a:gd name="connsiteX5" fmla="*/ 7559992 w 7581513"/>
                            <a:gd name="connsiteY5" fmla="*/ 0 h 2725697"/>
                            <a:gd name="connsiteX0" fmla="*/ 7559992 w 7581514"/>
                            <a:gd name="connsiteY0" fmla="*/ 0 h 2719400"/>
                            <a:gd name="connsiteX1" fmla="*/ 0 w 7581514"/>
                            <a:gd name="connsiteY1" fmla="*/ 0 h 2719400"/>
                            <a:gd name="connsiteX2" fmla="*/ 0 w 7581514"/>
                            <a:gd name="connsiteY2" fmla="*/ 2719400 h 2719400"/>
                            <a:gd name="connsiteX3" fmla="*/ 5455128 w 7581514"/>
                            <a:gd name="connsiteY3" fmla="*/ 2718580 h 2719400"/>
                            <a:gd name="connsiteX4" fmla="*/ 7581514 w 7581514"/>
                            <a:gd name="connsiteY4" fmla="*/ 2061844 h 2719400"/>
                            <a:gd name="connsiteX5" fmla="*/ 7559992 w 7581514"/>
                            <a:gd name="connsiteY5" fmla="*/ 0 h 2719400"/>
                            <a:gd name="connsiteX0" fmla="*/ 7559992 w 7559992"/>
                            <a:gd name="connsiteY0" fmla="*/ 0 h 2719400"/>
                            <a:gd name="connsiteX1" fmla="*/ 0 w 7559992"/>
                            <a:gd name="connsiteY1" fmla="*/ 0 h 2719400"/>
                            <a:gd name="connsiteX2" fmla="*/ 0 w 7559992"/>
                            <a:gd name="connsiteY2" fmla="*/ 2719400 h 2719400"/>
                            <a:gd name="connsiteX3" fmla="*/ 5455128 w 7559992"/>
                            <a:gd name="connsiteY3" fmla="*/ 2718580 h 2719400"/>
                            <a:gd name="connsiteX4" fmla="*/ 7509309 w 7559992"/>
                            <a:gd name="connsiteY4" fmla="*/ 1777165 h 2719400"/>
                            <a:gd name="connsiteX5" fmla="*/ 7559992 w 7559992"/>
                            <a:gd name="connsiteY5" fmla="*/ 0 h 2719400"/>
                            <a:gd name="connsiteX0" fmla="*/ 7559992 w 7560022"/>
                            <a:gd name="connsiteY0" fmla="*/ 0 h 2719400"/>
                            <a:gd name="connsiteX1" fmla="*/ 0 w 7560022"/>
                            <a:gd name="connsiteY1" fmla="*/ 0 h 2719400"/>
                            <a:gd name="connsiteX2" fmla="*/ 0 w 7560022"/>
                            <a:gd name="connsiteY2" fmla="*/ 2719400 h 2719400"/>
                            <a:gd name="connsiteX3" fmla="*/ 5455128 w 7560022"/>
                            <a:gd name="connsiteY3" fmla="*/ 2718580 h 2719400"/>
                            <a:gd name="connsiteX4" fmla="*/ 7559992 w 7560022"/>
                            <a:gd name="connsiteY4" fmla="*/ 1746325 h 2719400"/>
                            <a:gd name="connsiteX5" fmla="*/ 7559992 w 7560022"/>
                            <a:gd name="connsiteY5" fmla="*/ 0 h 2719400"/>
                            <a:gd name="connsiteX0" fmla="*/ 7559992 w 7560022"/>
                            <a:gd name="connsiteY0" fmla="*/ 0 h 2719400"/>
                            <a:gd name="connsiteX1" fmla="*/ 0 w 7560022"/>
                            <a:gd name="connsiteY1" fmla="*/ 0 h 2719400"/>
                            <a:gd name="connsiteX2" fmla="*/ 0 w 7560022"/>
                            <a:gd name="connsiteY2" fmla="*/ 2719400 h 2719400"/>
                            <a:gd name="connsiteX3" fmla="*/ 5403601 w 7560022"/>
                            <a:gd name="connsiteY3" fmla="*/ 2715021 h 2719400"/>
                            <a:gd name="connsiteX4" fmla="*/ 7559992 w 7560022"/>
                            <a:gd name="connsiteY4" fmla="*/ 1746325 h 2719400"/>
                            <a:gd name="connsiteX5" fmla="*/ 7559992 w 7560022"/>
                            <a:gd name="connsiteY5" fmla="*/ 0 h 2719400"/>
                            <a:gd name="connsiteX0" fmla="*/ 7559992 w 7559992"/>
                            <a:gd name="connsiteY0" fmla="*/ 0 h 2719400"/>
                            <a:gd name="connsiteX1" fmla="*/ 0 w 7559992"/>
                            <a:gd name="connsiteY1" fmla="*/ 0 h 2719400"/>
                            <a:gd name="connsiteX2" fmla="*/ 0 w 7559992"/>
                            <a:gd name="connsiteY2" fmla="*/ 2719400 h 2719400"/>
                            <a:gd name="connsiteX3" fmla="*/ 5403601 w 7559992"/>
                            <a:gd name="connsiteY3" fmla="*/ 2715021 h 2719400"/>
                            <a:gd name="connsiteX4" fmla="*/ 7549687 w 7559992"/>
                            <a:gd name="connsiteY4" fmla="*/ 1724974 h 2719400"/>
                            <a:gd name="connsiteX5" fmla="*/ 7559992 w 7559992"/>
                            <a:gd name="connsiteY5" fmla="*/ 0 h 2719400"/>
                            <a:gd name="connsiteX0" fmla="*/ 7559992 w 7570298"/>
                            <a:gd name="connsiteY0" fmla="*/ 0 h 2719400"/>
                            <a:gd name="connsiteX1" fmla="*/ 0 w 7570298"/>
                            <a:gd name="connsiteY1" fmla="*/ 0 h 2719400"/>
                            <a:gd name="connsiteX2" fmla="*/ 0 w 7570298"/>
                            <a:gd name="connsiteY2" fmla="*/ 2719400 h 2719400"/>
                            <a:gd name="connsiteX3" fmla="*/ 5403601 w 7570298"/>
                            <a:gd name="connsiteY3" fmla="*/ 2715021 h 2719400"/>
                            <a:gd name="connsiteX4" fmla="*/ 7570298 w 7570298"/>
                            <a:gd name="connsiteY4" fmla="*/ 1710740 h 2719400"/>
                            <a:gd name="connsiteX5" fmla="*/ 7559992 w 7570298"/>
                            <a:gd name="connsiteY5" fmla="*/ 0 h 2719400"/>
                            <a:gd name="connsiteX0" fmla="*/ 7559992 w 7559993"/>
                            <a:gd name="connsiteY0" fmla="*/ 0 h 2719400"/>
                            <a:gd name="connsiteX1" fmla="*/ 0 w 7559993"/>
                            <a:gd name="connsiteY1" fmla="*/ 0 h 2719400"/>
                            <a:gd name="connsiteX2" fmla="*/ 0 w 7559993"/>
                            <a:gd name="connsiteY2" fmla="*/ 2719400 h 2719400"/>
                            <a:gd name="connsiteX3" fmla="*/ 5403601 w 7559993"/>
                            <a:gd name="connsiteY3" fmla="*/ 2715021 h 2719400"/>
                            <a:gd name="connsiteX4" fmla="*/ 7553809 w 7559993"/>
                            <a:gd name="connsiteY4" fmla="*/ 1717857 h 2719400"/>
                            <a:gd name="connsiteX5" fmla="*/ 7559992 w 7559993"/>
                            <a:gd name="connsiteY5" fmla="*/ 0 h 2719400"/>
                            <a:gd name="connsiteX0" fmla="*/ 7559992 w 7559993"/>
                            <a:gd name="connsiteY0" fmla="*/ 0 h 2719400"/>
                            <a:gd name="connsiteX1" fmla="*/ 0 w 7559993"/>
                            <a:gd name="connsiteY1" fmla="*/ 0 h 2719400"/>
                            <a:gd name="connsiteX2" fmla="*/ 0 w 7559993"/>
                            <a:gd name="connsiteY2" fmla="*/ 2719400 h 2719400"/>
                            <a:gd name="connsiteX3" fmla="*/ 5382990 w 7559993"/>
                            <a:gd name="connsiteY3" fmla="*/ 2719400 h 2719400"/>
                            <a:gd name="connsiteX4" fmla="*/ 7553809 w 7559993"/>
                            <a:gd name="connsiteY4" fmla="*/ 1717857 h 2719400"/>
                            <a:gd name="connsiteX5" fmla="*/ 7559992 w 7559993"/>
                            <a:gd name="connsiteY5" fmla="*/ 0 h 2719400"/>
                            <a:gd name="connsiteX0" fmla="*/ 7559992 w 7559993"/>
                            <a:gd name="connsiteY0" fmla="*/ 0 h 2719400"/>
                            <a:gd name="connsiteX1" fmla="*/ 0 w 7559993"/>
                            <a:gd name="connsiteY1" fmla="*/ 0 h 2719400"/>
                            <a:gd name="connsiteX2" fmla="*/ 0 w 7559993"/>
                            <a:gd name="connsiteY2" fmla="*/ 2719400 h 2719400"/>
                            <a:gd name="connsiteX3" fmla="*/ 5382990 w 7559993"/>
                            <a:gd name="connsiteY3" fmla="*/ 2719400 h 2719400"/>
                            <a:gd name="connsiteX4" fmla="*/ 7553809 w 7559993"/>
                            <a:gd name="connsiteY4" fmla="*/ 1717857 h 2719400"/>
                            <a:gd name="connsiteX5" fmla="*/ 7559992 w 7559993"/>
                            <a:gd name="connsiteY5" fmla="*/ 0 h 271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993" h="2719400">
                              <a:moveTo>
                                <a:pt x="7559992" y="0"/>
                              </a:moveTo>
                              <a:lnTo>
                                <a:pt x="0" y="0"/>
                              </a:lnTo>
                              <a:lnTo>
                                <a:pt x="0" y="2719400"/>
                              </a:lnTo>
                              <a:lnTo>
                                <a:pt x="5382990" y="2719400"/>
                              </a:lnTo>
                              <a:lnTo>
                                <a:pt x="7553809" y="1717857"/>
                              </a:lnTo>
                              <a:cubicBezTo>
                                <a:pt x="7553703" y="1015885"/>
                                <a:pt x="7560098" y="701972"/>
                                <a:pt x="7559992" y="0"/>
                              </a:cubicBezTo>
                              <a:close/>
                            </a:path>
                          </a:pathLst>
                        </a:custGeom>
                        <a:blipFill>
                          <a:blip r:embed="rId13" cstate="print">
                            <a:extLst>
                              <a:ext uri="{28A0092B-C50C-407E-A947-70E740481C1C}">
                                <a14:useLocalDpi xmlns:a14="http://schemas.microsoft.com/office/drawing/2010/main" val="0"/>
                              </a:ext>
                            </a:extLst>
                          </a:blip>
                          <a:stretch>
                            <a:fillRect/>
                          </a:stretch>
                        </a:blip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Graphic 4" style="position:absolute;margin-left:0;margin-top:-79pt;width:550.2pt;height:57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59993,2719400" o:spid="_x0000_s1026" stroked="f" path="m7559992,l,,,2719400r5382990,l7553809,1717857c7553703,1015885,7560098,701972,7559992,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" w14:anchorId="4452171C">
                <v:fill type="frame" o:title="" recolor="t" rotate="t" r:id="rId14"/>
                <v:path arrowok="t" o:connecttype="custom" o:connectlocs="6987572,0;0,0;0,7279005;4975406,7279005;6981857,4598180;6987572,0" o:connectangles="0,0,0,0,0,0"/>
                <w10:wrap anchorx="margin"/>
              </v:shape>
            </w:pict>
          </mc:Fallback>
        </mc:AlternateContent>
      </w:r>
      <w:r>
        <w:rPr>
          <w:noProof/>
        </w:rPr>
        <mc:AlternateContent>
          <mc:Choice Requires="wps">
            <w:drawing>
              <wp:anchor distT="0" distB="0" distL="114300" distR="114300" simplePos="0" relativeHeight="251658242" behindDoc="1" locked="0" layoutInCell="1" allowOverlap="1" wp14:anchorId="52B33D41" wp14:editId="4141BD75">
                <wp:simplePos x="0" y="0"/>
                <wp:positionH relativeFrom="page">
                  <wp:posOffset>581025</wp:posOffset>
                </wp:positionH>
                <wp:positionV relativeFrom="paragraph">
                  <wp:posOffset>4873625</wp:posOffset>
                </wp:positionV>
                <wp:extent cx="3409962" cy="4123692"/>
                <wp:effectExtent l="0" t="0" r="0" b="0"/>
                <wp:wrapNone/>
                <wp:docPr id="13" name="Graphic 4"/>
                <wp:cNvGraphicFramePr/>
                <a:graphic xmlns:a="http://schemas.openxmlformats.org/drawingml/2006/main">
                  <a:graphicData uri="http://schemas.microsoft.com/office/word/2010/wordprocessingShape">
                    <wps:wsp>
                      <wps:cNvSpPr/>
                      <wps:spPr>
                        <a:xfrm>
                          <a:off x="0" y="0"/>
                          <a:ext cx="3409962" cy="4123692"/>
                        </a:xfrm>
                        <a:custGeom>
                          <a:avLst/>
                          <a:gdLst>
                            <a:gd name="connsiteX0" fmla="*/ 7559992 w 7560309"/>
                            <a:gd name="connsiteY0" fmla="*/ 0 h 2719400"/>
                            <a:gd name="connsiteX1" fmla="*/ 0 w 7560309"/>
                            <a:gd name="connsiteY1" fmla="*/ 0 h 2719400"/>
                            <a:gd name="connsiteX2" fmla="*/ 0 w 7560309"/>
                            <a:gd name="connsiteY2" fmla="*/ 2719400 h 2719400"/>
                            <a:gd name="connsiteX3" fmla="*/ 6343396 w 7560309"/>
                            <a:gd name="connsiteY3" fmla="*/ 2719400 h 2719400"/>
                            <a:gd name="connsiteX4" fmla="*/ 7560309 w 7560309"/>
                            <a:gd name="connsiteY4" fmla="*/ 2105915 h 2719400"/>
                            <a:gd name="connsiteX5" fmla="*/ 7559992 w 7560309"/>
                            <a:gd name="connsiteY5" fmla="*/ 0 h 2719400"/>
                            <a:gd name="connsiteX0" fmla="*/ 7559992 w 7560309"/>
                            <a:gd name="connsiteY0" fmla="*/ 0 h 2719400"/>
                            <a:gd name="connsiteX1" fmla="*/ 0 w 7560309"/>
                            <a:gd name="connsiteY1" fmla="*/ 0 h 2719400"/>
                            <a:gd name="connsiteX2" fmla="*/ 0 w 7560309"/>
                            <a:gd name="connsiteY2" fmla="*/ 2719400 h 2719400"/>
                            <a:gd name="connsiteX3" fmla="*/ 5771608 w 7560309"/>
                            <a:gd name="connsiteY3" fmla="*/ 2681625 h 2719400"/>
                            <a:gd name="connsiteX4" fmla="*/ 7560309 w 7560309"/>
                            <a:gd name="connsiteY4" fmla="*/ 2105915 h 2719400"/>
                            <a:gd name="connsiteX5" fmla="*/ 7559992 w 7560309"/>
                            <a:gd name="connsiteY5" fmla="*/ 0 h 2719400"/>
                            <a:gd name="connsiteX0" fmla="*/ 7559992 w 7560309"/>
                            <a:gd name="connsiteY0" fmla="*/ 0 h 2725697"/>
                            <a:gd name="connsiteX1" fmla="*/ 0 w 7560309"/>
                            <a:gd name="connsiteY1" fmla="*/ 0 h 2725697"/>
                            <a:gd name="connsiteX2" fmla="*/ 0 w 7560309"/>
                            <a:gd name="connsiteY2" fmla="*/ 2719400 h 2725697"/>
                            <a:gd name="connsiteX3" fmla="*/ 5898672 w 7560309"/>
                            <a:gd name="connsiteY3" fmla="*/ 2725697 h 2725697"/>
                            <a:gd name="connsiteX4" fmla="*/ 7560309 w 7560309"/>
                            <a:gd name="connsiteY4" fmla="*/ 2105915 h 2725697"/>
                            <a:gd name="connsiteX5" fmla="*/ 7559992 w 7560309"/>
                            <a:gd name="connsiteY5" fmla="*/ 0 h 2725697"/>
                            <a:gd name="connsiteX0" fmla="*/ 7559992 w 7559991"/>
                            <a:gd name="connsiteY0" fmla="*/ 0 h 2725697"/>
                            <a:gd name="connsiteX1" fmla="*/ 0 w 7559991"/>
                            <a:gd name="connsiteY1" fmla="*/ 0 h 2725697"/>
                            <a:gd name="connsiteX2" fmla="*/ 0 w 7559991"/>
                            <a:gd name="connsiteY2" fmla="*/ 2719400 h 2725697"/>
                            <a:gd name="connsiteX3" fmla="*/ 5898672 w 7559991"/>
                            <a:gd name="connsiteY3" fmla="*/ 2725697 h 2725697"/>
                            <a:gd name="connsiteX4" fmla="*/ 7390890 w 7559991"/>
                            <a:gd name="connsiteY4" fmla="*/ 2105915 h 2725697"/>
                            <a:gd name="connsiteX5" fmla="*/ 7559992 w 7559991"/>
                            <a:gd name="connsiteY5" fmla="*/ 0 h 2725697"/>
                            <a:gd name="connsiteX0" fmla="*/ 7559992 w 7581513"/>
                            <a:gd name="connsiteY0" fmla="*/ 0 h 2725697"/>
                            <a:gd name="connsiteX1" fmla="*/ 0 w 7581513"/>
                            <a:gd name="connsiteY1" fmla="*/ 0 h 2725697"/>
                            <a:gd name="connsiteX2" fmla="*/ 0 w 7581513"/>
                            <a:gd name="connsiteY2" fmla="*/ 2719400 h 2725697"/>
                            <a:gd name="connsiteX3" fmla="*/ 5898672 w 7581513"/>
                            <a:gd name="connsiteY3" fmla="*/ 2725697 h 2725697"/>
                            <a:gd name="connsiteX4" fmla="*/ 7581514 w 7581513"/>
                            <a:gd name="connsiteY4" fmla="*/ 2061844 h 2725697"/>
                            <a:gd name="connsiteX5" fmla="*/ 7559992 w 7581513"/>
                            <a:gd name="connsiteY5" fmla="*/ 0 h 2725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1513" h="2725697">
                              <a:moveTo>
                                <a:pt x="7559992" y="0"/>
                              </a:moveTo>
                              <a:lnTo>
                                <a:pt x="0" y="0"/>
                              </a:lnTo>
                              <a:lnTo>
                                <a:pt x="0" y="2719400"/>
                              </a:lnTo>
                              <a:lnTo>
                                <a:pt x="5898672" y="2725697"/>
                              </a:lnTo>
                              <a:lnTo>
                                <a:pt x="7581514" y="2061844"/>
                              </a:lnTo>
                              <a:cubicBezTo>
                                <a:pt x="7581408" y="1359872"/>
                                <a:pt x="7560098" y="701972"/>
                                <a:pt x="7559992" y="0"/>
                              </a:cubicBezTo>
                              <a:close/>
                            </a:path>
                          </a:pathLst>
                        </a:custGeom>
                        <a:solidFill>
                          <a:srgbClr val="38B5C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Graphic 4" style="position:absolute;margin-left:45.75pt;margin-top:383.75pt;width:268.5pt;height:324.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81513,2725697" o:spid="_x0000_s1026" fillcolor="#38b5cf" stroked="f" path="m7559992,l,,,2719400r5898672,6297l7581514,2061844c7581408,1359872,7560098,701972,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" w14:anchorId="64B23872">
                <v:path arrowok="t" o:connecttype="custom" o:connectlocs="3400282,0;0,0;0,4114165;2653065,4123692;3409962,3119352;3400282,0" o:connectangles="0,0,0,0,0,0"/>
                <w10:wrap anchorx="page"/>
              </v:shape>
            </w:pict>
          </mc:Fallback>
        </mc:AlternateContent>
      </w:r>
      <w:bookmarkEnd w:id="0"/>
      <w:bookmarkEnd w:id="1"/>
      <w:bookmarkEnd w:id="2"/>
      <w:bookmarkEnd w:id="3"/>
      <w:bookmarkEnd w:id="4"/>
      <w:bookmarkEnd w:id="5"/>
      <w:bookmarkEnd w:id="6"/>
      <w:r w:rsidRPr="004F0D69">
        <w:br w:type="page"/>
      </w:r>
    </w:p>
    <w:sdt>
      <w:sdtPr>
        <w:rPr>
          <w:caps/>
        </w:rPr>
        <w:id w:val="2038001360"/>
        <w:docPartObj>
          <w:docPartGallery w:val="Table of Contents"/>
          <w:docPartUnique/>
        </w:docPartObj>
      </w:sdtPr>
      <w:sdtEndPr>
        <w:rPr>
          <w:b/>
          <w:bCs/>
          <w:caps w:val="0"/>
          <w:noProof/>
          <w:color w:val="595959" w:themeColor="text1" w:themeTint="A6"/>
        </w:rPr>
      </w:sdtEndPr>
      <w:sdtContent>
        <w:p w14:paraId="5649821E" w14:textId="77777777" w:rsidR="00343F71" w:rsidRDefault="00F61646" w:rsidP="00D36419">
          <w:pPr>
            <w:pStyle w:val="TOC2"/>
            <w:tabs>
              <w:tab w:val="right" w:leader="dot" w:pos="8494"/>
            </w:tabs>
            <w:rPr>
              <w:noProof/>
            </w:rPr>
          </w:pPr>
          <w:r w:rsidRPr="001A7318">
            <w:rPr>
              <w:rFonts w:ascii="Open Sans Light" w:hAnsi="Open Sans Light" w:cs="Open Sans Light"/>
              <w:sz w:val="44"/>
              <w:szCs w:val="44"/>
            </w:rPr>
            <w:t>Inhoudsopgave</w:t>
          </w:r>
          <w:r>
            <w:fldChar w:fldCharType="begin"/>
          </w:r>
          <w:r>
            <w:instrText xml:space="preserve"> TOC \o "1-3" \h \z \u </w:instrText>
          </w:r>
          <w:r>
            <w:fldChar w:fldCharType="separate"/>
          </w:r>
        </w:p>
        <w:p w14:paraId="236C840E" w14:textId="59D928EE" w:rsidR="00343F71" w:rsidRDefault="00343F71">
          <w:pPr>
            <w:pStyle w:val="TOC1"/>
            <w:tabs>
              <w:tab w:val="left" w:pos="720"/>
              <w:tab w:val="right" w:leader="dot" w:pos="8494"/>
            </w:tabs>
            <w:rPr>
              <w:rFonts w:asciiTheme="minorHAnsi" w:eastAsiaTheme="minorEastAsia" w:hAnsiTheme="minorHAnsi"/>
              <w:b w:val="0"/>
              <w:noProof/>
              <w:color w:val="auto"/>
              <w:sz w:val="24"/>
              <w:lang w:eastAsia="nl-NL"/>
            </w:rPr>
          </w:pPr>
          <w:hyperlink w:anchor="_Toc215050586" w:history="1">
            <w:r w:rsidRPr="003E3620">
              <w:rPr>
                <w:rStyle w:val="Hyperlink"/>
                <w:noProof/>
              </w:rPr>
              <w:t>1.</w:t>
            </w:r>
            <w:r>
              <w:rPr>
                <w:rFonts w:asciiTheme="minorHAnsi" w:eastAsiaTheme="minorEastAsia" w:hAnsiTheme="minorHAnsi"/>
                <w:b w:val="0"/>
                <w:noProof/>
                <w:color w:val="auto"/>
                <w:sz w:val="24"/>
                <w:lang w:eastAsia="nl-NL"/>
              </w:rPr>
              <w:tab/>
            </w:r>
            <w:r w:rsidRPr="003E3620">
              <w:rPr>
                <w:rStyle w:val="Hyperlink"/>
                <w:noProof/>
              </w:rPr>
              <w:t>Wijzigingen</w:t>
            </w:r>
            <w:r>
              <w:rPr>
                <w:noProof/>
                <w:webHidden/>
              </w:rPr>
              <w:tab/>
            </w:r>
            <w:r>
              <w:rPr>
                <w:noProof/>
                <w:webHidden/>
              </w:rPr>
              <w:fldChar w:fldCharType="begin"/>
            </w:r>
            <w:r>
              <w:rPr>
                <w:noProof/>
                <w:webHidden/>
              </w:rPr>
              <w:instrText xml:space="preserve"> PAGEREF _Toc215050586 \h </w:instrText>
            </w:r>
            <w:r>
              <w:rPr>
                <w:noProof/>
                <w:webHidden/>
              </w:rPr>
            </w:r>
            <w:r>
              <w:rPr>
                <w:noProof/>
                <w:webHidden/>
              </w:rPr>
              <w:fldChar w:fldCharType="separate"/>
            </w:r>
            <w:r>
              <w:rPr>
                <w:noProof/>
                <w:webHidden/>
              </w:rPr>
              <w:t>3</w:t>
            </w:r>
            <w:r>
              <w:rPr>
                <w:noProof/>
                <w:webHidden/>
              </w:rPr>
              <w:fldChar w:fldCharType="end"/>
            </w:r>
          </w:hyperlink>
        </w:p>
        <w:p w14:paraId="1512DE3C" w14:textId="69410AA3" w:rsidR="00343F71" w:rsidRDefault="00343F71">
          <w:pPr>
            <w:pStyle w:val="TOC1"/>
            <w:tabs>
              <w:tab w:val="left" w:pos="720"/>
              <w:tab w:val="right" w:leader="dot" w:pos="8494"/>
            </w:tabs>
            <w:rPr>
              <w:rFonts w:asciiTheme="minorHAnsi" w:eastAsiaTheme="minorEastAsia" w:hAnsiTheme="minorHAnsi"/>
              <w:b w:val="0"/>
              <w:noProof/>
              <w:color w:val="auto"/>
              <w:sz w:val="24"/>
              <w:lang w:eastAsia="nl-NL"/>
            </w:rPr>
          </w:pPr>
          <w:hyperlink w:anchor="_Toc215050587" w:history="1">
            <w:r w:rsidRPr="003E3620">
              <w:rPr>
                <w:rStyle w:val="Hyperlink"/>
                <w:noProof/>
              </w:rPr>
              <w:t>2.</w:t>
            </w:r>
            <w:r>
              <w:rPr>
                <w:rFonts w:asciiTheme="minorHAnsi" w:eastAsiaTheme="minorEastAsia" w:hAnsiTheme="minorHAnsi"/>
                <w:b w:val="0"/>
                <w:noProof/>
                <w:color w:val="auto"/>
                <w:sz w:val="24"/>
                <w:lang w:eastAsia="nl-NL"/>
              </w:rPr>
              <w:tab/>
            </w:r>
            <w:r w:rsidRPr="003E3620">
              <w:rPr>
                <w:rStyle w:val="Hyperlink"/>
                <w:noProof/>
              </w:rPr>
              <w:t>Inleiding</w:t>
            </w:r>
            <w:r>
              <w:rPr>
                <w:noProof/>
                <w:webHidden/>
              </w:rPr>
              <w:tab/>
            </w:r>
            <w:r>
              <w:rPr>
                <w:noProof/>
                <w:webHidden/>
              </w:rPr>
              <w:fldChar w:fldCharType="begin"/>
            </w:r>
            <w:r>
              <w:rPr>
                <w:noProof/>
                <w:webHidden/>
              </w:rPr>
              <w:instrText xml:space="preserve"> PAGEREF _Toc215050587 \h </w:instrText>
            </w:r>
            <w:r>
              <w:rPr>
                <w:noProof/>
                <w:webHidden/>
              </w:rPr>
            </w:r>
            <w:r>
              <w:rPr>
                <w:noProof/>
                <w:webHidden/>
              </w:rPr>
              <w:fldChar w:fldCharType="separate"/>
            </w:r>
            <w:r>
              <w:rPr>
                <w:noProof/>
                <w:webHidden/>
              </w:rPr>
              <w:t>4</w:t>
            </w:r>
            <w:r>
              <w:rPr>
                <w:noProof/>
                <w:webHidden/>
              </w:rPr>
              <w:fldChar w:fldCharType="end"/>
            </w:r>
          </w:hyperlink>
        </w:p>
        <w:p w14:paraId="0FE472C6" w14:textId="22176769"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588" w:history="1">
            <w:r w:rsidRPr="003E3620">
              <w:rPr>
                <w:rStyle w:val="Hyperlink"/>
                <w:noProof/>
              </w:rPr>
              <w:t>2.1</w:t>
            </w:r>
            <w:r>
              <w:rPr>
                <w:rFonts w:asciiTheme="minorHAnsi" w:eastAsiaTheme="minorEastAsia" w:hAnsiTheme="minorHAnsi"/>
                <w:noProof/>
                <w:color w:val="auto"/>
                <w:sz w:val="24"/>
                <w:lang w:eastAsia="nl-NL"/>
              </w:rPr>
              <w:tab/>
            </w:r>
            <w:r w:rsidRPr="003E3620">
              <w:rPr>
                <w:rStyle w:val="Hyperlink"/>
                <w:noProof/>
              </w:rPr>
              <w:t>Verwijzingen</w:t>
            </w:r>
            <w:r>
              <w:rPr>
                <w:noProof/>
                <w:webHidden/>
              </w:rPr>
              <w:tab/>
            </w:r>
            <w:r>
              <w:rPr>
                <w:noProof/>
                <w:webHidden/>
              </w:rPr>
              <w:fldChar w:fldCharType="begin"/>
            </w:r>
            <w:r>
              <w:rPr>
                <w:noProof/>
                <w:webHidden/>
              </w:rPr>
              <w:instrText xml:space="preserve"> PAGEREF _Toc215050588 \h </w:instrText>
            </w:r>
            <w:r>
              <w:rPr>
                <w:noProof/>
                <w:webHidden/>
              </w:rPr>
            </w:r>
            <w:r>
              <w:rPr>
                <w:noProof/>
                <w:webHidden/>
              </w:rPr>
              <w:fldChar w:fldCharType="separate"/>
            </w:r>
            <w:r>
              <w:rPr>
                <w:noProof/>
                <w:webHidden/>
              </w:rPr>
              <w:t>4</w:t>
            </w:r>
            <w:r>
              <w:rPr>
                <w:noProof/>
                <w:webHidden/>
              </w:rPr>
              <w:fldChar w:fldCharType="end"/>
            </w:r>
          </w:hyperlink>
        </w:p>
        <w:p w14:paraId="4A13DAA3" w14:textId="141B37E2"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589" w:history="1">
            <w:r w:rsidRPr="003E3620">
              <w:rPr>
                <w:rStyle w:val="Hyperlink"/>
                <w:noProof/>
              </w:rPr>
              <w:t>2.2</w:t>
            </w:r>
            <w:r>
              <w:rPr>
                <w:rFonts w:asciiTheme="minorHAnsi" w:eastAsiaTheme="minorEastAsia" w:hAnsiTheme="minorHAnsi"/>
                <w:noProof/>
                <w:color w:val="auto"/>
                <w:sz w:val="24"/>
                <w:lang w:eastAsia="nl-NL"/>
              </w:rPr>
              <w:tab/>
            </w:r>
            <w:r w:rsidRPr="003E3620">
              <w:rPr>
                <w:rStyle w:val="Hyperlink"/>
                <w:noProof/>
              </w:rPr>
              <w:t>Algemene kenmerken SLA en leeswijzer</w:t>
            </w:r>
            <w:r>
              <w:rPr>
                <w:noProof/>
                <w:webHidden/>
              </w:rPr>
              <w:tab/>
            </w:r>
            <w:r>
              <w:rPr>
                <w:noProof/>
                <w:webHidden/>
              </w:rPr>
              <w:fldChar w:fldCharType="begin"/>
            </w:r>
            <w:r>
              <w:rPr>
                <w:noProof/>
                <w:webHidden/>
              </w:rPr>
              <w:instrText xml:space="preserve"> PAGEREF _Toc215050589 \h </w:instrText>
            </w:r>
            <w:r>
              <w:rPr>
                <w:noProof/>
                <w:webHidden/>
              </w:rPr>
            </w:r>
            <w:r>
              <w:rPr>
                <w:noProof/>
                <w:webHidden/>
              </w:rPr>
              <w:fldChar w:fldCharType="separate"/>
            </w:r>
            <w:r>
              <w:rPr>
                <w:noProof/>
                <w:webHidden/>
              </w:rPr>
              <w:t>6</w:t>
            </w:r>
            <w:r>
              <w:rPr>
                <w:noProof/>
                <w:webHidden/>
              </w:rPr>
              <w:fldChar w:fldCharType="end"/>
            </w:r>
          </w:hyperlink>
        </w:p>
        <w:p w14:paraId="76B78EB5" w14:textId="4D4AE9EC" w:rsidR="00343F71" w:rsidRDefault="00343F71">
          <w:pPr>
            <w:pStyle w:val="TOC1"/>
            <w:tabs>
              <w:tab w:val="left" w:pos="720"/>
              <w:tab w:val="right" w:leader="dot" w:pos="8494"/>
            </w:tabs>
            <w:rPr>
              <w:rFonts w:asciiTheme="minorHAnsi" w:eastAsiaTheme="minorEastAsia" w:hAnsiTheme="minorHAnsi"/>
              <w:b w:val="0"/>
              <w:noProof/>
              <w:color w:val="auto"/>
              <w:sz w:val="24"/>
              <w:lang w:eastAsia="nl-NL"/>
            </w:rPr>
          </w:pPr>
          <w:hyperlink w:anchor="_Toc215050590" w:history="1">
            <w:r w:rsidRPr="003E3620">
              <w:rPr>
                <w:rStyle w:val="Hyperlink"/>
                <w:noProof/>
              </w:rPr>
              <w:t>3.</w:t>
            </w:r>
            <w:r>
              <w:rPr>
                <w:rFonts w:asciiTheme="minorHAnsi" w:eastAsiaTheme="minorEastAsia" w:hAnsiTheme="minorHAnsi"/>
                <w:b w:val="0"/>
                <w:noProof/>
                <w:color w:val="auto"/>
                <w:sz w:val="24"/>
                <w:lang w:eastAsia="nl-NL"/>
              </w:rPr>
              <w:tab/>
            </w:r>
            <w:r w:rsidRPr="003E3620">
              <w:rPr>
                <w:rStyle w:val="Hyperlink"/>
                <w:noProof/>
              </w:rPr>
              <w:t>Uitgangspunten</w:t>
            </w:r>
            <w:r>
              <w:rPr>
                <w:noProof/>
                <w:webHidden/>
              </w:rPr>
              <w:tab/>
            </w:r>
            <w:r>
              <w:rPr>
                <w:noProof/>
                <w:webHidden/>
              </w:rPr>
              <w:fldChar w:fldCharType="begin"/>
            </w:r>
            <w:r>
              <w:rPr>
                <w:noProof/>
                <w:webHidden/>
              </w:rPr>
              <w:instrText xml:space="preserve"> PAGEREF _Toc215050590 \h </w:instrText>
            </w:r>
            <w:r>
              <w:rPr>
                <w:noProof/>
                <w:webHidden/>
              </w:rPr>
            </w:r>
            <w:r>
              <w:rPr>
                <w:noProof/>
                <w:webHidden/>
              </w:rPr>
              <w:fldChar w:fldCharType="separate"/>
            </w:r>
            <w:r>
              <w:rPr>
                <w:noProof/>
                <w:webHidden/>
              </w:rPr>
              <w:t>7</w:t>
            </w:r>
            <w:r>
              <w:rPr>
                <w:noProof/>
                <w:webHidden/>
              </w:rPr>
              <w:fldChar w:fldCharType="end"/>
            </w:r>
          </w:hyperlink>
        </w:p>
        <w:p w14:paraId="7AEA9A61" w14:textId="78C94385"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594" w:history="1">
            <w:r w:rsidRPr="003E3620">
              <w:rPr>
                <w:rStyle w:val="Hyperlink"/>
                <w:noProof/>
              </w:rPr>
              <w:t>3.1.</w:t>
            </w:r>
            <w:r>
              <w:rPr>
                <w:rFonts w:asciiTheme="minorHAnsi" w:eastAsiaTheme="minorEastAsia" w:hAnsiTheme="minorHAnsi"/>
                <w:noProof/>
                <w:color w:val="auto"/>
                <w:sz w:val="24"/>
                <w:lang w:eastAsia="nl-NL"/>
              </w:rPr>
              <w:tab/>
            </w:r>
            <w:r w:rsidRPr="003E3620">
              <w:rPr>
                <w:rStyle w:val="Hyperlink"/>
                <w:noProof/>
              </w:rPr>
              <w:t>Op welke producten en diensten is deze SLA van toepassing?</w:t>
            </w:r>
            <w:r>
              <w:rPr>
                <w:noProof/>
                <w:webHidden/>
              </w:rPr>
              <w:tab/>
            </w:r>
            <w:r>
              <w:rPr>
                <w:noProof/>
                <w:webHidden/>
              </w:rPr>
              <w:fldChar w:fldCharType="begin"/>
            </w:r>
            <w:r>
              <w:rPr>
                <w:noProof/>
                <w:webHidden/>
              </w:rPr>
              <w:instrText xml:space="preserve"> PAGEREF _Toc215050594 \h </w:instrText>
            </w:r>
            <w:r>
              <w:rPr>
                <w:noProof/>
                <w:webHidden/>
              </w:rPr>
            </w:r>
            <w:r>
              <w:rPr>
                <w:noProof/>
                <w:webHidden/>
              </w:rPr>
              <w:fldChar w:fldCharType="separate"/>
            </w:r>
            <w:r>
              <w:rPr>
                <w:noProof/>
                <w:webHidden/>
              </w:rPr>
              <w:t>7</w:t>
            </w:r>
            <w:r>
              <w:rPr>
                <w:noProof/>
                <w:webHidden/>
              </w:rPr>
              <w:fldChar w:fldCharType="end"/>
            </w:r>
          </w:hyperlink>
        </w:p>
        <w:p w14:paraId="15317958" w14:textId="412D24FB"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595" w:history="1">
            <w:r w:rsidRPr="003E3620">
              <w:rPr>
                <w:rStyle w:val="Hyperlink"/>
                <w:noProof/>
              </w:rPr>
              <w:t>3.2.</w:t>
            </w:r>
            <w:r>
              <w:rPr>
                <w:rFonts w:asciiTheme="minorHAnsi" w:eastAsiaTheme="minorEastAsia" w:hAnsiTheme="minorHAnsi"/>
                <w:noProof/>
                <w:color w:val="auto"/>
                <w:sz w:val="24"/>
                <w:lang w:eastAsia="nl-NL"/>
              </w:rPr>
              <w:tab/>
            </w:r>
            <w:r w:rsidRPr="003E3620">
              <w:rPr>
                <w:rStyle w:val="Hyperlink"/>
                <w:noProof/>
              </w:rPr>
              <w:t>Welke dienstverlening valt onder deze SLA?</w:t>
            </w:r>
            <w:r>
              <w:rPr>
                <w:noProof/>
                <w:webHidden/>
              </w:rPr>
              <w:tab/>
            </w:r>
            <w:r>
              <w:rPr>
                <w:noProof/>
                <w:webHidden/>
              </w:rPr>
              <w:fldChar w:fldCharType="begin"/>
            </w:r>
            <w:r>
              <w:rPr>
                <w:noProof/>
                <w:webHidden/>
              </w:rPr>
              <w:instrText xml:space="preserve"> PAGEREF _Toc215050595 \h </w:instrText>
            </w:r>
            <w:r>
              <w:rPr>
                <w:noProof/>
                <w:webHidden/>
              </w:rPr>
            </w:r>
            <w:r>
              <w:rPr>
                <w:noProof/>
                <w:webHidden/>
              </w:rPr>
              <w:fldChar w:fldCharType="separate"/>
            </w:r>
            <w:r>
              <w:rPr>
                <w:noProof/>
                <w:webHidden/>
              </w:rPr>
              <w:t>8</w:t>
            </w:r>
            <w:r>
              <w:rPr>
                <w:noProof/>
                <w:webHidden/>
              </w:rPr>
              <w:fldChar w:fldCharType="end"/>
            </w:r>
          </w:hyperlink>
        </w:p>
        <w:p w14:paraId="2608F36C" w14:textId="546BA9DD"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597" w:history="1">
            <w:r w:rsidRPr="003E3620">
              <w:rPr>
                <w:rStyle w:val="Hyperlink"/>
                <w:noProof/>
              </w:rPr>
              <w:t>3.3.</w:t>
            </w:r>
            <w:r>
              <w:rPr>
                <w:rFonts w:asciiTheme="minorHAnsi" w:eastAsiaTheme="minorEastAsia" w:hAnsiTheme="minorHAnsi"/>
                <w:noProof/>
                <w:color w:val="auto"/>
                <w:sz w:val="24"/>
                <w:lang w:eastAsia="nl-NL"/>
              </w:rPr>
              <w:tab/>
            </w:r>
            <w:r w:rsidRPr="003E3620">
              <w:rPr>
                <w:rStyle w:val="Hyperlink"/>
                <w:noProof/>
              </w:rPr>
              <w:t>Wanneer heeft u recht op dienstverlening binnen deze SLA?</w:t>
            </w:r>
            <w:r>
              <w:rPr>
                <w:noProof/>
                <w:webHidden/>
              </w:rPr>
              <w:tab/>
            </w:r>
            <w:r>
              <w:rPr>
                <w:noProof/>
                <w:webHidden/>
              </w:rPr>
              <w:fldChar w:fldCharType="begin"/>
            </w:r>
            <w:r>
              <w:rPr>
                <w:noProof/>
                <w:webHidden/>
              </w:rPr>
              <w:instrText xml:space="preserve"> PAGEREF _Toc215050597 \h </w:instrText>
            </w:r>
            <w:r>
              <w:rPr>
                <w:noProof/>
                <w:webHidden/>
              </w:rPr>
            </w:r>
            <w:r>
              <w:rPr>
                <w:noProof/>
                <w:webHidden/>
              </w:rPr>
              <w:fldChar w:fldCharType="separate"/>
            </w:r>
            <w:r>
              <w:rPr>
                <w:noProof/>
                <w:webHidden/>
              </w:rPr>
              <w:t>12</w:t>
            </w:r>
            <w:r>
              <w:rPr>
                <w:noProof/>
                <w:webHidden/>
              </w:rPr>
              <w:fldChar w:fldCharType="end"/>
            </w:r>
          </w:hyperlink>
        </w:p>
        <w:p w14:paraId="406F3087" w14:textId="279F74C8"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598" w:history="1">
            <w:r w:rsidRPr="003E3620">
              <w:rPr>
                <w:rStyle w:val="Hyperlink"/>
                <w:noProof/>
              </w:rPr>
              <w:t>3.4.</w:t>
            </w:r>
            <w:r>
              <w:rPr>
                <w:rFonts w:asciiTheme="minorHAnsi" w:eastAsiaTheme="minorEastAsia" w:hAnsiTheme="minorHAnsi"/>
                <w:noProof/>
                <w:color w:val="auto"/>
                <w:sz w:val="24"/>
                <w:lang w:eastAsia="nl-NL"/>
              </w:rPr>
              <w:tab/>
            </w:r>
            <w:r w:rsidRPr="003E3620">
              <w:rPr>
                <w:rStyle w:val="Hyperlink"/>
                <w:noProof/>
              </w:rPr>
              <w:t>Indexering en betalingen</w:t>
            </w:r>
            <w:r>
              <w:rPr>
                <w:noProof/>
                <w:webHidden/>
              </w:rPr>
              <w:tab/>
            </w:r>
            <w:r>
              <w:rPr>
                <w:noProof/>
                <w:webHidden/>
              </w:rPr>
              <w:fldChar w:fldCharType="begin"/>
            </w:r>
            <w:r>
              <w:rPr>
                <w:noProof/>
                <w:webHidden/>
              </w:rPr>
              <w:instrText xml:space="preserve"> PAGEREF _Toc215050598 \h </w:instrText>
            </w:r>
            <w:r>
              <w:rPr>
                <w:noProof/>
                <w:webHidden/>
              </w:rPr>
            </w:r>
            <w:r>
              <w:rPr>
                <w:noProof/>
                <w:webHidden/>
              </w:rPr>
              <w:fldChar w:fldCharType="separate"/>
            </w:r>
            <w:r>
              <w:rPr>
                <w:noProof/>
                <w:webHidden/>
              </w:rPr>
              <w:t>17</w:t>
            </w:r>
            <w:r>
              <w:rPr>
                <w:noProof/>
                <w:webHidden/>
              </w:rPr>
              <w:fldChar w:fldCharType="end"/>
            </w:r>
          </w:hyperlink>
        </w:p>
        <w:p w14:paraId="04A59106" w14:textId="35CCF684" w:rsidR="00343F71" w:rsidRDefault="00343F71">
          <w:pPr>
            <w:pStyle w:val="TOC1"/>
            <w:tabs>
              <w:tab w:val="left" w:pos="720"/>
              <w:tab w:val="right" w:leader="dot" w:pos="8494"/>
            </w:tabs>
            <w:rPr>
              <w:rFonts w:asciiTheme="minorHAnsi" w:eastAsiaTheme="minorEastAsia" w:hAnsiTheme="minorHAnsi"/>
              <w:b w:val="0"/>
              <w:noProof/>
              <w:color w:val="auto"/>
              <w:sz w:val="24"/>
              <w:lang w:eastAsia="nl-NL"/>
            </w:rPr>
          </w:pPr>
          <w:hyperlink w:anchor="_Toc215050599" w:history="1">
            <w:r w:rsidRPr="003E3620">
              <w:rPr>
                <w:rStyle w:val="Hyperlink"/>
                <w:noProof/>
              </w:rPr>
              <w:t>4.</w:t>
            </w:r>
            <w:r>
              <w:rPr>
                <w:rFonts w:asciiTheme="minorHAnsi" w:eastAsiaTheme="minorEastAsia" w:hAnsiTheme="minorHAnsi"/>
                <w:b w:val="0"/>
                <w:noProof/>
                <w:color w:val="auto"/>
                <w:sz w:val="24"/>
                <w:lang w:eastAsia="nl-NL"/>
              </w:rPr>
              <w:tab/>
            </w:r>
            <w:r w:rsidRPr="003E3620">
              <w:rPr>
                <w:rStyle w:val="Hyperlink"/>
                <w:noProof/>
              </w:rPr>
              <w:t>Praktisch</w:t>
            </w:r>
            <w:r>
              <w:rPr>
                <w:noProof/>
                <w:webHidden/>
              </w:rPr>
              <w:tab/>
            </w:r>
            <w:r>
              <w:rPr>
                <w:noProof/>
                <w:webHidden/>
              </w:rPr>
              <w:fldChar w:fldCharType="begin"/>
            </w:r>
            <w:r>
              <w:rPr>
                <w:noProof/>
                <w:webHidden/>
              </w:rPr>
              <w:instrText xml:space="preserve"> PAGEREF _Toc215050599 \h </w:instrText>
            </w:r>
            <w:r>
              <w:rPr>
                <w:noProof/>
                <w:webHidden/>
              </w:rPr>
            </w:r>
            <w:r>
              <w:rPr>
                <w:noProof/>
                <w:webHidden/>
              </w:rPr>
              <w:fldChar w:fldCharType="separate"/>
            </w:r>
            <w:r>
              <w:rPr>
                <w:noProof/>
                <w:webHidden/>
              </w:rPr>
              <w:t>18</w:t>
            </w:r>
            <w:r>
              <w:rPr>
                <w:noProof/>
                <w:webHidden/>
              </w:rPr>
              <w:fldChar w:fldCharType="end"/>
            </w:r>
          </w:hyperlink>
        </w:p>
        <w:p w14:paraId="5EB94ED2" w14:textId="66F8661B"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1" w:history="1">
            <w:r w:rsidRPr="003E3620">
              <w:rPr>
                <w:rStyle w:val="Hyperlink"/>
                <w:noProof/>
              </w:rPr>
              <w:t>4.1.</w:t>
            </w:r>
            <w:r>
              <w:rPr>
                <w:rFonts w:asciiTheme="minorHAnsi" w:eastAsiaTheme="minorEastAsia" w:hAnsiTheme="minorHAnsi"/>
                <w:noProof/>
                <w:color w:val="auto"/>
                <w:sz w:val="24"/>
                <w:lang w:eastAsia="nl-NL"/>
              </w:rPr>
              <w:tab/>
            </w:r>
            <w:r w:rsidRPr="003E3620">
              <w:rPr>
                <w:rStyle w:val="Hyperlink"/>
                <w:noProof/>
              </w:rPr>
              <w:t>Hoe meld ik een storing aan?</w:t>
            </w:r>
            <w:r>
              <w:rPr>
                <w:noProof/>
                <w:webHidden/>
              </w:rPr>
              <w:tab/>
            </w:r>
            <w:r>
              <w:rPr>
                <w:noProof/>
                <w:webHidden/>
              </w:rPr>
              <w:fldChar w:fldCharType="begin"/>
            </w:r>
            <w:r>
              <w:rPr>
                <w:noProof/>
                <w:webHidden/>
              </w:rPr>
              <w:instrText xml:space="preserve"> PAGEREF _Toc215050601 \h </w:instrText>
            </w:r>
            <w:r>
              <w:rPr>
                <w:noProof/>
                <w:webHidden/>
              </w:rPr>
            </w:r>
            <w:r>
              <w:rPr>
                <w:noProof/>
                <w:webHidden/>
              </w:rPr>
              <w:fldChar w:fldCharType="separate"/>
            </w:r>
            <w:r>
              <w:rPr>
                <w:noProof/>
                <w:webHidden/>
              </w:rPr>
              <w:t>18</w:t>
            </w:r>
            <w:r>
              <w:rPr>
                <w:noProof/>
                <w:webHidden/>
              </w:rPr>
              <w:fldChar w:fldCharType="end"/>
            </w:r>
          </w:hyperlink>
        </w:p>
        <w:p w14:paraId="0611BE9C" w14:textId="4CB909A5"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2" w:history="1">
            <w:r w:rsidRPr="003E3620">
              <w:rPr>
                <w:rStyle w:val="Hyperlink"/>
                <w:noProof/>
              </w:rPr>
              <w:t>4.2.</w:t>
            </w:r>
            <w:r>
              <w:rPr>
                <w:rFonts w:asciiTheme="minorHAnsi" w:eastAsiaTheme="minorEastAsia" w:hAnsiTheme="minorHAnsi"/>
                <w:noProof/>
                <w:color w:val="auto"/>
                <w:sz w:val="24"/>
                <w:lang w:eastAsia="nl-NL"/>
              </w:rPr>
              <w:tab/>
            </w:r>
            <w:r w:rsidRPr="003E3620">
              <w:rPr>
                <w:rStyle w:val="Hyperlink"/>
                <w:noProof/>
              </w:rPr>
              <w:t>Hoe bepaal ik de prioriteit van mijn storing?</w:t>
            </w:r>
            <w:r>
              <w:rPr>
                <w:noProof/>
                <w:webHidden/>
              </w:rPr>
              <w:tab/>
            </w:r>
            <w:r>
              <w:rPr>
                <w:noProof/>
                <w:webHidden/>
              </w:rPr>
              <w:fldChar w:fldCharType="begin"/>
            </w:r>
            <w:r>
              <w:rPr>
                <w:noProof/>
                <w:webHidden/>
              </w:rPr>
              <w:instrText xml:space="preserve"> PAGEREF _Toc215050602 \h </w:instrText>
            </w:r>
            <w:r>
              <w:rPr>
                <w:noProof/>
                <w:webHidden/>
              </w:rPr>
            </w:r>
            <w:r>
              <w:rPr>
                <w:noProof/>
                <w:webHidden/>
              </w:rPr>
              <w:fldChar w:fldCharType="separate"/>
            </w:r>
            <w:r>
              <w:rPr>
                <w:noProof/>
                <w:webHidden/>
              </w:rPr>
              <w:t>18</w:t>
            </w:r>
            <w:r>
              <w:rPr>
                <w:noProof/>
                <w:webHidden/>
              </w:rPr>
              <w:fldChar w:fldCharType="end"/>
            </w:r>
          </w:hyperlink>
        </w:p>
        <w:p w14:paraId="71CA24DC" w14:textId="19AD580F"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3" w:history="1">
            <w:r w:rsidRPr="003E3620">
              <w:rPr>
                <w:rStyle w:val="Hyperlink"/>
                <w:noProof/>
              </w:rPr>
              <w:t>4.3.</w:t>
            </w:r>
            <w:r>
              <w:rPr>
                <w:rFonts w:asciiTheme="minorHAnsi" w:eastAsiaTheme="minorEastAsia" w:hAnsiTheme="minorHAnsi"/>
                <w:noProof/>
                <w:color w:val="auto"/>
                <w:sz w:val="24"/>
                <w:lang w:eastAsia="nl-NL"/>
              </w:rPr>
              <w:tab/>
            </w:r>
            <w:r w:rsidRPr="003E3620">
              <w:rPr>
                <w:rStyle w:val="Hyperlink"/>
                <w:noProof/>
              </w:rPr>
              <w:t>Wat zijn de oplostijden voor producten?</w:t>
            </w:r>
            <w:r>
              <w:rPr>
                <w:noProof/>
                <w:webHidden/>
              </w:rPr>
              <w:tab/>
            </w:r>
            <w:r>
              <w:rPr>
                <w:noProof/>
                <w:webHidden/>
              </w:rPr>
              <w:fldChar w:fldCharType="begin"/>
            </w:r>
            <w:r>
              <w:rPr>
                <w:noProof/>
                <w:webHidden/>
              </w:rPr>
              <w:instrText xml:space="preserve"> PAGEREF _Toc215050603 \h </w:instrText>
            </w:r>
            <w:r>
              <w:rPr>
                <w:noProof/>
                <w:webHidden/>
              </w:rPr>
            </w:r>
            <w:r>
              <w:rPr>
                <w:noProof/>
                <w:webHidden/>
              </w:rPr>
              <w:fldChar w:fldCharType="separate"/>
            </w:r>
            <w:r>
              <w:rPr>
                <w:noProof/>
                <w:webHidden/>
              </w:rPr>
              <w:t>19</w:t>
            </w:r>
            <w:r>
              <w:rPr>
                <w:noProof/>
                <w:webHidden/>
              </w:rPr>
              <w:fldChar w:fldCharType="end"/>
            </w:r>
          </w:hyperlink>
        </w:p>
        <w:p w14:paraId="72F502FB" w14:textId="72D5D52E"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4" w:history="1">
            <w:r w:rsidRPr="003E3620">
              <w:rPr>
                <w:rStyle w:val="Hyperlink"/>
                <w:noProof/>
              </w:rPr>
              <w:t>4.4.</w:t>
            </w:r>
            <w:r>
              <w:rPr>
                <w:rFonts w:asciiTheme="minorHAnsi" w:eastAsiaTheme="minorEastAsia" w:hAnsiTheme="minorHAnsi"/>
                <w:noProof/>
                <w:color w:val="auto"/>
                <w:sz w:val="24"/>
                <w:lang w:eastAsia="nl-NL"/>
              </w:rPr>
              <w:tab/>
            </w:r>
            <w:r w:rsidRPr="003E3620">
              <w:rPr>
                <w:rStyle w:val="Hyperlink"/>
                <w:noProof/>
              </w:rPr>
              <w:t>Hoe werkt 24/7 Extended support?</w:t>
            </w:r>
            <w:r>
              <w:rPr>
                <w:noProof/>
                <w:webHidden/>
              </w:rPr>
              <w:tab/>
            </w:r>
            <w:r>
              <w:rPr>
                <w:noProof/>
                <w:webHidden/>
              </w:rPr>
              <w:fldChar w:fldCharType="begin"/>
            </w:r>
            <w:r>
              <w:rPr>
                <w:noProof/>
                <w:webHidden/>
              </w:rPr>
              <w:instrText xml:space="preserve"> PAGEREF _Toc215050604 \h </w:instrText>
            </w:r>
            <w:r>
              <w:rPr>
                <w:noProof/>
                <w:webHidden/>
              </w:rPr>
            </w:r>
            <w:r>
              <w:rPr>
                <w:noProof/>
                <w:webHidden/>
              </w:rPr>
              <w:fldChar w:fldCharType="separate"/>
            </w:r>
            <w:r>
              <w:rPr>
                <w:noProof/>
                <w:webHidden/>
              </w:rPr>
              <w:t>22</w:t>
            </w:r>
            <w:r>
              <w:rPr>
                <w:noProof/>
                <w:webHidden/>
              </w:rPr>
              <w:fldChar w:fldCharType="end"/>
            </w:r>
          </w:hyperlink>
        </w:p>
        <w:p w14:paraId="3C804926" w14:textId="577B3E5C"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5" w:history="1">
            <w:r w:rsidRPr="003E3620">
              <w:rPr>
                <w:rStyle w:val="Hyperlink"/>
                <w:iCs/>
                <w:noProof/>
              </w:rPr>
              <w:t>4.5.</w:t>
            </w:r>
            <w:r>
              <w:rPr>
                <w:rFonts w:asciiTheme="minorHAnsi" w:eastAsiaTheme="minorEastAsia" w:hAnsiTheme="minorHAnsi"/>
                <w:noProof/>
                <w:color w:val="auto"/>
                <w:sz w:val="24"/>
                <w:lang w:eastAsia="nl-NL"/>
              </w:rPr>
              <w:tab/>
            </w:r>
            <w:r w:rsidRPr="003E3620">
              <w:rPr>
                <w:rStyle w:val="Hyperlink"/>
                <w:iCs/>
                <w:noProof/>
              </w:rPr>
              <w:t>welk proces moet ik volgen?</w:t>
            </w:r>
            <w:r>
              <w:rPr>
                <w:noProof/>
                <w:webHidden/>
              </w:rPr>
              <w:tab/>
            </w:r>
            <w:r>
              <w:rPr>
                <w:noProof/>
                <w:webHidden/>
              </w:rPr>
              <w:fldChar w:fldCharType="begin"/>
            </w:r>
            <w:r>
              <w:rPr>
                <w:noProof/>
                <w:webHidden/>
              </w:rPr>
              <w:instrText xml:space="preserve"> PAGEREF _Toc215050605 \h </w:instrText>
            </w:r>
            <w:r>
              <w:rPr>
                <w:noProof/>
                <w:webHidden/>
              </w:rPr>
            </w:r>
            <w:r>
              <w:rPr>
                <w:noProof/>
                <w:webHidden/>
              </w:rPr>
              <w:fldChar w:fldCharType="separate"/>
            </w:r>
            <w:r>
              <w:rPr>
                <w:noProof/>
                <w:webHidden/>
              </w:rPr>
              <w:t>23</w:t>
            </w:r>
            <w:r>
              <w:rPr>
                <w:noProof/>
                <w:webHidden/>
              </w:rPr>
              <w:fldChar w:fldCharType="end"/>
            </w:r>
          </w:hyperlink>
        </w:p>
        <w:p w14:paraId="20831B49" w14:textId="5660226F" w:rsidR="00343F71" w:rsidRDefault="00343F71">
          <w:pPr>
            <w:pStyle w:val="TOC3"/>
            <w:tabs>
              <w:tab w:val="right" w:leader="dot" w:pos="8494"/>
            </w:tabs>
            <w:rPr>
              <w:rFonts w:asciiTheme="minorHAnsi" w:eastAsiaTheme="minorEastAsia" w:hAnsiTheme="minorHAnsi"/>
              <w:noProof/>
              <w:color w:val="auto"/>
              <w:sz w:val="24"/>
              <w:lang w:eastAsia="nl-NL"/>
            </w:rPr>
          </w:pPr>
          <w:hyperlink w:anchor="_Toc215050606" w:history="1">
            <w:r w:rsidRPr="003E3620">
              <w:rPr>
                <w:rStyle w:val="Hyperlink"/>
                <w:noProof/>
              </w:rPr>
              <w:t>4.5.1 Vragen</w:t>
            </w:r>
            <w:r>
              <w:rPr>
                <w:noProof/>
                <w:webHidden/>
              </w:rPr>
              <w:tab/>
            </w:r>
            <w:r>
              <w:rPr>
                <w:noProof/>
                <w:webHidden/>
              </w:rPr>
              <w:fldChar w:fldCharType="begin"/>
            </w:r>
            <w:r>
              <w:rPr>
                <w:noProof/>
                <w:webHidden/>
              </w:rPr>
              <w:instrText xml:space="preserve"> PAGEREF _Toc215050606 \h </w:instrText>
            </w:r>
            <w:r>
              <w:rPr>
                <w:noProof/>
                <w:webHidden/>
              </w:rPr>
            </w:r>
            <w:r>
              <w:rPr>
                <w:noProof/>
                <w:webHidden/>
              </w:rPr>
              <w:fldChar w:fldCharType="separate"/>
            </w:r>
            <w:r>
              <w:rPr>
                <w:noProof/>
                <w:webHidden/>
              </w:rPr>
              <w:t>23</w:t>
            </w:r>
            <w:r>
              <w:rPr>
                <w:noProof/>
                <w:webHidden/>
              </w:rPr>
              <w:fldChar w:fldCharType="end"/>
            </w:r>
          </w:hyperlink>
        </w:p>
        <w:p w14:paraId="60BA893F" w14:textId="7EBFEFAD" w:rsidR="00343F71" w:rsidRDefault="00343F71">
          <w:pPr>
            <w:pStyle w:val="TOC3"/>
            <w:tabs>
              <w:tab w:val="right" w:leader="dot" w:pos="8494"/>
            </w:tabs>
            <w:rPr>
              <w:rFonts w:asciiTheme="minorHAnsi" w:eastAsiaTheme="minorEastAsia" w:hAnsiTheme="minorHAnsi"/>
              <w:noProof/>
              <w:color w:val="auto"/>
              <w:sz w:val="24"/>
              <w:lang w:eastAsia="nl-NL"/>
            </w:rPr>
          </w:pPr>
          <w:hyperlink w:anchor="_Toc215050607" w:history="1">
            <w:r w:rsidRPr="003E3620">
              <w:rPr>
                <w:rStyle w:val="Hyperlink"/>
                <w:noProof/>
              </w:rPr>
              <w:t>4.5.2 wensen</w:t>
            </w:r>
            <w:r>
              <w:rPr>
                <w:noProof/>
                <w:webHidden/>
              </w:rPr>
              <w:tab/>
            </w:r>
            <w:r>
              <w:rPr>
                <w:noProof/>
                <w:webHidden/>
              </w:rPr>
              <w:fldChar w:fldCharType="begin"/>
            </w:r>
            <w:r>
              <w:rPr>
                <w:noProof/>
                <w:webHidden/>
              </w:rPr>
              <w:instrText xml:space="preserve"> PAGEREF _Toc215050607 \h </w:instrText>
            </w:r>
            <w:r>
              <w:rPr>
                <w:noProof/>
                <w:webHidden/>
              </w:rPr>
            </w:r>
            <w:r>
              <w:rPr>
                <w:noProof/>
                <w:webHidden/>
              </w:rPr>
              <w:fldChar w:fldCharType="separate"/>
            </w:r>
            <w:r>
              <w:rPr>
                <w:noProof/>
                <w:webHidden/>
              </w:rPr>
              <w:t>24</w:t>
            </w:r>
            <w:r>
              <w:rPr>
                <w:noProof/>
                <w:webHidden/>
              </w:rPr>
              <w:fldChar w:fldCharType="end"/>
            </w:r>
          </w:hyperlink>
        </w:p>
        <w:p w14:paraId="6F302BE5" w14:textId="46787C10"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8" w:history="1">
            <w:r w:rsidRPr="003E3620">
              <w:rPr>
                <w:rStyle w:val="Hyperlink"/>
                <w:noProof/>
              </w:rPr>
              <w:t>4.6.</w:t>
            </w:r>
            <w:r>
              <w:rPr>
                <w:rFonts w:asciiTheme="minorHAnsi" w:eastAsiaTheme="minorEastAsia" w:hAnsiTheme="minorHAnsi"/>
                <w:noProof/>
                <w:color w:val="auto"/>
                <w:sz w:val="24"/>
                <w:lang w:eastAsia="nl-NL"/>
              </w:rPr>
              <w:tab/>
            </w:r>
            <w:r w:rsidRPr="003E3620">
              <w:rPr>
                <w:rStyle w:val="Hyperlink"/>
                <w:noProof/>
              </w:rPr>
              <w:t>Hoe krijg ik inzicht in gemelde storingen?</w:t>
            </w:r>
            <w:r>
              <w:rPr>
                <w:noProof/>
                <w:webHidden/>
              </w:rPr>
              <w:tab/>
            </w:r>
            <w:r>
              <w:rPr>
                <w:noProof/>
                <w:webHidden/>
              </w:rPr>
              <w:fldChar w:fldCharType="begin"/>
            </w:r>
            <w:r>
              <w:rPr>
                <w:noProof/>
                <w:webHidden/>
              </w:rPr>
              <w:instrText xml:space="preserve"> PAGEREF _Toc215050608 \h </w:instrText>
            </w:r>
            <w:r>
              <w:rPr>
                <w:noProof/>
                <w:webHidden/>
              </w:rPr>
            </w:r>
            <w:r>
              <w:rPr>
                <w:noProof/>
                <w:webHidden/>
              </w:rPr>
              <w:fldChar w:fldCharType="separate"/>
            </w:r>
            <w:r>
              <w:rPr>
                <w:noProof/>
                <w:webHidden/>
              </w:rPr>
              <w:t>24</w:t>
            </w:r>
            <w:r>
              <w:rPr>
                <w:noProof/>
                <w:webHidden/>
              </w:rPr>
              <w:fldChar w:fldCharType="end"/>
            </w:r>
          </w:hyperlink>
        </w:p>
        <w:p w14:paraId="2610F39E" w14:textId="7D26CEBF"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09" w:history="1">
            <w:r w:rsidRPr="003E3620">
              <w:rPr>
                <w:rStyle w:val="Hyperlink"/>
                <w:noProof/>
              </w:rPr>
              <w:t>4.7.</w:t>
            </w:r>
            <w:r>
              <w:rPr>
                <w:rFonts w:asciiTheme="minorHAnsi" w:eastAsiaTheme="minorEastAsia" w:hAnsiTheme="minorHAnsi"/>
                <w:noProof/>
                <w:color w:val="auto"/>
                <w:sz w:val="24"/>
                <w:lang w:eastAsia="nl-NL"/>
              </w:rPr>
              <w:tab/>
            </w:r>
            <w:r w:rsidRPr="003E3620">
              <w:rPr>
                <w:rStyle w:val="Hyperlink"/>
                <w:noProof/>
              </w:rPr>
              <w:t>Hoe ziet het installatieproces er uit bij een major release?</w:t>
            </w:r>
            <w:r>
              <w:rPr>
                <w:noProof/>
                <w:webHidden/>
              </w:rPr>
              <w:tab/>
            </w:r>
            <w:r>
              <w:rPr>
                <w:noProof/>
                <w:webHidden/>
              </w:rPr>
              <w:fldChar w:fldCharType="begin"/>
            </w:r>
            <w:r>
              <w:rPr>
                <w:noProof/>
                <w:webHidden/>
              </w:rPr>
              <w:instrText xml:space="preserve"> PAGEREF _Toc215050609 \h </w:instrText>
            </w:r>
            <w:r>
              <w:rPr>
                <w:noProof/>
                <w:webHidden/>
              </w:rPr>
            </w:r>
            <w:r>
              <w:rPr>
                <w:noProof/>
                <w:webHidden/>
              </w:rPr>
              <w:fldChar w:fldCharType="separate"/>
            </w:r>
            <w:r>
              <w:rPr>
                <w:noProof/>
                <w:webHidden/>
              </w:rPr>
              <w:t>24</w:t>
            </w:r>
            <w:r>
              <w:rPr>
                <w:noProof/>
                <w:webHidden/>
              </w:rPr>
              <w:fldChar w:fldCharType="end"/>
            </w:r>
          </w:hyperlink>
        </w:p>
        <w:p w14:paraId="735EBEF3" w14:textId="3F257929"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10" w:history="1">
            <w:r w:rsidRPr="003E3620">
              <w:rPr>
                <w:rStyle w:val="Hyperlink"/>
                <w:noProof/>
              </w:rPr>
              <w:t>4.8.</w:t>
            </w:r>
            <w:r>
              <w:rPr>
                <w:rFonts w:asciiTheme="minorHAnsi" w:eastAsiaTheme="minorEastAsia" w:hAnsiTheme="minorHAnsi"/>
                <w:noProof/>
                <w:color w:val="auto"/>
                <w:sz w:val="24"/>
                <w:lang w:eastAsia="nl-NL"/>
              </w:rPr>
              <w:tab/>
            </w:r>
            <w:r w:rsidRPr="003E3620">
              <w:rPr>
                <w:rStyle w:val="Hyperlink"/>
                <w:noProof/>
              </w:rPr>
              <w:t>Hoe ziet de testfase van een major release er uit bij private cloud installaties?</w:t>
            </w:r>
            <w:r>
              <w:rPr>
                <w:noProof/>
                <w:webHidden/>
              </w:rPr>
              <w:tab/>
            </w:r>
            <w:r>
              <w:rPr>
                <w:noProof/>
                <w:webHidden/>
              </w:rPr>
              <w:fldChar w:fldCharType="begin"/>
            </w:r>
            <w:r>
              <w:rPr>
                <w:noProof/>
                <w:webHidden/>
              </w:rPr>
              <w:instrText xml:space="preserve"> PAGEREF _Toc215050610 \h </w:instrText>
            </w:r>
            <w:r>
              <w:rPr>
                <w:noProof/>
                <w:webHidden/>
              </w:rPr>
            </w:r>
            <w:r>
              <w:rPr>
                <w:noProof/>
                <w:webHidden/>
              </w:rPr>
              <w:fldChar w:fldCharType="separate"/>
            </w:r>
            <w:r>
              <w:rPr>
                <w:noProof/>
                <w:webHidden/>
              </w:rPr>
              <w:t>25</w:t>
            </w:r>
            <w:r>
              <w:rPr>
                <w:noProof/>
                <w:webHidden/>
              </w:rPr>
              <w:fldChar w:fldCharType="end"/>
            </w:r>
          </w:hyperlink>
        </w:p>
        <w:p w14:paraId="14D06638" w14:textId="49F1548B"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11" w:history="1">
            <w:r w:rsidRPr="003E3620">
              <w:rPr>
                <w:rStyle w:val="Hyperlink"/>
                <w:iCs/>
                <w:noProof/>
              </w:rPr>
              <w:t>4.9.</w:t>
            </w:r>
            <w:r>
              <w:rPr>
                <w:rFonts w:asciiTheme="minorHAnsi" w:eastAsiaTheme="minorEastAsia" w:hAnsiTheme="minorHAnsi"/>
                <w:noProof/>
                <w:color w:val="auto"/>
                <w:sz w:val="24"/>
                <w:lang w:eastAsia="nl-NL"/>
              </w:rPr>
              <w:tab/>
            </w:r>
            <w:r w:rsidRPr="003E3620">
              <w:rPr>
                <w:rStyle w:val="Hyperlink"/>
                <w:iCs/>
                <w:noProof/>
              </w:rPr>
              <w:t>Waar is informatie over de releases te vinden?</w:t>
            </w:r>
            <w:r>
              <w:rPr>
                <w:noProof/>
                <w:webHidden/>
              </w:rPr>
              <w:tab/>
            </w:r>
            <w:r>
              <w:rPr>
                <w:noProof/>
                <w:webHidden/>
              </w:rPr>
              <w:fldChar w:fldCharType="begin"/>
            </w:r>
            <w:r>
              <w:rPr>
                <w:noProof/>
                <w:webHidden/>
              </w:rPr>
              <w:instrText xml:space="preserve"> PAGEREF _Toc215050611 \h </w:instrText>
            </w:r>
            <w:r>
              <w:rPr>
                <w:noProof/>
                <w:webHidden/>
              </w:rPr>
            </w:r>
            <w:r>
              <w:rPr>
                <w:noProof/>
                <w:webHidden/>
              </w:rPr>
              <w:fldChar w:fldCharType="separate"/>
            </w:r>
            <w:r>
              <w:rPr>
                <w:noProof/>
                <w:webHidden/>
              </w:rPr>
              <w:t>26</w:t>
            </w:r>
            <w:r>
              <w:rPr>
                <w:noProof/>
                <w:webHidden/>
              </w:rPr>
              <w:fldChar w:fldCharType="end"/>
            </w:r>
          </w:hyperlink>
        </w:p>
        <w:p w14:paraId="19EE223A" w14:textId="5DA5A806"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12" w:history="1">
            <w:r w:rsidRPr="003E3620">
              <w:rPr>
                <w:rStyle w:val="Hyperlink"/>
                <w:noProof/>
              </w:rPr>
              <w:t>4.10.</w:t>
            </w:r>
            <w:r>
              <w:rPr>
                <w:rFonts w:asciiTheme="minorHAnsi" w:eastAsiaTheme="minorEastAsia" w:hAnsiTheme="minorHAnsi"/>
                <w:noProof/>
                <w:color w:val="auto"/>
                <w:sz w:val="24"/>
                <w:lang w:eastAsia="nl-NL"/>
              </w:rPr>
              <w:tab/>
            </w:r>
            <w:r w:rsidRPr="003E3620">
              <w:rPr>
                <w:rStyle w:val="Hyperlink"/>
                <w:noProof/>
              </w:rPr>
              <w:t>Is de SLA van toepassing gedurende de projectfase?</w:t>
            </w:r>
            <w:r>
              <w:rPr>
                <w:noProof/>
                <w:webHidden/>
              </w:rPr>
              <w:tab/>
            </w:r>
            <w:r>
              <w:rPr>
                <w:noProof/>
                <w:webHidden/>
              </w:rPr>
              <w:fldChar w:fldCharType="begin"/>
            </w:r>
            <w:r>
              <w:rPr>
                <w:noProof/>
                <w:webHidden/>
              </w:rPr>
              <w:instrText xml:space="preserve"> PAGEREF _Toc215050612 \h </w:instrText>
            </w:r>
            <w:r>
              <w:rPr>
                <w:noProof/>
                <w:webHidden/>
              </w:rPr>
            </w:r>
            <w:r>
              <w:rPr>
                <w:noProof/>
                <w:webHidden/>
              </w:rPr>
              <w:fldChar w:fldCharType="separate"/>
            </w:r>
            <w:r>
              <w:rPr>
                <w:noProof/>
                <w:webHidden/>
              </w:rPr>
              <w:t>26</w:t>
            </w:r>
            <w:r>
              <w:rPr>
                <w:noProof/>
                <w:webHidden/>
              </w:rPr>
              <w:fldChar w:fldCharType="end"/>
            </w:r>
          </w:hyperlink>
        </w:p>
        <w:p w14:paraId="5FA3C12B" w14:textId="257FDB2C"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13" w:history="1">
            <w:r w:rsidRPr="003E3620">
              <w:rPr>
                <w:rStyle w:val="Hyperlink"/>
                <w:noProof/>
              </w:rPr>
              <w:t>4.11.</w:t>
            </w:r>
            <w:r>
              <w:rPr>
                <w:rFonts w:asciiTheme="minorHAnsi" w:eastAsiaTheme="minorEastAsia" w:hAnsiTheme="minorHAnsi"/>
                <w:noProof/>
                <w:color w:val="auto"/>
                <w:sz w:val="24"/>
                <w:lang w:eastAsia="nl-NL"/>
              </w:rPr>
              <w:tab/>
            </w:r>
            <w:r w:rsidRPr="003E3620">
              <w:rPr>
                <w:rStyle w:val="Hyperlink"/>
                <w:noProof/>
              </w:rPr>
              <w:t>Welke SLA geldt voor gecertificeerde partners van de leverancier?</w:t>
            </w:r>
            <w:r>
              <w:rPr>
                <w:noProof/>
                <w:webHidden/>
              </w:rPr>
              <w:tab/>
            </w:r>
            <w:r>
              <w:rPr>
                <w:noProof/>
                <w:webHidden/>
              </w:rPr>
              <w:fldChar w:fldCharType="begin"/>
            </w:r>
            <w:r>
              <w:rPr>
                <w:noProof/>
                <w:webHidden/>
              </w:rPr>
              <w:instrText xml:space="preserve"> PAGEREF _Toc215050613 \h </w:instrText>
            </w:r>
            <w:r>
              <w:rPr>
                <w:noProof/>
                <w:webHidden/>
              </w:rPr>
            </w:r>
            <w:r>
              <w:rPr>
                <w:noProof/>
                <w:webHidden/>
              </w:rPr>
              <w:fldChar w:fldCharType="separate"/>
            </w:r>
            <w:r>
              <w:rPr>
                <w:noProof/>
                <w:webHidden/>
              </w:rPr>
              <w:t>26</w:t>
            </w:r>
            <w:r>
              <w:rPr>
                <w:noProof/>
                <w:webHidden/>
              </w:rPr>
              <w:fldChar w:fldCharType="end"/>
            </w:r>
          </w:hyperlink>
        </w:p>
        <w:p w14:paraId="28366E02" w14:textId="0B8AF911"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14" w:history="1">
            <w:r w:rsidRPr="003E3620">
              <w:rPr>
                <w:rStyle w:val="Hyperlink"/>
                <w:noProof/>
              </w:rPr>
              <w:t>4.12.</w:t>
            </w:r>
            <w:r>
              <w:rPr>
                <w:rFonts w:asciiTheme="minorHAnsi" w:eastAsiaTheme="minorEastAsia" w:hAnsiTheme="minorHAnsi"/>
                <w:noProof/>
                <w:color w:val="auto"/>
                <w:sz w:val="24"/>
                <w:lang w:eastAsia="nl-NL"/>
              </w:rPr>
              <w:tab/>
            </w:r>
            <w:r w:rsidRPr="003E3620">
              <w:rPr>
                <w:rStyle w:val="Hyperlink"/>
                <w:noProof/>
              </w:rPr>
              <w:t>Wat is het proces rondom remote toegang / toegang op afstand?</w:t>
            </w:r>
            <w:r>
              <w:rPr>
                <w:noProof/>
                <w:webHidden/>
              </w:rPr>
              <w:tab/>
            </w:r>
            <w:r>
              <w:rPr>
                <w:noProof/>
                <w:webHidden/>
              </w:rPr>
              <w:fldChar w:fldCharType="begin"/>
            </w:r>
            <w:r>
              <w:rPr>
                <w:noProof/>
                <w:webHidden/>
              </w:rPr>
              <w:instrText xml:space="preserve"> PAGEREF _Toc215050614 \h </w:instrText>
            </w:r>
            <w:r>
              <w:rPr>
                <w:noProof/>
                <w:webHidden/>
              </w:rPr>
            </w:r>
            <w:r>
              <w:rPr>
                <w:noProof/>
                <w:webHidden/>
              </w:rPr>
              <w:fldChar w:fldCharType="separate"/>
            </w:r>
            <w:r>
              <w:rPr>
                <w:noProof/>
                <w:webHidden/>
              </w:rPr>
              <w:t>26</w:t>
            </w:r>
            <w:r>
              <w:rPr>
                <w:noProof/>
                <w:webHidden/>
              </w:rPr>
              <w:fldChar w:fldCharType="end"/>
            </w:r>
          </w:hyperlink>
        </w:p>
        <w:p w14:paraId="4B26FEF8" w14:textId="22FC67DA" w:rsidR="00343F71" w:rsidRDefault="00343F71">
          <w:pPr>
            <w:pStyle w:val="TOC2"/>
            <w:tabs>
              <w:tab w:val="left" w:pos="960"/>
              <w:tab w:val="right" w:leader="dot" w:pos="8494"/>
            </w:tabs>
            <w:rPr>
              <w:rFonts w:asciiTheme="minorHAnsi" w:eastAsiaTheme="minorEastAsia" w:hAnsiTheme="minorHAnsi"/>
              <w:noProof/>
              <w:color w:val="auto"/>
              <w:sz w:val="24"/>
              <w:lang w:eastAsia="nl-NL"/>
            </w:rPr>
          </w:pPr>
          <w:hyperlink w:anchor="_Toc215050615" w:history="1">
            <w:r w:rsidRPr="003E3620">
              <w:rPr>
                <w:rStyle w:val="Hyperlink"/>
                <w:noProof/>
              </w:rPr>
              <w:t>4.13.</w:t>
            </w:r>
            <w:r>
              <w:rPr>
                <w:rFonts w:asciiTheme="minorHAnsi" w:eastAsiaTheme="minorEastAsia" w:hAnsiTheme="minorHAnsi"/>
                <w:noProof/>
                <w:color w:val="auto"/>
                <w:sz w:val="24"/>
                <w:lang w:eastAsia="nl-NL"/>
              </w:rPr>
              <w:tab/>
            </w:r>
            <w:r w:rsidRPr="003E3620">
              <w:rPr>
                <w:rStyle w:val="Hyperlink"/>
                <w:noProof/>
              </w:rPr>
              <w:t>Wat als de SLA-uptime of oplostijden niet worden gehaald?</w:t>
            </w:r>
            <w:r>
              <w:rPr>
                <w:noProof/>
                <w:webHidden/>
              </w:rPr>
              <w:tab/>
            </w:r>
            <w:r>
              <w:rPr>
                <w:noProof/>
                <w:webHidden/>
              </w:rPr>
              <w:fldChar w:fldCharType="begin"/>
            </w:r>
            <w:r>
              <w:rPr>
                <w:noProof/>
                <w:webHidden/>
              </w:rPr>
              <w:instrText xml:space="preserve"> PAGEREF _Toc215050615 \h </w:instrText>
            </w:r>
            <w:r>
              <w:rPr>
                <w:noProof/>
                <w:webHidden/>
              </w:rPr>
            </w:r>
            <w:r>
              <w:rPr>
                <w:noProof/>
                <w:webHidden/>
              </w:rPr>
              <w:fldChar w:fldCharType="separate"/>
            </w:r>
            <w:r>
              <w:rPr>
                <w:noProof/>
                <w:webHidden/>
              </w:rPr>
              <w:t>27</w:t>
            </w:r>
            <w:r>
              <w:rPr>
                <w:noProof/>
                <w:webHidden/>
              </w:rPr>
              <w:fldChar w:fldCharType="end"/>
            </w:r>
          </w:hyperlink>
        </w:p>
        <w:p w14:paraId="32104B6F" w14:textId="62F838AF" w:rsidR="00343F71" w:rsidRDefault="00343F71">
          <w:pPr>
            <w:pStyle w:val="TOC1"/>
            <w:tabs>
              <w:tab w:val="left" w:pos="720"/>
              <w:tab w:val="right" w:leader="dot" w:pos="8494"/>
            </w:tabs>
            <w:rPr>
              <w:rFonts w:asciiTheme="minorHAnsi" w:eastAsiaTheme="minorEastAsia" w:hAnsiTheme="minorHAnsi"/>
              <w:b w:val="0"/>
              <w:noProof/>
              <w:color w:val="auto"/>
              <w:sz w:val="24"/>
              <w:lang w:eastAsia="nl-NL"/>
            </w:rPr>
          </w:pPr>
          <w:hyperlink w:anchor="_Toc215050616" w:history="1">
            <w:r w:rsidRPr="003E3620">
              <w:rPr>
                <w:rStyle w:val="Hyperlink"/>
                <w:noProof/>
              </w:rPr>
              <w:t>5.</w:t>
            </w:r>
            <w:r>
              <w:rPr>
                <w:rFonts w:asciiTheme="minorHAnsi" w:eastAsiaTheme="minorEastAsia" w:hAnsiTheme="minorHAnsi"/>
                <w:b w:val="0"/>
                <w:noProof/>
                <w:color w:val="auto"/>
                <w:sz w:val="24"/>
                <w:lang w:eastAsia="nl-NL"/>
              </w:rPr>
              <w:tab/>
            </w:r>
            <w:r w:rsidRPr="003E3620">
              <w:rPr>
                <w:rStyle w:val="Hyperlink"/>
                <w:noProof/>
              </w:rPr>
              <w:t>Addenda</w:t>
            </w:r>
            <w:r>
              <w:rPr>
                <w:noProof/>
                <w:webHidden/>
              </w:rPr>
              <w:tab/>
            </w:r>
            <w:r>
              <w:rPr>
                <w:noProof/>
                <w:webHidden/>
              </w:rPr>
              <w:fldChar w:fldCharType="begin"/>
            </w:r>
            <w:r>
              <w:rPr>
                <w:noProof/>
                <w:webHidden/>
              </w:rPr>
              <w:instrText xml:space="preserve"> PAGEREF _Toc215050616 \h </w:instrText>
            </w:r>
            <w:r>
              <w:rPr>
                <w:noProof/>
                <w:webHidden/>
              </w:rPr>
            </w:r>
            <w:r>
              <w:rPr>
                <w:noProof/>
                <w:webHidden/>
              </w:rPr>
              <w:fldChar w:fldCharType="separate"/>
            </w:r>
            <w:r>
              <w:rPr>
                <w:noProof/>
                <w:webHidden/>
              </w:rPr>
              <w:t>28</w:t>
            </w:r>
            <w:r>
              <w:rPr>
                <w:noProof/>
                <w:webHidden/>
              </w:rPr>
              <w:fldChar w:fldCharType="end"/>
            </w:r>
          </w:hyperlink>
        </w:p>
        <w:p w14:paraId="4ED4BEB8" w14:textId="277168AE" w:rsidR="00F61646" w:rsidRDefault="00F61646" w:rsidP="00F61646">
          <w:r>
            <w:rPr>
              <w:b/>
              <w:bCs/>
              <w:noProof/>
            </w:rPr>
            <w:fldChar w:fldCharType="end"/>
          </w:r>
        </w:p>
      </w:sdtContent>
    </w:sdt>
    <w:p w14:paraId="52A56545" w14:textId="77777777" w:rsidR="00F61646" w:rsidRDefault="00F61646" w:rsidP="00F61646">
      <w:pPr>
        <w:rPr>
          <w:rFonts w:ascii="Open Sans Light" w:hAnsi="Open Sans Light" w:cs="Open Sans Light"/>
          <w:caps/>
          <w:color w:val="38B5CF"/>
          <w:sz w:val="44"/>
          <w:szCs w:val="44"/>
          <w:lang w:val="en-US"/>
        </w:rPr>
      </w:pPr>
      <w:r>
        <w:br w:type="page"/>
      </w:r>
    </w:p>
    <w:p w14:paraId="2E2AEC66" w14:textId="77777777" w:rsidR="00F61646" w:rsidRPr="00647BF7" w:rsidRDefault="00F61646" w:rsidP="00F61646">
      <w:pPr>
        <w:pStyle w:val="Heading1"/>
      </w:pPr>
      <w:bookmarkStart w:id="7" w:name="_Toc215050586"/>
      <w:r>
        <w:lastRenderedPageBreak/>
        <w:t>Wijzigingen</w:t>
      </w:r>
      <w:bookmarkEnd w:id="7"/>
    </w:p>
    <w:p w14:paraId="3FBBC0D9" w14:textId="039DB9B2" w:rsidR="00F61646" w:rsidRPr="00AC43D0" w:rsidRDefault="00F61646" w:rsidP="00F61646">
      <w:r w:rsidRPr="00AC43D0">
        <w:t xml:space="preserve">In deze SLA zijn </w:t>
      </w:r>
      <w:r w:rsidR="00976EC2">
        <w:t xml:space="preserve">onder andere </w:t>
      </w:r>
      <w:r w:rsidRPr="00AC43D0">
        <w:t>de volgende wijzigingen doorgevoerd:</w:t>
      </w:r>
    </w:p>
    <w:p w14:paraId="20E21CBA" w14:textId="77777777" w:rsidR="00F61646" w:rsidRPr="00AC43D0" w:rsidRDefault="00F61646" w:rsidP="00F61646"/>
    <w:p w14:paraId="7B30D090" w14:textId="1D16A3D6" w:rsidR="000555A1" w:rsidRPr="000555A1" w:rsidRDefault="000555A1" w:rsidP="000555A1">
      <w:pPr>
        <w:pStyle w:val="ListParagraph"/>
        <w:numPr>
          <w:ilvl w:val="0"/>
          <w:numId w:val="17"/>
        </w:numPr>
        <w:rPr>
          <w:rFonts w:cs="Open Sans"/>
          <w:color w:val="595959" w:themeColor="text1" w:themeTint="A6"/>
          <w:szCs w:val="20"/>
        </w:rPr>
      </w:pPr>
      <w:r w:rsidRPr="000555A1">
        <w:rPr>
          <w:b/>
          <w:bCs/>
        </w:rPr>
        <w:t>Titelpagina</w:t>
      </w:r>
      <w:r>
        <w:t xml:space="preserve">: </w:t>
      </w:r>
      <w:r w:rsidR="00E75B97">
        <w:t>Seneca</w:t>
      </w:r>
      <w:r w:rsidR="005D2603">
        <w:t>,</w:t>
      </w:r>
      <w:r w:rsidR="007C1820">
        <w:t xml:space="preserve"> </w:t>
      </w:r>
      <w:proofErr w:type="spellStart"/>
      <w:r w:rsidR="007C1820">
        <w:t>Geo</w:t>
      </w:r>
      <w:r w:rsidR="00BD6F34">
        <w:t>J</w:t>
      </w:r>
      <w:r w:rsidR="007C1820">
        <w:t>unxion</w:t>
      </w:r>
      <w:proofErr w:type="spellEnd"/>
      <w:r w:rsidR="000365E1">
        <w:t xml:space="preserve">, </w:t>
      </w:r>
      <w:proofErr w:type="spellStart"/>
      <w:r w:rsidR="000365E1">
        <w:t>Decos</w:t>
      </w:r>
      <w:proofErr w:type="spellEnd"/>
      <w:r w:rsidR="000365E1">
        <w:t xml:space="preserve"> Digital</w:t>
      </w:r>
      <w:r w:rsidR="005D2603">
        <w:t xml:space="preserve"> en </w:t>
      </w:r>
      <w:proofErr w:type="spellStart"/>
      <w:r w:rsidR="005D2603">
        <w:t>Decos</w:t>
      </w:r>
      <w:proofErr w:type="spellEnd"/>
      <w:r w:rsidR="005D2603">
        <w:t xml:space="preserve"> Information Solutions Europe</w:t>
      </w:r>
      <w:r w:rsidR="00A04C85">
        <w:t xml:space="preserve"> zijn</w:t>
      </w:r>
      <w:r>
        <w:t xml:space="preserve"> toegevoegd aan de bedrijfsonderdelen waar deze SLA op van toepassing is.</w:t>
      </w:r>
    </w:p>
    <w:p w14:paraId="0A359D05" w14:textId="3DD8B10D" w:rsidR="000555A1" w:rsidRPr="000555A1" w:rsidRDefault="00472B20" w:rsidP="000555A1">
      <w:pPr>
        <w:pStyle w:val="ListParagraph"/>
        <w:numPr>
          <w:ilvl w:val="0"/>
          <w:numId w:val="17"/>
        </w:numPr>
        <w:rPr>
          <w:rFonts w:cs="Open Sans"/>
          <w:color w:val="595959" w:themeColor="text1" w:themeTint="A6"/>
          <w:szCs w:val="20"/>
        </w:rPr>
      </w:pPr>
      <w:r>
        <w:rPr>
          <w:b/>
          <w:bCs/>
        </w:rPr>
        <w:t>Titelpagina</w:t>
      </w:r>
      <w:r w:rsidRPr="000555A1">
        <w:rPr>
          <w:rFonts w:cs="Open Sans"/>
          <w:color w:val="595959" w:themeColor="text1" w:themeTint="A6"/>
          <w:szCs w:val="20"/>
        </w:rPr>
        <w:t>:</w:t>
      </w:r>
      <w:r>
        <w:rPr>
          <w:rFonts w:cs="Open Sans"/>
          <w:color w:val="595959" w:themeColor="text1" w:themeTint="A6"/>
          <w:szCs w:val="20"/>
        </w:rPr>
        <w:t xml:space="preserve"> </w:t>
      </w:r>
      <w:r>
        <w:rPr>
          <w:rFonts w:cs="Open Sans"/>
          <w:b/>
          <w:bCs/>
          <w:color w:val="595959" w:themeColor="text1" w:themeTint="A6"/>
          <w:szCs w:val="20"/>
        </w:rPr>
        <w:t>de</w:t>
      </w:r>
      <w:r w:rsidR="000555A1">
        <w:rPr>
          <w:rFonts w:cs="Open Sans"/>
          <w:color w:val="595959" w:themeColor="text1" w:themeTint="A6"/>
          <w:szCs w:val="20"/>
        </w:rPr>
        <w:t xml:space="preserve"> ingangsdatum is gewijzigd van </w:t>
      </w:r>
      <w:r w:rsidR="00A04C85">
        <w:rPr>
          <w:rFonts w:cs="Open Sans"/>
          <w:color w:val="595959" w:themeColor="text1" w:themeTint="A6"/>
          <w:szCs w:val="20"/>
        </w:rPr>
        <w:t>1 januari 2025 naar 1 januari 2026</w:t>
      </w:r>
    </w:p>
    <w:p w14:paraId="49C36707" w14:textId="0C27AAEE" w:rsidR="000555A1" w:rsidRPr="00807A7B" w:rsidRDefault="000555A1" w:rsidP="000555A1">
      <w:pPr>
        <w:pStyle w:val="ListParagraph"/>
        <w:numPr>
          <w:ilvl w:val="0"/>
          <w:numId w:val="17"/>
        </w:numPr>
        <w:rPr>
          <w:rFonts w:cs="Open Sans"/>
          <w:color w:val="595959" w:themeColor="text1" w:themeTint="A6"/>
          <w:szCs w:val="20"/>
        </w:rPr>
      </w:pPr>
      <w:r w:rsidRPr="00807A7B">
        <w:rPr>
          <w:b/>
          <w:bCs/>
        </w:rPr>
        <w:t>Hoofdstuk 2 “Inleiding”</w:t>
      </w:r>
      <w:r>
        <w:t xml:space="preserve">: </w:t>
      </w:r>
      <w:r w:rsidR="00472B20">
        <w:t xml:space="preserve">Seneca, </w:t>
      </w:r>
      <w:proofErr w:type="spellStart"/>
      <w:r w:rsidR="00472B20">
        <w:t>GeoJunxion</w:t>
      </w:r>
      <w:proofErr w:type="spellEnd"/>
      <w:r w:rsidR="007C1820">
        <w:t xml:space="preserve"> </w:t>
      </w:r>
      <w:r w:rsidR="00CE7483">
        <w:t xml:space="preserve">en </w:t>
      </w:r>
      <w:proofErr w:type="spellStart"/>
      <w:r w:rsidR="00CE7483">
        <w:t>Decos</w:t>
      </w:r>
      <w:proofErr w:type="spellEnd"/>
      <w:r w:rsidR="00CE7483">
        <w:t xml:space="preserve"> Information Solutions Europe </w:t>
      </w:r>
      <w:r w:rsidR="00A04C85">
        <w:t>en zijn</w:t>
      </w:r>
      <w:r>
        <w:t xml:space="preserve"> toegevoegd aan de bedrijfsonderdelen waar deze SLA op van toepassing is.</w:t>
      </w:r>
    </w:p>
    <w:p w14:paraId="49A0B90D" w14:textId="14FF4749" w:rsidR="000555A1" w:rsidRPr="00D36419" w:rsidRDefault="000555A1" w:rsidP="000555A1">
      <w:pPr>
        <w:pStyle w:val="ListParagraph"/>
        <w:numPr>
          <w:ilvl w:val="0"/>
          <w:numId w:val="17"/>
        </w:numPr>
        <w:rPr>
          <w:rFonts w:cs="Open Sans"/>
          <w:color w:val="595959" w:themeColor="text1" w:themeTint="A6"/>
          <w:szCs w:val="20"/>
        </w:rPr>
      </w:pPr>
      <w:r w:rsidRPr="000555A1">
        <w:rPr>
          <w:b/>
          <w:bCs/>
        </w:rPr>
        <w:t>Hoofdstuk 3.</w:t>
      </w:r>
      <w:r w:rsidRPr="00807A7B">
        <w:rPr>
          <w:b/>
          <w:bCs/>
        </w:rPr>
        <w:t>1</w:t>
      </w:r>
      <w:r>
        <w:t xml:space="preserve">: hier </w:t>
      </w:r>
      <w:r w:rsidR="00976EC2">
        <w:t>zijn</w:t>
      </w:r>
      <w:r>
        <w:t xml:space="preserve"> </w:t>
      </w:r>
      <w:r w:rsidR="00E75B97">
        <w:t>Seneca</w:t>
      </w:r>
      <w:r w:rsidR="00A04C85">
        <w:t xml:space="preserve"> en</w:t>
      </w:r>
      <w:r w:rsidR="007C1820">
        <w:t xml:space="preserve"> </w:t>
      </w:r>
      <w:proofErr w:type="spellStart"/>
      <w:r w:rsidR="00BD6F34">
        <w:t>GeoJunxion</w:t>
      </w:r>
      <w:proofErr w:type="spellEnd"/>
      <w:r w:rsidR="00A04C85">
        <w:t xml:space="preserve"> </w:t>
      </w:r>
      <w:r>
        <w:t>toegevoegd.</w:t>
      </w:r>
    </w:p>
    <w:p w14:paraId="224D1DC2" w14:textId="56DC1BB1" w:rsidR="00976EC2" w:rsidRPr="00973BE4" w:rsidRDefault="00973BE4" w:rsidP="000555A1">
      <w:pPr>
        <w:pStyle w:val="ListParagraph"/>
        <w:numPr>
          <w:ilvl w:val="0"/>
          <w:numId w:val="17"/>
        </w:numPr>
        <w:rPr>
          <w:rFonts w:cs="Open Sans"/>
          <w:color w:val="595959" w:themeColor="text1" w:themeTint="A6"/>
          <w:szCs w:val="20"/>
        </w:rPr>
      </w:pPr>
      <w:r w:rsidRPr="00973BE4">
        <w:rPr>
          <w:b/>
          <w:bCs/>
        </w:rPr>
        <w:t>Hoofdstuk 4:</w:t>
      </w:r>
      <w:r>
        <w:t xml:space="preserve"> </w:t>
      </w:r>
      <w:r w:rsidR="00976EC2" w:rsidRPr="00976EC2">
        <w:t>Beschrijving van verschillende typen support</w:t>
      </w:r>
    </w:p>
    <w:p w14:paraId="2BC81D0A" w14:textId="3DCC75CA" w:rsidR="00973BE4" w:rsidRPr="00973BE4" w:rsidRDefault="00973BE4" w:rsidP="00973BE4">
      <w:pPr>
        <w:pStyle w:val="ListParagraph"/>
        <w:numPr>
          <w:ilvl w:val="0"/>
          <w:numId w:val="17"/>
        </w:numPr>
        <w:rPr>
          <w:rFonts w:cs="Open Sans"/>
          <w:color w:val="595959" w:themeColor="text1" w:themeTint="A6"/>
          <w:szCs w:val="20"/>
        </w:rPr>
      </w:pPr>
      <w:r>
        <w:rPr>
          <w:b/>
          <w:bCs/>
        </w:rPr>
        <w:t xml:space="preserve">Algemeen: </w:t>
      </w:r>
      <w:proofErr w:type="spellStart"/>
      <w:r w:rsidRPr="00973BE4">
        <w:t>Geodata</w:t>
      </w:r>
      <w:proofErr w:type="spellEnd"/>
      <w:r w:rsidRPr="00973BE4">
        <w:t xml:space="preserve"> levering toegevoegd</w:t>
      </w:r>
    </w:p>
    <w:p w14:paraId="247BA423" w14:textId="54A3E6C4" w:rsidR="00CE7483" w:rsidRPr="00CE7483" w:rsidRDefault="00CE7483" w:rsidP="000555A1">
      <w:pPr>
        <w:pStyle w:val="ListParagraph"/>
        <w:numPr>
          <w:ilvl w:val="0"/>
          <w:numId w:val="17"/>
        </w:numPr>
        <w:rPr>
          <w:rFonts w:cs="Open Sans"/>
          <w:b/>
          <w:bCs/>
          <w:color w:val="595959" w:themeColor="text1" w:themeTint="A6"/>
          <w:szCs w:val="20"/>
          <w:lang w:val="en-US"/>
        </w:rPr>
      </w:pPr>
      <w:r w:rsidRPr="00CE7483">
        <w:rPr>
          <w:rFonts w:cs="Open Sans"/>
          <w:b/>
          <w:bCs/>
          <w:color w:val="595959" w:themeColor="text1" w:themeTint="A6"/>
          <w:szCs w:val="20"/>
          <w:lang w:val="en-US"/>
        </w:rPr>
        <w:t>Addenda</w:t>
      </w:r>
      <w:r w:rsidR="002D03CF">
        <w:rPr>
          <w:rFonts w:cs="Open Sans"/>
          <w:b/>
          <w:bCs/>
          <w:color w:val="595959" w:themeColor="text1" w:themeTint="A6"/>
          <w:szCs w:val="20"/>
          <w:lang w:val="en-US"/>
        </w:rPr>
        <w:t xml:space="preserve"> </w:t>
      </w:r>
      <w:proofErr w:type="spellStart"/>
      <w:r w:rsidR="002D03CF">
        <w:rPr>
          <w:rFonts w:cs="Open Sans"/>
          <w:b/>
          <w:bCs/>
          <w:color w:val="595959" w:themeColor="text1" w:themeTint="A6"/>
          <w:szCs w:val="20"/>
          <w:lang w:val="en-US"/>
        </w:rPr>
        <w:t>toegevoegd</w:t>
      </w:r>
      <w:proofErr w:type="spellEnd"/>
      <w:r w:rsidRPr="00CE7483">
        <w:rPr>
          <w:rFonts w:cs="Open Sans"/>
          <w:b/>
          <w:bCs/>
          <w:color w:val="595959" w:themeColor="text1" w:themeTint="A6"/>
          <w:szCs w:val="20"/>
          <w:lang w:val="en-US"/>
        </w:rPr>
        <w:t>:</w:t>
      </w:r>
    </w:p>
    <w:p w14:paraId="34DFE087" w14:textId="3C6D64C8" w:rsidR="00D36419" w:rsidRPr="00973BE4" w:rsidRDefault="00D36419" w:rsidP="00CE7483">
      <w:pPr>
        <w:pStyle w:val="ListParagraph"/>
        <w:numPr>
          <w:ilvl w:val="1"/>
          <w:numId w:val="17"/>
        </w:numPr>
        <w:rPr>
          <w:rFonts w:cs="Open Sans"/>
          <w:color w:val="595959" w:themeColor="text1" w:themeTint="A6"/>
          <w:szCs w:val="20"/>
          <w:lang w:val="en-US"/>
        </w:rPr>
      </w:pPr>
      <w:r w:rsidRPr="00973BE4">
        <w:rPr>
          <w:lang w:val="en-US"/>
        </w:rPr>
        <w:t xml:space="preserve">Fair use policy </w:t>
      </w:r>
    </w:p>
    <w:p w14:paraId="416C74BB" w14:textId="77777777" w:rsidR="004B36D5" w:rsidRPr="00D36419" w:rsidRDefault="004B36D5" w:rsidP="004B36D5">
      <w:pPr>
        <w:rPr>
          <w:lang w:val="en-US"/>
        </w:rPr>
      </w:pPr>
    </w:p>
    <w:p w14:paraId="516A38C7" w14:textId="77777777" w:rsidR="004B36D5" w:rsidRPr="00D36419" w:rsidRDefault="004B36D5" w:rsidP="004B36D5">
      <w:pPr>
        <w:rPr>
          <w:lang w:val="en-US"/>
        </w:rPr>
      </w:pPr>
    </w:p>
    <w:p w14:paraId="54ED83A9" w14:textId="77777777" w:rsidR="004B36D5" w:rsidRPr="00D36419" w:rsidRDefault="004B36D5" w:rsidP="004B36D5">
      <w:pPr>
        <w:rPr>
          <w:lang w:val="en-US"/>
        </w:rPr>
      </w:pPr>
    </w:p>
    <w:p w14:paraId="2F04ACCD" w14:textId="77777777" w:rsidR="004B36D5" w:rsidRPr="00D36419" w:rsidRDefault="004B36D5" w:rsidP="004B36D5">
      <w:pPr>
        <w:rPr>
          <w:lang w:val="en-US"/>
        </w:rPr>
      </w:pPr>
    </w:p>
    <w:p w14:paraId="6641D8DE" w14:textId="77777777" w:rsidR="004B36D5" w:rsidRPr="00D36419" w:rsidRDefault="004B36D5" w:rsidP="004B36D5">
      <w:pPr>
        <w:rPr>
          <w:lang w:val="en-US"/>
        </w:rPr>
      </w:pPr>
    </w:p>
    <w:p w14:paraId="7799794E" w14:textId="77777777" w:rsidR="004B36D5" w:rsidRPr="00D36419" w:rsidRDefault="004B36D5" w:rsidP="004B36D5">
      <w:pPr>
        <w:rPr>
          <w:lang w:val="en-US"/>
        </w:rPr>
      </w:pPr>
    </w:p>
    <w:p w14:paraId="657031D3" w14:textId="67EC9A3D" w:rsidR="004B36D5" w:rsidRPr="00D36419" w:rsidRDefault="004B36D5" w:rsidP="004B36D5">
      <w:pPr>
        <w:rPr>
          <w:lang w:val="en-US"/>
        </w:rPr>
      </w:pPr>
    </w:p>
    <w:p w14:paraId="51F70593" w14:textId="35A3B1ED" w:rsidR="004B36D5" w:rsidRPr="00D36419" w:rsidRDefault="004B36D5" w:rsidP="004B36D5">
      <w:pPr>
        <w:rPr>
          <w:lang w:val="en-US"/>
        </w:rPr>
      </w:pPr>
    </w:p>
    <w:p w14:paraId="71ADD172" w14:textId="10998CBB" w:rsidR="004B36D5" w:rsidRPr="00D36419" w:rsidRDefault="004B36D5" w:rsidP="004B36D5">
      <w:pPr>
        <w:rPr>
          <w:lang w:val="en-US"/>
        </w:rPr>
      </w:pPr>
    </w:p>
    <w:p w14:paraId="1D55A9F0" w14:textId="38086905" w:rsidR="004B36D5" w:rsidRPr="00D36419" w:rsidRDefault="004B36D5" w:rsidP="004B36D5">
      <w:pPr>
        <w:rPr>
          <w:lang w:val="en-US"/>
        </w:rPr>
      </w:pPr>
    </w:p>
    <w:p w14:paraId="4CEB192F" w14:textId="4F5F9D92" w:rsidR="004B36D5" w:rsidRPr="00D36419" w:rsidRDefault="004B36D5" w:rsidP="004B36D5">
      <w:pPr>
        <w:rPr>
          <w:lang w:val="en-US"/>
        </w:rPr>
      </w:pPr>
    </w:p>
    <w:p w14:paraId="1D02F4A3" w14:textId="49E63270" w:rsidR="004B36D5" w:rsidRPr="00D36419" w:rsidRDefault="004B36D5" w:rsidP="004B36D5">
      <w:pPr>
        <w:rPr>
          <w:lang w:val="en-US"/>
        </w:rPr>
      </w:pPr>
    </w:p>
    <w:p w14:paraId="619D9DDD" w14:textId="6C9C9BD7" w:rsidR="004B36D5" w:rsidRPr="00D36419" w:rsidRDefault="004B36D5" w:rsidP="004B36D5">
      <w:pPr>
        <w:rPr>
          <w:lang w:val="en-US"/>
        </w:rPr>
      </w:pPr>
    </w:p>
    <w:p w14:paraId="4675BD35" w14:textId="744BA348" w:rsidR="004B36D5" w:rsidRPr="00D36419" w:rsidRDefault="004B36D5" w:rsidP="004B36D5">
      <w:pPr>
        <w:rPr>
          <w:lang w:val="en-US"/>
        </w:rPr>
      </w:pPr>
    </w:p>
    <w:p w14:paraId="5DE757D3" w14:textId="419F3CFD" w:rsidR="004B36D5" w:rsidRPr="00D36419" w:rsidRDefault="004B36D5" w:rsidP="004B36D5">
      <w:pPr>
        <w:rPr>
          <w:lang w:val="en-US"/>
        </w:rPr>
      </w:pPr>
    </w:p>
    <w:p w14:paraId="3D4EC6D3" w14:textId="26C654F1" w:rsidR="004B36D5" w:rsidRPr="00D36419" w:rsidRDefault="004B36D5" w:rsidP="004B36D5">
      <w:pPr>
        <w:rPr>
          <w:lang w:val="en-US"/>
        </w:rPr>
      </w:pPr>
    </w:p>
    <w:p w14:paraId="27BBEF72" w14:textId="1F3FAD5B" w:rsidR="004B36D5" w:rsidRPr="00D36419" w:rsidRDefault="004B36D5" w:rsidP="004B36D5">
      <w:pPr>
        <w:rPr>
          <w:lang w:val="en-US"/>
        </w:rPr>
      </w:pPr>
    </w:p>
    <w:p w14:paraId="0DE7A144" w14:textId="329360EF" w:rsidR="004B36D5" w:rsidRPr="00D36419" w:rsidRDefault="004B36D5" w:rsidP="004B36D5">
      <w:pPr>
        <w:rPr>
          <w:lang w:val="en-US"/>
        </w:rPr>
      </w:pPr>
    </w:p>
    <w:p w14:paraId="57F6D709" w14:textId="7E8E722F" w:rsidR="004B36D5" w:rsidRPr="00D36419" w:rsidRDefault="004B36D5" w:rsidP="004B36D5">
      <w:pPr>
        <w:rPr>
          <w:lang w:val="en-US"/>
        </w:rPr>
      </w:pPr>
    </w:p>
    <w:p w14:paraId="1FC51BC8" w14:textId="5BA774CB" w:rsidR="004B36D5" w:rsidRPr="00D36419" w:rsidRDefault="004B36D5" w:rsidP="004B36D5">
      <w:pPr>
        <w:rPr>
          <w:lang w:val="en-US"/>
        </w:rPr>
      </w:pPr>
    </w:p>
    <w:p w14:paraId="4ACAD8DA" w14:textId="1BC9887F" w:rsidR="004B36D5" w:rsidRPr="00D36419" w:rsidRDefault="003D27CE" w:rsidP="004B36D5">
      <w:pPr>
        <w:rPr>
          <w:lang w:val="en-US"/>
        </w:rPr>
      </w:pPr>
      <w:r>
        <w:rPr>
          <w:noProof/>
        </w:rPr>
        <w:drawing>
          <wp:anchor distT="0" distB="0" distL="114300" distR="114300" simplePos="0" relativeHeight="251658246" behindDoc="0" locked="0" layoutInCell="1" allowOverlap="1" wp14:anchorId="0749CA4B" wp14:editId="260B05F9">
            <wp:simplePos x="0" y="0"/>
            <wp:positionH relativeFrom="margin">
              <wp:posOffset>266065</wp:posOffset>
            </wp:positionH>
            <wp:positionV relativeFrom="paragraph">
              <wp:posOffset>1283970</wp:posOffset>
            </wp:positionV>
            <wp:extent cx="1703070" cy="287655"/>
            <wp:effectExtent l="0" t="0" r="0" b="0"/>
            <wp:wrapNone/>
            <wp:docPr id="1565171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16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07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3B0E94CC" wp14:editId="6606983B">
            <wp:simplePos x="0" y="0"/>
            <wp:positionH relativeFrom="column">
              <wp:posOffset>2428875</wp:posOffset>
            </wp:positionH>
            <wp:positionV relativeFrom="paragraph">
              <wp:posOffset>1285240</wp:posOffset>
            </wp:positionV>
            <wp:extent cx="3354070" cy="287655"/>
            <wp:effectExtent l="0" t="0" r="0" b="0"/>
            <wp:wrapNone/>
            <wp:docPr id="956920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407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68CEFD3D" wp14:editId="30DE94FE">
            <wp:simplePos x="0" y="0"/>
            <wp:positionH relativeFrom="margin">
              <wp:posOffset>3046095</wp:posOffset>
            </wp:positionH>
            <wp:positionV relativeFrom="paragraph">
              <wp:posOffset>750570</wp:posOffset>
            </wp:positionV>
            <wp:extent cx="2332355" cy="287655"/>
            <wp:effectExtent l="0" t="0" r="0" b="0"/>
            <wp:wrapNone/>
            <wp:docPr id="1424550401" name="drawing" descr="Afbeelding met Graphics,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0401" name="drawing" descr="Afbeelding met Graphics, Lettertype, schermopname, ontwerp&#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355" cy="287655"/>
                    </a:xfrm>
                    <a:prstGeom prst="rect">
                      <a:avLst/>
                    </a:prstGeom>
                  </pic:spPr>
                </pic:pic>
              </a:graphicData>
            </a:graphic>
          </wp:anchor>
        </w:drawing>
      </w:r>
      <w:r>
        <w:rPr>
          <w:noProof/>
        </w:rPr>
        <w:drawing>
          <wp:anchor distT="0" distB="0" distL="114300" distR="114300" simplePos="0" relativeHeight="251658247" behindDoc="0" locked="0" layoutInCell="1" allowOverlap="1" wp14:anchorId="381E3181" wp14:editId="6F948C7D">
            <wp:simplePos x="0" y="0"/>
            <wp:positionH relativeFrom="margin">
              <wp:posOffset>-648970</wp:posOffset>
            </wp:positionH>
            <wp:positionV relativeFrom="paragraph">
              <wp:posOffset>749935</wp:posOffset>
            </wp:positionV>
            <wp:extent cx="3332480" cy="287655"/>
            <wp:effectExtent l="0" t="0" r="1270" b="0"/>
            <wp:wrapNone/>
            <wp:docPr id="35925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89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48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4771E462" wp14:editId="5EFEC9E7">
            <wp:simplePos x="0" y="0"/>
            <wp:positionH relativeFrom="margin">
              <wp:posOffset>2366645</wp:posOffset>
            </wp:positionH>
            <wp:positionV relativeFrom="paragraph">
              <wp:posOffset>111125</wp:posOffset>
            </wp:positionV>
            <wp:extent cx="2968625" cy="287655"/>
            <wp:effectExtent l="0" t="0" r="3175" b="0"/>
            <wp:wrapNone/>
            <wp:docPr id="1687981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0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862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9B96C34" wp14:editId="621BC91A">
            <wp:simplePos x="0" y="0"/>
            <wp:positionH relativeFrom="margin">
              <wp:posOffset>-64119</wp:posOffset>
            </wp:positionH>
            <wp:positionV relativeFrom="paragraph">
              <wp:posOffset>158593</wp:posOffset>
            </wp:positionV>
            <wp:extent cx="2177283" cy="288000"/>
            <wp:effectExtent l="0" t="0" r="0" b="0"/>
            <wp:wrapNone/>
            <wp:docPr id="218045213" name="drawing" descr="Afbeelding met Lettertype, klok,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5213" name="drawing" descr="Afbeelding met Lettertype, klok, Graphics, schermopnam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7283" cy="288000"/>
                    </a:xfrm>
                    <a:prstGeom prst="rect">
                      <a:avLst/>
                    </a:prstGeom>
                  </pic:spPr>
                </pic:pic>
              </a:graphicData>
            </a:graphic>
            <wp14:sizeRelH relativeFrom="margin">
              <wp14:pctWidth>0</wp14:pctWidth>
            </wp14:sizeRelH>
            <wp14:sizeRelV relativeFrom="margin">
              <wp14:pctHeight>0</wp14:pctHeight>
            </wp14:sizeRelV>
          </wp:anchor>
        </w:drawing>
      </w:r>
    </w:p>
    <w:p w14:paraId="398D3D1A" w14:textId="661BEE36" w:rsidR="004B36D5" w:rsidRPr="00D36419" w:rsidRDefault="004B36D5" w:rsidP="004B36D5">
      <w:pPr>
        <w:rPr>
          <w:lang w:val="en-US"/>
        </w:rPr>
      </w:pPr>
    </w:p>
    <w:p w14:paraId="5B615EB4" w14:textId="7CA1E475" w:rsidR="004B36D5" w:rsidRPr="00D36419" w:rsidRDefault="004B36D5" w:rsidP="004B36D5">
      <w:pPr>
        <w:rPr>
          <w:lang w:val="en-US"/>
        </w:rPr>
      </w:pPr>
    </w:p>
    <w:p w14:paraId="7744314A" w14:textId="7273619B" w:rsidR="004B36D5" w:rsidRPr="00D36419" w:rsidRDefault="004B36D5" w:rsidP="004B36D5">
      <w:pPr>
        <w:rPr>
          <w:lang w:val="en-US"/>
        </w:rPr>
      </w:pPr>
    </w:p>
    <w:p w14:paraId="68B1A77B" w14:textId="4B44B91E" w:rsidR="004B36D5" w:rsidRPr="00D36419" w:rsidRDefault="004B36D5" w:rsidP="004B36D5">
      <w:pPr>
        <w:rPr>
          <w:lang w:val="en-US"/>
        </w:rPr>
      </w:pPr>
    </w:p>
    <w:p w14:paraId="6D42600F" w14:textId="1D627E9F" w:rsidR="004B36D5" w:rsidRPr="00D36419" w:rsidRDefault="004B36D5" w:rsidP="004B36D5">
      <w:pPr>
        <w:rPr>
          <w:lang w:val="en-US"/>
        </w:rPr>
      </w:pPr>
    </w:p>
    <w:p w14:paraId="085E14E5" w14:textId="4A36C3BA" w:rsidR="004B36D5" w:rsidRPr="00D36419" w:rsidRDefault="004B36D5" w:rsidP="004B36D5">
      <w:pPr>
        <w:rPr>
          <w:lang w:val="en-US"/>
        </w:rPr>
      </w:pPr>
    </w:p>
    <w:p w14:paraId="0B33A9A4" w14:textId="0F20656E" w:rsidR="004B36D5" w:rsidRPr="00D36419" w:rsidRDefault="004B36D5" w:rsidP="004B36D5">
      <w:pPr>
        <w:rPr>
          <w:lang w:val="en-US"/>
        </w:rPr>
      </w:pPr>
    </w:p>
    <w:p w14:paraId="264376A5" w14:textId="48EAE984" w:rsidR="004B36D5" w:rsidRPr="00D36419" w:rsidRDefault="004B36D5" w:rsidP="17A44725">
      <w:pPr>
        <w:rPr>
          <w:lang w:val="en-US"/>
        </w:rPr>
      </w:pPr>
    </w:p>
    <w:p w14:paraId="50E87992" w14:textId="4F9B3BB6" w:rsidR="004B36D5" w:rsidRPr="00D36419" w:rsidRDefault="004B36D5" w:rsidP="17A44725">
      <w:pPr>
        <w:rPr>
          <w:lang w:val="en-US"/>
        </w:rPr>
      </w:pPr>
    </w:p>
    <w:p w14:paraId="08F5A895" w14:textId="54B33895" w:rsidR="00F61646" w:rsidRPr="00D36419" w:rsidRDefault="004B36D5" w:rsidP="17A44725">
      <w:pPr>
        <w:rPr>
          <w:rFonts w:cs="Open Sans"/>
          <w:color w:val="595959" w:themeColor="text1" w:themeTint="A6"/>
          <w:lang w:val="en-US"/>
        </w:rPr>
      </w:pPr>
      <w:r w:rsidRPr="00D36419">
        <w:rPr>
          <w:lang w:val="en-US"/>
        </w:rPr>
        <w:br w:type="page"/>
      </w:r>
    </w:p>
    <w:p w14:paraId="535101E4" w14:textId="77777777" w:rsidR="00F61646" w:rsidRDefault="00F61646" w:rsidP="00F61646">
      <w:pPr>
        <w:pStyle w:val="Heading1"/>
      </w:pPr>
      <w:bookmarkStart w:id="8" w:name="_Toc215050587"/>
      <w:r>
        <w:lastRenderedPageBreak/>
        <w:t>Inleiding</w:t>
      </w:r>
      <w:bookmarkEnd w:id="8"/>
    </w:p>
    <w:p w14:paraId="65C276A5" w14:textId="1FE6DB8E" w:rsidR="00F61646" w:rsidRPr="00706332" w:rsidRDefault="00F61646" w:rsidP="00F61646">
      <w:pPr>
        <w:pStyle w:val="ListParagraph"/>
        <w:ind w:left="0"/>
      </w:pPr>
      <w:r w:rsidRPr="00706332">
        <w:t xml:space="preserve">In deze Service Level Agreement (SLA) staat beschreven op welke dienstverlening u als opdrachtgever recht heeft bij een betaald onderhoudscontract. Deze SLA is van toepassing als u een overeenkomst heeft met </w:t>
      </w:r>
      <w:proofErr w:type="spellStart"/>
      <w:r w:rsidRPr="00706332">
        <w:t>Decos</w:t>
      </w:r>
      <w:proofErr w:type="spellEnd"/>
      <w:r>
        <w:t xml:space="preserve"> Information Solutions,</w:t>
      </w:r>
      <w:r w:rsidR="00451502">
        <w:t xml:space="preserve"> </w:t>
      </w:r>
      <w:proofErr w:type="spellStart"/>
      <w:r w:rsidR="00451502">
        <w:t>Decos</w:t>
      </w:r>
      <w:proofErr w:type="spellEnd"/>
      <w:r w:rsidR="00451502">
        <w:t xml:space="preserve"> Informa</w:t>
      </w:r>
      <w:r w:rsidR="007E1F1C">
        <w:t>ti</w:t>
      </w:r>
      <w:r w:rsidR="00451502">
        <w:t>on Solutions Europe,</w:t>
      </w:r>
      <w:r>
        <w:t xml:space="preserve"> </w:t>
      </w:r>
      <w:proofErr w:type="spellStart"/>
      <w:r>
        <w:t>Doclogic</w:t>
      </w:r>
      <w:proofErr w:type="spellEnd"/>
      <w:r w:rsidR="000555A1">
        <w:t>,</w:t>
      </w:r>
      <w:r>
        <w:t xml:space="preserve"> </w:t>
      </w:r>
      <w:proofErr w:type="spellStart"/>
      <w:r>
        <w:t>CenterOne</w:t>
      </w:r>
      <w:proofErr w:type="spellEnd"/>
      <w:r w:rsidR="00E75B97">
        <w:t>, Seneca</w:t>
      </w:r>
      <w:r w:rsidR="00AA791F">
        <w:t>,</w:t>
      </w:r>
      <w:r w:rsidR="000555A1">
        <w:t xml:space="preserve"> </w:t>
      </w:r>
      <w:proofErr w:type="spellStart"/>
      <w:r w:rsidR="005A6551">
        <w:t>ZiuZ</w:t>
      </w:r>
      <w:proofErr w:type="spellEnd"/>
      <w:r w:rsidR="005A6551">
        <w:t xml:space="preserve"> </w:t>
      </w:r>
      <w:proofErr w:type="spellStart"/>
      <w:r w:rsidR="005A6551">
        <w:t>Forensics</w:t>
      </w:r>
      <w:proofErr w:type="spellEnd"/>
      <w:r w:rsidR="000365E1">
        <w:t xml:space="preserve">, </w:t>
      </w:r>
      <w:proofErr w:type="spellStart"/>
      <w:r w:rsidR="000365E1">
        <w:t>Decos</w:t>
      </w:r>
      <w:proofErr w:type="spellEnd"/>
      <w:r w:rsidR="000365E1">
        <w:t xml:space="preserve"> Digital</w:t>
      </w:r>
      <w:r w:rsidR="00AA791F">
        <w:t xml:space="preserve"> en/of </w:t>
      </w:r>
      <w:proofErr w:type="spellStart"/>
      <w:r w:rsidR="00AA791F">
        <w:t>GeoJunxion</w:t>
      </w:r>
      <w:proofErr w:type="spellEnd"/>
      <w:r w:rsidR="000555A1">
        <w:t xml:space="preserve"> </w:t>
      </w:r>
      <w:r>
        <w:t>(hierna te noemen “</w:t>
      </w:r>
      <w:r w:rsidR="00D823C5">
        <w:t>leverancier</w:t>
      </w:r>
      <w:r>
        <w:t>”)</w:t>
      </w:r>
      <w:r w:rsidRPr="00706332">
        <w:t>. In deze context zijn de volgende documenten relevant:</w:t>
      </w:r>
    </w:p>
    <w:p w14:paraId="704E8A94" w14:textId="77777777" w:rsidR="00F61646" w:rsidRPr="00AC43D0" w:rsidRDefault="00F61646" w:rsidP="00F61646">
      <w:pPr>
        <w:pStyle w:val="ListParagraph"/>
        <w:ind w:left="0"/>
      </w:pPr>
    </w:p>
    <w:p w14:paraId="10274C86" w14:textId="54E92F53" w:rsidR="00F61646" w:rsidRDefault="00F61646" w:rsidP="008904B5">
      <w:pPr>
        <w:pStyle w:val="ListParagraph"/>
        <w:numPr>
          <w:ilvl w:val="0"/>
          <w:numId w:val="20"/>
        </w:numPr>
        <w:autoSpaceDE w:val="0"/>
        <w:autoSpaceDN w:val="0"/>
        <w:adjustRightInd w:val="0"/>
      </w:pPr>
      <w:r w:rsidRPr="00AB6E37">
        <w:t>Overeenkomst (</w:t>
      </w:r>
      <w:r>
        <w:t xml:space="preserve">in de verwerkingsovereenkomst </w:t>
      </w:r>
      <w:r w:rsidRPr="00AB6E37">
        <w:t xml:space="preserve">ook wel </w:t>
      </w:r>
      <w:r>
        <w:t>‘</w:t>
      </w:r>
      <w:r w:rsidRPr="00AC43D0">
        <w:t>hoofdovereenkomst</w:t>
      </w:r>
      <w:r>
        <w:t>’ genoemd</w:t>
      </w:r>
      <w:r w:rsidRPr="00AB6E37">
        <w:t>, of in de gewone communicatie de ‘getekende offerte’) – In deze overeenkomst staat onder welke condities u het gebruikersrecht voor welke softwaretoepassingen</w:t>
      </w:r>
      <w:r w:rsidR="00B45335">
        <w:t xml:space="preserve"> en/of Data</w:t>
      </w:r>
      <w:r w:rsidRPr="00AB6E37">
        <w:t xml:space="preserve"> verkregen heeft en hoe </w:t>
      </w:r>
      <w:proofErr w:type="spellStart"/>
      <w:r w:rsidR="00472B20" w:rsidRPr="00AB6E37">
        <w:t>retransitie</w:t>
      </w:r>
      <w:proofErr w:type="spellEnd"/>
      <w:r w:rsidR="00472B20" w:rsidRPr="00AB6E37">
        <w:t>/</w:t>
      </w:r>
      <w:r w:rsidRPr="00AB6E37">
        <w:t xml:space="preserve"> het </w:t>
      </w:r>
      <w:proofErr w:type="spellStart"/>
      <w:r w:rsidRPr="00AB6E37">
        <w:t>exitplan</w:t>
      </w:r>
      <w:proofErr w:type="spellEnd"/>
      <w:r w:rsidRPr="00AB6E37">
        <w:t xml:space="preserve"> tot </w:t>
      </w:r>
      <w:proofErr w:type="spellStart"/>
      <w:r w:rsidRPr="00AB6E37">
        <w:t>standkomt</w:t>
      </w:r>
      <w:proofErr w:type="spellEnd"/>
      <w:r w:rsidRPr="00AB6E37">
        <w:t>.</w:t>
      </w:r>
    </w:p>
    <w:p w14:paraId="4EAF74CA" w14:textId="68A207AA" w:rsidR="00F61646" w:rsidRPr="00706332" w:rsidRDefault="00F61646" w:rsidP="008904B5">
      <w:pPr>
        <w:pStyle w:val="ListParagraph"/>
        <w:numPr>
          <w:ilvl w:val="0"/>
          <w:numId w:val="20"/>
        </w:numPr>
        <w:autoSpaceDE w:val="0"/>
        <w:autoSpaceDN w:val="0"/>
        <w:adjustRightInd w:val="0"/>
      </w:pPr>
      <w:r w:rsidRPr="00706332">
        <w:t xml:space="preserve">Verwerkersovereenkomst – </w:t>
      </w:r>
      <w:r w:rsidRPr="00AB6E37">
        <w:t xml:space="preserve">Hierin </w:t>
      </w:r>
      <w:r>
        <w:t>is</w:t>
      </w:r>
      <w:r w:rsidRPr="00AC43D0">
        <w:t xml:space="preserve"> </w:t>
      </w:r>
      <w:r>
        <w:t>onder andere</w:t>
      </w:r>
      <w:r w:rsidRPr="00AB6E37">
        <w:t xml:space="preserve"> opgenomen hoe </w:t>
      </w:r>
      <w:r w:rsidR="00D823C5">
        <w:t>leverancier</w:t>
      </w:r>
      <w:r w:rsidR="00D823C5" w:rsidRPr="00AB6E37">
        <w:t xml:space="preserve"> </w:t>
      </w:r>
      <w:r w:rsidRPr="00AB6E37">
        <w:t xml:space="preserve">de beveiliging van persoonsgegevens garandeert en het proces bij een datalek.   </w:t>
      </w:r>
    </w:p>
    <w:p w14:paraId="23647A71" w14:textId="40D88D5E" w:rsidR="008904B5" w:rsidRDefault="00F61646" w:rsidP="008904B5">
      <w:pPr>
        <w:pStyle w:val="ListParagraph"/>
        <w:numPr>
          <w:ilvl w:val="0"/>
          <w:numId w:val="20"/>
        </w:numPr>
        <w:autoSpaceDE w:val="0"/>
        <w:autoSpaceDN w:val="0"/>
        <w:adjustRightInd w:val="0"/>
      </w:pPr>
      <w:r w:rsidRPr="00706332">
        <w:t xml:space="preserve">Algemene voorwaarden – Tenzij anders is overeengekomen, gelden de </w:t>
      </w:r>
      <w:hyperlink r:id="rId21">
        <w:r w:rsidRPr="5E5A907D">
          <w:rPr>
            <w:rStyle w:val="Hyperlink"/>
          </w:rPr>
          <w:t>Algemene voorwaarden</w:t>
        </w:r>
      </w:hyperlink>
      <w:r w:rsidRPr="00706332">
        <w:t xml:space="preserve"> van </w:t>
      </w:r>
      <w:r w:rsidR="00D823C5">
        <w:t>de leverancier</w:t>
      </w:r>
      <w:r w:rsidRPr="00706332">
        <w:t>.</w:t>
      </w:r>
    </w:p>
    <w:p w14:paraId="3D638C02" w14:textId="0C0992F7" w:rsidR="00F61646" w:rsidRPr="008904B5" w:rsidRDefault="00415260" w:rsidP="008904B5">
      <w:pPr>
        <w:pStyle w:val="ListParagraph"/>
        <w:numPr>
          <w:ilvl w:val="1"/>
          <w:numId w:val="20"/>
        </w:numPr>
        <w:autoSpaceDE w:val="0"/>
        <w:autoSpaceDN w:val="0"/>
        <w:adjustRightInd w:val="0"/>
      </w:pPr>
      <w:r>
        <w:rPr>
          <w:i/>
          <w:iCs/>
        </w:rPr>
        <w:t xml:space="preserve">Optioneel: </w:t>
      </w:r>
      <w:proofErr w:type="gramStart"/>
      <w:r w:rsidR="00F61646" w:rsidRPr="008904B5">
        <w:rPr>
          <w:i/>
          <w:iCs/>
        </w:rPr>
        <w:t>Indien</w:t>
      </w:r>
      <w:proofErr w:type="gramEnd"/>
      <w:r w:rsidR="00F61646" w:rsidRPr="008904B5">
        <w:rPr>
          <w:i/>
          <w:iCs/>
        </w:rPr>
        <w:t xml:space="preserve"> u gebruik maakt van de oplossing </w:t>
      </w:r>
      <w:proofErr w:type="spellStart"/>
      <w:r w:rsidR="00F61646" w:rsidRPr="008904B5">
        <w:rPr>
          <w:i/>
          <w:iCs/>
        </w:rPr>
        <w:t>OurMeeting</w:t>
      </w:r>
      <w:proofErr w:type="spellEnd"/>
      <w:r w:rsidR="00F61646" w:rsidRPr="008904B5">
        <w:rPr>
          <w:i/>
          <w:iCs/>
        </w:rPr>
        <w:t xml:space="preserve">, is het </w:t>
      </w:r>
      <w:hyperlink r:id="rId22" w:history="1">
        <w:r w:rsidR="00F61646" w:rsidRPr="008904B5">
          <w:rPr>
            <w:rStyle w:val="Hyperlink"/>
            <w:i/>
            <w:iCs/>
          </w:rPr>
          <w:t xml:space="preserve">addendum </w:t>
        </w:r>
        <w:proofErr w:type="spellStart"/>
        <w:r w:rsidR="00F61646" w:rsidRPr="008904B5">
          <w:rPr>
            <w:rStyle w:val="Hyperlink"/>
            <w:i/>
            <w:iCs/>
          </w:rPr>
          <w:t>OurMeeting</w:t>
        </w:r>
        <w:proofErr w:type="spellEnd"/>
      </w:hyperlink>
      <w:r w:rsidR="00F61646" w:rsidRPr="008904B5">
        <w:rPr>
          <w:i/>
          <w:iCs/>
        </w:rPr>
        <w:t xml:space="preserve"> van toepassing, met hierin toevoegingen op deze SLA.</w:t>
      </w:r>
    </w:p>
    <w:p w14:paraId="2EFEFD66" w14:textId="77777777" w:rsidR="00F61646" w:rsidRPr="008904B5" w:rsidRDefault="00F61646" w:rsidP="008904B5">
      <w:pPr>
        <w:pStyle w:val="ListParagraph"/>
        <w:numPr>
          <w:ilvl w:val="1"/>
          <w:numId w:val="20"/>
        </w:numPr>
        <w:rPr>
          <w:i/>
        </w:rPr>
      </w:pPr>
      <w:r w:rsidRPr="008904B5">
        <w:rPr>
          <w:i/>
        </w:rPr>
        <w:t xml:space="preserve">Optioneel: Dossier Afspraken en Procedures (DAP). Hierin worden werkafspraken </w:t>
      </w:r>
      <w:proofErr w:type="gramStart"/>
      <w:r w:rsidRPr="008904B5">
        <w:rPr>
          <w:i/>
        </w:rPr>
        <w:t>omtrent</w:t>
      </w:r>
      <w:proofErr w:type="gramEnd"/>
      <w:r w:rsidRPr="008904B5">
        <w:rPr>
          <w:i/>
        </w:rPr>
        <w:t xml:space="preserve"> verantwoordelijkheden, procedures en overlegvormen gemaakt tussen opdrachtgever en opdrachtnemer.</w:t>
      </w:r>
    </w:p>
    <w:p w14:paraId="074BEF46" w14:textId="77777777" w:rsidR="00F61646" w:rsidRDefault="00F61646" w:rsidP="00F61646">
      <w:pPr>
        <w:autoSpaceDE w:val="0"/>
        <w:autoSpaceDN w:val="0"/>
        <w:adjustRightInd w:val="0"/>
      </w:pPr>
    </w:p>
    <w:p w14:paraId="06C3163A" w14:textId="2EA75BCF" w:rsidR="00956A9D" w:rsidRPr="00706332" w:rsidRDefault="00956A9D" w:rsidP="00D36419">
      <w:pPr>
        <w:pStyle w:val="Heading2"/>
        <w:numPr>
          <w:ilvl w:val="1"/>
          <w:numId w:val="21"/>
        </w:numPr>
      </w:pPr>
      <w:bookmarkStart w:id="9" w:name="_Toc215050588"/>
      <w:r>
        <w:t>Verwijzingen</w:t>
      </w:r>
      <w:bookmarkEnd w:id="9"/>
    </w:p>
    <w:p w14:paraId="07271345" w14:textId="65B97735" w:rsidR="00F61646" w:rsidRPr="00706332" w:rsidRDefault="00F61646" w:rsidP="00F61646">
      <w:pPr>
        <w:autoSpaceDE w:val="0"/>
        <w:autoSpaceDN w:val="0"/>
        <w:adjustRightInd w:val="0"/>
      </w:pPr>
      <w:r w:rsidRPr="00706332">
        <w:t>In deze SLA wordt verwezen naar de volgende set van documenten</w:t>
      </w:r>
      <w:r w:rsidR="00FE6CCE">
        <w:br/>
      </w:r>
    </w:p>
    <w:p w14:paraId="4FF13846" w14:textId="5268C5C3" w:rsidR="00354F03" w:rsidRPr="00DE4DFA" w:rsidRDefault="00FE6CCE" w:rsidP="00F61646">
      <w:pPr>
        <w:pStyle w:val="ListParagraph"/>
        <w:numPr>
          <w:ilvl w:val="0"/>
          <w:numId w:val="4"/>
        </w:numPr>
        <w:autoSpaceDE w:val="0"/>
        <w:autoSpaceDN w:val="0"/>
        <w:adjustRightInd w:val="0"/>
        <w:rPr>
          <w:b/>
          <w:bCs/>
          <w:color w:val="auto"/>
        </w:rPr>
      </w:pPr>
      <w:r>
        <w:rPr>
          <w:b/>
          <w:bCs/>
          <w:color w:val="auto"/>
        </w:rPr>
        <w:t xml:space="preserve">Van toepassing op alle </w:t>
      </w:r>
      <w:r w:rsidR="00B501C0">
        <w:rPr>
          <w:b/>
          <w:bCs/>
          <w:color w:val="auto"/>
        </w:rPr>
        <w:t>organisaties</w:t>
      </w:r>
      <w:r w:rsidR="00592471">
        <w:rPr>
          <w:b/>
          <w:bCs/>
          <w:color w:val="auto"/>
        </w:rPr>
        <w:t>:</w:t>
      </w:r>
    </w:p>
    <w:p w14:paraId="6F7DDA1D" w14:textId="77777777" w:rsidR="007404DA" w:rsidRPr="00EA5235" w:rsidRDefault="00F61646" w:rsidP="00586C0A">
      <w:pPr>
        <w:pStyle w:val="ListParagraph"/>
        <w:numPr>
          <w:ilvl w:val="1"/>
          <w:numId w:val="4"/>
        </w:numPr>
        <w:autoSpaceDE w:val="0"/>
        <w:autoSpaceDN w:val="0"/>
        <w:adjustRightInd w:val="0"/>
        <w:rPr>
          <w:color w:val="auto"/>
        </w:rPr>
      </w:pPr>
      <w:r w:rsidRPr="00AC43D0">
        <w:t>Algemene voorwaarden</w:t>
      </w:r>
      <w:r w:rsidRPr="00AC43D0">
        <w:rPr>
          <w:color w:val="auto"/>
        </w:rPr>
        <w:t xml:space="preserve"> </w:t>
      </w:r>
      <w:r w:rsidRPr="00AC43D0">
        <w:t>-</w:t>
      </w:r>
      <w:r w:rsidRPr="00AC43D0">
        <w:rPr>
          <w:color w:val="00B0F0"/>
        </w:rPr>
        <w:t xml:space="preserve"> </w:t>
      </w:r>
      <w:hyperlink r:id="rId23" w:history="1">
        <w:r w:rsidRPr="00AC43D0">
          <w:rPr>
            <w:rStyle w:val="Hyperlink"/>
            <w:color w:val="00B0F0"/>
          </w:rPr>
          <w:t>link</w:t>
        </w:r>
      </w:hyperlink>
    </w:p>
    <w:p w14:paraId="628F41BC" w14:textId="77DA0846" w:rsidR="007404DA" w:rsidRPr="00AC43D0" w:rsidRDefault="007404DA" w:rsidP="00EA5235">
      <w:pPr>
        <w:numPr>
          <w:ilvl w:val="1"/>
          <w:numId w:val="4"/>
        </w:numPr>
        <w:rPr>
          <w:color w:val="auto"/>
        </w:rPr>
      </w:pPr>
      <w:r>
        <w:t xml:space="preserve">Whitepaper private </w:t>
      </w:r>
      <w:proofErr w:type="spellStart"/>
      <w:r>
        <w:t>cloud</w:t>
      </w:r>
      <w:proofErr w:type="spellEnd"/>
      <w:r>
        <w:t xml:space="preserve"> -</w:t>
      </w:r>
      <w:r>
        <w:rPr>
          <w:color w:val="auto"/>
        </w:rPr>
        <w:t xml:space="preserve"> </w:t>
      </w:r>
      <w:hyperlink r:id="rId24" w:history="1">
        <w:r w:rsidRPr="003F7D3A">
          <w:rPr>
            <w:rStyle w:val="Hyperlink"/>
          </w:rPr>
          <w:t>link</w:t>
        </w:r>
      </w:hyperlink>
    </w:p>
    <w:p w14:paraId="6980CB78" w14:textId="77777777" w:rsidR="0019096C" w:rsidRPr="0019096C" w:rsidRDefault="00BD7CF0" w:rsidP="00EA5235">
      <w:pPr>
        <w:numPr>
          <w:ilvl w:val="1"/>
          <w:numId w:val="4"/>
        </w:numPr>
        <w:rPr>
          <w:color w:val="auto"/>
          <w:u w:val="single"/>
        </w:rPr>
      </w:pPr>
      <w:r w:rsidRPr="00AC43D0">
        <w:t xml:space="preserve">Wiki - </w:t>
      </w:r>
      <w:hyperlink r:id="rId25" w:tgtFrame="_blank" w:tooltip="https://wiki.decos.com/nl/home" w:history="1">
        <w:r w:rsidRPr="00AC43D0">
          <w:rPr>
            <w:rStyle w:val="Hyperlink"/>
          </w:rPr>
          <w:t>link</w:t>
        </w:r>
      </w:hyperlink>
    </w:p>
    <w:p w14:paraId="49A3F2D0" w14:textId="55604696" w:rsidR="009706C6" w:rsidRPr="009706C6" w:rsidRDefault="009706C6" w:rsidP="00EA5235">
      <w:pPr>
        <w:numPr>
          <w:ilvl w:val="1"/>
          <w:numId w:val="4"/>
        </w:numPr>
        <w:rPr>
          <w:rStyle w:val="Hyperlink"/>
          <w:color w:val="auto"/>
        </w:rPr>
      </w:pPr>
      <w:r w:rsidRPr="00AC43D0">
        <w:t>Trust</w:t>
      </w:r>
      <w:r>
        <w:t xml:space="preserve"> C</w:t>
      </w:r>
      <w:r w:rsidRPr="00AC43D0">
        <w:t>enter –</w:t>
      </w:r>
      <w:r w:rsidRPr="009706C6">
        <w:rPr>
          <w:color w:val="auto"/>
        </w:rPr>
        <w:t xml:space="preserve"> </w:t>
      </w:r>
      <w:hyperlink r:id="rId26" w:history="1">
        <w:r w:rsidRPr="009706C6">
          <w:rPr>
            <w:rStyle w:val="Hyperlink"/>
            <w:color w:val="00B0F0"/>
          </w:rPr>
          <w:t>link</w:t>
        </w:r>
      </w:hyperlink>
    </w:p>
    <w:p w14:paraId="793EE38D" w14:textId="451BAAAB" w:rsidR="00F81BA8" w:rsidRPr="00AC43D0" w:rsidRDefault="00F81BA8" w:rsidP="00EA5235">
      <w:pPr>
        <w:numPr>
          <w:ilvl w:val="1"/>
          <w:numId w:val="4"/>
        </w:numPr>
        <w:rPr>
          <w:rStyle w:val="Hyperlink"/>
          <w:color w:val="auto"/>
        </w:rPr>
      </w:pPr>
      <w:proofErr w:type="spellStart"/>
      <w:r>
        <w:t>Responsible</w:t>
      </w:r>
      <w:proofErr w:type="spellEnd"/>
      <w:r>
        <w:t xml:space="preserve"> </w:t>
      </w:r>
      <w:proofErr w:type="spellStart"/>
      <w:r>
        <w:t>disclosure</w:t>
      </w:r>
      <w:proofErr w:type="spellEnd"/>
      <w:r>
        <w:t xml:space="preserve"> -</w:t>
      </w:r>
      <w:r>
        <w:rPr>
          <w:rStyle w:val="Hyperlink"/>
          <w:color w:val="auto"/>
        </w:rPr>
        <w:t xml:space="preserve"> </w:t>
      </w:r>
      <w:hyperlink r:id="rId27" w:history="1">
        <w:r w:rsidRPr="000C1C1B">
          <w:rPr>
            <w:rStyle w:val="Hyperlink"/>
          </w:rPr>
          <w:t>link</w:t>
        </w:r>
      </w:hyperlink>
    </w:p>
    <w:p w14:paraId="041C97E7" w14:textId="6A1157DA" w:rsidR="00EA5235" w:rsidRPr="00B93DD4" w:rsidRDefault="00EA5235" w:rsidP="00EA5235">
      <w:pPr>
        <w:numPr>
          <w:ilvl w:val="1"/>
          <w:numId w:val="4"/>
        </w:numPr>
        <w:rPr>
          <w:rStyle w:val="Hyperlink"/>
          <w:color w:val="auto"/>
        </w:rPr>
      </w:pPr>
      <w:r w:rsidRPr="00706332">
        <w:t xml:space="preserve">Installatiemogelijkheden per softwaretoepassing </w:t>
      </w:r>
      <w:r>
        <w:rPr>
          <w:color w:val="auto"/>
        </w:rPr>
        <w:t xml:space="preserve">- </w:t>
      </w:r>
      <w:hyperlink r:id="rId28" w:tgtFrame="_blank" w:tooltip="https://www.decos.com/disclaimer%22%20/" w:history="1">
        <w:r w:rsidRPr="00AC43D0">
          <w:rPr>
            <w:rStyle w:val="Hyperlink"/>
            <w:color w:val="00B0F0"/>
          </w:rPr>
          <w:t>link</w:t>
        </w:r>
      </w:hyperlink>
    </w:p>
    <w:p w14:paraId="0BFFACF9" w14:textId="18DCA86D" w:rsidR="000E25B6" w:rsidRPr="00AC43D0" w:rsidRDefault="000E25B6" w:rsidP="000E25B6">
      <w:pPr>
        <w:numPr>
          <w:ilvl w:val="1"/>
          <w:numId w:val="4"/>
        </w:numPr>
        <w:rPr>
          <w:color w:val="auto"/>
        </w:rPr>
      </w:pPr>
      <w:proofErr w:type="spellStart"/>
      <w:r w:rsidRPr="00AC43D0">
        <w:t>Releasenotes</w:t>
      </w:r>
      <w:proofErr w:type="spellEnd"/>
      <w:r w:rsidRPr="00AC43D0">
        <w:t xml:space="preserve"> -</w:t>
      </w:r>
      <w:r w:rsidRPr="00AC43D0">
        <w:rPr>
          <w:color w:val="auto"/>
        </w:rPr>
        <w:t xml:space="preserve"> </w:t>
      </w:r>
      <w:hyperlink r:id="rId29" w:tgtFrame="_blank" w:tooltip="https://wiki.decos.com/nl/releasenotes" w:history="1">
        <w:r w:rsidRPr="00AC43D0">
          <w:rPr>
            <w:rStyle w:val="Hyperlink"/>
          </w:rPr>
          <w:t>link</w:t>
        </w:r>
      </w:hyperlink>
      <w:r w:rsidRPr="00AC43D0">
        <w:rPr>
          <w:color w:val="auto"/>
        </w:rPr>
        <w:t xml:space="preserve"> </w:t>
      </w:r>
    </w:p>
    <w:p w14:paraId="5FD5C272" w14:textId="3CD6974A" w:rsidR="003E5057" w:rsidRPr="00B13B8E" w:rsidRDefault="003E5057" w:rsidP="003E5057">
      <w:pPr>
        <w:numPr>
          <w:ilvl w:val="1"/>
          <w:numId w:val="4"/>
        </w:numPr>
        <w:rPr>
          <w:color w:val="auto"/>
          <w:u w:val="single"/>
        </w:rPr>
      </w:pPr>
      <w:r w:rsidRPr="00AC43D0">
        <w:t>Trainingen</w:t>
      </w:r>
      <w:r w:rsidRPr="00AC43D0">
        <w:rPr>
          <w:color w:val="auto"/>
        </w:rPr>
        <w:t xml:space="preserve"> - </w:t>
      </w:r>
      <w:hyperlink r:id="rId30" w:tgtFrame="_blank" w:tooltip="https://info.decos.com/academy" w:history="1">
        <w:r w:rsidRPr="00AC43D0">
          <w:rPr>
            <w:rStyle w:val="Hyperlink"/>
          </w:rPr>
          <w:t>link</w:t>
        </w:r>
      </w:hyperlink>
    </w:p>
    <w:p w14:paraId="77DF44BD" w14:textId="7FEDA436" w:rsidR="00B13B8E" w:rsidRPr="00706332" w:rsidRDefault="5482ED7B" w:rsidP="00B13B8E">
      <w:pPr>
        <w:numPr>
          <w:ilvl w:val="1"/>
          <w:numId w:val="4"/>
        </w:numPr>
        <w:rPr>
          <w:color w:val="auto"/>
        </w:rPr>
      </w:pPr>
      <w:r>
        <w:t xml:space="preserve">Additionele SLA-diensten - </w:t>
      </w:r>
      <w:hyperlink r:id="rId31">
        <w:r w:rsidRPr="0968E5E1">
          <w:rPr>
            <w:rStyle w:val="Hyperlink"/>
          </w:rPr>
          <w:t>link</w:t>
        </w:r>
      </w:hyperlink>
      <w:r w:rsidRPr="0968E5E1">
        <w:rPr>
          <w:color w:val="auto"/>
        </w:rPr>
        <w:t xml:space="preserve"> </w:t>
      </w:r>
    </w:p>
    <w:p w14:paraId="234C09D7" w14:textId="18C4C527" w:rsidR="00B13B8E" w:rsidRPr="00AC43D0" w:rsidRDefault="00472B20" w:rsidP="00B13B8E">
      <w:pPr>
        <w:numPr>
          <w:ilvl w:val="1"/>
          <w:numId w:val="4"/>
        </w:numPr>
        <w:rPr>
          <w:rStyle w:val="Hyperlink"/>
          <w:color w:val="auto"/>
        </w:rPr>
      </w:pPr>
      <w:r w:rsidRPr="00AC43D0">
        <w:t>Community</w:t>
      </w:r>
      <w:r w:rsidR="00B13B8E" w:rsidRPr="00AC43D0">
        <w:t xml:space="preserve"> </w:t>
      </w:r>
      <w:r w:rsidR="00343F71">
        <w:t xml:space="preserve">van Leverancier </w:t>
      </w:r>
      <w:r w:rsidR="00B13B8E" w:rsidRPr="00AC43D0">
        <w:t>-</w:t>
      </w:r>
      <w:r w:rsidR="00B13B8E" w:rsidRPr="00AC43D0">
        <w:rPr>
          <w:color w:val="auto"/>
        </w:rPr>
        <w:t xml:space="preserve"> </w:t>
      </w:r>
      <w:hyperlink r:id="rId32" w:history="1">
        <w:r w:rsidR="00B13B8E" w:rsidRPr="00AC43D0">
          <w:rPr>
            <w:rStyle w:val="Hyperlink"/>
          </w:rPr>
          <w:t>link</w:t>
        </w:r>
      </w:hyperlink>
    </w:p>
    <w:p w14:paraId="4A463C44" w14:textId="77777777" w:rsidR="00DE4DFA" w:rsidRDefault="00DE4DFA" w:rsidP="00DE4DFA">
      <w:pPr>
        <w:numPr>
          <w:ilvl w:val="1"/>
          <w:numId w:val="4"/>
        </w:numPr>
        <w:rPr>
          <w:color w:val="auto"/>
          <w:u w:val="single"/>
        </w:rPr>
      </w:pPr>
      <w:r w:rsidRPr="00AC43D0">
        <w:t xml:space="preserve">Aanmelden mailingen - </w:t>
      </w:r>
      <w:hyperlink r:id="rId33" w:history="1">
        <w:r w:rsidRPr="00AC43D0">
          <w:rPr>
            <w:rStyle w:val="Hyperlink"/>
          </w:rPr>
          <w:t>link</w:t>
        </w:r>
      </w:hyperlink>
      <w:r w:rsidRPr="00AC43D0">
        <w:t xml:space="preserve"> </w:t>
      </w:r>
    </w:p>
    <w:p w14:paraId="6F346C98" w14:textId="6EDF599C" w:rsidR="00DE4DFA" w:rsidRPr="002E40F4" w:rsidRDefault="00DE4DFA" w:rsidP="00DE4DFA">
      <w:pPr>
        <w:numPr>
          <w:ilvl w:val="1"/>
          <w:numId w:val="4"/>
        </w:numPr>
        <w:rPr>
          <w:rStyle w:val="Hyperlink"/>
          <w:color w:val="auto"/>
        </w:rPr>
      </w:pPr>
      <w:r w:rsidRPr="00AC43D0">
        <w:t xml:space="preserve">Procedure voor remote toegang - </w:t>
      </w:r>
      <w:hyperlink r:id="rId34" w:history="1">
        <w:r w:rsidRPr="00AC43D0">
          <w:rPr>
            <w:rStyle w:val="Hyperlink"/>
            <w:color w:val="00B0F0"/>
          </w:rPr>
          <w:t>link</w:t>
        </w:r>
      </w:hyperlink>
    </w:p>
    <w:p w14:paraId="0E3F62D1" w14:textId="1E7DCAAF" w:rsidR="00DE4DFA" w:rsidRPr="00AA2C09" w:rsidRDefault="00DE4DFA" w:rsidP="00DE4DFA">
      <w:pPr>
        <w:numPr>
          <w:ilvl w:val="1"/>
          <w:numId w:val="4"/>
        </w:numPr>
        <w:spacing w:after="120"/>
        <w:rPr>
          <w:color w:val="auto"/>
          <w:u w:val="single"/>
        </w:rPr>
      </w:pPr>
      <w:r>
        <w:t xml:space="preserve">Fair </w:t>
      </w:r>
      <w:proofErr w:type="spellStart"/>
      <w:r>
        <w:t>use</w:t>
      </w:r>
      <w:proofErr w:type="spellEnd"/>
      <w:r>
        <w:t xml:space="preserve"> </w:t>
      </w:r>
      <w:r w:rsidR="0019096C">
        <w:t>policy</w:t>
      </w:r>
      <w:r>
        <w:t xml:space="preserve"> – </w:t>
      </w:r>
      <w:hyperlink r:id="rId35" w:history="1">
        <w:r w:rsidRPr="00336342">
          <w:rPr>
            <w:rStyle w:val="Hyperlink"/>
          </w:rPr>
          <w:t>link</w:t>
        </w:r>
      </w:hyperlink>
    </w:p>
    <w:p w14:paraId="2E2A64E4" w14:textId="77777777" w:rsidR="00B13B8E" w:rsidRPr="00551F14" w:rsidRDefault="00B13B8E" w:rsidP="00DE4DFA">
      <w:pPr>
        <w:ind w:left="1800"/>
        <w:rPr>
          <w:rStyle w:val="Hyperlink"/>
          <w:color w:val="auto"/>
        </w:rPr>
      </w:pPr>
    </w:p>
    <w:p w14:paraId="011AF272" w14:textId="7CAC8D08" w:rsidR="00F61646" w:rsidRPr="003E5057" w:rsidRDefault="00F61646" w:rsidP="003E5057">
      <w:pPr>
        <w:autoSpaceDE w:val="0"/>
        <w:autoSpaceDN w:val="0"/>
        <w:adjustRightInd w:val="0"/>
        <w:rPr>
          <w:color w:val="auto"/>
        </w:rPr>
      </w:pPr>
    </w:p>
    <w:p w14:paraId="47D09470" w14:textId="7C48EEA3" w:rsidR="00110EE3" w:rsidRPr="00DE4DFA" w:rsidRDefault="00592471" w:rsidP="00F61646">
      <w:pPr>
        <w:numPr>
          <w:ilvl w:val="0"/>
          <w:numId w:val="4"/>
        </w:numPr>
        <w:rPr>
          <w:b/>
          <w:bCs/>
          <w:color w:val="auto"/>
        </w:rPr>
      </w:pPr>
      <w:r>
        <w:rPr>
          <w:b/>
          <w:bCs/>
          <w:color w:val="auto"/>
        </w:rPr>
        <w:lastRenderedPageBreak/>
        <w:t xml:space="preserve">Specifiek voor: </w:t>
      </w:r>
      <w:proofErr w:type="spellStart"/>
      <w:r w:rsidR="00110EE3" w:rsidRPr="00DE4DFA">
        <w:rPr>
          <w:b/>
          <w:bCs/>
          <w:color w:val="auto"/>
        </w:rPr>
        <w:t>Decos</w:t>
      </w:r>
      <w:proofErr w:type="spellEnd"/>
      <w:r w:rsidR="00110EE3" w:rsidRPr="00DE4DFA">
        <w:rPr>
          <w:b/>
          <w:bCs/>
          <w:color w:val="auto"/>
        </w:rPr>
        <w:t xml:space="preserve"> Information Solutions </w:t>
      </w:r>
    </w:p>
    <w:p w14:paraId="42BE7103" w14:textId="2B442236" w:rsidR="00791AC6" w:rsidRPr="00EA5235" w:rsidRDefault="00791AC6" w:rsidP="00791AC6">
      <w:pPr>
        <w:numPr>
          <w:ilvl w:val="1"/>
          <w:numId w:val="4"/>
        </w:numPr>
        <w:rPr>
          <w:color w:val="auto"/>
          <w:u w:val="single"/>
        </w:rPr>
      </w:pPr>
      <w:r w:rsidRPr="00AC43D0">
        <w:t>Whitepaper</w:t>
      </w:r>
      <w:r>
        <w:t xml:space="preserve"> JOIN</w:t>
      </w:r>
      <w:r w:rsidRPr="00AC43D0">
        <w:t xml:space="preserve"> - </w:t>
      </w:r>
      <w:hyperlink r:id="rId36" w:tgtFrame="_blank" w:tooltip="https://www.decos.com/disclaimer%22%20/" w:history="1">
        <w:r w:rsidRPr="00AC43D0">
          <w:rPr>
            <w:rStyle w:val="Hyperlink"/>
            <w:color w:val="00B0F0"/>
          </w:rPr>
          <w:t>link</w:t>
        </w:r>
      </w:hyperlink>
    </w:p>
    <w:p w14:paraId="1F025CC7" w14:textId="0AB6A735" w:rsidR="00791AC6" w:rsidRPr="0025723E" w:rsidRDefault="00791AC6" w:rsidP="00791AC6">
      <w:pPr>
        <w:numPr>
          <w:ilvl w:val="1"/>
          <w:numId w:val="4"/>
        </w:numPr>
        <w:rPr>
          <w:color w:val="auto"/>
          <w:lang w:val="en-US"/>
        </w:rPr>
      </w:pPr>
      <w:r w:rsidRPr="0025723E">
        <w:rPr>
          <w:lang w:val="en-US"/>
        </w:rPr>
        <w:t xml:space="preserve">Support </w:t>
      </w:r>
      <w:proofErr w:type="spellStart"/>
      <w:r w:rsidRPr="0025723E">
        <w:rPr>
          <w:lang w:val="en-US"/>
        </w:rPr>
        <w:t>portaal</w:t>
      </w:r>
      <w:proofErr w:type="spellEnd"/>
      <w:r w:rsidRPr="0025723E">
        <w:rPr>
          <w:lang w:val="en-US"/>
        </w:rPr>
        <w:t xml:space="preserve"> (</w:t>
      </w:r>
      <w:r w:rsidRPr="00E92327">
        <w:rPr>
          <w:i/>
          <w:iCs/>
          <w:lang w:val="en-US"/>
        </w:rPr>
        <w:t xml:space="preserve">Decos, </w:t>
      </w:r>
      <w:proofErr w:type="spellStart"/>
      <w:r w:rsidRPr="00E92327">
        <w:rPr>
          <w:i/>
          <w:iCs/>
          <w:lang w:val="en-US"/>
        </w:rPr>
        <w:t>Doclogic</w:t>
      </w:r>
      <w:proofErr w:type="spellEnd"/>
      <w:r w:rsidRPr="00E92327">
        <w:rPr>
          <w:i/>
          <w:iCs/>
          <w:lang w:val="en-US"/>
        </w:rPr>
        <w:t xml:space="preserve"> &amp; </w:t>
      </w:r>
      <w:proofErr w:type="spellStart"/>
      <w:r w:rsidRPr="00E92327">
        <w:rPr>
          <w:i/>
          <w:iCs/>
          <w:lang w:val="en-US"/>
        </w:rPr>
        <w:t>CenterOne</w:t>
      </w:r>
      <w:proofErr w:type="spellEnd"/>
      <w:r>
        <w:rPr>
          <w:lang w:val="en-US"/>
        </w:rPr>
        <w:t xml:space="preserve">) </w:t>
      </w:r>
      <w:r w:rsidRPr="0025723E">
        <w:rPr>
          <w:lang w:val="en-US"/>
        </w:rPr>
        <w:t xml:space="preserve">- </w:t>
      </w:r>
      <w:hyperlink r:id="rId37" w:tgtFrame="_blank" w:tooltip="https://joinsupport.decos.com/" w:history="1">
        <w:r w:rsidRPr="0025723E">
          <w:rPr>
            <w:rStyle w:val="Hyperlink"/>
            <w:lang w:val="en-US"/>
          </w:rPr>
          <w:t>link</w:t>
        </w:r>
      </w:hyperlink>
      <w:r w:rsidRPr="0025723E">
        <w:rPr>
          <w:lang w:val="en-US"/>
        </w:rPr>
        <w:t xml:space="preserve"> </w:t>
      </w:r>
    </w:p>
    <w:p w14:paraId="7621D0A3" w14:textId="09319249" w:rsidR="00791AC6" w:rsidRDefault="00DE4DFA" w:rsidP="00F02F8F">
      <w:pPr>
        <w:numPr>
          <w:ilvl w:val="1"/>
          <w:numId w:val="4"/>
        </w:numPr>
        <w:rPr>
          <w:color w:val="auto"/>
          <w:u w:val="single"/>
        </w:rPr>
      </w:pPr>
      <w:r w:rsidRPr="00EB05DA">
        <w:t>Gebruikersovereenkomst</w:t>
      </w:r>
      <w:r>
        <w:t xml:space="preserve"> JOIN Samenwerken -</w:t>
      </w:r>
      <w:r w:rsidRPr="00EB05DA">
        <w:t xml:space="preserve"> </w:t>
      </w:r>
      <w:hyperlink r:id="rId38" w:history="1">
        <w:r w:rsidRPr="00AC43D0">
          <w:rPr>
            <w:rStyle w:val="Hyperlink"/>
            <w:color w:val="00B0F0"/>
          </w:rPr>
          <w:t>link</w:t>
        </w:r>
      </w:hyperlink>
    </w:p>
    <w:p w14:paraId="3603E68A" w14:textId="5A995F35" w:rsidR="00F02F8F" w:rsidRPr="00391A13" w:rsidRDefault="00592471" w:rsidP="00F02F8F">
      <w:pPr>
        <w:numPr>
          <w:ilvl w:val="0"/>
          <w:numId w:val="4"/>
        </w:numPr>
        <w:rPr>
          <w:b/>
          <w:bCs/>
          <w:color w:val="auto"/>
          <w:lang w:val="en-US"/>
        </w:rPr>
      </w:pPr>
      <w:r>
        <w:rPr>
          <w:b/>
          <w:bCs/>
          <w:color w:val="auto"/>
        </w:rPr>
        <w:t xml:space="preserve">Specifiek voor: </w:t>
      </w:r>
      <w:proofErr w:type="spellStart"/>
      <w:r w:rsidR="00F02F8F" w:rsidRPr="00391A13">
        <w:rPr>
          <w:b/>
          <w:bCs/>
          <w:color w:val="auto"/>
          <w:lang w:val="en-US"/>
        </w:rPr>
        <w:t>Doclogic</w:t>
      </w:r>
      <w:proofErr w:type="spellEnd"/>
      <w:r w:rsidR="00F02F8F" w:rsidRPr="00391A13">
        <w:rPr>
          <w:b/>
          <w:bCs/>
          <w:color w:val="auto"/>
          <w:lang w:val="en-US"/>
        </w:rPr>
        <w:t xml:space="preserve"> </w:t>
      </w:r>
    </w:p>
    <w:p w14:paraId="459919CF" w14:textId="43D3CF01" w:rsidR="00F02F8F" w:rsidRPr="00F02F8F" w:rsidRDefault="00F02F8F" w:rsidP="00F02F8F">
      <w:pPr>
        <w:numPr>
          <w:ilvl w:val="1"/>
          <w:numId w:val="4"/>
        </w:numPr>
        <w:rPr>
          <w:color w:val="auto"/>
          <w:lang w:val="en-US"/>
        </w:rPr>
      </w:pPr>
      <w:r w:rsidRPr="0025723E">
        <w:rPr>
          <w:lang w:val="en-US"/>
        </w:rPr>
        <w:t xml:space="preserve">Support </w:t>
      </w:r>
      <w:proofErr w:type="spellStart"/>
      <w:r w:rsidRPr="0025723E">
        <w:rPr>
          <w:lang w:val="en-US"/>
        </w:rPr>
        <w:t>portaal</w:t>
      </w:r>
      <w:proofErr w:type="spellEnd"/>
      <w:r w:rsidRPr="0025723E">
        <w:rPr>
          <w:lang w:val="en-US"/>
        </w:rPr>
        <w:t xml:space="preserve"> (</w:t>
      </w:r>
      <w:r w:rsidRPr="00E92327">
        <w:rPr>
          <w:i/>
          <w:iCs/>
          <w:lang w:val="en-US"/>
        </w:rPr>
        <w:t xml:space="preserve">Decos, </w:t>
      </w:r>
      <w:proofErr w:type="spellStart"/>
      <w:r w:rsidRPr="00E92327">
        <w:rPr>
          <w:i/>
          <w:iCs/>
          <w:lang w:val="en-US"/>
        </w:rPr>
        <w:t>Doclogic</w:t>
      </w:r>
      <w:proofErr w:type="spellEnd"/>
      <w:r w:rsidRPr="00E92327">
        <w:rPr>
          <w:i/>
          <w:iCs/>
          <w:lang w:val="en-US"/>
        </w:rPr>
        <w:t xml:space="preserve"> &amp; </w:t>
      </w:r>
      <w:proofErr w:type="spellStart"/>
      <w:r w:rsidRPr="00E92327">
        <w:rPr>
          <w:i/>
          <w:iCs/>
          <w:lang w:val="en-US"/>
        </w:rPr>
        <w:t>CenterOne</w:t>
      </w:r>
      <w:proofErr w:type="spellEnd"/>
      <w:r>
        <w:rPr>
          <w:lang w:val="en-US"/>
        </w:rPr>
        <w:t xml:space="preserve">) </w:t>
      </w:r>
      <w:r w:rsidRPr="0025723E">
        <w:rPr>
          <w:lang w:val="en-US"/>
        </w:rPr>
        <w:t xml:space="preserve">- </w:t>
      </w:r>
      <w:hyperlink r:id="rId39" w:tgtFrame="_blank" w:tooltip="https://joinsupport.decos.com/" w:history="1">
        <w:r w:rsidRPr="0025723E">
          <w:rPr>
            <w:rStyle w:val="Hyperlink"/>
            <w:lang w:val="en-US"/>
          </w:rPr>
          <w:t>link</w:t>
        </w:r>
      </w:hyperlink>
      <w:r w:rsidRPr="0025723E">
        <w:rPr>
          <w:lang w:val="en-US"/>
        </w:rPr>
        <w:t xml:space="preserve"> </w:t>
      </w:r>
    </w:p>
    <w:p w14:paraId="2800AA70" w14:textId="1AE56521" w:rsidR="00EA5235" w:rsidRPr="00DE4DFA" w:rsidRDefault="00592471" w:rsidP="00F61646">
      <w:pPr>
        <w:numPr>
          <w:ilvl w:val="0"/>
          <w:numId w:val="4"/>
        </w:numPr>
        <w:rPr>
          <w:b/>
          <w:bCs/>
          <w:color w:val="auto"/>
          <w:lang w:val="en-US"/>
        </w:rPr>
      </w:pPr>
      <w:r>
        <w:rPr>
          <w:b/>
          <w:bCs/>
          <w:color w:val="auto"/>
        </w:rPr>
        <w:t xml:space="preserve">Specifiek voor: </w:t>
      </w:r>
      <w:proofErr w:type="spellStart"/>
      <w:r w:rsidR="00EA5235" w:rsidRPr="00DE4DFA">
        <w:rPr>
          <w:b/>
          <w:bCs/>
          <w:color w:val="auto"/>
          <w:lang w:val="en-US"/>
        </w:rPr>
        <w:t>ZiuZ</w:t>
      </w:r>
      <w:proofErr w:type="spellEnd"/>
      <w:r w:rsidR="00EA5235" w:rsidRPr="00DE4DFA">
        <w:rPr>
          <w:b/>
          <w:bCs/>
          <w:color w:val="auto"/>
          <w:lang w:val="en-US"/>
        </w:rPr>
        <w:t xml:space="preserve"> </w:t>
      </w:r>
      <w:proofErr w:type="spellStart"/>
      <w:r w:rsidR="00EA5235" w:rsidRPr="00DE4DFA">
        <w:rPr>
          <w:b/>
          <w:bCs/>
          <w:color w:val="auto"/>
          <w:lang w:val="en-US"/>
        </w:rPr>
        <w:t>Forenscis</w:t>
      </w:r>
      <w:proofErr w:type="spellEnd"/>
      <w:r w:rsidR="00EA5235" w:rsidRPr="00DE4DFA">
        <w:rPr>
          <w:b/>
          <w:bCs/>
          <w:color w:val="auto"/>
          <w:lang w:val="en-US"/>
        </w:rPr>
        <w:t xml:space="preserve"> and Digital Investigation </w:t>
      </w:r>
    </w:p>
    <w:p w14:paraId="13E7D6AA" w14:textId="33C2FCA3" w:rsidR="00DE4DFA" w:rsidRPr="00391A13" w:rsidRDefault="00EA5235" w:rsidP="00DE4DFA">
      <w:pPr>
        <w:numPr>
          <w:ilvl w:val="1"/>
          <w:numId w:val="4"/>
        </w:numPr>
        <w:rPr>
          <w:color w:val="auto"/>
          <w:lang w:val="en-US"/>
        </w:rPr>
      </w:pPr>
      <w:r w:rsidRPr="0025723E">
        <w:rPr>
          <w:lang w:val="en-US"/>
        </w:rPr>
        <w:t xml:space="preserve">Support </w:t>
      </w:r>
      <w:proofErr w:type="spellStart"/>
      <w:r w:rsidRPr="0025723E">
        <w:rPr>
          <w:lang w:val="en-US"/>
        </w:rPr>
        <w:t>portaal</w:t>
      </w:r>
      <w:proofErr w:type="spellEnd"/>
      <w:r w:rsidRPr="0025723E">
        <w:rPr>
          <w:lang w:val="en-US"/>
        </w:rPr>
        <w:t xml:space="preserve"> </w:t>
      </w:r>
      <w:r>
        <w:rPr>
          <w:lang w:val="en-US"/>
        </w:rPr>
        <w:t>(</w:t>
      </w:r>
      <w:r w:rsidRPr="00E92327">
        <w:rPr>
          <w:i/>
          <w:iCs/>
          <w:lang w:val="en-US"/>
        </w:rPr>
        <w:t>ZIUZ</w:t>
      </w:r>
      <w:r>
        <w:rPr>
          <w:lang w:val="en-US"/>
        </w:rPr>
        <w:t xml:space="preserve">) - </w:t>
      </w:r>
      <w:hyperlink r:id="rId40" w:history="1">
        <w:r w:rsidRPr="0025723E">
          <w:rPr>
            <w:rStyle w:val="Hyperlink"/>
            <w:lang w:val="en-US"/>
          </w:rPr>
          <w:t>link</w:t>
        </w:r>
      </w:hyperlink>
    </w:p>
    <w:p w14:paraId="76DEC059" w14:textId="6D656D9D" w:rsidR="00F02F8F" w:rsidRDefault="00592471" w:rsidP="00EA5235">
      <w:pPr>
        <w:numPr>
          <w:ilvl w:val="0"/>
          <w:numId w:val="4"/>
        </w:numPr>
        <w:rPr>
          <w:b/>
          <w:bCs/>
          <w:color w:val="auto"/>
          <w:lang w:val="en-US"/>
        </w:rPr>
      </w:pPr>
      <w:r>
        <w:rPr>
          <w:b/>
          <w:bCs/>
          <w:color w:val="auto"/>
        </w:rPr>
        <w:t xml:space="preserve">Specifiek voor: </w:t>
      </w:r>
      <w:proofErr w:type="spellStart"/>
      <w:r w:rsidR="00F02F8F">
        <w:rPr>
          <w:b/>
          <w:bCs/>
          <w:color w:val="auto"/>
          <w:lang w:val="en-US"/>
        </w:rPr>
        <w:t>CenterOne</w:t>
      </w:r>
      <w:proofErr w:type="spellEnd"/>
      <w:r w:rsidR="00F02F8F">
        <w:rPr>
          <w:b/>
          <w:bCs/>
          <w:color w:val="auto"/>
          <w:lang w:val="en-US"/>
        </w:rPr>
        <w:t xml:space="preserve"> </w:t>
      </w:r>
    </w:p>
    <w:p w14:paraId="3C0BF0E0" w14:textId="281378BC" w:rsidR="00F02F8F" w:rsidRPr="00F02F8F" w:rsidRDefault="00F02F8F" w:rsidP="00F02F8F">
      <w:pPr>
        <w:numPr>
          <w:ilvl w:val="1"/>
          <w:numId w:val="4"/>
        </w:numPr>
        <w:rPr>
          <w:color w:val="auto"/>
          <w:lang w:val="en-US"/>
        </w:rPr>
      </w:pPr>
      <w:r w:rsidRPr="0025723E">
        <w:rPr>
          <w:lang w:val="en-US"/>
        </w:rPr>
        <w:t xml:space="preserve">Support </w:t>
      </w:r>
      <w:proofErr w:type="spellStart"/>
      <w:r w:rsidRPr="0025723E">
        <w:rPr>
          <w:lang w:val="en-US"/>
        </w:rPr>
        <w:t>portaal</w:t>
      </w:r>
      <w:proofErr w:type="spellEnd"/>
      <w:r w:rsidRPr="0025723E">
        <w:rPr>
          <w:lang w:val="en-US"/>
        </w:rPr>
        <w:t xml:space="preserve"> (</w:t>
      </w:r>
      <w:r w:rsidRPr="00E92327">
        <w:rPr>
          <w:i/>
          <w:iCs/>
          <w:lang w:val="en-US"/>
        </w:rPr>
        <w:t xml:space="preserve">Decos, </w:t>
      </w:r>
      <w:proofErr w:type="spellStart"/>
      <w:r w:rsidRPr="00E92327">
        <w:rPr>
          <w:i/>
          <w:iCs/>
          <w:lang w:val="en-US"/>
        </w:rPr>
        <w:t>Doclogic</w:t>
      </w:r>
      <w:proofErr w:type="spellEnd"/>
      <w:r w:rsidRPr="00E92327">
        <w:rPr>
          <w:i/>
          <w:iCs/>
          <w:lang w:val="en-US"/>
        </w:rPr>
        <w:t xml:space="preserve"> &amp; </w:t>
      </w:r>
      <w:proofErr w:type="spellStart"/>
      <w:r w:rsidRPr="00E92327">
        <w:rPr>
          <w:i/>
          <w:iCs/>
          <w:lang w:val="en-US"/>
        </w:rPr>
        <w:t>CenterOne</w:t>
      </w:r>
      <w:proofErr w:type="spellEnd"/>
      <w:r>
        <w:rPr>
          <w:lang w:val="en-US"/>
        </w:rPr>
        <w:t xml:space="preserve">) </w:t>
      </w:r>
      <w:r w:rsidRPr="0025723E">
        <w:rPr>
          <w:lang w:val="en-US"/>
        </w:rPr>
        <w:t xml:space="preserve">- </w:t>
      </w:r>
      <w:hyperlink r:id="rId41" w:tgtFrame="_blank" w:tooltip="https://joinsupport.decos.com/" w:history="1">
        <w:r w:rsidRPr="0025723E">
          <w:rPr>
            <w:rStyle w:val="Hyperlink"/>
            <w:lang w:val="en-US"/>
          </w:rPr>
          <w:t>link</w:t>
        </w:r>
      </w:hyperlink>
      <w:r w:rsidRPr="0025723E">
        <w:rPr>
          <w:lang w:val="en-US"/>
        </w:rPr>
        <w:t xml:space="preserve"> </w:t>
      </w:r>
    </w:p>
    <w:p w14:paraId="6ABD8881" w14:textId="026E6EF7" w:rsidR="00EA5235" w:rsidRPr="00F02F8F" w:rsidRDefault="00592471" w:rsidP="00EA5235">
      <w:pPr>
        <w:numPr>
          <w:ilvl w:val="0"/>
          <w:numId w:val="4"/>
        </w:numPr>
        <w:rPr>
          <w:rStyle w:val="Hyperlink"/>
          <w:b/>
          <w:bCs/>
          <w:color w:val="auto"/>
          <w:u w:val="none"/>
          <w:lang w:val="en-US"/>
        </w:rPr>
      </w:pPr>
      <w:r>
        <w:rPr>
          <w:b/>
          <w:bCs/>
          <w:color w:val="auto"/>
        </w:rPr>
        <w:t xml:space="preserve">Specifiek voor: </w:t>
      </w:r>
      <w:r w:rsidR="00791AC6" w:rsidRPr="00F02F8F">
        <w:rPr>
          <w:b/>
          <w:bCs/>
          <w:color w:val="auto"/>
          <w:lang w:val="en-US"/>
        </w:rPr>
        <w:t xml:space="preserve">Seneca </w:t>
      </w:r>
    </w:p>
    <w:p w14:paraId="0D981CE8" w14:textId="776BB285" w:rsidR="004B36D5" w:rsidRPr="00FE6CCE" w:rsidRDefault="004B36D5" w:rsidP="00791AC6">
      <w:pPr>
        <w:numPr>
          <w:ilvl w:val="1"/>
          <w:numId w:val="4"/>
        </w:numPr>
        <w:rPr>
          <w:color w:val="auto"/>
          <w:lang w:val="en-US"/>
        </w:rPr>
      </w:pPr>
      <w:r>
        <w:rPr>
          <w:lang w:val="en-US"/>
        </w:rPr>
        <w:t xml:space="preserve">Support </w:t>
      </w:r>
      <w:proofErr w:type="spellStart"/>
      <w:r>
        <w:rPr>
          <w:lang w:val="en-US"/>
        </w:rPr>
        <w:t>portaal</w:t>
      </w:r>
      <w:proofErr w:type="spellEnd"/>
      <w:r>
        <w:rPr>
          <w:lang w:val="en-US"/>
        </w:rPr>
        <w:t xml:space="preserve"> (</w:t>
      </w:r>
      <w:r w:rsidRPr="004B36D5">
        <w:rPr>
          <w:i/>
          <w:iCs/>
          <w:lang w:val="en-US"/>
        </w:rPr>
        <w:t>Seneca</w:t>
      </w:r>
      <w:r>
        <w:rPr>
          <w:lang w:val="en-US"/>
        </w:rPr>
        <w:t xml:space="preserve">) - </w:t>
      </w:r>
      <w:hyperlink r:id="rId42" w:history="1">
        <w:r w:rsidRPr="004B36D5">
          <w:rPr>
            <w:rStyle w:val="Hyperlink"/>
            <w:lang w:val="en-US"/>
          </w:rPr>
          <w:t>link</w:t>
        </w:r>
      </w:hyperlink>
    </w:p>
    <w:p w14:paraId="3E6DCB5A" w14:textId="61A3B3CC" w:rsidR="00FE6CCE" w:rsidRPr="00391A13" w:rsidRDefault="00592471" w:rsidP="00FE6CCE">
      <w:pPr>
        <w:numPr>
          <w:ilvl w:val="0"/>
          <w:numId w:val="4"/>
        </w:numPr>
        <w:rPr>
          <w:b/>
          <w:bCs/>
          <w:color w:val="auto"/>
          <w:lang w:val="en-US"/>
        </w:rPr>
      </w:pPr>
      <w:r>
        <w:rPr>
          <w:b/>
          <w:bCs/>
          <w:color w:val="auto"/>
        </w:rPr>
        <w:t xml:space="preserve">Specifiek voor: </w:t>
      </w:r>
      <w:proofErr w:type="spellStart"/>
      <w:r w:rsidR="00FE6CCE" w:rsidRPr="00391A13">
        <w:rPr>
          <w:b/>
          <w:bCs/>
          <w:color w:val="auto"/>
          <w:lang w:val="en-US"/>
        </w:rPr>
        <w:t>GeoJunxion</w:t>
      </w:r>
      <w:proofErr w:type="spellEnd"/>
      <w:r w:rsidR="00FE6CCE" w:rsidRPr="00391A13">
        <w:rPr>
          <w:b/>
          <w:bCs/>
          <w:color w:val="auto"/>
          <w:lang w:val="en-US"/>
        </w:rPr>
        <w:t xml:space="preserve"> </w:t>
      </w:r>
    </w:p>
    <w:p w14:paraId="040922CC" w14:textId="7D2ACDC9" w:rsidR="00FE6CCE" w:rsidRDefault="00FE6CCE" w:rsidP="00FE6CCE">
      <w:pPr>
        <w:numPr>
          <w:ilvl w:val="1"/>
          <w:numId w:val="4"/>
        </w:numPr>
        <w:rPr>
          <w:lang w:val="en-US"/>
        </w:rPr>
      </w:pPr>
      <w:r w:rsidRPr="569EAB26">
        <w:rPr>
          <w:lang w:val="en-US"/>
        </w:rPr>
        <w:t>Support portal (</w:t>
      </w:r>
      <w:proofErr w:type="spellStart"/>
      <w:r w:rsidRPr="569EAB26">
        <w:rPr>
          <w:lang w:val="en-US"/>
        </w:rPr>
        <w:t>Geojunxion</w:t>
      </w:r>
      <w:proofErr w:type="spellEnd"/>
      <w:r w:rsidRPr="569EAB26">
        <w:rPr>
          <w:lang w:val="en-US"/>
        </w:rPr>
        <w:t xml:space="preserve">) – </w:t>
      </w:r>
      <w:hyperlink r:id="rId43">
        <w:r w:rsidRPr="569EAB26">
          <w:rPr>
            <w:rStyle w:val="Hyperlink"/>
            <w:lang w:val="en-US"/>
          </w:rPr>
          <w:t>Link</w:t>
        </w:r>
      </w:hyperlink>
      <w:r w:rsidRPr="569EAB26">
        <w:rPr>
          <w:lang w:val="en-US"/>
        </w:rPr>
        <w:t xml:space="preserve"> </w:t>
      </w:r>
    </w:p>
    <w:p w14:paraId="73797CAD" w14:textId="49EAEAE5" w:rsidR="007B55A3" w:rsidRPr="00391A13" w:rsidRDefault="007B55A3" w:rsidP="007B55A3">
      <w:pPr>
        <w:numPr>
          <w:ilvl w:val="0"/>
          <w:numId w:val="4"/>
        </w:numPr>
        <w:rPr>
          <w:b/>
          <w:bCs/>
          <w:color w:val="auto"/>
          <w:lang w:val="en-US"/>
        </w:rPr>
      </w:pPr>
      <w:r>
        <w:rPr>
          <w:b/>
          <w:bCs/>
          <w:color w:val="auto"/>
        </w:rPr>
        <w:t xml:space="preserve">Specifiek voor: </w:t>
      </w:r>
      <w:r>
        <w:rPr>
          <w:b/>
          <w:bCs/>
          <w:color w:val="auto"/>
          <w:lang w:val="en-US"/>
        </w:rPr>
        <w:t>Decos Digital</w:t>
      </w:r>
      <w:r w:rsidRPr="00391A13">
        <w:rPr>
          <w:b/>
          <w:bCs/>
          <w:color w:val="auto"/>
          <w:lang w:val="en-US"/>
        </w:rPr>
        <w:t xml:space="preserve"> </w:t>
      </w:r>
    </w:p>
    <w:p w14:paraId="2634B148" w14:textId="77777777" w:rsidR="007B55A3" w:rsidRPr="0025723E" w:rsidRDefault="007B55A3" w:rsidP="007B55A3">
      <w:pPr>
        <w:numPr>
          <w:ilvl w:val="1"/>
          <w:numId w:val="4"/>
        </w:numPr>
        <w:rPr>
          <w:color w:val="auto"/>
          <w:lang w:val="en-US"/>
        </w:rPr>
      </w:pPr>
      <w:r w:rsidRPr="0025723E">
        <w:rPr>
          <w:lang w:val="en-US"/>
        </w:rPr>
        <w:t xml:space="preserve">Support </w:t>
      </w:r>
      <w:proofErr w:type="spellStart"/>
      <w:r w:rsidRPr="0025723E">
        <w:rPr>
          <w:lang w:val="en-US"/>
        </w:rPr>
        <w:t>portaal</w:t>
      </w:r>
      <w:proofErr w:type="spellEnd"/>
      <w:r w:rsidRPr="0025723E">
        <w:rPr>
          <w:lang w:val="en-US"/>
        </w:rPr>
        <w:t xml:space="preserve"> (</w:t>
      </w:r>
      <w:r w:rsidRPr="00E92327">
        <w:rPr>
          <w:i/>
          <w:iCs/>
          <w:lang w:val="en-US"/>
        </w:rPr>
        <w:t xml:space="preserve">Decos, </w:t>
      </w:r>
      <w:proofErr w:type="spellStart"/>
      <w:r w:rsidRPr="00E92327">
        <w:rPr>
          <w:i/>
          <w:iCs/>
          <w:lang w:val="en-US"/>
        </w:rPr>
        <w:t>Doclogic</w:t>
      </w:r>
      <w:proofErr w:type="spellEnd"/>
      <w:r w:rsidRPr="00E92327">
        <w:rPr>
          <w:i/>
          <w:iCs/>
          <w:lang w:val="en-US"/>
        </w:rPr>
        <w:t xml:space="preserve"> &amp; </w:t>
      </w:r>
      <w:proofErr w:type="spellStart"/>
      <w:r w:rsidRPr="00E92327">
        <w:rPr>
          <w:i/>
          <w:iCs/>
          <w:lang w:val="en-US"/>
        </w:rPr>
        <w:t>CenterOne</w:t>
      </w:r>
      <w:proofErr w:type="spellEnd"/>
      <w:r>
        <w:rPr>
          <w:lang w:val="en-US"/>
        </w:rPr>
        <w:t xml:space="preserve">) </w:t>
      </w:r>
      <w:r w:rsidRPr="0025723E">
        <w:rPr>
          <w:lang w:val="en-US"/>
        </w:rPr>
        <w:t xml:space="preserve">- </w:t>
      </w:r>
      <w:hyperlink r:id="rId44" w:tgtFrame="_blank" w:tooltip="https://joinsupport.decos.com/" w:history="1">
        <w:r w:rsidRPr="0025723E">
          <w:rPr>
            <w:rStyle w:val="Hyperlink"/>
            <w:lang w:val="en-US"/>
          </w:rPr>
          <w:t>link</w:t>
        </w:r>
      </w:hyperlink>
      <w:r w:rsidRPr="0025723E">
        <w:rPr>
          <w:lang w:val="en-US"/>
        </w:rPr>
        <w:t xml:space="preserve"> </w:t>
      </w:r>
    </w:p>
    <w:p w14:paraId="3CB58E4A" w14:textId="77777777" w:rsidR="007B55A3" w:rsidRDefault="007B55A3" w:rsidP="00FB0C94">
      <w:pPr>
        <w:rPr>
          <w:lang w:val="en-US"/>
        </w:rPr>
      </w:pPr>
    </w:p>
    <w:p w14:paraId="58F05E9C" w14:textId="77777777" w:rsidR="00D823C5" w:rsidRPr="00D823C5" w:rsidRDefault="00D823C5" w:rsidP="00D823C5">
      <w:pPr>
        <w:ind w:left="1440"/>
        <w:rPr>
          <w:rStyle w:val="Hyperlink"/>
          <w:color w:val="595959"/>
          <w:u w:val="none"/>
          <w:lang w:val="en-US"/>
        </w:rPr>
      </w:pPr>
    </w:p>
    <w:p w14:paraId="15C771C5" w14:textId="7D416701" w:rsidR="005A6551" w:rsidRPr="00592B5F" w:rsidRDefault="005A6551" w:rsidP="005A6551">
      <w:pPr>
        <w:ind w:left="1080"/>
        <w:rPr>
          <w:rStyle w:val="Hyperlink"/>
          <w:color w:val="auto"/>
          <w:lang w:val="en-US"/>
        </w:rPr>
      </w:pPr>
    </w:p>
    <w:p w14:paraId="29ED1C07" w14:textId="2AB33AD9" w:rsidR="00F55621" w:rsidRPr="00592B5F" w:rsidRDefault="00F61646" w:rsidP="005A6551">
      <w:pPr>
        <w:rPr>
          <w:rStyle w:val="IntenseEmphasis"/>
          <w:lang w:val="en-US"/>
        </w:rPr>
      </w:pPr>
      <w:r w:rsidRPr="00592B5F">
        <w:rPr>
          <w:rStyle w:val="IntenseEmphasis"/>
          <w:lang w:val="en-US"/>
        </w:rPr>
        <w:br w:type="page"/>
      </w:r>
    </w:p>
    <w:p w14:paraId="64C40927" w14:textId="1A7C667F" w:rsidR="00F02C28" w:rsidRPr="00614654" w:rsidRDefault="00F02C28" w:rsidP="00F02C28">
      <w:pPr>
        <w:pStyle w:val="Heading2"/>
        <w:numPr>
          <w:ilvl w:val="1"/>
          <w:numId w:val="21"/>
        </w:numPr>
        <w:rPr>
          <w:lang w:val="nl-NL"/>
        </w:rPr>
      </w:pPr>
      <w:bookmarkStart w:id="10" w:name="_Toc215050589"/>
      <w:r w:rsidRPr="00614654">
        <w:rPr>
          <w:lang w:val="nl-NL"/>
        </w:rPr>
        <w:lastRenderedPageBreak/>
        <w:t>Algemene kenmerken SLA</w:t>
      </w:r>
      <w:r w:rsidR="00614654" w:rsidRPr="00614654">
        <w:rPr>
          <w:lang w:val="nl-NL"/>
        </w:rPr>
        <w:t xml:space="preserve"> en l</w:t>
      </w:r>
      <w:r w:rsidR="00614654">
        <w:rPr>
          <w:lang w:val="nl-NL"/>
        </w:rPr>
        <w:t>eeswijzer</w:t>
      </w:r>
      <w:bookmarkEnd w:id="10"/>
    </w:p>
    <w:p w14:paraId="17229178" w14:textId="77777777" w:rsidR="00F02C28" w:rsidRDefault="00F02C28" w:rsidP="00F61646">
      <w:pPr>
        <w:rPr>
          <w:rStyle w:val="IntenseEmphasis"/>
          <w:i w:val="0"/>
          <w:iCs w:val="0"/>
        </w:rPr>
      </w:pPr>
    </w:p>
    <w:p w14:paraId="07B56CDF" w14:textId="3843ABCC" w:rsidR="00F61646" w:rsidRPr="00D36419" w:rsidRDefault="00F61646" w:rsidP="00F61646">
      <w:pPr>
        <w:rPr>
          <w:rStyle w:val="IntenseEmphasis"/>
          <w:i w:val="0"/>
          <w:iCs w:val="0"/>
        </w:rPr>
      </w:pPr>
      <w:r w:rsidRPr="00D36419">
        <w:rPr>
          <w:rStyle w:val="IntenseEmphasis"/>
          <w:i w:val="0"/>
          <w:iCs w:val="0"/>
        </w:rPr>
        <w:t>Looptijd SLA en opzegging overeenkomst</w:t>
      </w:r>
    </w:p>
    <w:p w14:paraId="561E6AF8" w14:textId="77777777" w:rsidR="00F61646" w:rsidRDefault="00F61646" w:rsidP="00F61646">
      <w:r w:rsidRPr="00706332">
        <w:t>Bij nieuwe modules gaat de SLA in op de eerste dag van</w:t>
      </w:r>
      <w:r>
        <w:t xml:space="preserve"> de</w:t>
      </w:r>
      <w:r w:rsidRPr="00706332">
        <w:t xml:space="preserve"> </w:t>
      </w:r>
      <w:r>
        <w:t>oplevering</w:t>
      </w:r>
      <w:r w:rsidRPr="00706332">
        <w:t xml:space="preserve"> van de software en loopt tot 31 december van dat jaar. Hierna wordt de SLA jaarlijks automatisch verlengd met één jaar. </w:t>
      </w:r>
    </w:p>
    <w:p w14:paraId="67FAA2A1" w14:textId="77777777" w:rsidR="00F61646" w:rsidRDefault="00F61646" w:rsidP="00F61646">
      <w:r>
        <w:t>Bij uitbreiding van het aantal gebruikerslicenties binnen een bestaande installatie gaat de SLA-termijn in, na het versturen van de nieuwe licentiesleutel en loopt ook tot 31 december van dat jaar. Hierna wordt de SLA automatisch verlengd met één jaar.</w:t>
      </w:r>
    </w:p>
    <w:p w14:paraId="153DE1F8" w14:textId="77777777" w:rsidR="00F61646" w:rsidRDefault="00F61646" w:rsidP="00F61646"/>
    <w:p w14:paraId="021294A7" w14:textId="77777777" w:rsidR="00F61646" w:rsidRPr="00706332" w:rsidRDefault="00F61646" w:rsidP="00F61646">
      <w:r w:rsidRPr="00706332">
        <w:t xml:space="preserve">Opzegging kunt u per mail sturen aan </w:t>
      </w:r>
      <w:hyperlink r:id="rId45">
        <w:r w:rsidRPr="00706332">
          <w:rPr>
            <w:rStyle w:val="Hyperlink"/>
          </w:rPr>
          <w:t>info@decos.com</w:t>
        </w:r>
      </w:hyperlink>
      <w:r w:rsidRPr="00706332">
        <w:t xml:space="preserve">. Dit kan tegen het einde van de lopende periode met inachtneming van een opzegtermijn van minimaal drie maanden. </w:t>
      </w:r>
    </w:p>
    <w:p w14:paraId="1DDD8EEE" w14:textId="77777777" w:rsidR="00F61646" w:rsidRPr="00706332" w:rsidRDefault="00F61646" w:rsidP="00F61646">
      <w:pPr>
        <w:spacing w:after="5" w:line="264" w:lineRule="auto"/>
        <w:ind w:left="-5" w:right="309"/>
        <w:jc w:val="both"/>
      </w:pPr>
    </w:p>
    <w:p w14:paraId="57C10625" w14:textId="11458445" w:rsidR="00F61646" w:rsidRPr="00706332" w:rsidRDefault="00F61646" w:rsidP="00F61646">
      <w:pPr>
        <w:spacing w:after="200"/>
      </w:pPr>
      <w:r w:rsidRPr="00D36419">
        <w:rPr>
          <w:rStyle w:val="IntenseEmphasis"/>
          <w:i w:val="0"/>
          <w:iCs w:val="0"/>
        </w:rPr>
        <w:t>Wijzigingen</w:t>
      </w:r>
      <w:r>
        <w:rPr>
          <w:rStyle w:val="IntenseEmphasis"/>
        </w:rPr>
        <w:br/>
      </w:r>
      <w:r w:rsidR="00BB7E20">
        <w:t xml:space="preserve">Leverancier </w:t>
      </w:r>
      <w:r>
        <w:t xml:space="preserve">heeft het recht de SLA te herzien en informeert u over de wijzigingen één maand voor de ingangsdatum van de wijziging. De opdrachtgever kan binnen één maand na aankondiging van de wijzigingen gemotiveerd bezwaar maken door een mail te sturen aan </w:t>
      </w:r>
      <w:hyperlink r:id="rId46">
        <w:r w:rsidRPr="427FD391">
          <w:rPr>
            <w:rStyle w:val="Hyperlink"/>
          </w:rPr>
          <w:t>info@decos.com</w:t>
        </w:r>
      </w:hyperlink>
      <w:r>
        <w:t xml:space="preserve">. </w:t>
      </w:r>
    </w:p>
    <w:p w14:paraId="2315A770" w14:textId="77777777" w:rsidR="00F61646" w:rsidRDefault="00F61646" w:rsidP="00F61646">
      <w:pPr>
        <w:rPr>
          <w:rStyle w:val="IntenseEmphasis"/>
        </w:rPr>
      </w:pPr>
    </w:p>
    <w:p w14:paraId="10C5400B" w14:textId="77777777" w:rsidR="00F61646" w:rsidRPr="00D36419" w:rsidRDefault="00F61646" w:rsidP="00F61646">
      <w:pPr>
        <w:rPr>
          <w:rStyle w:val="IntenseEmphasis"/>
          <w:i w:val="0"/>
          <w:iCs w:val="0"/>
        </w:rPr>
      </w:pPr>
      <w:r w:rsidRPr="00D36419">
        <w:rPr>
          <w:rStyle w:val="IntenseEmphasis"/>
          <w:i w:val="0"/>
          <w:iCs w:val="0"/>
        </w:rPr>
        <w:t>Leeswijzer</w:t>
      </w:r>
    </w:p>
    <w:p w14:paraId="7A369CFE" w14:textId="77777777" w:rsidR="00F61646" w:rsidRPr="00706332" w:rsidRDefault="00F61646" w:rsidP="00F61646">
      <w:r w:rsidRPr="00706332">
        <w:t>Het eerste deel van dit document beschrijft de uitgangspunten die ten grondslag liggen aan deze SLA. We hebben dit hoofdstuk toegevoegd zodat het voor u</w:t>
      </w:r>
      <w:r>
        <w:t xml:space="preserve"> - </w:t>
      </w:r>
      <w:r w:rsidRPr="00706332">
        <w:t>als klant</w:t>
      </w:r>
      <w:r>
        <w:t xml:space="preserve"> -</w:t>
      </w:r>
      <w:r w:rsidRPr="00706332">
        <w:t xml:space="preserve"> helder is wat binnen de SLA valt onder welke voorwaarden.</w:t>
      </w:r>
    </w:p>
    <w:p w14:paraId="1C31A28E" w14:textId="77777777" w:rsidR="00F61646" w:rsidRPr="00706332" w:rsidRDefault="00F61646" w:rsidP="00F61646"/>
    <w:p w14:paraId="3735D2D1" w14:textId="77777777" w:rsidR="00F61646" w:rsidRDefault="00F61646" w:rsidP="00F61646">
      <w:r w:rsidRPr="00706332">
        <w:t>Het tweede deel van dit document is praktisch</w:t>
      </w:r>
      <w:r>
        <w:t>. D</w:t>
      </w:r>
      <w:r w:rsidRPr="00AC43D0">
        <w:t>it</w:t>
      </w:r>
      <w:r w:rsidRPr="00706332">
        <w:t xml:space="preserve"> gedeelte kunt u in de dagelijkse praktijk gebruiken om snel te zien hoe u een ticket aanmaakt en binnen welke termijn u een reactie kunt verwachten.</w:t>
      </w:r>
    </w:p>
    <w:p w14:paraId="6EDBFE98" w14:textId="77777777" w:rsidR="00EA413D" w:rsidRDefault="00EA413D" w:rsidP="00F61646"/>
    <w:p w14:paraId="2F4476A0" w14:textId="1D2B0A6F" w:rsidR="00EA413D" w:rsidRPr="00706332" w:rsidRDefault="00EA413D" w:rsidP="00F61646">
      <w:r>
        <w:t>Het derde deel van dit document bestaat uit addenda die mogelijk op u van toepassing kunnen zijn.</w:t>
      </w:r>
    </w:p>
    <w:p w14:paraId="26E55C5E" w14:textId="77777777" w:rsidR="00F61646" w:rsidRPr="00706332" w:rsidRDefault="00F61646" w:rsidP="00F61646"/>
    <w:p w14:paraId="48153DB7" w14:textId="77777777" w:rsidR="00F61646" w:rsidRPr="00521F7D" w:rsidRDefault="00F61646" w:rsidP="00F61646">
      <w:r w:rsidRPr="00706332">
        <w:t>Mocht u vragen hebben over dit document, dan kunt u contact opnemen met uw accountmanager</w:t>
      </w:r>
      <w:r>
        <w:t xml:space="preserve"> of door een mail te sturen aan </w:t>
      </w:r>
      <w:hyperlink r:id="rId47" w:history="1">
        <w:r>
          <w:rPr>
            <w:rStyle w:val="Hyperlink"/>
          </w:rPr>
          <w:t>info@decos.com</w:t>
        </w:r>
      </w:hyperlink>
      <w:r w:rsidRPr="00521F7D" w:rsidDel="005F5687">
        <w:t>.</w:t>
      </w:r>
    </w:p>
    <w:p w14:paraId="71ED7ED4" w14:textId="77777777" w:rsidR="00F61646" w:rsidRDefault="00F61646" w:rsidP="00F61646">
      <w:pPr>
        <w:pStyle w:val="Heading1"/>
      </w:pPr>
      <w:bookmarkStart w:id="11" w:name="_Toc215050590"/>
      <w:r>
        <w:lastRenderedPageBreak/>
        <w:t>Uitgangspunten</w:t>
      </w:r>
      <w:bookmarkEnd w:id="11"/>
    </w:p>
    <w:p w14:paraId="3F2773B1" w14:textId="77777777" w:rsidR="00F61646" w:rsidRPr="00F91208" w:rsidRDefault="00F61646" w:rsidP="00F61646">
      <w:pPr>
        <w:pStyle w:val="ListParagraph"/>
        <w:keepNext/>
        <w:keepLines/>
        <w:numPr>
          <w:ilvl w:val="0"/>
          <w:numId w:val="5"/>
        </w:numPr>
        <w:spacing w:before="560" w:after="120"/>
        <w:outlineLvl w:val="1"/>
        <w:rPr>
          <w:caps/>
          <w:vanish/>
          <w:color w:val="38B5CF"/>
          <w:sz w:val="28"/>
          <w:szCs w:val="28"/>
        </w:rPr>
      </w:pPr>
      <w:bookmarkStart w:id="12" w:name="_Toc151393479"/>
      <w:bookmarkStart w:id="13" w:name="_Toc152833349"/>
      <w:bookmarkStart w:id="14" w:name="_Toc214901613"/>
      <w:bookmarkStart w:id="15" w:name="_Toc214901681"/>
      <w:bookmarkStart w:id="16" w:name="_Toc214901923"/>
      <w:bookmarkStart w:id="17" w:name="_Toc214901958"/>
      <w:bookmarkStart w:id="18" w:name="_Toc214901992"/>
      <w:bookmarkStart w:id="19" w:name="_Toc214902274"/>
      <w:bookmarkStart w:id="20" w:name="_Toc215047241"/>
      <w:bookmarkStart w:id="21" w:name="_Toc215050464"/>
      <w:bookmarkStart w:id="22" w:name="_Toc215050501"/>
      <w:bookmarkStart w:id="23" w:name="_Toc215050557"/>
      <w:bookmarkStart w:id="24" w:name="_Toc215050591"/>
      <w:bookmarkStart w:id="25" w:name="_Toc63853948"/>
      <w:bookmarkStart w:id="26" w:name="_Toc151097523"/>
      <w:bookmarkEnd w:id="12"/>
      <w:bookmarkEnd w:id="13"/>
      <w:bookmarkEnd w:id="14"/>
      <w:bookmarkEnd w:id="15"/>
      <w:bookmarkEnd w:id="16"/>
      <w:bookmarkEnd w:id="17"/>
      <w:bookmarkEnd w:id="18"/>
      <w:bookmarkEnd w:id="19"/>
      <w:bookmarkEnd w:id="20"/>
      <w:bookmarkEnd w:id="21"/>
      <w:bookmarkEnd w:id="22"/>
      <w:bookmarkEnd w:id="23"/>
      <w:bookmarkEnd w:id="24"/>
    </w:p>
    <w:p w14:paraId="678E1DB2" w14:textId="77777777" w:rsidR="00F61646" w:rsidRPr="00F91208" w:rsidRDefault="00F61646" w:rsidP="00F61646">
      <w:pPr>
        <w:pStyle w:val="ListParagraph"/>
        <w:keepNext/>
        <w:keepLines/>
        <w:numPr>
          <w:ilvl w:val="0"/>
          <w:numId w:val="5"/>
        </w:numPr>
        <w:spacing w:before="560" w:after="120"/>
        <w:outlineLvl w:val="1"/>
        <w:rPr>
          <w:caps/>
          <w:vanish/>
          <w:color w:val="38B5CF"/>
          <w:sz w:val="28"/>
          <w:szCs w:val="28"/>
        </w:rPr>
      </w:pPr>
      <w:bookmarkStart w:id="27" w:name="_Toc151393480"/>
      <w:bookmarkStart w:id="28" w:name="_Toc152833350"/>
      <w:bookmarkStart w:id="29" w:name="_Toc214901614"/>
      <w:bookmarkStart w:id="30" w:name="_Toc214901682"/>
      <w:bookmarkStart w:id="31" w:name="_Toc214901924"/>
      <w:bookmarkStart w:id="32" w:name="_Toc214901959"/>
      <w:bookmarkStart w:id="33" w:name="_Toc214901993"/>
      <w:bookmarkStart w:id="34" w:name="_Toc214902275"/>
      <w:bookmarkStart w:id="35" w:name="_Toc215047242"/>
      <w:bookmarkStart w:id="36" w:name="_Toc215050465"/>
      <w:bookmarkStart w:id="37" w:name="_Toc215050502"/>
      <w:bookmarkStart w:id="38" w:name="_Toc215050558"/>
      <w:bookmarkStart w:id="39" w:name="_Toc215050592"/>
      <w:bookmarkEnd w:id="27"/>
      <w:bookmarkEnd w:id="28"/>
      <w:bookmarkEnd w:id="29"/>
      <w:bookmarkEnd w:id="30"/>
      <w:bookmarkEnd w:id="31"/>
      <w:bookmarkEnd w:id="32"/>
      <w:bookmarkEnd w:id="33"/>
      <w:bookmarkEnd w:id="34"/>
      <w:bookmarkEnd w:id="35"/>
      <w:bookmarkEnd w:id="36"/>
      <w:bookmarkEnd w:id="37"/>
      <w:bookmarkEnd w:id="38"/>
      <w:bookmarkEnd w:id="39"/>
    </w:p>
    <w:p w14:paraId="5216320B" w14:textId="77777777" w:rsidR="00F61646" w:rsidRPr="00F91208" w:rsidRDefault="00F61646" w:rsidP="00F61646">
      <w:pPr>
        <w:pStyle w:val="ListParagraph"/>
        <w:keepNext/>
        <w:keepLines/>
        <w:numPr>
          <w:ilvl w:val="0"/>
          <w:numId w:val="5"/>
        </w:numPr>
        <w:spacing w:before="560" w:after="120"/>
        <w:outlineLvl w:val="1"/>
        <w:rPr>
          <w:caps/>
          <w:vanish/>
          <w:color w:val="38B5CF"/>
          <w:sz w:val="28"/>
          <w:szCs w:val="28"/>
        </w:rPr>
      </w:pPr>
      <w:bookmarkStart w:id="40" w:name="_Toc151393481"/>
      <w:bookmarkStart w:id="41" w:name="_Toc152833351"/>
      <w:bookmarkStart w:id="42" w:name="_Toc214901615"/>
      <w:bookmarkStart w:id="43" w:name="_Toc214901683"/>
      <w:bookmarkStart w:id="44" w:name="_Toc214901925"/>
      <w:bookmarkStart w:id="45" w:name="_Toc214901960"/>
      <w:bookmarkStart w:id="46" w:name="_Toc214901994"/>
      <w:bookmarkStart w:id="47" w:name="_Toc214902276"/>
      <w:bookmarkStart w:id="48" w:name="_Toc215047243"/>
      <w:bookmarkStart w:id="49" w:name="_Toc215050466"/>
      <w:bookmarkStart w:id="50" w:name="_Toc215050503"/>
      <w:bookmarkStart w:id="51" w:name="_Toc215050559"/>
      <w:bookmarkStart w:id="52" w:name="_Toc215050593"/>
      <w:bookmarkEnd w:id="40"/>
      <w:bookmarkEnd w:id="41"/>
      <w:bookmarkEnd w:id="42"/>
      <w:bookmarkEnd w:id="43"/>
      <w:bookmarkEnd w:id="44"/>
      <w:bookmarkEnd w:id="45"/>
      <w:bookmarkEnd w:id="46"/>
      <w:bookmarkEnd w:id="47"/>
      <w:bookmarkEnd w:id="48"/>
      <w:bookmarkEnd w:id="49"/>
      <w:bookmarkEnd w:id="50"/>
      <w:bookmarkEnd w:id="51"/>
      <w:bookmarkEnd w:id="52"/>
    </w:p>
    <w:p w14:paraId="388ABDEB" w14:textId="6B9E4ED5" w:rsidR="00F61646" w:rsidRPr="005365BE" w:rsidRDefault="00F61646" w:rsidP="00F61646">
      <w:pPr>
        <w:pStyle w:val="Heading2"/>
        <w:rPr>
          <w:rFonts w:eastAsiaTheme="minorEastAsia"/>
          <w:lang w:val="nl-NL"/>
        </w:rPr>
      </w:pPr>
      <w:bookmarkStart w:id="53" w:name="_Toc215050594"/>
      <w:r w:rsidRPr="005365BE">
        <w:rPr>
          <w:lang w:val="nl-NL"/>
        </w:rPr>
        <w:t xml:space="preserve">Op welke producten </w:t>
      </w:r>
      <w:r w:rsidR="00C05B46">
        <w:rPr>
          <w:lang w:val="nl-NL"/>
        </w:rPr>
        <w:t xml:space="preserve">en diensten </w:t>
      </w:r>
      <w:r w:rsidRPr="005365BE">
        <w:rPr>
          <w:lang w:val="nl-NL"/>
        </w:rPr>
        <w:t>is deze SLA van toepassing?</w:t>
      </w:r>
      <w:bookmarkEnd w:id="25"/>
      <w:bookmarkEnd w:id="26"/>
      <w:bookmarkEnd w:id="53"/>
    </w:p>
    <w:p w14:paraId="7077BE98" w14:textId="6514FFFE" w:rsidR="00F61646" w:rsidRPr="00706332" w:rsidRDefault="00F61646" w:rsidP="00F61646">
      <w:bookmarkStart w:id="54" w:name="_Hlk214899087"/>
      <w:r w:rsidRPr="00706332">
        <w:t>Deze SLA geldt voor alle softwaretoepassingen</w:t>
      </w:r>
      <w:r w:rsidR="00D410FC">
        <w:t xml:space="preserve"> </w:t>
      </w:r>
      <w:r w:rsidRPr="00706332">
        <w:t xml:space="preserve">die door </w:t>
      </w:r>
      <w:proofErr w:type="spellStart"/>
      <w:r w:rsidRPr="00706332">
        <w:t>Decos</w:t>
      </w:r>
      <w:proofErr w:type="spellEnd"/>
      <w:r w:rsidRPr="00706332">
        <w:t xml:space="preserve"> </w:t>
      </w:r>
      <w:r>
        <w:t xml:space="preserve">Information Solutions, </w:t>
      </w:r>
      <w:proofErr w:type="spellStart"/>
      <w:r w:rsidR="00B501C0">
        <w:t>Decos</w:t>
      </w:r>
      <w:proofErr w:type="spellEnd"/>
      <w:r w:rsidR="00B501C0">
        <w:t xml:space="preserve"> </w:t>
      </w:r>
      <w:proofErr w:type="spellStart"/>
      <w:r w:rsidR="00B501C0">
        <w:t>Informations</w:t>
      </w:r>
      <w:proofErr w:type="spellEnd"/>
      <w:r w:rsidR="00B501C0">
        <w:t xml:space="preserve"> Solutions </w:t>
      </w:r>
      <w:r w:rsidR="007D0153">
        <w:t>E</w:t>
      </w:r>
      <w:r w:rsidR="00B501C0">
        <w:t xml:space="preserve">urope, </w:t>
      </w:r>
      <w:proofErr w:type="spellStart"/>
      <w:r>
        <w:t>Doclogic</w:t>
      </w:r>
      <w:proofErr w:type="spellEnd"/>
      <w:r w:rsidR="000555A1">
        <w:t>,</w:t>
      </w:r>
      <w:r>
        <w:t xml:space="preserve"> </w:t>
      </w:r>
      <w:proofErr w:type="spellStart"/>
      <w:r>
        <w:t>CenterOne</w:t>
      </w:r>
      <w:proofErr w:type="spellEnd"/>
      <w:r w:rsidR="00E75B97">
        <w:t>, Seneca</w:t>
      </w:r>
      <w:r w:rsidR="00B501C0">
        <w:t>,</w:t>
      </w:r>
      <w:r>
        <w:t xml:space="preserve"> </w:t>
      </w:r>
      <w:proofErr w:type="spellStart"/>
      <w:r w:rsidR="005A6551">
        <w:t>ZiuZ</w:t>
      </w:r>
      <w:proofErr w:type="spellEnd"/>
      <w:r w:rsidR="005A6551">
        <w:t xml:space="preserve"> </w:t>
      </w:r>
      <w:proofErr w:type="spellStart"/>
      <w:r w:rsidR="005A6551">
        <w:t>Forensics</w:t>
      </w:r>
      <w:proofErr w:type="spellEnd"/>
      <w:r w:rsidR="00FB0C94">
        <w:t xml:space="preserve">, </w:t>
      </w:r>
      <w:proofErr w:type="spellStart"/>
      <w:r w:rsidR="00FB0C94">
        <w:t>Decos</w:t>
      </w:r>
      <w:proofErr w:type="spellEnd"/>
      <w:r w:rsidR="00FB0C94">
        <w:t xml:space="preserve"> Digital</w:t>
      </w:r>
      <w:r w:rsidR="00B501C0">
        <w:t xml:space="preserve"> en/of </w:t>
      </w:r>
      <w:proofErr w:type="spellStart"/>
      <w:r w:rsidR="00B501C0">
        <w:t>GeoJunxion</w:t>
      </w:r>
      <w:proofErr w:type="spellEnd"/>
      <w:r w:rsidR="000555A1">
        <w:t xml:space="preserve"> </w:t>
      </w:r>
      <w:r w:rsidRPr="00706332">
        <w:t>worden ontwikkeld en onderhouden.</w:t>
      </w:r>
      <w:r w:rsidR="00D410FC">
        <w:t xml:space="preserve"> A</w:t>
      </w:r>
      <w:r w:rsidR="00C20295">
        <w:t xml:space="preserve">anvullend </w:t>
      </w:r>
      <w:r w:rsidR="00401EB5">
        <w:t xml:space="preserve">geldt deze SLA ook </w:t>
      </w:r>
      <w:r w:rsidR="00350F59">
        <w:t xml:space="preserve">voor </w:t>
      </w:r>
      <w:r w:rsidR="007768E0">
        <w:t>(</w:t>
      </w:r>
      <w:proofErr w:type="spellStart"/>
      <w:r w:rsidR="006E7267">
        <w:t>geo</w:t>
      </w:r>
      <w:proofErr w:type="spellEnd"/>
      <w:r w:rsidR="007768E0">
        <w:t>)</w:t>
      </w:r>
      <w:r w:rsidR="00350F59">
        <w:t xml:space="preserve">datalevering van </w:t>
      </w:r>
      <w:proofErr w:type="spellStart"/>
      <w:r w:rsidR="002E2299">
        <w:t>GeoJunxion</w:t>
      </w:r>
      <w:proofErr w:type="spellEnd"/>
      <w:r w:rsidR="00350F59">
        <w:t>.</w:t>
      </w:r>
      <w:r w:rsidRPr="00706332">
        <w:t xml:space="preserve"> In deze SLA wordt </w:t>
      </w:r>
      <w:r w:rsidR="00C36079" w:rsidRPr="00706332">
        <w:t>'</w:t>
      </w:r>
      <w:r w:rsidR="00C36079">
        <w:t>leverancier</w:t>
      </w:r>
      <w:r w:rsidR="00C36079" w:rsidRPr="00706332">
        <w:t xml:space="preserve">’ </w:t>
      </w:r>
      <w:r w:rsidRPr="00706332">
        <w:t>gebruikt om de leverancier van de producten en diensten aan te duiden</w:t>
      </w:r>
      <w:r>
        <w:t>.</w:t>
      </w:r>
      <w:r w:rsidR="00D410FC">
        <w:t xml:space="preserve"> </w:t>
      </w:r>
      <w:bookmarkEnd w:id="54"/>
    </w:p>
    <w:p w14:paraId="3CD7B31F" w14:textId="77777777" w:rsidR="00F61646" w:rsidRPr="00D36419" w:rsidRDefault="00F61646" w:rsidP="00F61646"/>
    <w:p w14:paraId="39FF874D" w14:textId="5697ED00" w:rsidR="00F61646" w:rsidRPr="00D36419" w:rsidRDefault="00F61646" w:rsidP="00D36419">
      <w:pPr>
        <w:rPr>
          <w:rStyle w:val="IntenseEmphasis"/>
          <w:i w:val="0"/>
          <w:iCs w:val="0"/>
        </w:rPr>
      </w:pPr>
      <w:bookmarkStart w:id="55" w:name="_Toc151097524"/>
      <w:r w:rsidRPr="00D36419">
        <w:rPr>
          <w:rStyle w:val="IntenseEmphasis"/>
          <w:i w:val="0"/>
          <w:iCs w:val="0"/>
        </w:rPr>
        <w:t>Wij bieden de volgende omgevingen aan</w:t>
      </w:r>
      <w:r w:rsidR="0083340B" w:rsidRPr="00D36419">
        <w:rPr>
          <w:rStyle w:val="IntenseEmphasis"/>
          <w:i w:val="0"/>
          <w:iCs w:val="0"/>
        </w:rPr>
        <w:t xml:space="preserve"> voor producten</w:t>
      </w:r>
      <w:r w:rsidRPr="00D36419">
        <w:rPr>
          <w:rStyle w:val="IntenseEmphasis"/>
          <w:i w:val="0"/>
          <w:iCs w:val="0"/>
        </w:rPr>
        <w:t>:</w:t>
      </w:r>
      <w:bookmarkEnd w:id="55"/>
    </w:p>
    <w:p w14:paraId="52E12CDF" w14:textId="37ACA8F0" w:rsidR="005A7465" w:rsidRDefault="00F61646" w:rsidP="00F61646">
      <w:r>
        <w:t>Per softwaretoepassing zijn verschillende</w:t>
      </w:r>
      <w:r w:rsidR="005E320B">
        <w:t xml:space="preserve"> installatiemogelijkheden. Op de pagina</w:t>
      </w:r>
      <w:r>
        <w:t xml:space="preserve"> </w:t>
      </w:r>
      <w:hyperlink r:id="rId48">
        <w:r w:rsidRPr="569EAB26">
          <w:rPr>
            <w:rStyle w:val="Hyperlink"/>
          </w:rPr>
          <w:t>installatiemogel</w:t>
        </w:r>
      </w:hyperlink>
      <w:bookmarkStart w:id="56" w:name="_Hlt209179821"/>
      <w:bookmarkStart w:id="57" w:name="_Hlt209179822"/>
      <w:r w:rsidRPr="569EAB26">
        <w:rPr>
          <w:rStyle w:val="Hyperlink"/>
        </w:rPr>
        <w:t>i</w:t>
      </w:r>
      <w:bookmarkEnd w:id="56"/>
      <w:bookmarkEnd w:id="57"/>
      <w:r w:rsidRPr="569EAB26">
        <w:rPr>
          <w:rStyle w:val="Hyperlink"/>
        </w:rPr>
        <w:t>jkheden</w:t>
      </w:r>
      <w:r w:rsidR="005E320B">
        <w:t xml:space="preserve"> </w:t>
      </w:r>
      <w:r w:rsidR="00D74C0C">
        <w:t>kunt u vinden welke installatiemogelijkheid van toepassing is voor het product dat u gebruikt</w:t>
      </w:r>
      <w:r>
        <w:t xml:space="preserve">. </w:t>
      </w:r>
      <w:r w:rsidR="00C94FF0">
        <w:t>Het type installatie wat u heeft, is van invloed op de eisen die aan u worden gesteld en op de mogelijkheden die de omgeving biedt. Een belangrijk onderscheid is bijvoorbeeld</w:t>
      </w:r>
      <w:r w:rsidR="00245D2D">
        <w:t xml:space="preserve"> dat bij een gedeelde </w:t>
      </w:r>
      <w:r w:rsidR="002E2299">
        <w:t>Cloud omgeving</w:t>
      </w:r>
      <w:r w:rsidR="00245D2D">
        <w:t xml:space="preserve"> vaste update momenten van toepassing zijn terwijl u bij een lokale installatie de updatemomenten binnen de SLA-termijnen iets </w:t>
      </w:r>
      <w:r w:rsidR="6D747DF5">
        <w:t>flexibeler kunt</w:t>
      </w:r>
      <w:r w:rsidR="00245D2D">
        <w:t xml:space="preserve"> plannen.</w:t>
      </w:r>
    </w:p>
    <w:p w14:paraId="7942A789" w14:textId="77777777" w:rsidR="00F61646" w:rsidRPr="00706332" w:rsidRDefault="00F61646" w:rsidP="00F61646"/>
    <w:p w14:paraId="0D222D5B" w14:textId="77777777" w:rsidR="00F61646" w:rsidRPr="00D36419" w:rsidRDefault="00F61646" w:rsidP="00F61646">
      <w:pPr>
        <w:rPr>
          <w:rStyle w:val="IntenseEmphasis"/>
          <w:i w:val="0"/>
          <w:iCs w:val="0"/>
        </w:rPr>
      </w:pPr>
      <w:r w:rsidRPr="00D36419">
        <w:rPr>
          <w:rStyle w:val="IntenseEmphasis"/>
          <w:i w:val="0"/>
          <w:iCs w:val="0"/>
        </w:rPr>
        <w:t>On-</w:t>
      </w:r>
      <w:proofErr w:type="spellStart"/>
      <w:r w:rsidRPr="00D36419">
        <w:rPr>
          <w:rStyle w:val="IntenseEmphasis"/>
          <w:i w:val="0"/>
          <w:iCs w:val="0"/>
        </w:rPr>
        <w:t>premises</w:t>
      </w:r>
      <w:proofErr w:type="spellEnd"/>
      <w:r w:rsidRPr="00D36419">
        <w:rPr>
          <w:rStyle w:val="IntenseEmphasis"/>
          <w:i w:val="0"/>
          <w:iCs w:val="0"/>
        </w:rPr>
        <w:t xml:space="preserve"> ofwel lokale installatie</w:t>
      </w:r>
    </w:p>
    <w:p w14:paraId="7332B5D3" w14:textId="7557B5BC" w:rsidR="00F61646" w:rsidRPr="00706332" w:rsidRDefault="00F61646" w:rsidP="00F61646">
      <w:r w:rsidRPr="00706332">
        <w:t>De softwaretoepassingen zijn geïnstalleerd en operationeel op de lokale</w:t>
      </w:r>
      <w:r w:rsidRPr="00706332" w:rsidDel="009B3352">
        <w:t xml:space="preserve"> </w:t>
      </w:r>
      <w:r w:rsidRPr="00706332">
        <w:t>ICT-infrastructuur van de opdrachtgever. De opdrachtgever is verantwoordelijk voor het beheer van de hardware, denk hierbij aan het databasemanagementsysteem (het ‘DBMS’ zoals SQL Server of Oracle), het operating system, de bestandsopslag, de back-up, certificaten, uitvoeren van software</w:t>
      </w:r>
      <w:r>
        <w:t>-</w:t>
      </w:r>
      <w:r w:rsidRPr="00706332">
        <w:t xml:space="preserve">updates en de beveiliging. </w:t>
      </w:r>
      <w:r>
        <w:t xml:space="preserve">De verantwoordelijkheden van opdrachtgever gelden ook wanneer de opdrachtgever de ICT-infrastructuur heeft uitbesteed aan een </w:t>
      </w:r>
      <w:proofErr w:type="spellStart"/>
      <w:r>
        <w:t>cloudleverancier</w:t>
      </w:r>
      <w:proofErr w:type="spellEnd"/>
      <w:r>
        <w:t xml:space="preserve"> anders dan </w:t>
      </w:r>
      <w:r w:rsidR="001A5EAD">
        <w:t>leverancier</w:t>
      </w:r>
      <w:r>
        <w:t>.</w:t>
      </w:r>
      <w:r w:rsidRPr="00706332" w:rsidDel="009B3352">
        <w:t xml:space="preserve"> </w:t>
      </w:r>
    </w:p>
    <w:p w14:paraId="7B766193" w14:textId="77777777" w:rsidR="00F61646" w:rsidRDefault="00F61646" w:rsidP="00F61646"/>
    <w:p w14:paraId="5E48C220" w14:textId="77777777" w:rsidR="00F61646" w:rsidRPr="00706332" w:rsidRDefault="00F61646" w:rsidP="00F61646"/>
    <w:p w14:paraId="284C1B32" w14:textId="77777777" w:rsidR="00F61646" w:rsidRPr="00D36419" w:rsidRDefault="00F61646" w:rsidP="00F61646">
      <w:pPr>
        <w:rPr>
          <w:rStyle w:val="IntenseEmphasis"/>
          <w:i w:val="0"/>
          <w:iCs w:val="0"/>
        </w:rPr>
      </w:pPr>
      <w:r w:rsidRPr="00D36419">
        <w:rPr>
          <w:rStyle w:val="IntenseEmphasis"/>
          <w:i w:val="0"/>
          <w:iCs w:val="0"/>
        </w:rPr>
        <w:t xml:space="preserve">Private Cloud </w:t>
      </w:r>
    </w:p>
    <w:p w14:paraId="0ABC1147" w14:textId="0A9CA129" w:rsidR="00F61646" w:rsidRPr="00706332" w:rsidRDefault="00F61646" w:rsidP="00F61646">
      <w:r>
        <w:t xml:space="preserve">De softwaretoepassingen zijn operationeel op de </w:t>
      </w:r>
      <w:proofErr w:type="spellStart"/>
      <w:r>
        <w:t>cloud</w:t>
      </w:r>
      <w:proofErr w:type="spellEnd"/>
      <w:r>
        <w:t xml:space="preserve">-infrastructuur van </w:t>
      </w:r>
      <w:r w:rsidR="001A5EAD">
        <w:t xml:space="preserve">de leverancier </w:t>
      </w:r>
      <w:r w:rsidR="00472B20">
        <w:t>en de</w:t>
      </w:r>
      <w:r w:rsidR="001E3BB2">
        <w:t xml:space="preserve"> </w:t>
      </w:r>
      <w:r w:rsidR="001A5EAD">
        <w:t xml:space="preserve">leverancier </w:t>
      </w:r>
      <w:r>
        <w:t xml:space="preserve">voert het technisch beheer uit. In de private </w:t>
      </w:r>
      <w:proofErr w:type="spellStart"/>
      <w:r>
        <w:t>cloud</w:t>
      </w:r>
      <w:proofErr w:type="spellEnd"/>
      <w:r>
        <w:t xml:space="preserve"> bent u als opdrachtgever de enige die gebruik maakt van uw omgeving. </w:t>
      </w:r>
    </w:p>
    <w:p w14:paraId="6BEF888A" w14:textId="77777777" w:rsidR="00F61646" w:rsidRPr="00706332" w:rsidRDefault="00F61646" w:rsidP="00F61646"/>
    <w:p w14:paraId="5F55F55D" w14:textId="77777777" w:rsidR="00F61646" w:rsidRPr="00D36419" w:rsidRDefault="00F61646" w:rsidP="00F61646">
      <w:pPr>
        <w:rPr>
          <w:rStyle w:val="IntenseEmphasis"/>
          <w:i w:val="0"/>
          <w:iCs w:val="0"/>
        </w:rPr>
      </w:pPr>
      <w:r w:rsidRPr="00D36419">
        <w:rPr>
          <w:rStyle w:val="IntenseEmphasis"/>
          <w:i w:val="0"/>
          <w:iCs w:val="0"/>
        </w:rPr>
        <w:t xml:space="preserve">Public Cloud </w:t>
      </w:r>
    </w:p>
    <w:p w14:paraId="7FB2EBE4" w14:textId="5484878D" w:rsidR="00F61646" w:rsidRPr="00706332" w:rsidRDefault="00F61646" w:rsidP="00F61646">
      <w:r>
        <w:t xml:space="preserve">De softwaretoepassingen zijn operationeel op de </w:t>
      </w:r>
      <w:proofErr w:type="spellStart"/>
      <w:r>
        <w:t>cloud</w:t>
      </w:r>
      <w:proofErr w:type="spellEnd"/>
      <w:r>
        <w:t xml:space="preserve">-infrastructuur </w:t>
      </w:r>
      <w:r w:rsidR="00727AF5">
        <w:t xml:space="preserve">die door </w:t>
      </w:r>
      <w:r w:rsidR="001A5EAD">
        <w:t xml:space="preserve">de leverancier </w:t>
      </w:r>
      <w:r w:rsidR="00727AF5">
        <w:t xml:space="preserve">wordt </w:t>
      </w:r>
      <w:r w:rsidR="00472B20">
        <w:t>beheerd</w:t>
      </w:r>
      <w:r w:rsidR="00727AF5">
        <w:t>.</w:t>
      </w:r>
      <w:r w:rsidR="00AA2C09">
        <w:t xml:space="preserve"> </w:t>
      </w:r>
      <w:r>
        <w:t xml:space="preserve">Alle opdrachtgevers met een licentie voor de softwaretoepassing van </w:t>
      </w:r>
      <w:r w:rsidR="001A5EAD">
        <w:t>de lev</w:t>
      </w:r>
      <w:r w:rsidR="001E3BB2">
        <w:t>e</w:t>
      </w:r>
      <w:r w:rsidR="001A5EAD">
        <w:t xml:space="preserve">rancier </w:t>
      </w:r>
      <w:r>
        <w:t xml:space="preserve">in de Public Cloud maken gebruik van dezelfde omgeving. </w:t>
      </w:r>
    </w:p>
    <w:p w14:paraId="0E107461" w14:textId="5B37AFED" w:rsidR="00F61646" w:rsidRDefault="00592B5F" w:rsidP="00592B5F">
      <w:pPr>
        <w:tabs>
          <w:tab w:val="left" w:pos="1664"/>
        </w:tabs>
      </w:pPr>
      <w:r>
        <w:tab/>
      </w:r>
    </w:p>
    <w:p w14:paraId="52977426" w14:textId="68EC67AD" w:rsidR="00C05B46" w:rsidRPr="00D36419" w:rsidRDefault="00C05B46" w:rsidP="00D36419">
      <w:pPr>
        <w:rPr>
          <w:rStyle w:val="IntenseEmphasis"/>
          <w:i w:val="0"/>
          <w:iCs w:val="0"/>
        </w:rPr>
      </w:pPr>
      <w:r w:rsidRPr="00D36419">
        <w:rPr>
          <w:rStyle w:val="IntenseEmphasis"/>
          <w:i w:val="0"/>
          <w:iCs w:val="0"/>
        </w:rPr>
        <w:t xml:space="preserve">Wij bieden de volgende </w:t>
      </w:r>
      <w:r w:rsidR="0005307A" w:rsidRPr="00D36419">
        <w:rPr>
          <w:rStyle w:val="IntenseEmphasis"/>
          <w:i w:val="0"/>
          <w:iCs w:val="0"/>
        </w:rPr>
        <w:t>(</w:t>
      </w:r>
      <w:proofErr w:type="spellStart"/>
      <w:r w:rsidR="0005307A" w:rsidRPr="00D36419">
        <w:rPr>
          <w:rStyle w:val="IntenseEmphasis"/>
          <w:i w:val="0"/>
          <w:iCs w:val="0"/>
        </w:rPr>
        <w:t>geo</w:t>
      </w:r>
      <w:proofErr w:type="spellEnd"/>
      <w:r w:rsidR="0005307A" w:rsidRPr="00D36419">
        <w:rPr>
          <w:rStyle w:val="IntenseEmphasis"/>
          <w:i w:val="0"/>
          <w:iCs w:val="0"/>
        </w:rPr>
        <w:t>)data</w:t>
      </w:r>
      <w:r w:rsidRPr="00D36419">
        <w:rPr>
          <w:rStyle w:val="IntenseEmphasis"/>
          <w:i w:val="0"/>
          <w:iCs w:val="0"/>
        </w:rPr>
        <w:t>diensten aan:</w:t>
      </w:r>
    </w:p>
    <w:p w14:paraId="14A4ADBF" w14:textId="1E78E52F" w:rsidR="00C05B46" w:rsidRDefault="0005307A" w:rsidP="00F61646">
      <w:r>
        <w:t>Er zijn verschillende manieren waarop u gebruik kunt maken van onze (</w:t>
      </w:r>
      <w:proofErr w:type="spellStart"/>
      <w:r>
        <w:t>geo</w:t>
      </w:r>
      <w:proofErr w:type="spellEnd"/>
      <w:r>
        <w:t>)data-diensten. Afhankelijk van het type (</w:t>
      </w:r>
      <w:proofErr w:type="spellStart"/>
      <w:r>
        <w:t>geo</w:t>
      </w:r>
      <w:proofErr w:type="spellEnd"/>
      <w:r>
        <w:t>)data-diens</w:t>
      </w:r>
      <w:r w:rsidR="00E44CF7">
        <w:t>t zijn er verschillende eisen die aan u als klant gesteld worden en verschillende mogelijkheden die door ons geboden worden.</w:t>
      </w:r>
    </w:p>
    <w:p w14:paraId="12CFDFA3" w14:textId="77777777" w:rsidR="00E44CF7" w:rsidRDefault="00E44CF7" w:rsidP="00F61646"/>
    <w:p w14:paraId="736C9D39" w14:textId="374EE092" w:rsidR="00E44CF7" w:rsidRPr="00D36419" w:rsidRDefault="00E44CF7" w:rsidP="00D36419">
      <w:pPr>
        <w:ind w:left="720"/>
        <w:rPr>
          <w:rStyle w:val="IntenseEmphasis"/>
          <w:i w:val="0"/>
          <w:iCs w:val="0"/>
        </w:rPr>
      </w:pPr>
      <w:r w:rsidRPr="00D36419">
        <w:rPr>
          <w:rStyle w:val="IntenseEmphasis"/>
          <w:i w:val="0"/>
          <w:iCs w:val="0"/>
        </w:rPr>
        <w:t xml:space="preserve">Periodieke </w:t>
      </w:r>
      <w:r w:rsidR="004B7BB8" w:rsidRPr="00D36419">
        <w:rPr>
          <w:rStyle w:val="IntenseEmphasis"/>
          <w:i w:val="0"/>
          <w:iCs w:val="0"/>
        </w:rPr>
        <w:t>(</w:t>
      </w:r>
      <w:proofErr w:type="spellStart"/>
      <w:r w:rsidR="004B7BB8" w:rsidRPr="00D36419">
        <w:rPr>
          <w:rStyle w:val="IntenseEmphasis"/>
          <w:i w:val="0"/>
          <w:iCs w:val="0"/>
        </w:rPr>
        <w:t>geo</w:t>
      </w:r>
      <w:proofErr w:type="spellEnd"/>
      <w:r w:rsidR="004B7BB8" w:rsidRPr="00D36419">
        <w:rPr>
          <w:rStyle w:val="IntenseEmphasis"/>
          <w:i w:val="0"/>
          <w:iCs w:val="0"/>
        </w:rPr>
        <w:t>)</w:t>
      </w:r>
      <w:r w:rsidRPr="00D36419">
        <w:rPr>
          <w:rStyle w:val="IntenseEmphasis"/>
          <w:i w:val="0"/>
          <w:iCs w:val="0"/>
        </w:rPr>
        <w:t>Data-Export</w:t>
      </w:r>
    </w:p>
    <w:p w14:paraId="565F8242" w14:textId="3518E5A3" w:rsidR="00E44CF7" w:rsidRPr="00AA2C09" w:rsidRDefault="004B7BB8" w:rsidP="00D36419">
      <w:pPr>
        <w:ind w:left="720"/>
      </w:pPr>
      <w:r w:rsidRPr="00AA2C09">
        <w:t>Een periodieke (</w:t>
      </w:r>
      <w:proofErr w:type="spellStart"/>
      <w:r w:rsidRPr="00AA2C09">
        <w:t>geo</w:t>
      </w:r>
      <w:proofErr w:type="spellEnd"/>
      <w:r w:rsidRPr="00AA2C09">
        <w:t>)data-export is een dienst waarbij met een bepaalde frequentie een dataset ter beschikking krijgt gesteld die u inleest op uw eigen omgeving</w:t>
      </w:r>
      <w:r w:rsidR="00A902BA" w:rsidRPr="00AA2C09">
        <w:t xml:space="preserve"> voor eigen gebruik. De afspraken over het formaat van de data, het bereik, de omvang</w:t>
      </w:r>
      <w:r w:rsidR="006C10D9" w:rsidRPr="00AA2C09">
        <w:t xml:space="preserve">, </w:t>
      </w:r>
      <w:r w:rsidR="00A902BA" w:rsidRPr="00AA2C09">
        <w:t>de actualiteit</w:t>
      </w:r>
      <w:r w:rsidR="006C10D9" w:rsidRPr="00AA2C09">
        <w:t xml:space="preserve">, de bestand(s)typen en de leveringswijze </w:t>
      </w:r>
      <w:r w:rsidR="00A902BA" w:rsidRPr="00AA2C09">
        <w:t>zijn gespecifieerd</w:t>
      </w:r>
      <w:r w:rsidR="006C10D9" w:rsidRPr="00AA2C09">
        <w:t xml:space="preserve"> in de overeenkomst.</w:t>
      </w:r>
    </w:p>
    <w:p w14:paraId="23D5C2AA" w14:textId="77777777" w:rsidR="006C10D9" w:rsidRPr="00D36419" w:rsidRDefault="006C10D9" w:rsidP="00D36419">
      <w:pPr>
        <w:ind w:left="720"/>
        <w:rPr>
          <w:rStyle w:val="IntenseEmphasis"/>
        </w:rPr>
      </w:pPr>
    </w:p>
    <w:p w14:paraId="774732C8" w14:textId="57262AC6" w:rsidR="006C10D9" w:rsidRPr="007E18CD" w:rsidRDefault="00A36426" w:rsidP="00D36419">
      <w:pPr>
        <w:ind w:left="720"/>
        <w:rPr>
          <w:rStyle w:val="IntenseEmphasis"/>
          <w:lang w:val="en-US"/>
        </w:rPr>
      </w:pPr>
      <w:r w:rsidRPr="007E18CD">
        <w:rPr>
          <w:rStyle w:val="IntenseEmphasis"/>
          <w:lang w:val="en-US"/>
        </w:rPr>
        <w:t xml:space="preserve">Live </w:t>
      </w:r>
      <w:proofErr w:type="spellStart"/>
      <w:r w:rsidRPr="007E18CD">
        <w:rPr>
          <w:rStyle w:val="IntenseEmphasis"/>
          <w:lang w:val="en-US"/>
        </w:rPr>
        <w:t>persoonlijke</w:t>
      </w:r>
      <w:proofErr w:type="spellEnd"/>
      <w:r w:rsidR="006C10D9" w:rsidRPr="007E18CD">
        <w:rPr>
          <w:rStyle w:val="IntenseEmphasis"/>
          <w:lang w:val="en-US"/>
        </w:rPr>
        <w:t xml:space="preserve"> (geo)Data-</w:t>
      </w:r>
      <w:r w:rsidRPr="007E18CD">
        <w:rPr>
          <w:rStyle w:val="IntenseEmphasis"/>
          <w:lang w:val="en-US"/>
        </w:rPr>
        <w:t>(web)service</w:t>
      </w:r>
    </w:p>
    <w:p w14:paraId="6CA35477" w14:textId="3B888AE6" w:rsidR="006C10D9" w:rsidRPr="00AA2C09" w:rsidRDefault="00A36426" w:rsidP="00D36419">
      <w:pPr>
        <w:ind w:left="720"/>
      </w:pPr>
      <w:r w:rsidRPr="00AA2C09">
        <w:t>Een live persoonlijke (</w:t>
      </w:r>
      <w:proofErr w:type="spellStart"/>
      <w:r w:rsidRPr="00AA2C09">
        <w:t>geo</w:t>
      </w:r>
      <w:proofErr w:type="spellEnd"/>
      <w:r w:rsidRPr="00AA2C09">
        <w:t>)data-</w:t>
      </w:r>
      <w:proofErr w:type="spellStart"/>
      <w:r w:rsidRPr="00AA2C09">
        <w:t>webservice</w:t>
      </w:r>
      <w:proofErr w:type="spellEnd"/>
      <w:r w:rsidRPr="00AA2C09">
        <w:t xml:space="preserve"> is een dienst waarbij u via een </w:t>
      </w:r>
      <w:proofErr w:type="spellStart"/>
      <w:r w:rsidRPr="00AA2C09">
        <w:t>webservice</w:t>
      </w:r>
      <w:proofErr w:type="spellEnd"/>
      <w:r w:rsidRPr="00AA2C09">
        <w:t xml:space="preserve"> toegang heeft tot een specifieke (</w:t>
      </w:r>
      <w:proofErr w:type="spellStart"/>
      <w:r w:rsidRPr="00AA2C09">
        <w:t>geo</w:t>
      </w:r>
      <w:proofErr w:type="spellEnd"/>
      <w:r w:rsidRPr="00AA2C09">
        <w:t>)data</w:t>
      </w:r>
      <w:r w:rsidR="00F30224" w:rsidRPr="00AA2C09">
        <w:t>-(web)service. Dit is een persoonlijke dienst waarbij u de enige gebruiker bent van de service. De afspraken over het beschikbaarheidspercentage, het formaat van de data, het bereik, de omvang, de actualiteit, de bestand(s)typen en de leveringswijze zijn gespecifieerd in de overeenkomst.</w:t>
      </w:r>
    </w:p>
    <w:p w14:paraId="7E7C9BB1" w14:textId="77777777" w:rsidR="00E44CF7" w:rsidRPr="00AA2C09" w:rsidRDefault="00E44CF7" w:rsidP="00D36419">
      <w:pPr>
        <w:ind w:left="720"/>
        <w:rPr>
          <w:b/>
          <w:bCs/>
        </w:rPr>
      </w:pPr>
    </w:p>
    <w:p w14:paraId="0FE499D0" w14:textId="18E6C8E3" w:rsidR="003D1A93" w:rsidRPr="00D36419" w:rsidRDefault="003D1A93" w:rsidP="00D36419">
      <w:pPr>
        <w:ind w:left="720"/>
        <w:rPr>
          <w:rStyle w:val="IntenseEmphasis"/>
          <w:i w:val="0"/>
          <w:iCs w:val="0"/>
        </w:rPr>
      </w:pPr>
      <w:r w:rsidRPr="00D36419">
        <w:rPr>
          <w:rStyle w:val="IntenseEmphasis"/>
          <w:i w:val="0"/>
          <w:iCs w:val="0"/>
        </w:rPr>
        <w:t>Live gemeenschappelijke (</w:t>
      </w:r>
      <w:proofErr w:type="spellStart"/>
      <w:r w:rsidRPr="00D36419">
        <w:rPr>
          <w:rStyle w:val="IntenseEmphasis"/>
          <w:i w:val="0"/>
          <w:iCs w:val="0"/>
        </w:rPr>
        <w:t>geo</w:t>
      </w:r>
      <w:proofErr w:type="spellEnd"/>
      <w:r w:rsidRPr="00D36419">
        <w:rPr>
          <w:rStyle w:val="IntenseEmphasis"/>
          <w:i w:val="0"/>
          <w:iCs w:val="0"/>
        </w:rPr>
        <w:t>)Data-(web)service</w:t>
      </w:r>
    </w:p>
    <w:p w14:paraId="4FED7610" w14:textId="08FBF4A0" w:rsidR="003D1A93" w:rsidRPr="00AA2C09" w:rsidRDefault="003D1A93" w:rsidP="00D36419">
      <w:pPr>
        <w:ind w:left="720"/>
      </w:pPr>
      <w:r w:rsidRPr="00AA2C09">
        <w:t>Een live gemeenschappelijke (</w:t>
      </w:r>
      <w:proofErr w:type="spellStart"/>
      <w:r w:rsidRPr="00AA2C09">
        <w:t>geo</w:t>
      </w:r>
      <w:proofErr w:type="spellEnd"/>
      <w:r w:rsidRPr="00AA2C09">
        <w:t>)data-</w:t>
      </w:r>
      <w:proofErr w:type="spellStart"/>
      <w:r w:rsidRPr="00AA2C09">
        <w:t>webservice</w:t>
      </w:r>
      <w:proofErr w:type="spellEnd"/>
      <w:r w:rsidRPr="00AA2C09">
        <w:t xml:space="preserve"> is een dienst waarbij u via een </w:t>
      </w:r>
      <w:proofErr w:type="spellStart"/>
      <w:r w:rsidRPr="00AA2C09">
        <w:t>webservice</w:t>
      </w:r>
      <w:proofErr w:type="spellEnd"/>
      <w:r w:rsidRPr="00AA2C09">
        <w:t xml:space="preserve"> toegang heeft tot een </w:t>
      </w:r>
      <w:r w:rsidR="00FB0325" w:rsidRPr="00AA2C09">
        <w:t>gestandaardiseerde</w:t>
      </w:r>
      <w:r w:rsidRPr="00AA2C09">
        <w:t xml:space="preserve"> (</w:t>
      </w:r>
      <w:proofErr w:type="spellStart"/>
      <w:r w:rsidRPr="00AA2C09">
        <w:t>geo</w:t>
      </w:r>
      <w:proofErr w:type="spellEnd"/>
      <w:r w:rsidRPr="00AA2C09">
        <w:t xml:space="preserve">)data-(web)service. Dit is een </w:t>
      </w:r>
      <w:r w:rsidR="00FB0325" w:rsidRPr="00AA2C09">
        <w:t>gemeenschappelijke</w:t>
      </w:r>
      <w:r w:rsidRPr="00AA2C09">
        <w:t xml:space="preserve"> dienst waarbij </w:t>
      </w:r>
      <w:r w:rsidR="00FB0325" w:rsidRPr="00AA2C09">
        <w:t>meerdere klanten gebruikmaken</w:t>
      </w:r>
      <w:r w:rsidRPr="00AA2C09">
        <w:t xml:space="preserve"> van de service. De </w:t>
      </w:r>
      <w:r w:rsidR="00EE4EC9" w:rsidRPr="00AA2C09">
        <w:t>kenmerken van</w:t>
      </w:r>
      <w:r w:rsidRPr="00AA2C09">
        <w:t xml:space="preserve"> het beschikbaarheidspercentage, het formaat van de data, het bereik, de omvang, de actualiteit, de bestand(s)typen en de leveringswijze zijn gespecifieerd in de </w:t>
      </w:r>
      <w:r w:rsidR="00EE4EC9" w:rsidRPr="00AA2C09">
        <w:t xml:space="preserve">specificaties van de gemeenschappelijke dienst en deze </w:t>
      </w:r>
      <w:r w:rsidR="00822F07" w:rsidRPr="00AA2C09">
        <w:t>door ons gewijzigd worden op basis van mark</w:t>
      </w:r>
      <w:r w:rsidR="00C74341" w:rsidRPr="00AA2C09">
        <w:t>t- en kostenontwikkelingen.</w:t>
      </w:r>
    </w:p>
    <w:p w14:paraId="3BC4ADF6" w14:textId="77777777" w:rsidR="003D1A93" w:rsidRDefault="003D1A93" w:rsidP="00F61646"/>
    <w:p w14:paraId="3A6E989C" w14:textId="2781D637" w:rsidR="00AA2C09" w:rsidRPr="00A36426" w:rsidRDefault="00AA2C09" w:rsidP="00F61646">
      <w:r>
        <w:t>Voor alle vormen van (</w:t>
      </w:r>
      <w:proofErr w:type="spellStart"/>
      <w:r>
        <w:t>Geo</w:t>
      </w:r>
      <w:proofErr w:type="spellEnd"/>
      <w:r>
        <w:t>)datadiensten is de fair-</w:t>
      </w:r>
      <w:proofErr w:type="spellStart"/>
      <w:r>
        <w:t>use</w:t>
      </w:r>
      <w:proofErr w:type="spellEnd"/>
      <w:r>
        <w:t xml:space="preserve"> policy van toepassing </w:t>
      </w:r>
    </w:p>
    <w:p w14:paraId="284D6C1B" w14:textId="77777777" w:rsidR="00F61646" w:rsidRPr="00492319" w:rsidRDefault="00F61646" w:rsidP="00F61646">
      <w:pPr>
        <w:pStyle w:val="Heading2"/>
        <w:rPr>
          <w:lang w:val="nl-NL"/>
        </w:rPr>
      </w:pPr>
      <w:bookmarkStart w:id="58" w:name="_Toc63853949"/>
      <w:bookmarkStart w:id="59" w:name="_Toc151097525"/>
      <w:bookmarkStart w:id="60" w:name="_Toc215050595"/>
      <w:r w:rsidRPr="00492319">
        <w:rPr>
          <w:lang w:val="nl-NL"/>
        </w:rPr>
        <w:t>Welke dienstverlening valt onder deze SLA?</w:t>
      </w:r>
      <w:bookmarkEnd w:id="58"/>
      <w:bookmarkEnd w:id="59"/>
      <w:bookmarkEnd w:id="60"/>
    </w:p>
    <w:p w14:paraId="3D390A7F" w14:textId="77777777" w:rsidR="00F61646" w:rsidRPr="00447FE1" w:rsidRDefault="00F61646" w:rsidP="00F61646">
      <w:pPr>
        <w:pStyle w:val="ListParagraph"/>
        <w:keepNext/>
        <w:keepLines/>
        <w:pageBreakBefore/>
        <w:numPr>
          <w:ilvl w:val="1"/>
          <w:numId w:val="1"/>
        </w:numPr>
        <w:spacing w:before="240" w:after="160"/>
        <w:outlineLvl w:val="0"/>
        <w:rPr>
          <w:rStyle w:val="IntenseEmphasis"/>
          <w:rFonts w:ascii="Open Sans Light" w:hAnsi="Open Sans Light" w:cs="Open Sans Light"/>
          <w:i w:val="0"/>
          <w:iCs w:val="0"/>
          <w:caps/>
          <w:vanish/>
          <w:color w:val="38B5CF"/>
          <w:sz w:val="44"/>
          <w:szCs w:val="44"/>
          <w:lang w:val="en-US"/>
        </w:rPr>
      </w:pPr>
      <w:bookmarkStart w:id="61" w:name="_Toc152833355"/>
      <w:bookmarkStart w:id="62" w:name="_Toc214901620"/>
      <w:bookmarkStart w:id="63" w:name="_Toc214901688"/>
      <w:bookmarkStart w:id="64" w:name="_Toc214901928"/>
      <w:bookmarkStart w:id="65" w:name="_Toc214901963"/>
      <w:bookmarkStart w:id="66" w:name="_Toc214901997"/>
      <w:bookmarkStart w:id="67" w:name="_Toc214902279"/>
      <w:bookmarkStart w:id="68" w:name="_Toc215047246"/>
      <w:bookmarkStart w:id="69" w:name="_Toc215050469"/>
      <w:bookmarkStart w:id="70" w:name="_Toc215050506"/>
      <w:bookmarkStart w:id="71" w:name="_Toc215050562"/>
      <w:bookmarkStart w:id="72" w:name="_Toc215050596"/>
      <w:bookmarkStart w:id="73" w:name="_Toc151097526"/>
      <w:bookmarkEnd w:id="61"/>
      <w:bookmarkEnd w:id="62"/>
      <w:bookmarkEnd w:id="63"/>
      <w:bookmarkEnd w:id="64"/>
      <w:bookmarkEnd w:id="65"/>
      <w:bookmarkEnd w:id="66"/>
      <w:bookmarkEnd w:id="67"/>
      <w:bookmarkEnd w:id="68"/>
      <w:bookmarkEnd w:id="69"/>
      <w:bookmarkEnd w:id="70"/>
      <w:bookmarkEnd w:id="71"/>
      <w:bookmarkEnd w:id="72"/>
    </w:p>
    <w:p w14:paraId="505476F0" w14:textId="77777777" w:rsidR="00F61646" w:rsidRPr="00D36419" w:rsidRDefault="00F61646" w:rsidP="00D36419">
      <w:pPr>
        <w:rPr>
          <w:rStyle w:val="IntenseEmphasis"/>
          <w:i w:val="0"/>
          <w:iCs w:val="0"/>
        </w:rPr>
      </w:pPr>
      <w:r w:rsidRPr="00D36419">
        <w:rPr>
          <w:rStyle w:val="IntenseEmphasis"/>
          <w:i w:val="0"/>
          <w:iCs w:val="0"/>
        </w:rPr>
        <w:t>Software met onderhoud</w:t>
      </w:r>
      <w:bookmarkEnd w:id="73"/>
      <w:r w:rsidRPr="00D36419">
        <w:rPr>
          <w:rStyle w:val="IntenseEmphasis"/>
          <w:i w:val="0"/>
          <w:iCs w:val="0"/>
        </w:rPr>
        <w:t xml:space="preserve"> </w:t>
      </w:r>
    </w:p>
    <w:p w14:paraId="5363B5FE" w14:textId="1D9918A2" w:rsidR="00F61646" w:rsidRPr="00706332" w:rsidRDefault="00273F38" w:rsidP="00F61646">
      <w:pPr>
        <w:autoSpaceDE w:val="0"/>
        <w:autoSpaceDN w:val="0"/>
        <w:adjustRightInd w:val="0"/>
        <w:rPr>
          <w:highlight w:val="yellow"/>
        </w:rPr>
      </w:pPr>
      <w:r>
        <w:t>Leverancier</w:t>
      </w:r>
      <w:r w:rsidRPr="00706332">
        <w:t xml:space="preserve"> </w:t>
      </w:r>
      <w:r w:rsidR="00F61646" w:rsidRPr="00706332">
        <w:t xml:space="preserve">werkt constant aan het verbeteren en onderhouden van de softwaretoepassingen. Hierin maken wij onderscheid tussen preventief en correctief onderhoud: </w:t>
      </w:r>
    </w:p>
    <w:p w14:paraId="3349C530" w14:textId="77777777" w:rsidR="00F61646" w:rsidRPr="00706332" w:rsidRDefault="00F61646" w:rsidP="00F61646">
      <w:pPr>
        <w:pStyle w:val="ListParagraph"/>
        <w:numPr>
          <w:ilvl w:val="0"/>
          <w:numId w:val="6"/>
        </w:numPr>
        <w:autoSpaceDE w:val="0"/>
        <w:autoSpaceDN w:val="0"/>
        <w:adjustRightInd w:val="0"/>
        <w:rPr>
          <w:rFonts w:eastAsiaTheme="minorEastAsia"/>
        </w:rPr>
      </w:pPr>
      <w:r w:rsidRPr="00706332">
        <w:t>Preventief onderhoud bestaat uit werkzaamheden die ervoor zorgen dat de software naar behoren blijft functioneren</w:t>
      </w:r>
      <w:r>
        <w:t>,</w:t>
      </w:r>
      <w:r w:rsidRPr="00706332">
        <w:t xml:space="preserve"> gegeven de oorspronkelijk bepaalde </w:t>
      </w:r>
      <w:r>
        <w:t>functionele en technische scope.</w:t>
      </w:r>
    </w:p>
    <w:p w14:paraId="301E9C34" w14:textId="77777777" w:rsidR="00F61646" w:rsidRPr="00706332" w:rsidRDefault="00F61646" w:rsidP="00F61646">
      <w:pPr>
        <w:pStyle w:val="ListParagraph"/>
        <w:numPr>
          <w:ilvl w:val="0"/>
          <w:numId w:val="6"/>
        </w:numPr>
        <w:autoSpaceDE w:val="0"/>
        <w:autoSpaceDN w:val="0"/>
        <w:adjustRightInd w:val="0"/>
      </w:pPr>
      <w:r w:rsidRPr="00706332">
        <w:t>Correctief onderhoud bestaat uit het oplossen van storingen</w:t>
      </w:r>
      <w:r>
        <w:t>,</w:t>
      </w:r>
      <w:r w:rsidRPr="00706332">
        <w:t xml:space="preserve"> </w:t>
      </w:r>
      <w:proofErr w:type="gramStart"/>
      <w:r w:rsidRPr="00706332">
        <w:t>conform</w:t>
      </w:r>
      <w:proofErr w:type="gramEnd"/>
      <w:r w:rsidRPr="00706332">
        <w:t xml:space="preserve"> de in deze SLA beschreven oplostijden. </w:t>
      </w:r>
    </w:p>
    <w:p w14:paraId="215B4199" w14:textId="77777777" w:rsidR="00F61646" w:rsidRPr="00706332" w:rsidRDefault="00F61646" w:rsidP="00F61646">
      <w:pPr>
        <w:autoSpaceDE w:val="0"/>
        <w:autoSpaceDN w:val="0"/>
        <w:adjustRightInd w:val="0"/>
      </w:pPr>
    </w:p>
    <w:p w14:paraId="44F041BB" w14:textId="3C320308" w:rsidR="00F61646" w:rsidRDefault="00F61646" w:rsidP="00F61646">
      <w:pPr>
        <w:autoSpaceDE w:val="0"/>
        <w:autoSpaceDN w:val="0"/>
        <w:adjustRightInd w:val="0"/>
      </w:pPr>
      <w:r w:rsidRPr="00706332">
        <w:t xml:space="preserve">Aanpassingen naar aanleiding van correctief of preventief onderhoud worden in nieuwe versies van de softwaretoepassingen vrijgegeven en kunnen door u als opdrachtgever gebruikt worden. </w:t>
      </w:r>
      <w:r w:rsidRPr="00AC43D0">
        <w:t xml:space="preserve">Informatie hierover vindt u in de </w:t>
      </w:r>
      <w:proofErr w:type="spellStart"/>
      <w:r w:rsidR="00664C05" w:rsidRPr="00492319">
        <w:t>releasenotes</w:t>
      </w:r>
      <w:proofErr w:type="spellEnd"/>
      <w:r w:rsidRPr="00AC43D0">
        <w:t>.</w:t>
      </w:r>
    </w:p>
    <w:p w14:paraId="501670C9" w14:textId="77777777" w:rsidR="00F61646" w:rsidRDefault="00F61646" w:rsidP="00F61646">
      <w:pPr>
        <w:autoSpaceDE w:val="0"/>
        <w:autoSpaceDN w:val="0"/>
        <w:adjustRightInd w:val="0"/>
      </w:pPr>
    </w:p>
    <w:p w14:paraId="07F19E4C" w14:textId="77777777" w:rsidR="00F61646" w:rsidRPr="00706332" w:rsidRDefault="00F61646" w:rsidP="00F61646">
      <w:pPr>
        <w:pStyle w:val="ListParagraph"/>
        <w:numPr>
          <w:ilvl w:val="0"/>
          <w:numId w:val="7"/>
        </w:numPr>
        <w:autoSpaceDE w:val="0"/>
        <w:autoSpaceDN w:val="0"/>
        <w:adjustRightInd w:val="0"/>
      </w:pPr>
      <w:r w:rsidRPr="000C23D8">
        <w:rPr>
          <w:b/>
        </w:rPr>
        <w:t>Minor release</w:t>
      </w:r>
      <w:r w:rsidRPr="00706332">
        <w:t xml:space="preserve"> - In deze release worden </w:t>
      </w:r>
      <w:proofErr w:type="spellStart"/>
      <w:r w:rsidRPr="00706332">
        <w:t>bugfixes</w:t>
      </w:r>
      <w:proofErr w:type="spellEnd"/>
      <w:r w:rsidRPr="00706332">
        <w:t xml:space="preserve"> en kleine verbeteringen uitgebracht.</w:t>
      </w:r>
    </w:p>
    <w:p w14:paraId="5B5283D4" w14:textId="77777777" w:rsidR="00F61646" w:rsidRPr="00706332" w:rsidRDefault="00F61646" w:rsidP="00F61646">
      <w:pPr>
        <w:pStyle w:val="ListParagraph"/>
        <w:numPr>
          <w:ilvl w:val="0"/>
          <w:numId w:val="7"/>
        </w:numPr>
        <w:autoSpaceDE w:val="0"/>
        <w:autoSpaceDN w:val="0"/>
        <w:adjustRightInd w:val="0"/>
      </w:pPr>
      <w:r w:rsidRPr="000C23D8">
        <w:rPr>
          <w:b/>
        </w:rPr>
        <w:t>Major release</w:t>
      </w:r>
      <w:r>
        <w:t xml:space="preserve"> </w:t>
      </w:r>
      <w:r w:rsidRPr="00706332">
        <w:t xml:space="preserve">- In deze release zitten alle </w:t>
      </w:r>
      <w:proofErr w:type="spellStart"/>
      <w:r w:rsidRPr="00706332">
        <w:t>fixes</w:t>
      </w:r>
      <w:proofErr w:type="spellEnd"/>
      <w:r w:rsidRPr="00706332">
        <w:t xml:space="preserve">, die wij hebben uitgebracht sinds de vorige major release. Daarnaast bevat deze update vaak ook </w:t>
      </w:r>
      <w:r>
        <w:t xml:space="preserve">(vaak) </w:t>
      </w:r>
      <w:r w:rsidRPr="00706332">
        <w:t xml:space="preserve">nieuwe </w:t>
      </w:r>
      <w:r w:rsidRPr="00706332">
        <w:lastRenderedPageBreak/>
        <w:t xml:space="preserve">functionaliteiten binnen de </w:t>
      </w:r>
      <w:r>
        <w:t>toepassing. V</w:t>
      </w:r>
      <w:r w:rsidRPr="00AC43D0">
        <w:t>oor</w:t>
      </w:r>
      <w:r w:rsidRPr="00706332">
        <w:t xml:space="preserve"> deze functionaliteiten </w:t>
      </w:r>
      <w:r w:rsidRPr="00706332" w:rsidDel="000E2D79">
        <w:t>is in de meeste gevallen</w:t>
      </w:r>
      <w:r w:rsidRPr="00706332">
        <w:t xml:space="preserve"> een aparte licentie nodig</w:t>
      </w:r>
      <w:r>
        <w:t xml:space="preserve"> </w:t>
      </w:r>
      <w:r w:rsidRPr="00706332">
        <w:t>om deze te kunnen gebruiken.</w:t>
      </w:r>
    </w:p>
    <w:p w14:paraId="07983B07" w14:textId="411595E8" w:rsidR="00F61646" w:rsidRPr="00706332" w:rsidRDefault="00F61646" w:rsidP="00F61646">
      <w:pPr>
        <w:pStyle w:val="ListParagraph"/>
        <w:numPr>
          <w:ilvl w:val="0"/>
          <w:numId w:val="7"/>
        </w:numPr>
        <w:autoSpaceDE w:val="0"/>
        <w:autoSpaceDN w:val="0"/>
        <w:adjustRightInd w:val="0"/>
      </w:pPr>
      <w:proofErr w:type="spellStart"/>
      <w:r w:rsidRPr="569EAB26">
        <w:rPr>
          <w:b/>
          <w:bCs/>
        </w:rPr>
        <w:t>Hotfix</w:t>
      </w:r>
      <w:proofErr w:type="spellEnd"/>
      <w:r>
        <w:t xml:space="preserve"> - Deze wordt alleen geleverd voor een storing met de prioriteit ‘hoog’.</w:t>
      </w:r>
    </w:p>
    <w:p w14:paraId="761D3B4E" w14:textId="77777777" w:rsidR="00F61646" w:rsidRPr="00706332" w:rsidRDefault="00F61646" w:rsidP="00F61646">
      <w:pPr>
        <w:autoSpaceDE w:val="0"/>
        <w:autoSpaceDN w:val="0"/>
        <w:adjustRightInd w:val="0"/>
      </w:pPr>
    </w:p>
    <w:p w14:paraId="5A790F47" w14:textId="4173DD1A" w:rsidR="00F61646" w:rsidRDefault="00F61646" w:rsidP="00F61646">
      <w:r w:rsidRPr="00706332">
        <w:t xml:space="preserve">Voor </w:t>
      </w:r>
      <w:proofErr w:type="spellStart"/>
      <w:r w:rsidRPr="00706332">
        <w:t>cloudinstallaties</w:t>
      </w:r>
      <w:proofErr w:type="spellEnd"/>
      <w:r w:rsidRPr="00706332">
        <w:t xml:space="preserve"> geldt dat </w:t>
      </w:r>
      <w:r w:rsidR="00867FC9">
        <w:t xml:space="preserve">de </w:t>
      </w:r>
      <w:r w:rsidR="00472B20">
        <w:t xml:space="preserve">leverancier </w:t>
      </w:r>
      <w:r w:rsidR="00472B20" w:rsidRPr="00706332">
        <w:t>de</w:t>
      </w:r>
      <w:r w:rsidRPr="00706332">
        <w:t xml:space="preserve"> </w:t>
      </w:r>
      <w:r>
        <w:t>m</w:t>
      </w:r>
      <w:r w:rsidRPr="00706332">
        <w:t xml:space="preserve">ajor releases </w:t>
      </w:r>
      <w:r>
        <w:t xml:space="preserve">proactief en na aankondiging </w:t>
      </w:r>
      <w:r w:rsidRPr="00706332">
        <w:t>op de omgevingen installeert</w:t>
      </w:r>
      <w:r>
        <w:t>.</w:t>
      </w:r>
      <w:r w:rsidRPr="00706332">
        <w:t xml:space="preserve"> </w:t>
      </w:r>
      <w:r>
        <w:t xml:space="preserve">Zie hiervoor ook hoofdstuk 4.8. </w:t>
      </w:r>
    </w:p>
    <w:p w14:paraId="714BFF04" w14:textId="77777777" w:rsidR="00F61646" w:rsidRDefault="00F61646" w:rsidP="00F61646"/>
    <w:p w14:paraId="0B832FB2" w14:textId="5B7BFFE3" w:rsidR="00F61646" w:rsidRPr="00706332" w:rsidRDefault="00F61646" w:rsidP="00F61646">
      <w:r>
        <w:t>Minor</w:t>
      </w:r>
      <w:r w:rsidR="00D7218E">
        <w:t xml:space="preserve"> </w:t>
      </w:r>
      <w:r>
        <w:t xml:space="preserve">releases en/of </w:t>
      </w:r>
      <w:proofErr w:type="spellStart"/>
      <w:r>
        <w:t>hotfixes</w:t>
      </w:r>
      <w:proofErr w:type="spellEnd"/>
      <w:r>
        <w:t xml:space="preserve"> worden </w:t>
      </w:r>
      <w:r w:rsidR="001079D1">
        <w:t xml:space="preserve">voor Public </w:t>
      </w:r>
      <w:proofErr w:type="spellStart"/>
      <w:r w:rsidR="001079D1">
        <w:t>cloud</w:t>
      </w:r>
      <w:proofErr w:type="spellEnd"/>
      <w:r w:rsidR="001079D1">
        <w:t xml:space="preserve"> installaties proactief geïnstalleerd. Voor de overige installaties worden minor releases en/of </w:t>
      </w:r>
      <w:proofErr w:type="spellStart"/>
      <w:r w:rsidR="001079D1">
        <w:t>hotfixes</w:t>
      </w:r>
      <w:proofErr w:type="spellEnd"/>
      <w:r w:rsidR="001079D1">
        <w:t xml:space="preserve"> </w:t>
      </w:r>
      <w:r>
        <w:t>niet proactief en alleen op verzoek geïnstalleerd</w:t>
      </w:r>
      <w:r w:rsidR="00E4650F">
        <w:t xml:space="preserve"> binnen kantoortijden</w:t>
      </w:r>
      <w:r>
        <w:t xml:space="preserve">. Wanneer er sprake is van een noodzaak, bijvoorbeeld in geval van een beveiligingsincident, kan </w:t>
      </w:r>
      <w:r w:rsidR="00380927">
        <w:t xml:space="preserve">Leverancier </w:t>
      </w:r>
      <w:r w:rsidR="00E14989">
        <w:t xml:space="preserve">direct </w:t>
      </w:r>
      <w:r>
        <w:t xml:space="preserve">een minor release en/of </w:t>
      </w:r>
      <w:proofErr w:type="spellStart"/>
      <w:r>
        <w:t>hotfix</w:t>
      </w:r>
      <w:proofErr w:type="spellEnd"/>
      <w:r>
        <w:t xml:space="preserve"> proactief installeren op de klantomgevingen</w:t>
      </w:r>
      <w:r w:rsidR="00E14989">
        <w:t>, waarbij afhankelijk van de aard van het incident de aankondiging samenvalt met de update of achteraf in het geval van een zero-</w:t>
      </w:r>
      <w:proofErr w:type="spellStart"/>
      <w:r w:rsidR="00E14989">
        <w:t>day</w:t>
      </w:r>
      <w:proofErr w:type="spellEnd"/>
      <w:r w:rsidR="00E14989">
        <w:t xml:space="preserve"> issue</w:t>
      </w:r>
      <w:r w:rsidRPr="00706332">
        <w:t xml:space="preserve">. </w:t>
      </w:r>
    </w:p>
    <w:p w14:paraId="42C9813A" w14:textId="77777777" w:rsidR="00F61646" w:rsidRPr="00706332" w:rsidRDefault="00F61646" w:rsidP="00F61646">
      <w:pPr>
        <w:autoSpaceDE w:val="0"/>
        <w:autoSpaceDN w:val="0"/>
        <w:adjustRightInd w:val="0"/>
      </w:pPr>
    </w:p>
    <w:p w14:paraId="476F6570" w14:textId="77777777" w:rsidR="00F61646" w:rsidRPr="00706332" w:rsidRDefault="00F61646" w:rsidP="00F61646">
      <w:r w:rsidRPr="00706332">
        <w:t>Innovatieve ontwikkelingen, zoals nieuw ontwikkelde functionaliteiten die meekomen met een release maar die geen onderdeel zijn van uw licentie kunt u activeren door hiervoor een licentie aan te schaffen. Hiervoor kunt u contact opnemen met uw accountmanager.</w:t>
      </w:r>
    </w:p>
    <w:p w14:paraId="17934B96" w14:textId="77777777" w:rsidR="00F61646" w:rsidRPr="00706332" w:rsidRDefault="00F61646" w:rsidP="00F61646"/>
    <w:p w14:paraId="08C7816D" w14:textId="77777777" w:rsidR="00F61646" w:rsidRPr="00706332" w:rsidRDefault="00F61646" w:rsidP="00F61646">
      <w:r w:rsidRPr="00706332">
        <w:t xml:space="preserve">Adaptief onderhoud is geen onderdeel van de SLA. Adaptief onderhoud gaat om het aanpassen van de software vanwege externe ontwikkelingen. </w:t>
      </w:r>
      <w:r>
        <w:t xml:space="preserve">Een </w:t>
      </w:r>
      <w:r w:rsidRPr="00706332">
        <w:t xml:space="preserve">voorbeeld </w:t>
      </w:r>
      <w:r>
        <w:t xml:space="preserve">van </w:t>
      </w:r>
      <w:r w:rsidRPr="00706332">
        <w:t xml:space="preserve">adaptief onderhoud </w:t>
      </w:r>
      <w:r>
        <w:t xml:space="preserve">is </w:t>
      </w:r>
      <w:r w:rsidRPr="00706332">
        <w:t>een aanpassing van een koppelvlak vanwege een verandering in de wijze of inhoud van de gegevensuitwisseling.</w:t>
      </w:r>
    </w:p>
    <w:p w14:paraId="68BCF475" w14:textId="77777777" w:rsidR="00F61646" w:rsidRDefault="00F61646" w:rsidP="00F61646"/>
    <w:p w14:paraId="33FB1FBF" w14:textId="1DC718ED" w:rsidR="00F61646" w:rsidRDefault="00F61646" w:rsidP="00F61646">
      <w:r>
        <w:t>Voor on-</w:t>
      </w:r>
      <w:proofErr w:type="spellStart"/>
      <w:r>
        <w:t>premise</w:t>
      </w:r>
      <w:proofErr w:type="spellEnd"/>
      <w:r>
        <w:t xml:space="preserve"> installaties kan de software worden gedownload van onze </w:t>
      </w:r>
      <w:r w:rsidR="23E002FD">
        <w:t>wiki</w:t>
      </w:r>
      <w:r w:rsidRPr="0968E5E1">
        <w:rPr>
          <w:color w:val="000000" w:themeColor="text1"/>
        </w:rPr>
        <w:fldChar w:fldCharType="begin"/>
      </w:r>
      <w:r w:rsidRPr="0968E5E1">
        <w:rPr>
          <w:color w:val="000000" w:themeColor="text1"/>
        </w:rPr>
        <w:fldChar w:fldCharType="separate"/>
      </w:r>
      <w:r w:rsidRPr="0968E5E1">
        <w:rPr>
          <w:rStyle w:val="Hyperlink"/>
        </w:rPr>
        <w:t>Wiki</w:t>
      </w:r>
      <w:r w:rsidRPr="0968E5E1">
        <w:rPr>
          <w:rStyle w:val="Hyperlink"/>
        </w:rPr>
        <w:fldChar w:fldCharType="end"/>
      </w:r>
      <w:r>
        <w:t xml:space="preserve">. Hier vindt u </w:t>
      </w:r>
      <w:proofErr w:type="gramStart"/>
      <w:r>
        <w:t>tevens</w:t>
      </w:r>
      <w:proofErr w:type="gramEnd"/>
      <w:r>
        <w:t xml:space="preserve"> de </w:t>
      </w:r>
      <w:proofErr w:type="spellStart"/>
      <w:r w:rsidR="23E002FD">
        <w:t>releasenotes</w:t>
      </w:r>
      <w:proofErr w:type="spellEnd"/>
      <w:r>
        <w:t>. Wij adviseren om de installatie te laten uitvoeren door een gecertificeerde consultant</w:t>
      </w:r>
      <w:r w:rsidR="249FCE37">
        <w:t xml:space="preserve"> van de leverancier</w:t>
      </w:r>
      <w:r>
        <w:t xml:space="preserve">, u kunt geen beroep doen op deze SLA als u niet-gecertificeerde personen aan uw installatie laat werken. In geval van </w:t>
      </w:r>
      <w:proofErr w:type="spellStart"/>
      <w:r>
        <w:t>troubleshooting</w:t>
      </w:r>
      <w:proofErr w:type="spellEnd"/>
      <w:r>
        <w:t xml:space="preserve"> kunt u ondersteuning krijgen van een gecertificeerd consultant</w:t>
      </w:r>
      <w:r w:rsidR="249FCE37">
        <w:t xml:space="preserve"> van de leverancier</w:t>
      </w:r>
      <w:r>
        <w:t>. Nieuwe installaties (bijvoorbeeld bij het inrichten van een nieuwe server) dienen te worden uitgevoerd door een gecertificeerd consultant</w:t>
      </w:r>
      <w:r w:rsidR="249FCE37">
        <w:t xml:space="preserve"> van de leverancier</w:t>
      </w:r>
      <w:r>
        <w:t xml:space="preserve">. In deze gevallen geldt het reguliere consultancytarief. </w:t>
      </w:r>
      <w:bookmarkStart w:id="74" w:name="_Hlk150929746"/>
      <w:r>
        <w:t>Voor ondersteuningsmogelijkheden verwijzen wij u naar de pagina “</w:t>
      </w:r>
      <w:hyperlink r:id="rId49">
        <w:r w:rsidRPr="0968E5E1">
          <w:rPr>
            <w:rStyle w:val="Hyperlink"/>
          </w:rPr>
          <w:t>additionele SLA-diensten</w:t>
        </w:r>
      </w:hyperlink>
      <w:r>
        <w:t>”.</w:t>
      </w:r>
    </w:p>
    <w:p w14:paraId="43FDA3CD" w14:textId="77777777" w:rsidR="00F61646" w:rsidRDefault="00F61646" w:rsidP="00F61646"/>
    <w:p w14:paraId="727174FB" w14:textId="0B46C0B5" w:rsidR="0080798B" w:rsidRPr="007E18CD" w:rsidRDefault="0080798B" w:rsidP="00D36419">
      <w:pPr>
        <w:rPr>
          <w:rStyle w:val="IntenseEmphasis"/>
          <w:lang w:val="en-US"/>
        </w:rPr>
      </w:pPr>
      <w:r w:rsidRPr="007E18CD">
        <w:rPr>
          <w:rStyle w:val="IntenseEmphasis"/>
          <w:i w:val="0"/>
          <w:iCs w:val="0"/>
          <w:lang w:val="en-US"/>
        </w:rPr>
        <w:t xml:space="preserve">(geo)data-service </w:t>
      </w:r>
      <w:proofErr w:type="spellStart"/>
      <w:r w:rsidR="00D549FE" w:rsidRPr="007E18CD">
        <w:rPr>
          <w:rStyle w:val="IntenseEmphasis"/>
          <w:i w:val="0"/>
          <w:iCs w:val="0"/>
          <w:lang w:val="en-US"/>
        </w:rPr>
        <w:t>onder</w:t>
      </w:r>
      <w:proofErr w:type="spellEnd"/>
      <w:r w:rsidR="00D549FE" w:rsidRPr="007E18CD">
        <w:rPr>
          <w:rStyle w:val="IntenseEmphasis"/>
          <w:i w:val="0"/>
          <w:iCs w:val="0"/>
          <w:lang w:val="en-US"/>
        </w:rPr>
        <w:t xml:space="preserve"> </w:t>
      </w:r>
      <w:proofErr w:type="spellStart"/>
      <w:r w:rsidR="00D549FE" w:rsidRPr="007E18CD">
        <w:rPr>
          <w:rStyle w:val="IntenseEmphasis"/>
          <w:i w:val="0"/>
          <w:iCs w:val="0"/>
          <w:lang w:val="en-US"/>
        </w:rPr>
        <w:t>betaald</w:t>
      </w:r>
      <w:proofErr w:type="spellEnd"/>
      <w:r w:rsidR="00D549FE" w:rsidRPr="007E18CD">
        <w:rPr>
          <w:rStyle w:val="IntenseEmphasis"/>
          <w:i w:val="0"/>
          <w:iCs w:val="0"/>
          <w:lang w:val="en-US"/>
        </w:rPr>
        <w:t xml:space="preserve"> abonnement</w:t>
      </w:r>
    </w:p>
    <w:p w14:paraId="30DC9523" w14:textId="1E4B4825" w:rsidR="0080798B" w:rsidRPr="00D549FE" w:rsidRDefault="00D549FE" w:rsidP="00F61646">
      <w:proofErr w:type="gramStart"/>
      <w:r w:rsidRPr="00A51955">
        <w:t>Indien</w:t>
      </w:r>
      <w:proofErr w:type="gramEnd"/>
      <w:r w:rsidRPr="00A51955">
        <w:t xml:space="preserve"> u een betaald a</w:t>
      </w:r>
      <w:r>
        <w:t>bonnement heeft voor een (</w:t>
      </w:r>
      <w:proofErr w:type="spellStart"/>
      <w:r>
        <w:t>geo</w:t>
      </w:r>
      <w:proofErr w:type="spellEnd"/>
      <w:r>
        <w:t>)data-service, dan heeft u recht op de periodieke of live leveringen zoals gespecificeerd in de overeenkomst of de (</w:t>
      </w:r>
      <w:proofErr w:type="spellStart"/>
      <w:r>
        <w:t>geo</w:t>
      </w:r>
      <w:proofErr w:type="spellEnd"/>
      <w:r>
        <w:t xml:space="preserve">)data-dienst </w:t>
      </w:r>
      <w:r w:rsidR="003E1F2F">
        <w:t>beschrijving.</w:t>
      </w:r>
    </w:p>
    <w:bookmarkEnd w:id="74"/>
    <w:p w14:paraId="7481B8E6" w14:textId="77777777" w:rsidR="00F61646" w:rsidRPr="00D549FE" w:rsidRDefault="00F61646" w:rsidP="00F61646"/>
    <w:p w14:paraId="2F9F500F" w14:textId="77777777" w:rsidR="00F61646" w:rsidRPr="00C30E01" w:rsidRDefault="00F61646" w:rsidP="00D36419">
      <w:pPr>
        <w:rPr>
          <w:rStyle w:val="IntenseEmphasis"/>
          <w:i w:val="0"/>
          <w:iCs w:val="0"/>
        </w:rPr>
      </w:pPr>
      <w:bookmarkStart w:id="75" w:name="_Toc151097527"/>
      <w:r w:rsidRPr="00D36419">
        <w:rPr>
          <w:rStyle w:val="IntenseEmphasis"/>
          <w:i w:val="0"/>
          <w:iCs w:val="0"/>
        </w:rPr>
        <w:t>Toegang</w:t>
      </w:r>
      <w:r w:rsidRPr="00C30E01">
        <w:rPr>
          <w:rStyle w:val="IntenseEmphasis"/>
          <w:i w:val="0"/>
          <w:iCs w:val="0"/>
        </w:rPr>
        <w:t xml:space="preserve"> tot de Supportdesk</w:t>
      </w:r>
      <w:bookmarkEnd w:id="75"/>
    </w:p>
    <w:p w14:paraId="0DCF16B6" w14:textId="2227C756" w:rsidR="00F61646" w:rsidRPr="00706332" w:rsidRDefault="00F61646" w:rsidP="00F61646">
      <w:r w:rsidRPr="00706332">
        <w:t xml:space="preserve">Bij de supportdesk kunt </w:t>
      </w:r>
      <w:r>
        <w:t xml:space="preserve">u </w:t>
      </w:r>
      <w:r w:rsidRPr="00706332">
        <w:t>terecht voor het melden van storingen, het stellen van vragen en het aanmaken van wensen/verzoeken. Het is belangrijk om op te merken dat de genoemde oplostijden alleen gelden als de software in productie is genomen</w:t>
      </w:r>
      <w:r w:rsidR="003E1F2F">
        <w:t>, of in het geval van de (</w:t>
      </w:r>
      <w:proofErr w:type="spellStart"/>
      <w:r w:rsidR="003E1F2F">
        <w:t>geo</w:t>
      </w:r>
      <w:proofErr w:type="spellEnd"/>
      <w:r w:rsidR="003E1F2F">
        <w:t>)data-dienst de eerste levering is goedgekeurd</w:t>
      </w:r>
      <w:r w:rsidRPr="00706332">
        <w:t>.</w:t>
      </w:r>
      <w:r>
        <w:t xml:space="preserve"> De supportdesk is beschikbaar voor </w:t>
      </w:r>
      <w:r>
        <w:lastRenderedPageBreak/>
        <w:t>gecertificeerde applicatiebeheerders</w:t>
      </w:r>
      <w:r w:rsidR="001C3480">
        <w:t xml:space="preserve"> in het geval van producten en data-specialisten in het geval van een (</w:t>
      </w:r>
      <w:proofErr w:type="spellStart"/>
      <w:r w:rsidR="001C3480">
        <w:t>geo</w:t>
      </w:r>
      <w:proofErr w:type="spellEnd"/>
      <w:r w:rsidR="001C3480">
        <w:t>)-datadienst.</w:t>
      </w:r>
      <w:r>
        <w:rPr>
          <w:rStyle w:val="FootnoteReference"/>
        </w:rPr>
        <w:footnoteReference w:id="1"/>
      </w:r>
    </w:p>
    <w:p w14:paraId="2400BF42" w14:textId="77777777" w:rsidR="00976A5D" w:rsidRPr="00AC1170" w:rsidRDefault="00976A5D" w:rsidP="00F61646">
      <w:pPr>
        <w:rPr>
          <w:b/>
          <w:bCs/>
        </w:rPr>
      </w:pPr>
    </w:p>
    <w:p w14:paraId="68356382" w14:textId="4967CB48" w:rsidR="00976A5D" w:rsidRDefault="00976A5D" w:rsidP="00976A5D">
      <w:r w:rsidRPr="00AC1170">
        <w:rPr>
          <w:b/>
          <w:bCs/>
        </w:rPr>
        <w:t xml:space="preserve">Supportportal </w:t>
      </w:r>
      <w:r w:rsidR="00AC1170">
        <w:rPr>
          <w:b/>
          <w:bCs/>
        </w:rPr>
        <w:t>van leverancier</w:t>
      </w:r>
      <w:r>
        <w:br/>
      </w:r>
    </w:p>
    <w:p w14:paraId="7880B88A" w14:textId="5E9C9219" w:rsidR="00976A5D" w:rsidRPr="00AC1170" w:rsidRDefault="00976A5D" w:rsidP="00976A5D">
      <w:pPr>
        <w:pStyle w:val="ListParagraph"/>
        <w:numPr>
          <w:ilvl w:val="0"/>
          <w:numId w:val="18"/>
        </w:numPr>
        <w:rPr>
          <w:color w:val="auto"/>
          <w:lang w:val="en-US"/>
        </w:rPr>
      </w:pPr>
      <w:r w:rsidRPr="00976A5D">
        <w:rPr>
          <w:lang w:val="en-US"/>
        </w:rPr>
        <w:t xml:space="preserve">Support </w:t>
      </w:r>
      <w:proofErr w:type="spellStart"/>
      <w:r w:rsidRPr="00976A5D">
        <w:rPr>
          <w:lang w:val="en-US"/>
        </w:rPr>
        <w:t>portaal</w:t>
      </w:r>
      <w:proofErr w:type="spellEnd"/>
      <w:r w:rsidRPr="00976A5D">
        <w:rPr>
          <w:lang w:val="en-US"/>
        </w:rPr>
        <w:t xml:space="preserve"> </w:t>
      </w:r>
      <w:r w:rsidRPr="00976A5D">
        <w:rPr>
          <w:i/>
          <w:iCs/>
          <w:lang w:val="en-US"/>
        </w:rPr>
        <w:t>Decos</w:t>
      </w:r>
      <w:r w:rsidRPr="00976A5D">
        <w:rPr>
          <w:lang w:val="en-US"/>
        </w:rPr>
        <w:t xml:space="preserve"> - </w:t>
      </w:r>
      <w:hyperlink r:id="rId50" w:tgtFrame="_blank" w:tooltip="https://joinsupport.decos.com/" w:history="1">
        <w:r w:rsidRPr="00976A5D">
          <w:rPr>
            <w:rStyle w:val="Hyperlink"/>
            <w:lang w:val="en-US"/>
          </w:rPr>
          <w:t>link</w:t>
        </w:r>
      </w:hyperlink>
      <w:r w:rsidRPr="00976A5D">
        <w:rPr>
          <w:lang w:val="en-US"/>
        </w:rPr>
        <w:t xml:space="preserve"> </w:t>
      </w:r>
    </w:p>
    <w:p w14:paraId="73A2F76A" w14:textId="0644941F" w:rsidR="00976A5D" w:rsidRPr="00B442E0" w:rsidRDefault="00976A5D" w:rsidP="00976A5D">
      <w:pPr>
        <w:pStyle w:val="ListParagraph"/>
        <w:numPr>
          <w:ilvl w:val="0"/>
          <w:numId w:val="18"/>
        </w:numPr>
        <w:rPr>
          <w:color w:val="auto"/>
          <w:lang w:val="en-US"/>
        </w:rPr>
      </w:pPr>
      <w:r w:rsidRPr="00976A5D">
        <w:rPr>
          <w:lang w:val="en-US"/>
        </w:rPr>
        <w:t xml:space="preserve">Support </w:t>
      </w:r>
      <w:proofErr w:type="spellStart"/>
      <w:r w:rsidRPr="00976A5D">
        <w:rPr>
          <w:lang w:val="en-US"/>
        </w:rPr>
        <w:t>portaal</w:t>
      </w:r>
      <w:proofErr w:type="spellEnd"/>
      <w:r w:rsidRPr="00976A5D">
        <w:rPr>
          <w:lang w:val="en-US"/>
        </w:rPr>
        <w:t xml:space="preserve"> </w:t>
      </w:r>
      <w:proofErr w:type="spellStart"/>
      <w:r>
        <w:rPr>
          <w:i/>
          <w:iCs/>
          <w:lang w:val="en-US"/>
        </w:rPr>
        <w:t>Doclogic</w:t>
      </w:r>
      <w:proofErr w:type="spellEnd"/>
      <w:r w:rsidRPr="00976A5D">
        <w:rPr>
          <w:lang w:val="en-US"/>
        </w:rPr>
        <w:t xml:space="preserve"> - </w:t>
      </w:r>
      <w:hyperlink r:id="rId51" w:tgtFrame="_blank" w:tooltip="https://joinsupport.decos.com/" w:history="1">
        <w:r w:rsidRPr="00976A5D">
          <w:rPr>
            <w:rStyle w:val="Hyperlink"/>
            <w:lang w:val="en-US"/>
          </w:rPr>
          <w:t>link</w:t>
        </w:r>
      </w:hyperlink>
      <w:r w:rsidRPr="00976A5D">
        <w:rPr>
          <w:lang w:val="en-US"/>
        </w:rPr>
        <w:t xml:space="preserve"> </w:t>
      </w:r>
    </w:p>
    <w:p w14:paraId="584369DA" w14:textId="77777777" w:rsidR="00976A5D" w:rsidRPr="00957730" w:rsidRDefault="00976A5D" w:rsidP="00976A5D">
      <w:pPr>
        <w:pStyle w:val="ListParagraph"/>
        <w:numPr>
          <w:ilvl w:val="0"/>
          <w:numId w:val="18"/>
        </w:numPr>
        <w:rPr>
          <w:color w:val="auto"/>
          <w:lang w:val="en-US"/>
        </w:rPr>
      </w:pPr>
      <w:r w:rsidRPr="00976A5D">
        <w:rPr>
          <w:lang w:val="en-US"/>
        </w:rPr>
        <w:t xml:space="preserve">Support </w:t>
      </w:r>
      <w:proofErr w:type="spellStart"/>
      <w:r w:rsidRPr="00976A5D">
        <w:rPr>
          <w:lang w:val="en-US"/>
        </w:rPr>
        <w:t>portaal</w:t>
      </w:r>
      <w:proofErr w:type="spellEnd"/>
      <w:r w:rsidRPr="00976A5D">
        <w:rPr>
          <w:lang w:val="en-US"/>
        </w:rPr>
        <w:t xml:space="preserve"> </w:t>
      </w:r>
      <w:proofErr w:type="spellStart"/>
      <w:r>
        <w:rPr>
          <w:i/>
          <w:iCs/>
          <w:lang w:val="en-US"/>
        </w:rPr>
        <w:t>CenterOne</w:t>
      </w:r>
      <w:proofErr w:type="spellEnd"/>
      <w:r w:rsidRPr="00976A5D">
        <w:rPr>
          <w:lang w:val="en-US"/>
        </w:rPr>
        <w:t xml:space="preserve"> - </w:t>
      </w:r>
      <w:hyperlink r:id="rId52" w:tgtFrame="_blank" w:tooltip="https://joinsupport.decos.com/" w:history="1">
        <w:r w:rsidRPr="00976A5D">
          <w:rPr>
            <w:rStyle w:val="Hyperlink"/>
            <w:lang w:val="en-US"/>
          </w:rPr>
          <w:t>link</w:t>
        </w:r>
      </w:hyperlink>
      <w:r w:rsidRPr="00976A5D">
        <w:rPr>
          <w:lang w:val="en-US"/>
        </w:rPr>
        <w:t xml:space="preserve"> </w:t>
      </w:r>
    </w:p>
    <w:p w14:paraId="6A2B18AD" w14:textId="37C3A01C" w:rsidR="00CD0590" w:rsidRPr="00CD0590" w:rsidRDefault="00CD0590" w:rsidP="00AC1170">
      <w:pPr>
        <w:pStyle w:val="ListParagraph"/>
        <w:numPr>
          <w:ilvl w:val="0"/>
          <w:numId w:val="18"/>
        </w:numPr>
        <w:rPr>
          <w:color w:val="auto"/>
          <w:lang w:val="en-US"/>
        </w:rPr>
      </w:pPr>
      <w:r w:rsidRPr="00CD0590">
        <w:rPr>
          <w:lang w:val="en-US"/>
        </w:rPr>
        <w:t xml:space="preserve">Support </w:t>
      </w:r>
      <w:proofErr w:type="spellStart"/>
      <w:r w:rsidRPr="00CD0590">
        <w:rPr>
          <w:lang w:val="en-US"/>
        </w:rPr>
        <w:t>portaal</w:t>
      </w:r>
      <w:proofErr w:type="spellEnd"/>
      <w:r w:rsidRPr="00CD0590">
        <w:rPr>
          <w:lang w:val="en-US"/>
        </w:rPr>
        <w:t xml:space="preserve"> </w:t>
      </w:r>
      <w:r w:rsidRPr="00CD0590">
        <w:rPr>
          <w:i/>
          <w:iCs/>
          <w:lang w:val="en-US"/>
        </w:rPr>
        <w:t>ZIUZ</w:t>
      </w:r>
      <w:r>
        <w:rPr>
          <w:lang w:val="en-US"/>
        </w:rPr>
        <w:t xml:space="preserve"> </w:t>
      </w:r>
      <w:r w:rsidRPr="00CD0590">
        <w:rPr>
          <w:lang w:val="en-US"/>
        </w:rPr>
        <w:t xml:space="preserve">- </w:t>
      </w:r>
      <w:hyperlink r:id="rId53" w:history="1">
        <w:r w:rsidRPr="00CD0590">
          <w:rPr>
            <w:rStyle w:val="Hyperlink"/>
            <w:lang w:val="en-US"/>
          </w:rPr>
          <w:t>link</w:t>
        </w:r>
      </w:hyperlink>
    </w:p>
    <w:p w14:paraId="6154D4D2" w14:textId="0E394992" w:rsidR="00CD0590" w:rsidRPr="00FE6CCE" w:rsidRDefault="00CD0590" w:rsidP="00AC1170">
      <w:pPr>
        <w:numPr>
          <w:ilvl w:val="0"/>
          <w:numId w:val="18"/>
        </w:numPr>
        <w:rPr>
          <w:color w:val="auto"/>
          <w:lang w:val="en-US"/>
        </w:rPr>
      </w:pPr>
      <w:r>
        <w:rPr>
          <w:lang w:val="en-US"/>
        </w:rPr>
        <w:t xml:space="preserve">Support </w:t>
      </w:r>
      <w:proofErr w:type="spellStart"/>
      <w:r>
        <w:rPr>
          <w:lang w:val="en-US"/>
        </w:rPr>
        <w:t>portaal</w:t>
      </w:r>
      <w:proofErr w:type="spellEnd"/>
      <w:r>
        <w:rPr>
          <w:lang w:val="en-US"/>
        </w:rPr>
        <w:t xml:space="preserve"> </w:t>
      </w:r>
      <w:r w:rsidRPr="004B36D5">
        <w:rPr>
          <w:i/>
          <w:iCs/>
          <w:lang w:val="en-US"/>
        </w:rPr>
        <w:t>Seneca</w:t>
      </w:r>
      <w:r>
        <w:rPr>
          <w:lang w:val="en-US"/>
        </w:rPr>
        <w:t xml:space="preserve"> - </w:t>
      </w:r>
      <w:hyperlink r:id="rId54" w:history="1">
        <w:r w:rsidRPr="004B36D5">
          <w:rPr>
            <w:rStyle w:val="Hyperlink"/>
            <w:lang w:val="en-US"/>
          </w:rPr>
          <w:t>link</w:t>
        </w:r>
      </w:hyperlink>
    </w:p>
    <w:p w14:paraId="178F9D37" w14:textId="7BE4CCBB" w:rsidR="00CD0590" w:rsidRDefault="00CD0590" w:rsidP="00AC1170">
      <w:pPr>
        <w:numPr>
          <w:ilvl w:val="0"/>
          <w:numId w:val="18"/>
        </w:numPr>
        <w:rPr>
          <w:color w:val="auto"/>
          <w:lang w:val="en-US"/>
        </w:rPr>
      </w:pPr>
      <w:r w:rsidRPr="004117FB">
        <w:rPr>
          <w:color w:val="595959" w:themeColor="text1" w:themeTint="A6"/>
          <w:lang w:val="en-US"/>
        </w:rPr>
        <w:t xml:space="preserve">Support portal </w:t>
      </w:r>
      <w:proofErr w:type="spellStart"/>
      <w:r w:rsidR="00FD709C" w:rsidRPr="004117FB">
        <w:rPr>
          <w:i/>
          <w:iCs/>
          <w:color w:val="595959" w:themeColor="text1" w:themeTint="A6"/>
          <w:lang w:val="en-US"/>
        </w:rPr>
        <w:t>GeoJunxion</w:t>
      </w:r>
      <w:proofErr w:type="spellEnd"/>
      <w:r w:rsidRPr="004117FB">
        <w:rPr>
          <w:color w:val="595959" w:themeColor="text1" w:themeTint="A6"/>
          <w:lang w:val="en-US"/>
        </w:rPr>
        <w:t xml:space="preserve"> – </w:t>
      </w:r>
      <w:hyperlink r:id="rId55" w:history="1">
        <w:r w:rsidRPr="569EAB26">
          <w:rPr>
            <w:rStyle w:val="Hyperlink"/>
            <w:lang w:val="en-US"/>
          </w:rPr>
          <w:t>Link</w:t>
        </w:r>
      </w:hyperlink>
      <w:r w:rsidRPr="569EAB26">
        <w:rPr>
          <w:color w:val="auto"/>
          <w:lang w:val="en-US"/>
        </w:rPr>
        <w:t xml:space="preserve"> </w:t>
      </w:r>
    </w:p>
    <w:p w14:paraId="50DD74E1" w14:textId="2F7B9099" w:rsidR="00FB0C94" w:rsidRPr="00AC1170" w:rsidRDefault="00FB0C94" w:rsidP="00FB0C94">
      <w:pPr>
        <w:pStyle w:val="ListParagraph"/>
        <w:numPr>
          <w:ilvl w:val="0"/>
          <w:numId w:val="18"/>
        </w:numPr>
        <w:rPr>
          <w:color w:val="auto"/>
          <w:lang w:val="en-US"/>
        </w:rPr>
      </w:pPr>
      <w:r w:rsidRPr="00976A5D">
        <w:rPr>
          <w:lang w:val="en-US"/>
        </w:rPr>
        <w:t xml:space="preserve">Support </w:t>
      </w:r>
      <w:proofErr w:type="spellStart"/>
      <w:r w:rsidRPr="00976A5D">
        <w:rPr>
          <w:lang w:val="en-US"/>
        </w:rPr>
        <w:t>portaal</w:t>
      </w:r>
      <w:proofErr w:type="spellEnd"/>
      <w:r w:rsidRPr="00976A5D">
        <w:rPr>
          <w:lang w:val="en-US"/>
        </w:rPr>
        <w:t xml:space="preserve"> </w:t>
      </w:r>
      <w:r w:rsidRPr="00976A5D">
        <w:rPr>
          <w:i/>
          <w:iCs/>
          <w:lang w:val="en-US"/>
        </w:rPr>
        <w:t>Decos</w:t>
      </w:r>
      <w:r w:rsidRPr="00976A5D">
        <w:rPr>
          <w:lang w:val="en-US"/>
        </w:rPr>
        <w:t xml:space="preserve"> </w:t>
      </w:r>
      <w:r w:rsidRPr="00FB0C94">
        <w:rPr>
          <w:i/>
          <w:iCs/>
          <w:lang w:val="en-US"/>
        </w:rPr>
        <w:t>Digital</w:t>
      </w:r>
      <w:r w:rsidRPr="00976A5D">
        <w:rPr>
          <w:lang w:val="en-US"/>
        </w:rPr>
        <w:t xml:space="preserve">- </w:t>
      </w:r>
      <w:hyperlink r:id="rId56" w:tgtFrame="_blank" w:tooltip="https://joinsupport.decos.com/" w:history="1">
        <w:r w:rsidRPr="00976A5D">
          <w:rPr>
            <w:rStyle w:val="Hyperlink"/>
            <w:lang w:val="en-US"/>
          </w:rPr>
          <w:t>li</w:t>
        </w:r>
        <w:r w:rsidRPr="00976A5D">
          <w:rPr>
            <w:rStyle w:val="Hyperlink"/>
            <w:lang w:val="en-US"/>
          </w:rPr>
          <w:t>n</w:t>
        </w:r>
        <w:r w:rsidRPr="00976A5D">
          <w:rPr>
            <w:rStyle w:val="Hyperlink"/>
            <w:lang w:val="en-US"/>
          </w:rPr>
          <w:t>k</w:t>
        </w:r>
      </w:hyperlink>
      <w:r w:rsidRPr="00976A5D">
        <w:rPr>
          <w:lang w:val="en-US"/>
        </w:rPr>
        <w:t xml:space="preserve"> </w:t>
      </w:r>
    </w:p>
    <w:p w14:paraId="5CA6EDA0" w14:textId="77777777" w:rsidR="00F61646" w:rsidRPr="00AC1170" w:rsidRDefault="00F61646" w:rsidP="00F61646">
      <w:pPr>
        <w:rPr>
          <w:lang w:val="en-US"/>
        </w:rPr>
      </w:pPr>
    </w:p>
    <w:p w14:paraId="0AF70518" w14:textId="77777777" w:rsidR="00F61646" w:rsidRPr="00D36419" w:rsidRDefault="00F61646" w:rsidP="00D36419">
      <w:pPr>
        <w:rPr>
          <w:rStyle w:val="IntenseEmphasis"/>
          <w:i w:val="0"/>
          <w:iCs w:val="0"/>
        </w:rPr>
      </w:pPr>
      <w:r w:rsidRPr="00D36419">
        <w:rPr>
          <w:rStyle w:val="IntenseEmphasis"/>
          <w:i w:val="0"/>
          <w:iCs w:val="0"/>
        </w:rPr>
        <w:t>Storingen</w:t>
      </w:r>
    </w:p>
    <w:p w14:paraId="418B27C2" w14:textId="624A36A6" w:rsidR="00F61646" w:rsidRPr="00706332" w:rsidRDefault="00F61646" w:rsidP="00F61646">
      <w:pPr>
        <w:autoSpaceDE w:val="0"/>
        <w:autoSpaceDN w:val="0"/>
        <w:adjustRightInd w:val="0"/>
      </w:pPr>
      <w:r w:rsidRPr="00706332">
        <w:t xml:space="preserve">U heeft recht op toegang tot de supportdesk om bij een verstoring (correctief onderhoud) een ticket aan te maken via het </w:t>
      </w:r>
      <w:r w:rsidR="004B36D5" w:rsidRPr="004B36D5">
        <w:t>Support portaal</w:t>
      </w:r>
      <w:r w:rsidRPr="00AC43D0">
        <w:rPr>
          <w:rStyle w:val="Hyperlink"/>
        </w:rPr>
        <w:t>.</w:t>
      </w:r>
      <w:r w:rsidRPr="00706332">
        <w:t xml:space="preserve"> Verstoringen worden volgens onderstaande criteria geprioriteerd.</w:t>
      </w:r>
    </w:p>
    <w:p w14:paraId="1281269B" w14:textId="77777777" w:rsidR="00F61646" w:rsidRPr="00706332" w:rsidRDefault="00F61646" w:rsidP="00F61646">
      <w:pPr>
        <w:pStyle w:val="ListParagraph"/>
        <w:autoSpaceDE w:val="0"/>
        <w:autoSpaceDN w:val="0"/>
        <w:adjustRightInd w:val="0"/>
        <w:ind w:left="1440"/>
      </w:pPr>
    </w:p>
    <w:tbl>
      <w:tblPr>
        <w:tblStyle w:val="TableGridLight"/>
        <w:tblW w:w="0" w:type="auto"/>
        <w:tblLook w:val="0420" w:firstRow="1" w:lastRow="0" w:firstColumn="0" w:lastColumn="0" w:noHBand="0" w:noVBand="1"/>
      </w:tblPr>
      <w:tblGrid>
        <w:gridCol w:w="1340"/>
        <w:gridCol w:w="2033"/>
        <w:gridCol w:w="5121"/>
      </w:tblGrid>
      <w:tr w:rsidR="00F61646" w:rsidRPr="00706332" w14:paraId="1EE86DFA" w14:textId="77777777">
        <w:tc>
          <w:tcPr>
            <w:tcW w:w="1413" w:type="dxa"/>
          </w:tcPr>
          <w:p w14:paraId="7FB2B5B6"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Code</w:t>
            </w:r>
          </w:p>
        </w:tc>
        <w:tc>
          <w:tcPr>
            <w:tcW w:w="2126" w:type="dxa"/>
          </w:tcPr>
          <w:p w14:paraId="05F20A2C"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Betekenis</w:t>
            </w:r>
          </w:p>
        </w:tc>
        <w:tc>
          <w:tcPr>
            <w:tcW w:w="5477" w:type="dxa"/>
          </w:tcPr>
          <w:p w14:paraId="317CE19F"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 xml:space="preserve">Beschrijving </w:t>
            </w:r>
          </w:p>
        </w:tc>
      </w:tr>
      <w:tr w:rsidR="00F61646" w:rsidRPr="00706332" w14:paraId="7175805D" w14:textId="77777777">
        <w:tc>
          <w:tcPr>
            <w:tcW w:w="1413" w:type="dxa"/>
          </w:tcPr>
          <w:p w14:paraId="55CFC1CC"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1</w:t>
            </w:r>
          </w:p>
        </w:tc>
        <w:tc>
          <w:tcPr>
            <w:tcW w:w="2126" w:type="dxa"/>
          </w:tcPr>
          <w:p w14:paraId="1E4A8EDF"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Hoog</w:t>
            </w:r>
          </w:p>
        </w:tc>
        <w:tc>
          <w:tcPr>
            <w:tcW w:w="5477" w:type="dxa"/>
          </w:tcPr>
          <w:p w14:paraId="2D57B9BC" w14:textId="77777777" w:rsidR="00F61646" w:rsidRPr="00C30E01" w:rsidRDefault="00F61646">
            <w:pPr>
              <w:pStyle w:val="ListParagraph"/>
              <w:autoSpaceDE w:val="0"/>
              <w:autoSpaceDN w:val="0"/>
              <w:adjustRightInd w:val="0"/>
              <w:ind w:left="0"/>
              <w:rPr>
                <w:color w:val="595959" w:themeColor="text1" w:themeTint="A6"/>
                <w:szCs w:val="20"/>
              </w:rPr>
            </w:pPr>
            <w:r w:rsidRPr="00C30E01">
              <w:rPr>
                <w:color w:val="595959" w:themeColor="text1" w:themeTint="A6"/>
                <w:szCs w:val="20"/>
              </w:rPr>
              <w:t xml:space="preserve">Verstoring of uitval van cruciale onderdelen van de softwaretoepassing in de productieomgeving, waardoor het proces niet kan worden uitgevoerd en waarvoor geen </w:t>
            </w:r>
            <w:proofErr w:type="spellStart"/>
            <w:r w:rsidRPr="00C30E01">
              <w:rPr>
                <w:color w:val="595959" w:themeColor="text1" w:themeTint="A6"/>
                <w:szCs w:val="20"/>
              </w:rPr>
              <w:t>workaround</w:t>
            </w:r>
            <w:proofErr w:type="spellEnd"/>
            <w:r w:rsidRPr="00C30E01">
              <w:rPr>
                <w:color w:val="595959" w:themeColor="text1" w:themeTint="A6"/>
                <w:szCs w:val="20"/>
              </w:rPr>
              <w:t xml:space="preserve"> beschikbaar is. </w:t>
            </w:r>
          </w:p>
          <w:p w14:paraId="197D2808"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p>
        </w:tc>
      </w:tr>
      <w:tr w:rsidR="00F61646" w:rsidRPr="00706332" w14:paraId="733677C1" w14:textId="77777777">
        <w:tc>
          <w:tcPr>
            <w:tcW w:w="1413" w:type="dxa"/>
          </w:tcPr>
          <w:p w14:paraId="43CA583C"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2</w:t>
            </w:r>
          </w:p>
        </w:tc>
        <w:tc>
          <w:tcPr>
            <w:tcW w:w="2126" w:type="dxa"/>
          </w:tcPr>
          <w:p w14:paraId="44A7D7BA"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Gemiddeld</w:t>
            </w:r>
          </w:p>
        </w:tc>
        <w:tc>
          <w:tcPr>
            <w:tcW w:w="5477" w:type="dxa"/>
          </w:tcPr>
          <w:p w14:paraId="760BE3EB"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 xml:space="preserve">Verstoring in de softwaretoepassing in de productieomgeving, die het overeengekomen gebruik belemmert, maar die wel met een </w:t>
            </w:r>
            <w:proofErr w:type="spellStart"/>
            <w:r w:rsidRPr="00C30E01">
              <w:rPr>
                <w:rFonts w:cstheme="minorHAnsi"/>
                <w:color w:val="595959" w:themeColor="text1" w:themeTint="A6"/>
                <w:szCs w:val="20"/>
              </w:rPr>
              <w:t>workaround</w:t>
            </w:r>
            <w:proofErr w:type="spellEnd"/>
            <w:r w:rsidRPr="00C30E01">
              <w:rPr>
                <w:rFonts w:cstheme="minorHAnsi"/>
                <w:color w:val="595959" w:themeColor="text1" w:themeTint="A6"/>
                <w:szCs w:val="20"/>
              </w:rPr>
              <w:t xml:space="preserve"> kan worden verholpen.</w:t>
            </w:r>
          </w:p>
          <w:p w14:paraId="4133970C"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p>
        </w:tc>
      </w:tr>
      <w:tr w:rsidR="00F61646" w:rsidRPr="00706332" w14:paraId="2F081716" w14:textId="77777777">
        <w:tc>
          <w:tcPr>
            <w:tcW w:w="1413" w:type="dxa"/>
          </w:tcPr>
          <w:p w14:paraId="0B9D237F"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3</w:t>
            </w:r>
          </w:p>
        </w:tc>
        <w:tc>
          <w:tcPr>
            <w:tcW w:w="2126" w:type="dxa"/>
          </w:tcPr>
          <w:p w14:paraId="266786B2"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Laag</w:t>
            </w:r>
          </w:p>
        </w:tc>
        <w:tc>
          <w:tcPr>
            <w:tcW w:w="5477" w:type="dxa"/>
          </w:tcPr>
          <w:p w14:paraId="6CA7200C"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r w:rsidRPr="00C30E01">
              <w:rPr>
                <w:rFonts w:cstheme="minorHAnsi"/>
                <w:color w:val="595959" w:themeColor="text1" w:themeTint="A6"/>
                <w:szCs w:val="20"/>
              </w:rPr>
              <w:t>Verstoringen zonder significante hinder van het bedrijfsproces.</w:t>
            </w:r>
          </w:p>
          <w:p w14:paraId="62854DD7" w14:textId="77777777" w:rsidR="00F61646" w:rsidRPr="00C30E01" w:rsidRDefault="00F61646">
            <w:pPr>
              <w:pStyle w:val="ListParagraph"/>
              <w:autoSpaceDE w:val="0"/>
              <w:autoSpaceDN w:val="0"/>
              <w:adjustRightInd w:val="0"/>
              <w:ind w:left="0"/>
              <w:rPr>
                <w:rFonts w:cstheme="minorHAnsi"/>
                <w:bCs/>
                <w:color w:val="595959" w:themeColor="text1" w:themeTint="A6"/>
                <w:szCs w:val="20"/>
              </w:rPr>
            </w:pPr>
          </w:p>
        </w:tc>
      </w:tr>
    </w:tbl>
    <w:p w14:paraId="646A62A2" w14:textId="77777777" w:rsidR="00F61646" w:rsidRPr="00706332" w:rsidRDefault="00F61646" w:rsidP="00F61646">
      <w:pPr>
        <w:pStyle w:val="ListParagraph"/>
        <w:autoSpaceDE w:val="0"/>
        <w:autoSpaceDN w:val="0"/>
        <w:adjustRightInd w:val="0"/>
        <w:ind w:left="1440"/>
      </w:pPr>
    </w:p>
    <w:p w14:paraId="6056D12B" w14:textId="77777777" w:rsidR="00F61646" w:rsidRPr="00D36419" w:rsidRDefault="00F61646" w:rsidP="00D36419">
      <w:pPr>
        <w:rPr>
          <w:rStyle w:val="IntenseEmphasis"/>
          <w:i w:val="0"/>
          <w:iCs w:val="0"/>
        </w:rPr>
      </w:pPr>
      <w:proofErr w:type="spellStart"/>
      <w:r w:rsidRPr="00D36419">
        <w:rPr>
          <w:rStyle w:val="IntenseEmphasis"/>
          <w:i w:val="0"/>
          <w:iCs w:val="0"/>
        </w:rPr>
        <w:t>Known</w:t>
      </w:r>
      <w:proofErr w:type="spellEnd"/>
      <w:r w:rsidRPr="00D36419">
        <w:rPr>
          <w:rStyle w:val="IntenseEmphasis"/>
          <w:i w:val="0"/>
          <w:iCs w:val="0"/>
        </w:rPr>
        <w:t xml:space="preserve"> issues</w:t>
      </w:r>
    </w:p>
    <w:p w14:paraId="7DA3432C" w14:textId="77777777" w:rsidR="00F61646" w:rsidRPr="00D17984" w:rsidRDefault="00F61646" w:rsidP="00F61646">
      <w:pPr>
        <w:autoSpaceDE w:val="0"/>
        <w:autoSpaceDN w:val="0"/>
        <w:adjustRightInd w:val="0"/>
        <w:rPr>
          <w:rStyle w:val="IntenseEmphasis"/>
        </w:rPr>
      </w:pPr>
      <w:r w:rsidRPr="00D17984">
        <w:t xml:space="preserve">U </w:t>
      </w:r>
      <w:r w:rsidRPr="0078770A">
        <w:t xml:space="preserve">kunt </w:t>
      </w:r>
      <w:r>
        <w:t xml:space="preserve">via het support portaal </w:t>
      </w:r>
      <w:r w:rsidRPr="0078770A">
        <w:t>zelf inzicht k</w:t>
      </w:r>
      <w:r>
        <w:t xml:space="preserve">rijgen in de </w:t>
      </w:r>
      <w:proofErr w:type="gramStart"/>
      <w:r>
        <w:t>reeds</w:t>
      </w:r>
      <w:proofErr w:type="gramEnd"/>
      <w:r>
        <w:t xml:space="preserve"> bekende fouten (bugs) waarvoor een aanpassing in de software moet worden doorgevoerd.</w:t>
      </w:r>
    </w:p>
    <w:p w14:paraId="7B54E60B" w14:textId="77777777" w:rsidR="00F61646" w:rsidRPr="00D17984" w:rsidRDefault="00F61646" w:rsidP="00F61646">
      <w:pPr>
        <w:autoSpaceDE w:val="0"/>
        <w:autoSpaceDN w:val="0"/>
        <w:adjustRightInd w:val="0"/>
        <w:rPr>
          <w:rStyle w:val="IntenseEmphasis"/>
        </w:rPr>
      </w:pPr>
    </w:p>
    <w:p w14:paraId="030A25F7" w14:textId="55124177" w:rsidR="00F61646" w:rsidRPr="00D36419" w:rsidRDefault="00F61646" w:rsidP="00D36419">
      <w:pPr>
        <w:rPr>
          <w:rStyle w:val="IntenseEmphasis"/>
          <w:i w:val="0"/>
          <w:iCs w:val="0"/>
        </w:rPr>
      </w:pPr>
      <w:r w:rsidRPr="00D36419">
        <w:rPr>
          <w:rStyle w:val="IntenseEmphasis"/>
          <w:i w:val="0"/>
          <w:iCs w:val="0"/>
        </w:rPr>
        <w:t>Vragen</w:t>
      </w:r>
    </w:p>
    <w:p w14:paraId="375F32D9" w14:textId="524CB4AD" w:rsidR="00F61646" w:rsidRPr="00EE0476" w:rsidRDefault="00F61646" w:rsidP="00F61646">
      <w:pPr>
        <w:autoSpaceDE w:val="0"/>
        <w:autoSpaceDN w:val="0"/>
        <w:adjustRightInd w:val="0"/>
      </w:pPr>
      <w:r>
        <w:t xml:space="preserve">U heeft recht op de door </w:t>
      </w:r>
      <w:r w:rsidR="00EE0476">
        <w:t>leverancier</w:t>
      </w:r>
      <w:r w:rsidR="001E3BB2">
        <w:t xml:space="preserve"> </w:t>
      </w:r>
      <w:r>
        <w:t xml:space="preserve">ter beschikking gestelde informatiebronnen zoals handleidingen en toegang tot de </w:t>
      </w:r>
      <w:hyperlink r:id="rId57">
        <w:r w:rsidRPr="569EAB26">
          <w:rPr>
            <w:rStyle w:val="Hyperlink"/>
          </w:rPr>
          <w:t>Wiki</w:t>
        </w:r>
      </w:hyperlink>
      <w:r w:rsidR="00EE0476">
        <w:t xml:space="preserve"> van de leverancier</w:t>
      </w:r>
      <w:r>
        <w:t xml:space="preserve">. Deze informatiebronnen kunt u gebruiken om inhoudelijke vragen over het gebruik van de applicatie te beantwoorden. Aanvullende ondersteuning kan </w:t>
      </w:r>
      <w:hyperlink r:id="rId58">
        <w:r w:rsidRPr="569EAB26">
          <w:rPr>
            <w:rStyle w:val="Hyperlink"/>
          </w:rPr>
          <w:t>tegen betaling</w:t>
        </w:r>
      </w:hyperlink>
      <w:r>
        <w:t xml:space="preserve"> worden aangevraagd via de supportdesk.</w:t>
      </w:r>
    </w:p>
    <w:p w14:paraId="5A2E7890" w14:textId="77777777" w:rsidR="00F61646" w:rsidRPr="00706332" w:rsidRDefault="00F61646" w:rsidP="00F61646">
      <w:pPr>
        <w:pStyle w:val="ListParagraph"/>
        <w:autoSpaceDE w:val="0"/>
        <w:autoSpaceDN w:val="0"/>
        <w:adjustRightInd w:val="0"/>
        <w:ind w:left="1440"/>
      </w:pPr>
    </w:p>
    <w:p w14:paraId="43D412F7" w14:textId="38664D32" w:rsidR="00F61646" w:rsidRPr="00D36419" w:rsidRDefault="00F61646" w:rsidP="00D36419">
      <w:pPr>
        <w:rPr>
          <w:rStyle w:val="IntenseEmphasis"/>
          <w:i w:val="0"/>
          <w:iCs w:val="0"/>
        </w:rPr>
      </w:pPr>
      <w:r w:rsidRPr="00D36419">
        <w:rPr>
          <w:rStyle w:val="IntenseEmphasis"/>
          <w:i w:val="0"/>
          <w:iCs w:val="0"/>
        </w:rPr>
        <w:t>Wensen en verzoeken</w:t>
      </w:r>
    </w:p>
    <w:p w14:paraId="22F9E7CD" w14:textId="18F8F593" w:rsidR="00F61646" w:rsidRDefault="00F61646" w:rsidP="00F61646">
      <w:pPr>
        <w:autoSpaceDE w:val="0"/>
        <w:autoSpaceDN w:val="0"/>
        <w:adjustRightInd w:val="0"/>
        <w:rPr>
          <w:rStyle w:val="Hyperlink"/>
          <w:rFonts w:cs="Arial"/>
        </w:rPr>
      </w:pPr>
      <w:r w:rsidRPr="00706332">
        <w:lastRenderedPageBreak/>
        <w:t xml:space="preserve">U heeft recht op toegang tot de </w:t>
      </w:r>
      <w:hyperlink r:id="rId59">
        <w:r w:rsidRPr="00706332">
          <w:rPr>
            <w:rStyle w:val="Hyperlink"/>
            <w:rFonts w:cs="Arial"/>
          </w:rPr>
          <w:t>Co</w:t>
        </w:r>
        <w:bookmarkStart w:id="76" w:name="_Hlt209182593"/>
        <w:r w:rsidRPr="00706332">
          <w:rPr>
            <w:rStyle w:val="Hyperlink"/>
            <w:rFonts w:cs="Arial"/>
          </w:rPr>
          <w:t>m</w:t>
        </w:r>
        <w:bookmarkEnd w:id="76"/>
        <w:r w:rsidRPr="00706332">
          <w:rPr>
            <w:rStyle w:val="Hyperlink"/>
            <w:rFonts w:cs="Arial"/>
          </w:rPr>
          <w:t>munity</w:t>
        </w:r>
      </w:hyperlink>
      <w:r w:rsidR="00EE0476">
        <w:t xml:space="preserve"> van de leverancier</w:t>
      </w:r>
      <w:r>
        <w:t>.</w:t>
      </w:r>
      <w:r w:rsidRPr="00AC43D0">
        <w:t xml:space="preserve"> </w:t>
      </w:r>
      <w:r>
        <w:t>H</w:t>
      </w:r>
      <w:r w:rsidRPr="00AC43D0">
        <w:t>ier</w:t>
      </w:r>
      <w:r w:rsidRPr="00706332">
        <w:t xml:space="preserve"> kunt u ontwikkelwensen en wijzigingsverzoeken in de software indienen. </w:t>
      </w:r>
      <w:r w:rsidRPr="00706332">
        <w:rPr>
          <w:rFonts w:cs="Arial"/>
        </w:rPr>
        <w:t>Om het proces zo goed mogelijk te laten verlopen</w:t>
      </w:r>
      <w:r>
        <w:rPr>
          <w:rFonts w:cs="Arial"/>
        </w:rPr>
        <w:t>,</w:t>
      </w:r>
      <w:r w:rsidRPr="00706332">
        <w:rPr>
          <w:rFonts w:cs="Arial"/>
        </w:rPr>
        <w:t xml:space="preserve"> zijn er een paar eenvoudige </w:t>
      </w:r>
      <w:hyperlink r:id="rId60">
        <w:r w:rsidRPr="00706332">
          <w:rPr>
            <w:rStyle w:val="Hyperlink"/>
            <w:rFonts w:cs="Arial"/>
          </w:rPr>
          <w:t>forum</w:t>
        </w:r>
        <w:bookmarkStart w:id="77" w:name="_Hlt209182608"/>
        <w:r w:rsidRPr="00706332">
          <w:rPr>
            <w:rStyle w:val="Hyperlink"/>
            <w:rFonts w:cs="Arial"/>
          </w:rPr>
          <w:t>r</w:t>
        </w:r>
        <w:bookmarkEnd w:id="77"/>
        <w:r w:rsidRPr="00706332">
          <w:rPr>
            <w:rStyle w:val="Hyperlink"/>
            <w:rFonts w:cs="Arial"/>
          </w:rPr>
          <w:t>egels</w:t>
        </w:r>
      </w:hyperlink>
      <w:r w:rsidRPr="00706332">
        <w:rPr>
          <w:rStyle w:val="Hyperlink"/>
          <w:rFonts w:cs="Arial"/>
        </w:rPr>
        <w:t>.</w:t>
      </w:r>
      <w:r w:rsidR="00DC38B9">
        <w:rPr>
          <w:rStyle w:val="Hyperlink"/>
          <w:rFonts w:cs="Arial"/>
        </w:rPr>
        <w:br/>
      </w:r>
      <w:r w:rsidR="00DC38B9">
        <w:rPr>
          <w:rStyle w:val="Hyperlink"/>
          <w:rFonts w:cs="Arial"/>
        </w:rPr>
        <w:br/>
      </w:r>
    </w:p>
    <w:p w14:paraId="683E6508" w14:textId="77777777" w:rsidR="00F61646" w:rsidRDefault="00F61646" w:rsidP="00D36419">
      <w:pPr>
        <w:rPr>
          <w:rStyle w:val="IntenseEmphasis"/>
        </w:rPr>
      </w:pPr>
      <w:r w:rsidRPr="00D36419">
        <w:rPr>
          <w:rStyle w:val="IntenseEmphasis"/>
          <w:i w:val="0"/>
          <w:iCs w:val="0"/>
        </w:rPr>
        <w:t>Securitymeldingen en (mogelijke) datalekken</w:t>
      </w:r>
    </w:p>
    <w:p w14:paraId="3CB6E1A3" w14:textId="21F1B656" w:rsidR="00F61646" w:rsidRDefault="00F61646" w:rsidP="00F61646">
      <w:pPr>
        <w:autoSpaceDE w:val="0"/>
        <w:autoSpaceDN w:val="0"/>
        <w:adjustRightInd w:val="0"/>
      </w:pPr>
      <w:r w:rsidRPr="00706332">
        <w:t>U</w:t>
      </w:r>
      <w:r>
        <w:t xml:space="preserve"> meldt beveiligingsincidenten en (mogelijke) datalekken door een ticket aan te maken via het </w:t>
      </w:r>
      <w:r w:rsidR="004B36D5" w:rsidRPr="004B36D5">
        <w:t>Support portaal</w:t>
      </w:r>
      <w:r>
        <w:t xml:space="preserve">. De CISO van </w:t>
      </w:r>
      <w:r w:rsidR="00EE0476">
        <w:t xml:space="preserve">de leverancier </w:t>
      </w:r>
      <w:r>
        <w:t>zal het ticket beoordelen en zorg dragen voor opvolging.</w:t>
      </w:r>
    </w:p>
    <w:p w14:paraId="4EFAFC1C" w14:textId="77777777" w:rsidR="00F61646" w:rsidRPr="00CC6094" w:rsidRDefault="00F61646" w:rsidP="00F61646">
      <w:pPr>
        <w:autoSpaceDE w:val="0"/>
        <w:autoSpaceDN w:val="0"/>
        <w:adjustRightInd w:val="0"/>
        <w:rPr>
          <w:rStyle w:val="IntenseEmphasis"/>
          <w:i w:val="0"/>
        </w:rPr>
      </w:pPr>
    </w:p>
    <w:p w14:paraId="0DA6AC78" w14:textId="77777777" w:rsidR="00F61646" w:rsidRDefault="00F61646" w:rsidP="00F61646"/>
    <w:p w14:paraId="4E333975" w14:textId="77777777" w:rsidR="00F61646" w:rsidRPr="00D36419" w:rsidRDefault="00F61646" w:rsidP="00D36419">
      <w:pPr>
        <w:rPr>
          <w:rStyle w:val="IntenseEmphasis"/>
          <w:b/>
          <w:bCs/>
          <w:i w:val="0"/>
          <w:iCs w:val="0"/>
        </w:rPr>
      </w:pPr>
      <w:bookmarkStart w:id="78" w:name="_Toc151097528"/>
      <w:r w:rsidRPr="00D36419">
        <w:rPr>
          <w:rStyle w:val="IntenseEmphasis"/>
          <w:b/>
          <w:bCs/>
          <w:i w:val="0"/>
          <w:iCs w:val="0"/>
        </w:rPr>
        <w:t>Cloud</w:t>
      </w:r>
      <w:bookmarkEnd w:id="78"/>
    </w:p>
    <w:p w14:paraId="1E300A62" w14:textId="77777777" w:rsidR="00F61646" w:rsidRPr="00706332" w:rsidRDefault="00F61646" w:rsidP="00343F71">
      <w:r w:rsidRPr="00706332">
        <w:t>Deze afspraken gelden voor de softwaretoepassingen die draaien in de Private en Public Cloud.</w:t>
      </w:r>
    </w:p>
    <w:p w14:paraId="340B1304" w14:textId="77777777" w:rsidR="00F61646" w:rsidRPr="00706332" w:rsidRDefault="00F61646" w:rsidP="00F61646">
      <w:pPr>
        <w:ind w:left="1416"/>
      </w:pPr>
    </w:p>
    <w:p w14:paraId="27E549E2" w14:textId="77777777" w:rsidR="00F61646" w:rsidRPr="00706332" w:rsidRDefault="00F61646" w:rsidP="00F61646">
      <w:pPr>
        <w:pStyle w:val="ListParagraph"/>
        <w:numPr>
          <w:ilvl w:val="0"/>
          <w:numId w:val="10"/>
        </w:numPr>
        <w:ind w:left="720"/>
        <w:rPr>
          <w:b/>
          <w:bCs/>
        </w:rPr>
      </w:pPr>
      <w:r w:rsidRPr="00706332">
        <w:rPr>
          <w:rStyle w:val="IntenseEmphasis"/>
        </w:rPr>
        <w:t>Beschikbaarheid</w:t>
      </w:r>
    </w:p>
    <w:p w14:paraId="22503D3E" w14:textId="038B2981" w:rsidR="00F61646" w:rsidRPr="00706332" w:rsidRDefault="00D34BDC" w:rsidP="00F61646">
      <w:pPr>
        <w:ind w:left="720"/>
      </w:pPr>
      <w:r>
        <w:t>D</w:t>
      </w:r>
      <w:r w:rsidR="00E04CE3">
        <w:t>e leverancier</w:t>
      </w:r>
      <w:r w:rsidR="00E04CE3" w:rsidRPr="00706332">
        <w:t xml:space="preserve"> </w:t>
      </w:r>
      <w:r w:rsidR="00F61646" w:rsidRPr="00706332">
        <w:t>garandeert voor haar softwaretoepassing in de Cloud een beschikbaarheid van 99,5%. De beschikbaarheid van programmatuur, systemen en gerelateerde diensten wordt zodanig gemeten dat de vooraf door de leverancier</w:t>
      </w:r>
      <w:r w:rsidR="00D34F9F">
        <w:t>(on)</w:t>
      </w:r>
      <w:r w:rsidR="00F61646" w:rsidRPr="00706332">
        <w:t xml:space="preserve">aangekondigde buitengebruikstelling wegens preventief, correctief of adaptief onderhoud of andere vormen van service, </w:t>
      </w:r>
      <w:proofErr w:type="gramStart"/>
      <w:r w:rsidR="00F61646" w:rsidRPr="00706332">
        <w:t>alsmede</w:t>
      </w:r>
      <w:proofErr w:type="gramEnd"/>
      <w:r w:rsidR="00F61646" w:rsidRPr="00706332">
        <w:t xml:space="preserve"> omstandigheden die buiten de invloedsfeer van de leverancier zijn gelegen, buiten beschouwing worden gelaten. </w:t>
      </w:r>
      <w:r w:rsidR="00F61646" w:rsidRPr="00AC43D0">
        <w:t xml:space="preserve">Een situatie buiten de invloedsfeer is bijvoorbeeld een digitale aanval, een algehele uitval van vitale infrastructuur of een calamiteit of probleem dat zich voordoet bij één of meerdere toeleveranciers. </w:t>
      </w:r>
      <w:proofErr w:type="gramStart"/>
      <w:r w:rsidR="00F61646" w:rsidRPr="00706332">
        <w:t>Behoudens</w:t>
      </w:r>
      <w:proofErr w:type="gramEnd"/>
      <w:r w:rsidR="00F61646" w:rsidRPr="00706332">
        <w:t xml:space="preserve"> door klant te leveren tegenbewijs, zal de door de </w:t>
      </w:r>
      <w:r w:rsidR="00B6155D">
        <w:t>leverancier</w:t>
      </w:r>
      <w:r>
        <w:t xml:space="preserve"> </w:t>
      </w:r>
      <w:r w:rsidR="00F61646" w:rsidRPr="00706332">
        <w:t xml:space="preserve">gemeten beschikbaarheid als volledig bewijs gelden. </w:t>
      </w:r>
    </w:p>
    <w:p w14:paraId="7B4A3AB4" w14:textId="77777777" w:rsidR="00F61646" w:rsidRPr="00706332" w:rsidRDefault="00F61646" w:rsidP="00F61646">
      <w:pPr>
        <w:ind w:left="720"/>
      </w:pPr>
    </w:p>
    <w:p w14:paraId="69BAFAA8" w14:textId="77777777" w:rsidR="00F61646" w:rsidRPr="00706332" w:rsidRDefault="00F61646" w:rsidP="00F61646">
      <w:pPr>
        <w:ind w:left="720"/>
      </w:pPr>
      <w:r w:rsidRPr="00706332">
        <w:t xml:space="preserve">Het technisch onderhoud op de productieomgevingen </w:t>
      </w:r>
      <w:r>
        <w:t xml:space="preserve">wordt gepland buiten werkuren. </w:t>
      </w:r>
      <w:r w:rsidRPr="00706332">
        <w:t xml:space="preserve">Gepland onderhoud, zoals het uitvoeren van updates, zal met een mailing vooraf worden aangekondigd. Bij hoge prioriteit storingen </w:t>
      </w:r>
      <w:r>
        <w:t>waarbij aankondiging vooraf niet mogelijk is, zal de communicatie tijdens of direct na het onderhoud plaatsvinden.</w:t>
      </w:r>
    </w:p>
    <w:p w14:paraId="452EF531" w14:textId="77777777" w:rsidR="00F61646" w:rsidRPr="00706332" w:rsidRDefault="00F61646" w:rsidP="00F61646">
      <w:pPr>
        <w:ind w:left="720"/>
      </w:pPr>
    </w:p>
    <w:p w14:paraId="358143CD" w14:textId="77777777" w:rsidR="00F61646" w:rsidRPr="00B45DF6" w:rsidRDefault="00F61646" w:rsidP="00F61646">
      <w:pPr>
        <w:pStyle w:val="ListParagraph"/>
        <w:numPr>
          <w:ilvl w:val="0"/>
          <w:numId w:val="10"/>
        </w:numPr>
        <w:ind w:left="722"/>
        <w:rPr>
          <w:b/>
          <w:bCs/>
        </w:rPr>
      </w:pPr>
      <w:r w:rsidRPr="00B45DF6">
        <w:rPr>
          <w:rStyle w:val="IntenseEmphasis"/>
        </w:rPr>
        <w:t>Softw</w:t>
      </w:r>
      <w:r>
        <w:rPr>
          <w:rStyle w:val="IntenseEmphasis"/>
        </w:rPr>
        <w:t>are update</w:t>
      </w:r>
    </w:p>
    <w:p w14:paraId="3B12D1A3" w14:textId="204BC6D5" w:rsidR="00F61646" w:rsidRPr="006924F9" w:rsidRDefault="00D34BDC" w:rsidP="00F61646">
      <w:pPr>
        <w:ind w:left="720"/>
        <w:rPr>
          <w:rStyle w:val="Hyperlink"/>
        </w:rPr>
      </w:pPr>
      <w:r>
        <w:t>D</w:t>
      </w:r>
      <w:r w:rsidR="00FD7BF7">
        <w:t>e leverancier</w:t>
      </w:r>
      <w:r w:rsidR="00FD7BF7" w:rsidRPr="00706332">
        <w:t xml:space="preserve"> </w:t>
      </w:r>
      <w:r w:rsidR="00F61646" w:rsidRPr="00706332">
        <w:t xml:space="preserve">verzorgt het updaten van de softwaretoepassingen die draaien in de Private en Public Cloud. Voor informatie over dit proces, verwijzen wij u naar de paragraaf </w:t>
      </w:r>
      <w:r w:rsidR="00F61646">
        <w:t xml:space="preserve">4.8 </w:t>
      </w:r>
      <w:r w:rsidR="00F61646">
        <w:fldChar w:fldCharType="begin"/>
      </w:r>
      <w:r w:rsidR="00F61646">
        <w:instrText xml:space="preserve"> HYPERLINK  \l "_Hoe_ziet_het" </w:instrText>
      </w:r>
      <w:r w:rsidR="00F61646">
        <w:fldChar w:fldCharType="separate"/>
      </w:r>
      <w:r w:rsidR="00F61646" w:rsidRPr="006924F9">
        <w:rPr>
          <w:rStyle w:val="Hyperlink"/>
        </w:rPr>
        <w:t>Hoe ziet het installatie proces eruit bij een major release?</w:t>
      </w:r>
    </w:p>
    <w:p w14:paraId="5C011C9A" w14:textId="77777777" w:rsidR="00F61646" w:rsidRPr="00706332" w:rsidRDefault="00F61646" w:rsidP="00F61646">
      <w:pPr>
        <w:ind w:left="720"/>
      </w:pPr>
      <w:r>
        <w:fldChar w:fldCharType="end"/>
      </w:r>
    </w:p>
    <w:p w14:paraId="31B3173D" w14:textId="77777777" w:rsidR="00F61646" w:rsidRPr="00706332" w:rsidRDefault="00F61646" w:rsidP="00F61646">
      <w:pPr>
        <w:pStyle w:val="ListParagraph"/>
        <w:numPr>
          <w:ilvl w:val="0"/>
          <w:numId w:val="8"/>
        </w:numPr>
        <w:rPr>
          <w:rFonts w:eastAsiaTheme="minorEastAsia"/>
          <w:i/>
          <w:iCs/>
          <w:color w:val="A5A5A5" w:themeColor="accent3"/>
        </w:rPr>
      </w:pPr>
      <w:r w:rsidRPr="00F76854">
        <w:rPr>
          <w:rStyle w:val="IntenseEmphasis"/>
        </w:rPr>
        <w:t>Privacy</w:t>
      </w:r>
      <w:r>
        <w:rPr>
          <w:rStyle w:val="IntenseEmphasis"/>
        </w:rPr>
        <w:t>,</w:t>
      </w:r>
      <w:r w:rsidRPr="00F76854">
        <w:rPr>
          <w:rStyle w:val="IntenseEmphasis"/>
        </w:rPr>
        <w:t xml:space="preserve"> Security &amp; Recovery</w:t>
      </w:r>
    </w:p>
    <w:p w14:paraId="3E8F4A17" w14:textId="3E17A86D" w:rsidR="00F61646" w:rsidRPr="00706332" w:rsidRDefault="00F61646" w:rsidP="00F61646">
      <w:pPr>
        <w:ind w:left="720"/>
      </w:pPr>
      <w:r w:rsidRPr="00AC43D0">
        <w:t xml:space="preserve">Op onze </w:t>
      </w:r>
      <w:r w:rsidR="00665FB5" w:rsidRPr="00FD7BF7">
        <w:t>Trust Center page</w:t>
      </w:r>
      <w:r w:rsidRPr="00AC43D0">
        <w:t xml:space="preserve"> vindt u informatie over o.a. </w:t>
      </w:r>
      <w:r>
        <w:t xml:space="preserve">privacy, </w:t>
      </w:r>
      <w:r w:rsidRPr="00706332">
        <w:t xml:space="preserve">security en recovery. </w:t>
      </w:r>
    </w:p>
    <w:p w14:paraId="1A1A2069" w14:textId="77777777" w:rsidR="00F61646" w:rsidRDefault="00F61646" w:rsidP="00F61646">
      <w:pPr>
        <w:ind w:left="720"/>
      </w:pPr>
    </w:p>
    <w:p w14:paraId="775A1DA1" w14:textId="77777777" w:rsidR="00F61646" w:rsidRDefault="00F61646" w:rsidP="00F61646">
      <w:pPr>
        <w:pStyle w:val="ListParagraph"/>
        <w:numPr>
          <w:ilvl w:val="1"/>
          <w:numId w:val="9"/>
        </w:numPr>
        <w:ind w:left="722"/>
        <w:rPr>
          <w:rFonts w:eastAsiaTheme="minorEastAsia"/>
          <w:i/>
          <w:iCs/>
          <w:color w:val="A5A5A5" w:themeColor="accent3"/>
        </w:rPr>
      </w:pPr>
      <w:r w:rsidRPr="00F76854">
        <w:rPr>
          <w:rStyle w:val="IntenseEmphasis"/>
        </w:rPr>
        <w:t xml:space="preserve">Extern </w:t>
      </w:r>
      <w:r w:rsidRPr="67A801D6">
        <w:rPr>
          <w:rStyle w:val="IntenseEmphasis"/>
        </w:rPr>
        <w:t>geïnitieerde</w:t>
      </w:r>
      <w:r w:rsidRPr="00F76854">
        <w:rPr>
          <w:rStyle w:val="IntenseEmphasis"/>
        </w:rPr>
        <w:t xml:space="preserve"> wijzigingsverzoeken</w:t>
      </w:r>
    </w:p>
    <w:p w14:paraId="572FA040" w14:textId="77777777" w:rsidR="00F61646" w:rsidRPr="00D846DF" w:rsidRDefault="00F61646" w:rsidP="00F61646">
      <w:pPr>
        <w:ind w:left="720"/>
      </w:pPr>
      <w:r>
        <w:t xml:space="preserve">Onder deze SLA valt niet het uitvoeren van extern geïnitieerde wijzigingsverzoeken. Denk hierbij aan het vervangen van certificaten, het veranderen van zaken rondom </w:t>
      </w:r>
      <w:proofErr w:type="spellStart"/>
      <w:r>
        <w:t>back-ups</w:t>
      </w:r>
      <w:proofErr w:type="spellEnd"/>
      <w:r>
        <w:t xml:space="preserve">, aanpassingen in de database of bijvoorbeeld het aanpassen van een VPN- of FTP-verbinding op verzoek van de klant of een derde partij van de klant of </w:t>
      </w:r>
      <w:r>
        <w:lastRenderedPageBreak/>
        <w:t>een aanpassing in de richtlijnen die volgen uit de GIBIT, BIO of andere relevante documenten. Voor ondersteuningsmogelijkheden verwijzen wij u naar de pagina “</w:t>
      </w:r>
      <w:hyperlink r:id="rId61">
        <w:r w:rsidRPr="0968E5E1">
          <w:rPr>
            <w:rStyle w:val="Hyperlink"/>
          </w:rPr>
          <w:t>additionele SLA-diensten</w:t>
        </w:r>
      </w:hyperlink>
      <w:r>
        <w:t>”.</w:t>
      </w:r>
    </w:p>
    <w:p w14:paraId="20C678B6" w14:textId="77777777" w:rsidR="00153552" w:rsidRDefault="00153552" w:rsidP="00F61646">
      <w:pPr>
        <w:ind w:left="720"/>
      </w:pPr>
    </w:p>
    <w:p w14:paraId="37219D14" w14:textId="77777777" w:rsidR="00D912DB" w:rsidRPr="00343F71" w:rsidRDefault="00153552" w:rsidP="00343F71">
      <w:pPr>
        <w:rPr>
          <w:rStyle w:val="IntenseEmphasis"/>
          <w:b/>
          <w:bCs/>
          <w:i w:val="0"/>
          <w:iCs w:val="0"/>
        </w:rPr>
      </w:pPr>
      <w:r w:rsidRPr="00343F71">
        <w:rPr>
          <w:rStyle w:val="IntenseEmphasis"/>
          <w:b/>
          <w:bCs/>
          <w:i w:val="0"/>
          <w:iCs w:val="0"/>
        </w:rPr>
        <w:t>(</w:t>
      </w:r>
      <w:proofErr w:type="spellStart"/>
      <w:r w:rsidRPr="00343F71">
        <w:rPr>
          <w:rStyle w:val="IntenseEmphasis"/>
          <w:b/>
          <w:bCs/>
          <w:i w:val="0"/>
          <w:iCs w:val="0"/>
        </w:rPr>
        <w:t>Geo</w:t>
      </w:r>
      <w:proofErr w:type="spellEnd"/>
      <w:r w:rsidRPr="00343F71">
        <w:rPr>
          <w:rStyle w:val="IntenseEmphasis"/>
          <w:b/>
          <w:bCs/>
          <w:i w:val="0"/>
          <w:iCs w:val="0"/>
        </w:rPr>
        <w:t>)data</w:t>
      </w:r>
      <w:r w:rsidR="00D912DB" w:rsidRPr="00343F71">
        <w:rPr>
          <w:rStyle w:val="IntenseEmphasis"/>
          <w:b/>
          <w:bCs/>
          <w:i w:val="0"/>
          <w:iCs w:val="0"/>
        </w:rPr>
        <w:t>-diensten</w:t>
      </w:r>
    </w:p>
    <w:p w14:paraId="6C089D0F" w14:textId="4D5654FD" w:rsidR="00C96FBF" w:rsidRDefault="00D912DB" w:rsidP="00343F71">
      <w:r w:rsidRPr="00D36419">
        <w:t>De</w:t>
      </w:r>
      <w:r w:rsidR="00C4084C" w:rsidRPr="00D36419">
        <w:t>ze afspraken gelden voor</w:t>
      </w:r>
      <w:r w:rsidR="00C96FBF" w:rsidRPr="00D36419">
        <w:t xml:space="preserve"> </w:t>
      </w:r>
      <w:r w:rsidR="002505DD" w:rsidRPr="00D36419">
        <w:t xml:space="preserve">live </w:t>
      </w:r>
      <w:r w:rsidR="00C96FBF" w:rsidRPr="00D36419">
        <w:t>gemeenschappelijke</w:t>
      </w:r>
      <w:r w:rsidR="00C4084C" w:rsidRPr="00D36419">
        <w:t xml:space="preserve"> (</w:t>
      </w:r>
      <w:proofErr w:type="spellStart"/>
      <w:r w:rsidR="00C4084C" w:rsidRPr="00D36419">
        <w:t>geo</w:t>
      </w:r>
      <w:proofErr w:type="spellEnd"/>
      <w:r w:rsidR="00C4084C" w:rsidRPr="00D36419">
        <w:t>)</w:t>
      </w:r>
      <w:r w:rsidR="00C96FBF" w:rsidRPr="00D36419">
        <w:t>data-diensten.</w:t>
      </w:r>
    </w:p>
    <w:p w14:paraId="21D4D216" w14:textId="77777777" w:rsidR="00C96FBF" w:rsidRDefault="00C96FBF" w:rsidP="00343F71"/>
    <w:p w14:paraId="6370956B" w14:textId="0A9D23FA" w:rsidR="00C96FBF" w:rsidRPr="00706332" w:rsidRDefault="00C96FBF" w:rsidP="00C96FBF">
      <w:pPr>
        <w:pStyle w:val="ListParagraph"/>
        <w:numPr>
          <w:ilvl w:val="0"/>
          <w:numId w:val="10"/>
        </w:numPr>
        <w:ind w:left="720"/>
        <w:rPr>
          <w:b/>
          <w:bCs/>
        </w:rPr>
      </w:pPr>
      <w:r>
        <w:t xml:space="preserve"> </w:t>
      </w:r>
      <w:r w:rsidRPr="00706332">
        <w:rPr>
          <w:rStyle w:val="IntenseEmphasis"/>
        </w:rPr>
        <w:t>Beschikbaarheid</w:t>
      </w:r>
    </w:p>
    <w:p w14:paraId="7FF25E91" w14:textId="27D98068" w:rsidR="00C96FBF" w:rsidRPr="00706332" w:rsidRDefault="00FD7BF7" w:rsidP="00C96FBF">
      <w:pPr>
        <w:ind w:left="720"/>
      </w:pPr>
      <w:r>
        <w:t>De leverancier</w:t>
      </w:r>
      <w:r w:rsidRPr="00706332">
        <w:t xml:space="preserve"> </w:t>
      </w:r>
      <w:r w:rsidR="00C96FBF" w:rsidRPr="00706332">
        <w:t xml:space="preserve">garandeert voor haar </w:t>
      </w:r>
      <w:r w:rsidR="002505DD">
        <w:t xml:space="preserve">live gemeenschappelijke </w:t>
      </w:r>
      <w:r w:rsidR="00C96FBF">
        <w:t>(</w:t>
      </w:r>
      <w:proofErr w:type="spellStart"/>
      <w:r w:rsidR="00C96FBF">
        <w:t>geo</w:t>
      </w:r>
      <w:proofErr w:type="spellEnd"/>
      <w:r w:rsidR="00C96FBF">
        <w:t>)data-diensten</w:t>
      </w:r>
      <w:r w:rsidR="00C96FBF" w:rsidRPr="00706332">
        <w:t xml:space="preserve"> een beschikbaarheid </w:t>
      </w:r>
      <w:r w:rsidR="002505DD">
        <w:t>zoals beschrijven in de dienst specificaties.</w:t>
      </w:r>
      <w:r w:rsidR="00C96FBF" w:rsidRPr="00706332">
        <w:t xml:space="preserve"> De beschikbaarheid van programmatuur, systemen en gerelateerde diensten wordt zodanig gemeten dat de vooraf door </w:t>
      </w:r>
      <w:r>
        <w:t xml:space="preserve">de leverancier </w:t>
      </w:r>
      <w:r w:rsidR="001A2043">
        <w:t>(on)</w:t>
      </w:r>
      <w:r w:rsidR="001C1F70">
        <w:t>onaan</w:t>
      </w:r>
      <w:r w:rsidR="00C96FBF" w:rsidRPr="00706332">
        <w:t xml:space="preserve">gekondigde buitengebruikstelling wegens preventief, correctief of adaptief onderhoud of andere vormen van service, </w:t>
      </w:r>
      <w:proofErr w:type="gramStart"/>
      <w:r w:rsidR="00C96FBF" w:rsidRPr="00706332">
        <w:t>alsmede</w:t>
      </w:r>
      <w:proofErr w:type="gramEnd"/>
      <w:r w:rsidR="00C96FBF" w:rsidRPr="00706332">
        <w:t xml:space="preserve"> omstandigheden die buiten de invloedsfeer van de leverancier zijn gelegen, buiten beschouwing worden gelaten. </w:t>
      </w:r>
      <w:r w:rsidR="00C96FBF" w:rsidRPr="00AC43D0">
        <w:t xml:space="preserve">Een situatie buiten de invloedsfeer is bijvoorbeeld een digitale aanval, een algehele uitval van vitale infrastructuur of een calamiteit of probleem dat zich voordoet bij één of meerdere toeleveranciers. </w:t>
      </w:r>
      <w:proofErr w:type="gramStart"/>
      <w:r w:rsidR="00C96FBF" w:rsidRPr="00706332">
        <w:t>Behoudens</w:t>
      </w:r>
      <w:proofErr w:type="gramEnd"/>
      <w:r w:rsidR="00C96FBF" w:rsidRPr="00706332">
        <w:t xml:space="preserve"> door klant te leveren tegenbewijs, zal de door de </w:t>
      </w:r>
      <w:r w:rsidR="00B6155D">
        <w:t>leverancier</w:t>
      </w:r>
      <w:r w:rsidR="00B6155D" w:rsidRPr="00706332">
        <w:t xml:space="preserve"> </w:t>
      </w:r>
      <w:r w:rsidR="00C96FBF" w:rsidRPr="00706332">
        <w:t xml:space="preserve">gemeten beschikbaarheid als volledig bewijs gelden. </w:t>
      </w:r>
    </w:p>
    <w:p w14:paraId="1022EA8C" w14:textId="77777777" w:rsidR="00C96FBF" w:rsidRPr="00706332" w:rsidRDefault="00C96FBF" w:rsidP="00C96FBF">
      <w:pPr>
        <w:ind w:left="720"/>
      </w:pPr>
    </w:p>
    <w:p w14:paraId="268CB8BB" w14:textId="77777777" w:rsidR="00C96FBF" w:rsidRPr="00706332" w:rsidRDefault="00C96FBF" w:rsidP="00C96FBF">
      <w:pPr>
        <w:ind w:left="720"/>
      </w:pPr>
      <w:r w:rsidRPr="00706332">
        <w:t xml:space="preserve">Het technisch onderhoud op de productieomgevingen </w:t>
      </w:r>
      <w:r>
        <w:t xml:space="preserve">wordt gepland buiten werkuren. </w:t>
      </w:r>
      <w:r w:rsidRPr="00706332">
        <w:t xml:space="preserve">Gepland onderhoud, zoals het uitvoeren van updates, zal met een mailing vooraf worden aangekondigd. Bij hoge prioriteit storingen </w:t>
      </w:r>
      <w:r>
        <w:t>waarbij aankondiging vooraf niet mogelijk is, zal de communicatie tijdens of direct na het onderhoud plaatsvinden.</w:t>
      </w:r>
    </w:p>
    <w:p w14:paraId="6316E5F6" w14:textId="71211D68" w:rsidR="00153552" w:rsidRDefault="00153552" w:rsidP="00D36419"/>
    <w:p w14:paraId="6EC1A2EA" w14:textId="77777777" w:rsidR="00EB6F43" w:rsidRPr="00706332" w:rsidRDefault="00EB6F43" w:rsidP="00EB6F43">
      <w:pPr>
        <w:pStyle w:val="ListParagraph"/>
        <w:numPr>
          <w:ilvl w:val="0"/>
          <w:numId w:val="8"/>
        </w:numPr>
        <w:rPr>
          <w:rFonts w:eastAsiaTheme="minorEastAsia"/>
          <w:i/>
          <w:iCs/>
          <w:color w:val="A5A5A5" w:themeColor="accent3"/>
        </w:rPr>
      </w:pPr>
      <w:r w:rsidRPr="00F76854">
        <w:rPr>
          <w:rStyle w:val="IntenseEmphasis"/>
        </w:rPr>
        <w:t>Privacy</w:t>
      </w:r>
      <w:r>
        <w:rPr>
          <w:rStyle w:val="IntenseEmphasis"/>
        </w:rPr>
        <w:t>,</w:t>
      </w:r>
      <w:r w:rsidRPr="00F76854">
        <w:rPr>
          <w:rStyle w:val="IntenseEmphasis"/>
        </w:rPr>
        <w:t xml:space="preserve"> Security &amp; Recovery</w:t>
      </w:r>
    </w:p>
    <w:p w14:paraId="1593E764" w14:textId="77777777" w:rsidR="00EB6F43" w:rsidRPr="00706332" w:rsidRDefault="00EB6F43" w:rsidP="00EB6F43">
      <w:pPr>
        <w:ind w:left="720"/>
      </w:pPr>
      <w:r w:rsidRPr="00AC43D0">
        <w:t xml:space="preserve">Op onze </w:t>
      </w:r>
      <w:r w:rsidRPr="007C3341">
        <w:t>Trust Center page</w:t>
      </w:r>
      <w:r w:rsidRPr="00AC43D0">
        <w:t xml:space="preserve"> vindt u informatie over o.a. </w:t>
      </w:r>
      <w:r>
        <w:t xml:space="preserve">privacy, </w:t>
      </w:r>
      <w:r w:rsidRPr="00706332">
        <w:t xml:space="preserve">security en recovery. </w:t>
      </w:r>
    </w:p>
    <w:p w14:paraId="6620AEE2" w14:textId="77777777" w:rsidR="00EB6F43" w:rsidRDefault="00EB6F43" w:rsidP="00EB6F43">
      <w:pPr>
        <w:ind w:left="720"/>
      </w:pPr>
    </w:p>
    <w:p w14:paraId="0EE1FFDA" w14:textId="77777777" w:rsidR="00EB6F43" w:rsidRDefault="00EB6F43" w:rsidP="00EB6F43">
      <w:pPr>
        <w:pStyle w:val="ListParagraph"/>
        <w:numPr>
          <w:ilvl w:val="1"/>
          <w:numId w:val="9"/>
        </w:numPr>
        <w:ind w:left="722"/>
        <w:rPr>
          <w:rFonts w:eastAsiaTheme="minorEastAsia"/>
          <w:i/>
          <w:iCs/>
          <w:color w:val="A5A5A5" w:themeColor="accent3"/>
        </w:rPr>
      </w:pPr>
      <w:r w:rsidRPr="00F76854">
        <w:rPr>
          <w:rStyle w:val="IntenseEmphasis"/>
        </w:rPr>
        <w:t xml:space="preserve">Extern </w:t>
      </w:r>
      <w:r w:rsidRPr="67A801D6">
        <w:rPr>
          <w:rStyle w:val="IntenseEmphasis"/>
        </w:rPr>
        <w:t>geïnitieerde</w:t>
      </w:r>
      <w:r w:rsidRPr="00F76854">
        <w:rPr>
          <w:rStyle w:val="IntenseEmphasis"/>
        </w:rPr>
        <w:t xml:space="preserve"> wijzigingsverzoeken</w:t>
      </w:r>
    </w:p>
    <w:p w14:paraId="0F210951" w14:textId="28092689" w:rsidR="00EB6F43" w:rsidRPr="00D846DF" w:rsidRDefault="11A96406" w:rsidP="00EB6F43">
      <w:pPr>
        <w:ind w:left="720"/>
      </w:pPr>
      <w:r>
        <w:t xml:space="preserve">Onder deze SLA valt niet het uitvoeren van extern geïnitieerde wijzigingsverzoeken. Denk hierbij aan het vervangen van certificaten, het veranderen van zaken rondom </w:t>
      </w:r>
      <w:proofErr w:type="spellStart"/>
      <w:r>
        <w:t>back-ups</w:t>
      </w:r>
      <w:proofErr w:type="spellEnd"/>
      <w:r>
        <w:t xml:space="preserve">, aanpassingen in de database of bijvoorbeeld het aanpassen van een VPN- of FTP-verbinding op verzoek van de klant of een derde partij van de klant of een aanpassing in de richtlijnen die volgen uit </w:t>
      </w:r>
      <w:r w:rsidR="66591806">
        <w:t>nieuwe of aangepaste overheidswetgeving</w:t>
      </w:r>
      <w:r>
        <w:t>. Voor ondersteuningsmogelijkheden verwijzen wij u naar de pagina “</w:t>
      </w:r>
      <w:hyperlink r:id="rId62">
        <w:r w:rsidRPr="0968E5E1">
          <w:rPr>
            <w:rStyle w:val="Hyperlink"/>
          </w:rPr>
          <w:t>additionele SLA-diensten</w:t>
        </w:r>
      </w:hyperlink>
      <w:r>
        <w:t>”.</w:t>
      </w:r>
    </w:p>
    <w:p w14:paraId="0EDC18C7" w14:textId="77777777" w:rsidR="00EB6F43" w:rsidRPr="00EB6F43" w:rsidRDefault="00EB6F43" w:rsidP="00D34F9F"/>
    <w:p w14:paraId="59238D57" w14:textId="77777777" w:rsidR="00F61646" w:rsidRPr="00D34F9F" w:rsidRDefault="00F61646" w:rsidP="00F61646">
      <w:pPr>
        <w:pStyle w:val="Heading2"/>
        <w:rPr>
          <w:lang w:val="nl-NL"/>
        </w:rPr>
      </w:pPr>
      <w:bookmarkStart w:id="79" w:name="_Toc63853950"/>
      <w:bookmarkStart w:id="80" w:name="_Toc151097529"/>
      <w:bookmarkStart w:id="81" w:name="_Toc215050597"/>
      <w:r w:rsidRPr="00D34F9F">
        <w:rPr>
          <w:lang w:val="nl-NL"/>
        </w:rPr>
        <w:t>Wanneer heeft u recht op dienstverlening binnen deze SLA?</w:t>
      </w:r>
      <w:bookmarkEnd w:id="79"/>
      <w:bookmarkEnd w:id="80"/>
      <w:bookmarkEnd w:id="81"/>
    </w:p>
    <w:p w14:paraId="43F2377E" w14:textId="2A46E947" w:rsidR="00F61646" w:rsidRPr="00706332" w:rsidRDefault="00F61646" w:rsidP="00F61646">
      <w:r w:rsidRPr="00706332">
        <w:t xml:space="preserve">Om recht te hebben op ondersteuning van </w:t>
      </w:r>
      <w:r w:rsidR="00D34F9F">
        <w:t>de leverancier</w:t>
      </w:r>
      <w:r w:rsidRPr="00706332">
        <w:t xml:space="preserve">, is het van belang dat u aan onderstaande voorwaarden voldoet. Als één of meerdere van de genoemde voorwaarden </w:t>
      </w:r>
      <w:r w:rsidRPr="00706332">
        <w:lastRenderedPageBreak/>
        <w:t>ontbreken</w:t>
      </w:r>
      <w:r>
        <w:t>,</w:t>
      </w:r>
      <w:r w:rsidRPr="00706332">
        <w:t xml:space="preserve"> dan behoudt </w:t>
      </w:r>
      <w:r w:rsidR="00B6155D">
        <w:t>de leverancier</w:t>
      </w:r>
      <w:r w:rsidR="00B6155D" w:rsidRPr="00706332">
        <w:t xml:space="preserve"> </w:t>
      </w:r>
      <w:r w:rsidRPr="00706332">
        <w:t>het recht om de ondersteuning te onderbreken, of om de uitgevoerde of nog uit te voeren diensten door te belasten.</w:t>
      </w:r>
    </w:p>
    <w:p w14:paraId="3E47C466" w14:textId="77777777" w:rsidR="00F61646" w:rsidRPr="00706332" w:rsidRDefault="00F61646" w:rsidP="00F61646"/>
    <w:p w14:paraId="62465EE9" w14:textId="77777777" w:rsidR="00F61646" w:rsidRPr="00706332" w:rsidRDefault="00F61646" w:rsidP="00F61646">
      <w:pPr>
        <w:autoSpaceDE w:val="0"/>
        <w:autoSpaceDN w:val="0"/>
        <w:adjustRightInd w:val="0"/>
        <w:rPr>
          <w:rStyle w:val="IntenseEmphasis"/>
        </w:rPr>
      </w:pPr>
      <w:r w:rsidRPr="00706332">
        <w:rPr>
          <w:rStyle w:val="IntenseEmphasis"/>
        </w:rPr>
        <w:t>Voorwaarden voor on-</w:t>
      </w:r>
      <w:proofErr w:type="spellStart"/>
      <w:r w:rsidRPr="00706332">
        <w:rPr>
          <w:rStyle w:val="IntenseEmphasis"/>
        </w:rPr>
        <w:t>premise</w:t>
      </w:r>
      <w:r>
        <w:rPr>
          <w:rStyle w:val="IntenseEmphasis"/>
        </w:rPr>
        <w:t>s</w:t>
      </w:r>
      <w:proofErr w:type="spellEnd"/>
      <w:r w:rsidRPr="00706332">
        <w:rPr>
          <w:rStyle w:val="IntenseEmphasis"/>
        </w:rPr>
        <w:t xml:space="preserve"> installaties:</w:t>
      </w:r>
    </w:p>
    <w:p w14:paraId="40B3F307" w14:textId="77777777" w:rsidR="00F61646" w:rsidRPr="00706332" w:rsidRDefault="00F61646" w:rsidP="00F61646">
      <w:pPr>
        <w:pStyle w:val="ListParagraph"/>
        <w:numPr>
          <w:ilvl w:val="0"/>
          <w:numId w:val="13"/>
        </w:numPr>
      </w:pPr>
      <w:r w:rsidRPr="00706332">
        <w:t xml:space="preserve">U beschikt over een representatieve </w:t>
      </w:r>
      <w:r>
        <w:t>acceptatieomgeving</w:t>
      </w:r>
      <w:r w:rsidRPr="00706332">
        <w:t xml:space="preserve">. Dat wil zeggen dat de </w:t>
      </w:r>
      <w:r>
        <w:t>acceptatie</w:t>
      </w:r>
      <w:r w:rsidRPr="00706332">
        <w:t>- en productie</w:t>
      </w:r>
      <w:r>
        <w:t>-</w:t>
      </w:r>
      <w:r w:rsidRPr="00706332">
        <w:t xml:space="preserve">omgeving </w:t>
      </w:r>
      <w:r>
        <w:t xml:space="preserve">functioneel en technisch </w:t>
      </w:r>
      <w:r w:rsidRPr="00706332">
        <w:t xml:space="preserve">representatief aan elkaar zijn. Denk hierbij </w:t>
      </w:r>
      <w:r>
        <w:t>onder andere</w:t>
      </w:r>
      <w:r w:rsidRPr="00706332">
        <w:t xml:space="preserve"> aan het soort en aantal koppelvlakken, de ingerichte processen en de rechtenstructuur. </w:t>
      </w:r>
    </w:p>
    <w:p w14:paraId="527F19FA" w14:textId="77777777" w:rsidR="00F61646" w:rsidRPr="00706332" w:rsidRDefault="00F61646" w:rsidP="00F61646">
      <w:pPr>
        <w:pStyle w:val="ListParagraph"/>
        <w:numPr>
          <w:ilvl w:val="0"/>
          <w:numId w:val="13"/>
        </w:numPr>
        <w:autoSpaceDE w:val="0"/>
        <w:autoSpaceDN w:val="0"/>
        <w:adjustRightInd w:val="0"/>
      </w:pPr>
      <w:r w:rsidRPr="00706332">
        <w:t>U test nieuwe versies van de software voordat deze op de productieomgeving worden geïnstalleerd.</w:t>
      </w:r>
    </w:p>
    <w:p w14:paraId="71145BC4" w14:textId="712407CD" w:rsidR="00F61646" w:rsidRPr="00706332" w:rsidRDefault="00F61646" w:rsidP="00F61646">
      <w:pPr>
        <w:pStyle w:val="ListParagraph"/>
        <w:numPr>
          <w:ilvl w:val="0"/>
          <w:numId w:val="13"/>
        </w:numPr>
        <w:autoSpaceDE w:val="0"/>
        <w:autoSpaceDN w:val="0"/>
        <w:adjustRightInd w:val="0"/>
      </w:pPr>
      <w:r w:rsidRPr="00706332">
        <w:t xml:space="preserve">U voldoet aan de voorwaarden genoemd in het </w:t>
      </w:r>
      <w:proofErr w:type="spellStart"/>
      <w:r w:rsidR="00665FB5" w:rsidRPr="00D34F9F">
        <w:t>whitepaper</w:t>
      </w:r>
      <w:proofErr w:type="spellEnd"/>
      <w:r>
        <w:rPr>
          <w:rStyle w:val="Hyperlink"/>
        </w:rPr>
        <w:t>.</w:t>
      </w:r>
      <w:r w:rsidRPr="00AC43D0">
        <w:t xml:space="preserve">   </w:t>
      </w:r>
    </w:p>
    <w:p w14:paraId="35116723" w14:textId="47E4739B" w:rsidR="00F61646" w:rsidRPr="00706332" w:rsidRDefault="00F61646" w:rsidP="00F61646">
      <w:pPr>
        <w:pStyle w:val="ListParagraph"/>
        <w:numPr>
          <w:ilvl w:val="0"/>
          <w:numId w:val="12"/>
        </w:numPr>
        <w:autoSpaceDE w:val="0"/>
        <w:autoSpaceDN w:val="0"/>
        <w:adjustRightInd w:val="0"/>
      </w:pPr>
      <w:r w:rsidRPr="00706332">
        <w:t xml:space="preserve">U geeft medewerkers </w:t>
      </w:r>
      <w:r>
        <w:t xml:space="preserve">van </w:t>
      </w:r>
      <w:r w:rsidR="00D34F9F">
        <w:t xml:space="preserve">de leverancier </w:t>
      </w:r>
      <w:r w:rsidRPr="00706332">
        <w:t xml:space="preserve">remote toegang tot uw omgevingen. </w:t>
      </w:r>
    </w:p>
    <w:p w14:paraId="77AE8A25" w14:textId="64E141FB" w:rsidR="00F61646" w:rsidRPr="00706332" w:rsidRDefault="00F61646" w:rsidP="00F61646">
      <w:pPr>
        <w:pStyle w:val="ListParagraph"/>
        <w:numPr>
          <w:ilvl w:val="0"/>
          <w:numId w:val="12"/>
        </w:numPr>
        <w:autoSpaceDE w:val="0"/>
        <w:autoSpaceDN w:val="0"/>
        <w:adjustRightInd w:val="0"/>
      </w:pPr>
      <w:r w:rsidRPr="00706332">
        <w:t xml:space="preserve">U geeft medewerkers </w:t>
      </w:r>
      <w:r>
        <w:t xml:space="preserve">van </w:t>
      </w:r>
      <w:r w:rsidR="00D34F9F">
        <w:t xml:space="preserve">de leverancier </w:t>
      </w:r>
      <w:r w:rsidRPr="00706332">
        <w:t xml:space="preserve">de mogelijkheid om analysetools te installeren en </w:t>
      </w:r>
      <w:r>
        <w:t xml:space="preserve">te </w:t>
      </w:r>
      <w:r w:rsidRPr="00706332">
        <w:t xml:space="preserve">gebruiken op uw omgevingen. </w:t>
      </w:r>
    </w:p>
    <w:p w14:paraId="7DF6A4E0" w14:textId="77777777" w:rsidR="00F61646" w:rsidRDefault="00F61646" w:rsidP="00F61646">
      <w:pPr>
        <w:pStyle w:val="ListParagraph"/>
        <w:numPr>
          <w:ilvl w:val="0"/>
          <w:numId w:val="12"/>
        </w:numPr>
        <w:autoSpaceDE w:val="0"/>
        <w:autoSpaceDN w:val="0"/>
        <w:adjustRightInd w:val="0"/>
      </w:pPr>
      <w:r>
        <w:t xml:space="preserve">U bent zelf verantwoordelijk voor het up-to-date houden van de </w:t>
      </w:r>
      <w:r w:rsidRPr="00706332">
        <w:t>software</w:t>
      </w:r>
      <w:r>
        <w:t xml:space="preserve">omgevingen in de breedste zin van het woord. Deze werkzaamheden en eventuele gevolgen van zelf updaten vallen buiten de standaard dienstverlening. </w:t>
      </w:r>
    </w:p>
    <w:p w14:paraId="7A2013E4" w14:textId="77777777" w:rsidR="00F61646" w:rsidRPr="00706332" w:rsidRDefault="00F61646" w:rsidP="00F61646">
      <w:pPr>
        <w:pStyle w:val="ListParagraph"/>
        <w:numPr>
          <w:ilvl w:val="0"/>
          <w:numId w:val="12"/>
        </w:numPr>
        <w:autoSpaceDE w:val="0"/>
        <w:autoSpaceDN w:val="0"/>
        <w:adjustRightInd w:val="0"/>
      </w:pPr>
      <w:r w:rsidRPr="00706332">
        <w:t>U voorkomt het doorvoeren van ongeautoriseerde wijzigingen door u en/of uw medewerkers.</w:t>
      </w:r>
    </w:p>
    <w:p w14:paraId="3BA80F09" w14:textId="22C1CE17" w:rsidR="00F61646" w:rsidRPr="00706332" w:rsidRDefault="00F61646" w:rsidP="00F61646">
      <w:pPr>
        <w:pStyle w:val="ListParagraph"/>
        <w:numPr>
          <w:ilvl w:val="0"/>
          <w:numId w:val="12"/>
        </w:numPr>
        <w:autoSpaceDE w:val="0"/>
        <w:autoSpaceDN w:val="0"/>
        <w:adjustRightInd w:val="0"/>
      </w:pPr>
      <w:r w:rsidRPr="00706332">
        <w:t xml:space="preserve">Na een major release van </w:t>
      </w:r>
      <w:r w:rsidR="00A70AB4">
        <w:t>de leverancier</w:t>
      </w:r>
      <w:r w:rsidR="00A70AB4" w:rsidRPr="00706332">
        <w:t xml:space="preserve"> </w:t>
      </w:r>
      <w:r w:rsidRPr="00706332">
        <w:t>zorgt u dat deze update binnen 8 weken op uw productieomgeving is geïmplementeerd</w:t>
      </w:r>
      <w:r>
        <w:rPr>
          <w:rStyle w:val="FootnoteReference"/>
        </w:rPr>
        <w:footnoteReference w:id="2"/>
      </w:r>
      <w:r w:rsidRPr="00706332">
        <w:t xml:space="preserve">. </w:t>
      </w:r>
      <w:r>
        <w:t>Als de major release niet binnen 8 weken is geïmplementeerd vervalt het recht op ondersteuning binnen de SLA.</w:t>
      </w:r>
    </w:p>
    <w:p w14:paraId="395593D4" w14:textId="77777777" w:rsidR="00F61646" w:rsidRDefault="00F61646" w:rsidP="00F61646">
      <w:pPr>
        <w:pStyle w:val="ListParagraph"/>
        <w:numPr>
          <w:ilvl w:val="0"/>
          <w:numId w:val="12"/>
        </w:numPr>
        <w:autoSpaceDE w:val="0"/>
        <w:autoSpaceDN w:val="0"/>
        <w:adjustRightInd w:val="0"/>
      </w:pPr>
      <w:r w:rsidRPr="00706332">
        <w:t>Releases die noodzakelijk zijn voor het veilig laten functioneren van uw software</w:t>
      </w:r>
      <w:r>
        <w:t>,</w:t>
      </w:r>
      <w:r w:rsidRPr="00706332">
        <w:t xml:space="preserve"> dienen te worden geïmplementeerd binnen de in de communicatie over deze release gestelde termijn</w:t>
      </w:r>
      <w:r>
        <w:t>. H</w:t>
      </w:r>
      <w:r w:rsidRPr="00AC43D0">
        <w:t>ierover</w:t>
      </w:r>
      <w:r w:rsidRPr="00706332">
        <w:t xml:space="preserve"> wordt u in deze gevallen separaat bericht</w:t>
      </w:r>
      <w:r>
        <w:t xml:space="preserve"> per e-mail</w:t>
      </w:r>
      <w:r w:rsidRPr="00706332">
        <w:t>.</w:t>
      </w:r>
    </w:p>
    <w:p w14:paraId="2314F167" w14:textId="77777777" w:rsidR="00F61646" w:rsidRPr="00706332" w:rsidRDefault="00F61646" w:rsidP="00F61646">
      <w:pPr>
        <w:pStyle w:val="ListParagraph"/>
        <w:numPr>
          <w:ilvl w:val="0"/>
          <w:numId w:val="12"/>
        </w:numPr>
        <w:autoSpaceDE w:val="0"/>
        <w:autoSpaceDN w:val="0"/>
        <w:adjustRightInd w:val="0"/>
      </w:pPr>
      <w:r>
        <w:t>U kunt zelf functionele en technische wijzigingen doorvoeren in de software-omgevingen. Wanneer deze wijzigingen leiden tot fouten in de software-omgeving,</w:t>
      </w:r>
      <w:r w:rsidDel="00F35684">
        <w:t xml:space="preserve"> </w:t>
      </w:r>
      <w:r>
        <w:t>vallen eventuele herstelwerkzaamheden buiten de SLA.</w:t>
      </w:r>
    </w:p>
    <w:p w14:paraId="757DB789" w14:textId="77777777" w:rsidR="00F61646" w:rsidRPr="00706332" w:rsidRDefault="00F61646" w:rsidP="00F61646"/>
    <w:p w14:paraId="72F6E8AB" w14:textId="77777777" w:rsidR="00F61646" w:rsidRPr="00706332" w:rsidRDefault="00F61646" w:rsidP="00F61646">
      <w:pPr>
        <w:autoSpaceDE w:val="0"/>
        <w:autoSpaceDN w:val="0"/>
        <w:adjustRightInd w:val="0"/>
        <w:rPr>
          <w:rStyle w:val="IntenseEmphasis"/>
        </w:rPr>
      </w:pPr>
      <w:r w:rsidRPr="00706332">
        <w:rPr>
          <w:rStyle w:val="IntenseEmphasis"/>
        </w:rPr>
        <w:t xml:space="preserve">Voorwaarden voor Private Cloud installaties: </w:t>
      </w:r>
    </w:p>
    <w:p w14:paraId="0548E987" w14:textId="7237E032" w:rsidR="00F61646" w:rsidRPr="00C30E01" w:rsidRDefault="00F61646" w:rsidP="00F61646">
      <w:pPr>
        <w:pStyle w:val="ListParagraph"/>
        <w:numPr>
          <w:ilvl w:val="0"/>
          <w:numId w:val="14"/>
        </w:numPr>
        <w:rPr>
          <w:color w:val="595959" w:themeColor="text1" w:themeTint="A6"/>
        </w:rPr>
      </w:pPr>
      <w:r w:rsidRPr="00C30E01">
        <w:rPr>
          <w:color w:val="595959" w:themeColor="text1" w:themeTint="A6"/>
        </w:rPr>
        <w:t>U heeft een acceptatieomgeving</w:t>
      </w:r>
      <w:r w:rsidRPr="00C30E01" w:rsidDel="000121B8">
        <w:rPr>
          <w:color w:val="595959" w:themeColor="text1" w:themeTint="A6"/>
        </w:rPr>
        <w:t xml:space="preserve"> </w:t>
      </w:r>
      <w:r w:rsidRPr="00C30E01">
        <w:rPr>
          <w:color w:val="595959" w:themeColor="text1" w:themeTint="A6"/>
        </w:rPr>
        <w:t xml:space="preserve">afgenomen bij </w:t>
      </w:r>
      <w:r w:rsidR="00A70AB4">
        <w:rPr>
          <w:color w:val="595959" w:themeColor="text1" w:themeTint="A6"/>
        </w:rPr>
        <w:t>de leverancier</w:t>
      </w:r>
      <w:r w:rsidRPr="00C30E01">
        <w:rPr>
          <w:color w:val="595959" w:themeColor="text1" w:themeTint="A6"/>
        </w:rPr>
        <w:t xml:space="preserve">, die representatief is aan uw productie-omgeving. </w:t>
      </w:r>
    </w:p>
    <w:p w14:paraId="59269294" w14:textId="41D8C8AA" w:rsidR="00424F7B" w:rsidRDefault="00F61646" w:rsidP="00F61646">
      <w:pPr>
        <w:pStyle w:val="CommentText"/>
        <w:numPr>
          <w:ilvl w:val="0"/>
          <w:numId w:val="14"/>
        </w:numPr>
        <w:ind w:left="714" w:hanging="357"/>
        <w:rPr>
          <w:color w:val="595959" w:themeColor="text1" w:themeTint="A6"/>
        </w:rPr>
      </w:pPr>
      <w:r w:rsidRPr="00C30E01">
        <w:rPr>
          <w:color w:val="595959" w:themeColor="text1" w:themeTint="A6"/>
        </w:rPr>
        <w:t xml:space="preserve">U zorgt dat u de nieuwe -software </w:t>
      </w:r>
      <w:r w:rsidR="00A70AB4">
        <w:rPr>
          <w:color w:val="595959" w:themeColor="text1" w:themeTint="A6"/>
        </w:rPr>
        <w:t>van de leverancier</w:t>
      </w:r>
      <w:r w:rsidR="000C26CE">
        <w:rPr>
          <w:color w:val="595959" w:themeColor="text1" w:themeTint="A6"/>
        </w:rPr>
        <w:t xml:space="preserve"> </w:t>
      </w:r>
      <w:r w:rsidRPr="00C30E01">
        <w:rPr>
          <w:color w:val="595959" w:themeColor="text1" w:themeTint="A6"/>
        </w:rPr>
        <w:t xml:space="preserve">binnen twee werkweken getest heeft op de </w:t>
      </w:r>
      <w:proofErr w:type="spellStart"/>
      <w:r w:rsidRPr="00C30E01">
        <w:rPr>
          <w:color w:val="595959" w:themeColor="text1" w:themeTint="A6"/>
        </w:rPr>
        <w:t>cloud</w:t>
      </w:r>
      <w:proofErr w:type="spellEnd"/>
      <w:r w:rsidRPr="00C30E01">
        <w:rPr>
          <w:color w:val="595959" w:themeColor="text1" w:themeTint="A6"/>
        </w:rPr>
        <w:t xml:space="preserve">-acceptatieomgeving. </w:t>
      </w:r>
    </w:p>
    <w:p w14:paraId="593387D4" w14:textId="28D6F29F" w:rsidR="00F61646" w:rsidRPr="00C30E01" w:rsidRDefault="00F61646" w:rsidP="00F61646">
      <w:pPr>
        <w:pStyle w:val="CommentText"/>
        <w:numPr>
          <w:ilvl w:val="0"/>
          <w:numId w:val="14"/>
        </w:numPr>
        <w:ind w:left="714" w:hanging="357"/>
        <w:rPr>
          <w:color w:val="595959" w:themeColor="text1" w:themeTint="A6"/>
        </w:rPr>
      </w:pPr>
      <w:r w:rsidRPr="00C30E01">
        <w:rPr>
          <w:color w:val="595959" w:themeColor="text1" w:themeTint="A6"/>
        </w:rPr>
        <w:t>U borgt tijdige beschikbaarheid voor het uitvoeren van deze testen en daarmee samenhangende en opvolgende werkzaamheden om updates binnen het vastgestelde releaseschema uit te kunnen voeren.</w:t>
      </w:r>
    </w:p>
    <w:p w14:paraId="28EEBB2A" w14:textId="47C51A6B" w:rsidR="00F61646" w:rsidRPr="00C30E01" w:rsidRDefault="00F61646" w:rsidP="00F61646">
      <w:pPr>
        <w:pStyle w:val="ListParagraph"/>
        <w:numPr>
          <w:ilvl w:val="0"/>
          <w:numId w:val="14"/>
        </w:numPr>
        <w:autoSpaceDE w:val="0"/>
        <w:autoSpaceDN w:val="0"/>
        <w:adjustRightInd w:val="0"/>
        <w:ind w:left="714" w:hanging="357"/>
        <w:rPr>
          <w:color w:val="595959" w:themeColor="text1" w:themeTint="A6"/>
        </w:rPr>
      </w:pPr>
      <w:r w:rsidRPr="00C30E01">
        <w:rPr>
          <w:color w:val="595959" w:themeColor="text1" w:themeTint="A6"/>
        </w:rPr>
        <w:t>U voldoet aan de voorwaarden genoemd in het</w:t>
      </w:r>
      <w:r>
        <w:rPr>
          <w:color w:val="595959" w:themeColor="text1" w:themeTint="A6"/>
        </w:rPr>
        <w:t xml:space="preserve"> </w:t>
      </w:r>
      <w:proofErr w:type="spellStart"/>
      <w:r w:rsidR="00665FB5" w:rsidRPr="00A70AB4">
        <w:t>whitepaper</w:t>
      </w:r>
      <w:proofErr w:type="spellEnd"/>
      <w:r>
        <w:rPr>
          <w:rStyle w:val="Hyperlink"/>
          <w:color w:val="595959" w:themeColor="text1" w:themeTint="A6"/>
          <w:u w:val="none"/>
        </w:rPr>
        <w:t>.</w:t>
      </w:r>
    </w:p>
    <w:p w14:paraId="698F0A5B" w14:textId="77777777" w:rsidR="00F61646" w:rsidRPr="00C30E01" w:rsidRDefault="00F61646" w:rsidP="00F61646">
      <w:pPr>
        <w:pStyle w:val="ListParagraph"/>
        <w:numPr>
          <w:ilvl w:val="0"/>
          <w:numId w:val="14"/>
        </w:numPr>
        <w:autoSpaceDE w:val="0"/>
        <w:autoSpaceDN w:val="0"/>
        <w:adjustRightInd w:val="0"/>
        <w:rPr>
          <w:color w:val="595959" w:themeColor="text1" w:themeTint="A6"/>
        </w:rPr>
      </w:pPr>
      <w:r w:rsidRPr="00C30E01">
        <w:rPr>
          <w:color w:val="595959" w:themeColor="text1" w:themeTint="A6"/>
        </w:rPr>
        <w:t xml:space="preserve">Onze softwaretoepassingen in de Private Cloud kunnen verbonden zijn met (andere) softwaretoepassingen die bij u als opdrachtgever of in een andere </w:t>
      </w:r>
      <w:proofErr w:type="spellStart"/>
      <w:r w:rsidRPr="00C30E01">
        <w:rPr>
          <w:color w:val="595959" w:themeColor="text1" w:themeTint="A6"/>
        </w:rPr>
        <w:t>cloud</w:t>
      </w:r>
      <w:proofErr w:type="spellEnd"/>
      <w:r w:rsidRPr="00C30E01">
        <w:rPr>
          <w:color w:val="595959" w:themeColor="text1" w:themeTint="A6"/>
        </w:rPr>
        <w:t xml:space="preserve"> draaien. Voor het onderzoeken van issues in deze verbindingen is het noodzakelijk dat u zorgt dat uw (externe) ICT-partij, of derden zoals andere leveranciers, </w:t>
      </w:r>
      <w:r w:rsidRPr="00C30E01">
        <w:rPr>
          <w:color w:val="595959" w:themeColor="text1" w:themeTint="A6"/>
        </w:rPr>
        <w:lastRenderedPageBreak/>
        <w:t xml:space="preserve">beschikbaar zijn. Eventuele kosten die door deze partijen in rekening gebracht worden, zijn voor rekening van de opdrachtgever. </w:t>
      </w:r>
    </w:p>
    <w:p w14:paraId="2F8D2591" w14:textId="38DEEB54" w:rsidR="00F61646" w:rsidRPr="00C30E01" w:rsidRDefault="00F61646" w:rsidP="00F61646">
      <w:pPr>
        <w:pStyle w:val="ListParagraph"/>
        <w:numPr>
          <w:ilvl w:val="0"/>
          <w:numId w:val="14"/>
        </w:numPr>
        <w:rPr>
          <w:color w:val="595959" w:themeColor="text1" w:themeTint="A6"/>
        </w:rPr>
      </w:pPr>
      <w:r w:rsidRPr="00C30E01">
        <w:rPr>
          <w:color w:val="595959" w:themeColor="text1" w:themeTint="A6"/>
        </w:rPr>
        <w:t xml:space="preserve">Maakt u gebruik van een Microsoft Office-integratie in combinatie met een door </w:t>
      </w:r>
      <w:r w:rsidR="00424F7B">
        <w:rPr>
          <w:color w:val="595959" w:themeColor="text1" w:themeTint="A6"/>
        </w:rPr>
        <w:t>leverancier</w:t>
      </w:r>
      <w:r w:rsidR="00424F7B" w:rsidRPr="00C30E01">
        <w:rPr>
          <w:color w:val="595959" w:themeColor="text1" w:themeTint="A6"/>
        </w:rPr>
        <w:t xml:space="preserve"> </w:t>
      </w:r>
      <w:r w:rsidRPr="00C30E01">
        <w:rPr>
          <w:color w:val="595959" w:themeColor="text1" w:themeTint="A6"/>
        </w:rPr>
        <w:t xml:space="preserve">geboden oplossing? Dan valt de installatie van lokale clientcomponenten buiten de verantwoordelijkheid van </w:t>
      </w:r>
      <w:r w:rsidR="00424F7B">
        <w:rPr>
          <w:color w:val="595959" w:themeColor="text1" w:themeTint="A6"/>
        </w:rPr>
        <w:t>de leverancier</w:t>
      </w:r>
      <w:r w:rsidR="00424F7B" w:rsidRPr="00C30E01">
        <w:rPr>
          <w:color w:val="595959" w:themeColor="text1" w:themeTint="A6"/>
        </w:rPr>
        <w:t xml:space="preserve"> </w:t>
      </w:r>
      <w:r w:rsidRPr="00C30E01">
        <w:rPr>
          <w:color w:val="595959" w:themeColor="text1" w:themeTint="A6"/>
        </w:rPr>
        <w:t xml:space="preserve">en deze dienen door uw eigen ICT-partij op de werkplekken te worden uitgerold. </w:t>
      </w:r>
    </w:p>
    <w:p w14:paraId="54E703B7" w14:textId="3E6C2166" w:rsidR="00F61646" w:rsidRPr="00C30E01" w:rsidRDefault="00472B20" w:rsidP="00F61646">
      <w:pPr>
        <w:pStyle w:val="ListParagraph"/>
        <w:numPr>
          <w:ilvl w:val="0"/>
          <w:numId w:val="14"/>
        </w:numPr>
        <w:rPr>
          <w:color w:val="595959" w:themeColor="text1" w:themeTint="A6"/>
        </w:rPr>
      </w:pPr>
      <w:bookmarkStart w:id="82" w:name="_Hlk58871922"/>
      <w:r>
        <w:rPr>
          <w:color w:val="595959" w:themeColor="text1" w:themeTint="A6"/>
        </w:rPr>
        <w:t>De</w:t>
      </w:r>
      <w:r w:rsidR="00424F7B">
        <w:rPr>
          <w:color w:val="595959" w:themeColor="text1" w:themeTint="A6"/>
        </w:rPr>
        <w:t xml:space="preserve"> leverancier</w:t>
      </w:r>
      <w:r w:rsidR="00424F7B" w:rsidRPr="00C30E01">
        <w:rPr>
          <w:color w:val="595959" w:themeColor="text1" w:themeTint="A6"/>
        </w:rPr>
        <w:t xml:space="preserve"> </w:t>
      </w:r>
      <w:r w:rsidR="00F61646" w:rsidRPr="00C30E01">
        <w:rPr>
          <w:color w:val="595959" w:themeColor="text1" w:themeTint="A6"/>
        </w:rPr>
        <w:t xml:space="preserve">kan, omwille van veiligheidsoverwegingen, een release in productie zetten zonder deze eerst aan u aan te bieden </w:t>
      </w:r>
      <w:bookmarkEnd w:id="82"/>
      <w:r w:rsidR="00F61646" w:rsidRPr="00C30E01">
        <w:rPr>
          <w:color w:val="595959" w:themeColor="text1" w:themeTint="A6"/>
        </w:rPr>
        <w:t>voor testen. Een voorbeeld van zo'n situatie is als er sprake is van een acuut security issue. Communicatie hierover geschiedt zo snel mogelijk.</w:t>
      </w:r>
    </w:p>
    <w:p w14:paraId="3D866DBB" w14:textId="256F360C" w:rsidR="00F61646" w:rsidRPr="00C30E01" w:rsidRDefault="00F61646" w:rsidP="00F61646">
      <w:pPr>
        <w:pStyle w:val="ListParagraph"/>
        <w:numPr>
          <w:ilvl w:val="0"/>
          <w:numId w:val="14"/>
        </w:numPr>
        <w:rPr>
          <w:color w:val="595959" w:themeColor="text1" w:themeTint="A6"/>
        </w:rPr>
      </w:pPr>
      <w:r w:rsidRPr="00C30E01">
        <w:rPr>
          <w:color w:val="595959" w:themeColor="text1" w:themeTint="A6"/>
        </w:rPr>
        <w:t xml:space="preserve">Het administrator account kan alleen worden gebruikt door medewerkers van </w:t>
      </w:r>
      <w:r w:rsidR="00424F7B">
        <w:rPr>
          <w:color w:val="595959" w:themeColor="text1" w:themeTint="A6"/>
        </w:rPr>
        <w:t>de leverancier</w:t>
      </w:r>
      <w:r w:rsidRPr="00C30E01">
        <w:rPr>
          <w:color w:val="595959" w:themeColor="text1" w:themeTint="A6"/>
        </w:rPr>
        <w:t>.</w:t>
      </w:r>
    </w:p>
    <w:p w14:paraId="692C6823" w14:textId="77777777" w:rsidR="00F61646" w:rsidRPr="00C30E01" w:rsidRDefault="00F61646" w:rsidP="00F61646">
      <w:pPr>
        <w:pStyle w:val="ListParagraph"/>
        <w:numPr>
          <w:ilvl w:val="0"/>
          <w:numId w:val="14"/>
        </w:numPr>
        <w:autoSpaceDE w:val="0"/>
        <w:autoSpaceDN w:val="0"/>
        <w:adjustRightInd w:val="0"/>
        <w:rPr>
          <w:color w:val="595959" w:themeColor="text1" w:themeTint="A6"/>
        </w:rPr>
      </w:pPr>
      <w:r w:rsidRPr="00C30E01">
        <w:rPr>
          <w:color w:val="595959" w:themeColor="text1" w:themeTint="A6"/>
        </w:rPr>
        <w:t>U kunt zelf functionele en technische wijzigingen doorvoeren in de software-omgevingen. Wanneer deze wijzigingen leiden tot fouten in de software-omgeving,</w:t>
      </w:r>
      <w:r>
        <w:rPr>
          <w:color w:val="595959" w:themeColor="text1" w:themeTint="A6"/>
        </w:rPr>
        <w:t xml:space="preserve"> </w:t>
      </w:r>
      <w:r w:rsidRPr="00C30E01">
        <w:rPr>
          <w:color w:val="595959" w:themeColor="text1" w:themeTint="A6"/>
        </w:rPr>
        <w:t>vallen eventuele herstelwerkzaamheden buiten de SLA.</w:t>
      </w:r>
    </w:p>
    <w:p w14:paraId="67A3F24F" w14:textId="77777777" w:rsidR="00F61646" w:rsidRPr="00706332" w:rsidRDefault="00F61646" w:rsidP="00F61646">
      <w:pPr>
        <w:autoSpaceDE w:val="0"/>
        <w:autoSpaceDN w:val="0"/>
        <w:adjustRightInd w:val="0"/>
      </w:pPr>
    </w:p>
    <w:p w14:paraId="1793BA9C" w14:textId="77777777" w:rsidR="00F61646" w:rsidRPr="00706332" w:rsidRDefault="00F61646" w:rsidP="00F61646">
      <w:pPr>
        <w:autoSpaceDE w:val="0"/>
        <w:autoSpaceDN w:val="0"/>
        <w:adjustRightInd w:val="0"/>
        <w:rPr>
          <w:rStyle w:val="IntenseEmphasis"/>
        </w:rPr>
      </w:pPr>
      <w:r w:rsidRPr="00706332">
        <w:rPr>
          <w:rStyle w:val="IntenseEmphasis"/>
        </w:rPr>
        <w:t xml:space="preserve">Voorwaarden voor Public Cloud installaties: </w:t>
      </w:r>
    </w:p>
    <w:p w14:paraId="196ABA75" w14:textId="2654E0C4" w:rsidR="00F61646" w:rsidRDefault="00F61646" w:rsidP="00F61646">
      <w:pPr>
        <w:pStyle w:val="ListParagraph"/>
        <w:numPr>
          <w:ilvl w:val="0"/>
          <w:numId w:val="11"/>
        </w:numPr>
      </w:pPr>
      <w:r w:rsidRPr="00706332">
        <w:t xml:space="preserve">Voor deze softwaretoepassingen wordt de software door </w:t>
      </w:r>
      <w:r w:rsidR="00424F7B">
        <w:t>de leverancier</w:t>
      </w:r>
      <w:r w:rsidR="00424F7B" w:rsidRPr="00706332">
        <w:t xml:space="preserve"> </w:t>
      </w:r>
      <w:r w:rsidRPr="00706332">
        <w:t xml:space="preserve">centraal getest alvorens deze in productie wordt gebracht. Dit betekent dat er geen </w:t>
      </w:r>
      <w:r>
        <w:t>acceptatie</w:t>
      </w:r>
      <w:r w:rsidRPr="00706332">
        <w:t>omgevingen beschikbaar zijn.</w:t>
      </w:r>
    </w:p>
    <w:p w14:paraId="2E7FCE6E" w14:textId="77777777" w:rsidR="00F61646" w:rsidRPr="00706332" w:rsidRDefault="00F61646" w:rsidP="00F61646">
      <w:pPr>
        <w:pStyle w:val="ListParagraph"/>
        <w:numPr>
          <w:ilvl w:val="0"/>
          <w:numId w:val="11"/>
        </w:numPr>
      </w:pPr>
      <w:r>
        <w:t>U kunt zelf functionele wijzigingen doorvoeren in de software-omgeving. Wanneer deze wijzigingen leiden tot fouten in de software-omgeving, vallen eventuele herstelwerkzaamheden buiten de SLA.</w:t>
      </w:r>
    </w:p>
    <w:p w14:paraId="781F2714" w14:textId="77777777" w:rsidR="00F61646" w:rsidRPr="00706332" w:rsidRDefault="00F61646" w:rsidP="00F61646">
      <w:pPr>
        <w:pStyle w:val="ListParagraph"/>
      </w:pPr>
    </w:p>
    <w:p w14:paraId="5E2B114A" w14:textId="15E4BAD1" w:rsidR="00F61646" w:rsidRPr="00706332" w:rsidRDefault="00F61646" w:rsidP="00F61646">
      <w:pPr>
        <w:autoSpaceDE w:val="0"/>
        <w:autoSpaceDN w:val="0"/>
        <w:adjustRightInd w:val="0"/>
        <w:rPr>
          <w:rStyle w:val="IntenseEmphasis"/>
        </w:rPr>
      </w:pPr>
      <w:r w:rsidRPr="00706332">
        <w:rPr>
          <w:rStyle w:val="IntenseEmphasis"/>
        </w:rPr>
        <w:t>Voorwaarden voor koppelvlakken</w:t>
      </w:r>
      <w:r w:rsidR="00541720">
        <w:rPr>
          <w:rStyle w:val="IntenseEmphasis"/>
        </w:rPr>
        <w:t xml:space="preserve"> op onze </w:t>
      </w:r>
      <w:r w:rsidR="00472B20">
        <w:rPr>
          <w:rStyle w:val="IntenseEmphasis"/>
        </w:rPr>
        <w:t>softwaretoepassingen</w:t>
      </w:r>
      <w:r w:rsidRPr="00706332">
        <w:rPr>
          <w:rStyle w:val="IntenseEmphasis"/>
        </w:rPr>
        <w:t xml:space="preserve">: </w:t>
      </w:r>
    </w:p>
    <w:p w14:paraId="35433ACC" w14:textId="77777777" w:rsidR="00F61646" w:rsidRDefault="00F61646" w:rsidP="00F61646">
      <w:pPr>
        <w:pStyle w:val="ListParagraph"/>
        <w:numPr>
          <w:ilvl w:val="0"/>
          <w:numId w:val="11"/>
        </w:numPr>
        <w:ind w:left="714" w:hanging="357"/>
      </w:pPr>
      <w:r>
        <w:t xml:space="preserve">Voor ieder uniek koppelvlak (hieronder verstaan we het aansluiten op een </w:t>
      </w:r>
      <w:proofErr w:type="spellStart"/>
      <w:r>
        <w:t>taakspecifieke</w:t>
      </w:r>
      <w:proofErr w:type="spellEnd"/>
      <w:r>
        <w:t xml:space="preserve"> toepassing of eindgebruikersapplicatie) dient u te beschikken over een geldige licentie. </w:t>
      </w:r>
    </w:p>
    <w:p w14:paraId="6F3361B3" w14:textId="55E30791" w:rsidR="00F61646" w:rsidRDefault="00F61646" w:rsidP="00F61646">
      <w:pPr>
        <w:pStyle w:val="ListParagraph"/>
        <w:numPr>
          <w:ilvl w:val="0"/>
          <w:numId w:val="11"/>
        </w:numPr>
        <w:ind w:left="714" w:hanging="357"/>
      </w:pPr>
      <w:r>
        <w:t xml:space="preserve">Een </w:t>
      </w:r>
      <w:proofErr w:type="spellStart"/>
      <w:r>
        <w:t>enterprise</w:t>
      </w:r>
      <w:proofErr w:type="spellEnd"/>
      <w:r>
        <w:t xml:space="preserve"> </w:t>
      </w:r>
      <w:proofErr w:type="spellStart"/>
      <w:r>
        <w:t>servicebus</w:t>
      </w:r>
      <w:proofErr w:type="spellEnd"/>
      <w:r>
        <w:t xml:space="preserve"> (ESB) wordt niet beschouwd als een </w:t>
      </w:r>
      <w:proofErr w:type="spellStart"/>
      <w:r>
        <w:t>taakspecifieke</w:t>
      </w:r>
      <w:proofErr w:type="spellEnd"/>
      <w:r>
        <w:t xml:space="preserve"> toepassing of eindgebruikerstoepassing. Wanneer u hier gebruik van maakt om de communicatie tussen </w:t>
      </w:r>
      <w:r w:rsidR="00DD6A78">
        <w:t xml:space="preserve">Softwaretoepassing van </w:t>
      </w:r>
      <w:r w:rsidR="000C26CE">
        <w:t>Leverancier</w:t>
      </w:r>
      <w:r w:rsidR="00DD6A78">
        <w:t xml:space="preserve"> </w:t>
      </w:r>
      <w:r>
        <w:t xml:space="preserve">en een </w:t>
      </w:r>
      <w:proofErr w:type="spellStart"/>
      <w:r>
        <w:t>taakspecifieke</w:t>
      </w:r>
      <w:proofErr w:type="spellEnd"/>
      <w:r>
        <w:t xml:space="preserve"> applicatie of eindgebruikerstoepassing te laten verlopen, dient u alsnog voor iedere </w:t>
      </w:r>
      <w:r w:rsidR="00D7218E">
        <w:t xml:space="preserve">toepassing </w:t>
      </w:r>
      <w:r>
        <w:t xml:space="preserve">een geldige licentie aan te schaffen. Ook dient u een koppeling aan te schaffen voor de uitwisseling met de ESB die tussen beide wordt geplaatst. Als u dus bijvoorbeeld en een burgerzaken applicatie en een vergunningenapplicatie wilt koppelen aan </w:t>
      </w:r>
      <w:r w:rsidR="00DD6A78">
        <w:t xml:space="preserve">één van onze softwaretoepassingen </w:t>
      </w:r>
      <w:r>
        <w:t>heeft u twee koppelvlak licenties nodig, doet u dit via de ESB dan heeft u drie licenties nodig.</w:t>
      </w:r>
      <w:r>
        <w:rPr>
          <w:rStyle w:val="FootnoteReference"/>
        </w:rPr>
        <w:footnoteReference w:id="3"/>
      </w:r>
    </w:p>
    <w:p w14:paraId="2137F5B5" w14:textId="5C7C2E15" w:rsidR="00F61646" w:rsidRPr="00C30E01" w:rsidRDefault="00F61646" w:rsidP="00F61646">
      <w:pPr>
        <w:pStyle w:val="ListParagraph"/>
        <w:numPr>
          <w:ilvl w:val="0"/>
          <w:numId w:val="11"/>
        </w:numPr>
        <w:ind w:left="714" w:hanging="357"/>
        <w:rPr>
          <w:color w:val="595959" w:themeColor="text1" w:themeTint="A6"/>
        </w:rPr>
      </w:pPr>
      <w:r w:rsidRPr="00C30E01">
        <w:rPr>
          <w:color w:val="595959" w:themeColor="text1" w:themeTint="A6"/>
        </w:rPr>
        <w:t xml:space="preserve">Een werkende koppeling bestaat uit onder andere: twee </w:t>
      </w:r>
      <w:proofErr w:type="spellStart"/>
      <w:r w:rsidRPr="00C30E01">
        <w:rPr>
          <w:color w:val="595959" w:themeColor="text1" w:themeTint="A6"/>
        </w:rPr>
        <w:t>endpoints</w:t>
      </w:r>
      <w:proofErr w:type="spellEnd"/>
      <w:r w:rsidRPr="00C30E01">
        <w:rPr>
          <w:color w:val="595959" w:themeColor="text1" w:themeTint="A6"/>
        </w:rPr>
        <w:t xml:space="preserve">, PKI/SSL-certificaten, VPN </w:t>
      </w:r>
      <w:proofErr w:type="spellStart"/>
      <w:r w:rsidRPr="00C30E01">
        <w:rPr>
          <w:color w:val="595959" w:themeColor="text1" w:themeTint="A6"/>
        </w:rPr>
        <w:t>IPsec</w:t>
      </w:r>
      <w:proofErr w:type="spellEnd"/>
      <w:r w:rsidRPr="00C30E01">
        <w:rPr>
          <w:color w:val="595959" w:themeColor="text1" w:themeTint="A6"/>
        </w:rPr>
        <w:t xml:space="preserve"> tunnel configuratie (afhankelijk van de hostingvorm), DNS en TCP-routering en een correct geconfigureerde set aan instellingen. </w:t>
      </w:r>
      <w:r w:rsidR="005977D8">
        <w:rPr>
          <w:color w:val="595959" w:themeColor="text1" w:themeTint="A6"/>
        </w:rPr>
        <w:t>De leverancier</w:t>
      </w:r>
      <w:r w:rsidR="005977D8" w:rsidRPr="00C30E01">
        <w:rPr>
          <w:color w:val="595959" w:themeColor="text1" w:themeTint="A6"/>
        </w:rPr>
        <w:t xml:space="preserve"> </w:t>
      </w:r>
      <w:r w:rsidRPr="00C30E01">
        <w:rPr>
          <w:color w:val="595959" w:themeColor="text1" w:themeTint="A6"/>
        </w:rPr>
        <w:t xml:space="preserve">is </w:t>
      </w:r>
      <w:r w:rsidRPr="00C30E01">
        <w:rPr>
          <w:color w:val="595959" w:themeColor="text1" w:themeTint="A6"/>
        </w:rPr>
        <w:lastRenderedPageBreak/>
        <w:t xml:space="preserve">verantwoordelijk voor de correcte werking van de software van het koppelvlak onder de juiste configuratie. U bent verantwoordelijk voor de juiste configuratie. Het gaat om de configuratie van de gehele installatie van de software, software van derden en met name om PKI/SSL-certificaten, VPN </w:t>
      </w:r>
      <w:proofErr w:type="spellStart"/>
      <w:r w:rsidRPr="00C30E01">
        <w:rPr>
          <w:color w:val="595959" w:themeColor="text1" w:themeTint="A6"/>
        </w:rPr>
        <w:t>IPsec</w:t>
      </w:r>
      <w:proofErr w:type="spellEnd"/>
      <w:r w:rsidRPr="00C30E01">
        <w:rPr>
          <w:color w:val="595959" w:themeColor="text1" w:themeTint="A6"/>
        </w:rPr>
        <w:t xml:space="preserve"> tunnel configuratie (afhankelijk van de hostingvorm), DNS en TCP-routering.</w:t>
      </w:r>
    </w:p>
    <w:p w14:paraId="7AD9E6F5" w14:textId="6516764E" w:rsidR="00F61646" w:rsidRPr="00C30E01" w:rsidRDefault="00F61646" w:rsidP="00F61646">
      <w:pPr>
        <w:pStyle w:val="ListParagraph"/>
        <w:numPr>
          <w:ilvl w:val="0"/>
          <w:numId w:val="11"/>
        </w:numPr>
        <w:autoSpaceDE w:val="0"/>
        <w:autoSpaceDN w:val="0"/>
        <w:adjustRightInd w:val="0"/>
        <w:ind w:left="714" w:hanging="357"/>
        <w:rPr>
          <w:color w:val="595959" w:themeColor="text1" w:themeTint="A6"/>
        </w:rPr>
      </w:pPr>
      <w:r w:rsidRPr="00C30E01">
        <w:rPr>
          <w:color w:val="595959" w:themeColor="text1" w:themeTint="A6"/>
        </w:rPr>
        <w:t xml:space="preserve">Voor het stellen van een diagnose is </w:t>
      </w:r>
      <w:r w:rsidR="005977D8">
        <w:rPr>
          <w:color w:val="595959" w:themeColor="text1" w:themeTint="A6"/>
        </w:rPr>
        <w:t>de leverancier</w:t>
      </w:r>
      <w:r w:rsidR="005977D8" w:rsidRPr="00C30E01">
        <w:rPr>
          <w:color w:val="595959" w:themeColor="text1" w:themeTint="A6"/>
        </w:rPr>
        <w:t xml:space="preserve"> </w:t>
      </w:r>
      <w:r w:rsidRPr="00C30E01">
        <w:rPr>
          <w:color w:val="595959" w:themeColor="text1" w:themeTint="A6"/>
        </w:rPr>
        <w:t>afhankelijk van de ICT-afdeling van de opdrachtgever en/of externen van de opdrachtgever, zoals andere leveranciers. U dient deze ondersteuning ter beschikking te stellen. Eventuele kosten die hieruit voortvloeien zijn voor rekening van de opdrachtgever.</w:t>
      </w:r>
    </w:p>
    <w:p w14:paraId="147E4CC7" w14:textId="7533FD95" w:rsidR="00F61646" w:rsidRPr="005977D8" w:rsidRDefault="00F61646" w:rsidP="005977D8">
      <w:pPr>
        <w:pStyle w:val="ListParagraph"/>
        <w:numPr>
          <w:ilvl w:val="0"/>
          <w:numId w:val="11"/>
        </w:numPr>
      </w:pPr>
      <w:r w:rsidRPr="569EAB26">
        <w:rPr>
          <w:color w:val="595959" w:themeColor="text1" w:themeTint="A6"/>
        </w:rPr>
        <w:t xml:space="preserve">U voldoet aan de voorwaarden genoemd in het </w:t>
      </w:r>
      <w:proofErr w:type="spellStart"/>
      <w:r w:rsidR="00665FB5">
        <w:t>whitepaper</w:t>
      </w:r>
      <w:proofErr w:type="spellEnd"/>
      <w:r w:rsidR="00EC6B6F">
        <w:t xml:space="preserve"> en de Fair </w:t>
      </w:r>
      <w:proofErr w:type="spellStart"/>
      <w:r w:rsidR="00EC6B6F">
        <w:t>use</w:t>
      </w:r>
      <w:proofErr w:type="spellEnd"/>
      <w:r w:rsidR="00EC6B6F">
        <w:t xml:space="preserve"> </w:t>
      </w:r>
      <w:r w:rsidR="00512FF5">
        <w:t xml:space="preserve">policy - </w:t>
      </w:r>
      <w:hyperlink r:id="rId63" w:history="1">
        <w:r w:rsidR="00FF4D12" w:rsidRPr="00336342">
          <w:rPr>
            <w:rStyle w:val="Hyperlink"/>
          </w:rPr>
          <w:t>link</w:t>
        </w:r>
      </w:hyperlink>
    </w:p>
    <w:p w14:paraId="4C5426DD" w14:textId="0C80362A" w:rsidR="00F61646" w:rsidRPr="00CA63B0" w:rsidRDefault="00F61646" w:rsidP="00F61646">
      <w:pPr>
        <w:pStyle w:val="ListParagraph"/>
        <w:numPr>
          <w:ilvl w:val="0"/>
          <w:numId w:val="11"/>
        </w:numPr>
        <w:rPr>
          <w:rFonts w:eastAsiaTheme="minorEastAsia"/>
          <w:color w:val="595959" w:themeColor="text1" w:themeTint="A6"/>
        </w:rPr>
      </w:pPr>
      <w:r w:rsidRPr="00C30E01">
        <w:rPr>
          <w:color w:val="595959" w:themeColor="text1" w:themeTint="A6"/>
        </w:rPr>
        <w:t xml:space="preserve">Na een major release zorgt u dat deze binnen 8 weken op uw productieomgeving </w:t>
      </w:r>
      <w:r w:rsidR="00103AB6">
        <w:rPr>
          <w:color w:val="595959" w:themeColor="text1" w:themeTint="A6"/>
        </w:rPr>
        <w:t>is</w:t>
      </w:r>
      <w:r w:rsidR="00103AB6" w:rsidRPr="00C30E01">
        <w:rPr>
          <w:color w:val="595959" w:themeColor="text1" w:themeTint="A6"/>
        </w:rPr>
        <w:t xml:space="preserve"> </w:t>
      </w:r>
      <w:r w:rsidRPr="00C30E01">
        <w:rPr>
          <w:color w:val="595959" w:themeColor="text1" w:themeTint="A6"/>
        </w:rPr>
        <w:t>geïmplementeerd</w:t>
      </w:r>
      <w:r w:rsidRPr="00C30E01">
        <w:rPr>
          <w:rStyle w:val="FootnoteReference"/>
          <w:color w:val="595959" w:themeColor="text1" w:themeTint="A6"/>
        </w:rPr>
        <w:footnoteReference w:id="4"/>
      </w:r>
      <w:r w:rsidRPr="00C30E01">
        <w:rPr>
          <w:color w:val="595959" w:themeColor="text1" w:themeTint="A6"/>
        </w:rPr>
        <w:t>.</w:t>
      </w:r>
    </w:p>
    <w:p w14:paraId="5363CB71" w14:textId="77777777" w:rsidR="00F61646" w:rsidRPr="00C30E01" w:rsidRDefault="00F61646" w:rsidP="00F61646">
      <w:pPr>
        <w:pStyle w:val="ListParagraph"/>
        <w:numPr>
          <w:ilvl w:val="0"/>
          <w:numId w:val="11"/>
        </w:numPr>
        <w:rPr>
          <w:rFonts w:eastAsiaTheme="minorEastAsia"/>
          <w:color w:val="595959" w:themeColor="text1" w:themeTint="A6"/>
        </w:rPr>
      </w:pPr>
      <w:r w:rsidRPr="00C30E01">
        <w:rPr>
          <w:color w:val="595959" w:themeColor="text1" w:themeTint="A6"/>
        </w:rPr>
        <w:t>Releases die noodzakelijk zijn voor het veilig laten functioneren van uw software, dienen te worden geïmplementeerd binnen de in de communicatie over deze release gestelde termijn. Hierover wordt u in deze gevallen separaat bericht.</w:t>
      </w:r>
    </w:p>
    <w:p w14:paraId="350D9ADA" w14:textId="169D7F4A" w:rsidR="00541720" w:rsidRPr="00403ECA" w:rsidRDefault="00F61646" w:rsidP="00541720">
      <w:pPr>
        <w:pStyle w:val="ListParagraph"/>
        <w:numPr>
          <w:ilvl w:val="0"/>
          <w:numId w:val="11"/>
        </w:numPr>
        <w:rPr>
          <w:rFonts w:eastAsiaTheme="minorEastAsia"/>
          <w:color w:val="595959" w:themeColor="text1" w:themeTint="A6"/>
        </w:rPr>
      </w:pPr>
      <w:r w:rsidRPr="00C30E01">
        <w:rPr>
          <w:color w:val="595959" w:themeColor="text1" w:themeTint="A6"/>
        </w:rPr>
        <w:t>Een koppelvlak is bedoeld voor het uitwisselen van gegevens tussen 2 applicaties. Een koppelvlak kan niet worden gebruikt voor het in bulk uitwisselen van gegevens ten behoeve van (periodieke) gegevensmigratie of synchronisatie. Bij onjuist gebruik van een koppelvlak vervalt de garantie op het koppelvlak en kunnen aanvullende kosten in rekening worden gebracht.</w:t>
      </w:r>
      <w:r>
        <w:rPr>
          <w:color w:val="595959" w:themeColor="text1" w:themeTint="A6"/>
        </w:rPr>
        <w:t xml:space="preserve"> </w:t>
      </w:r>
      <w:r w:rsidRPr="00C30E01">
        <w:rPr>
          <w:color w:val="595959" w:themeColor="text1" w:themeTint="A6"/>
        </w:rPr>
        <w:t xml:space="preserve">Integraties zijn ontworpen voor gebruik onder normale omstandigheden. </w:t>
      </w:r>
      <w:proofErr w:type="gramStart"/>
      <w:r w:rsidRPr="00C30E01">
        <w:rPr>
          <w:color w:val="595959" w:themeColor="text1" w:themeTint="A6"/>
        </w:rPr>
        <w:t>Indien</w:t>
      </w:r>
      <w:proofErr w:type="gramEnd"/>
      <w:r w:rsidRPr="00C30E01">
        <w:rPr>
          <w:color w:val="595959" w:themeColor="text1" w:themeTint="A6"/>
        </w:rPr>
        <w:t xml:space="preserve"> u een koppeling zodanig belast dat er te veel verkeer ontstaat kan het zijn dat de koppeling (gedeeltelijk) niet meer functioneert. </w:t>
      </w:r>
      <w:proofErr w:type="gramStart"/>
      <w:r w:rsidRPr="00C30E01">
        <w:rPr>
          <w:color w:val="595959" w:themeColor="text1" w:themeTint="A6"/>
        </w:rPr>
        <w:t>Indien</w:t>
      </w:r>
      <w:proofErr w:type="gramEnd"/>
      <w:r w:rsidRPr="00C30E01">
        <w:rPr>
          <w:color w:val="595959" w:themeColor="text1" w:themeTint="A6"/>
        </w:rPr>
        <w:t xml:space="preserve"> dit ontstaat door gebruik wat afwijkt van het gebruik waarvoor de koppeling is ontwikkeld, kan de klant geen beroep doen op de termijnen zoals in de SLA genoemd en zal de klant het gebruik van de koppeling in lijn moeten brengen met het beoogde gebruik van de koppeling.</w:t>
      </w:r>
    </w:p>
    <w:p w14:paraId="7674C2D5" w14:textId="77777777" w:rsidR="00541720" w:rsidRDefault="00541720" w:rsidP="00541720">
      <w:pPr>
        <w:rPr>
          <w:rFonts w:eastAsiaTheme="minorEastAsia"/>
          <w:color w:val="595959" w:themeColor="text1" w:themeTint="A6"/>
        </w:rPr>
      </w:pPr>
    </w:p>
    <w:p w14:paraId="0A1DD5E1" w14:textId="77777777" w:rsidR="008B5BAB" w:rsidRDefault="00541720" w:rsidP="00541720">
      <w:pPr>
        <w:autoSpaceDE w:val="0"/>
        <w:autoSpaceDN w:val="0"/>
        <w:adjustRightInd w:val="0"/>
        <w:rPr>
          <w:rStyle w:val="IntenseEmphasis"/>
        </w:rPr>
      </w:pPr>
      <w:r w:rsidRPr="00706332">
        <w:rPr>
          <w:rStyle w:val="IntenseEmphasis"/>
        </w:rPr>
        <w:t xml:space="preserve">Voorwaarden voor </w:t>
      </w:r>
      <w:r w:rsidR="008B5BAB">
        <w:rPr>
          <w:rStyle w:val="IntenseEmphasis"/>
        </w:rPr>
        <w:t>(</w:t>
      </w:r>
      <w:proofErr w:type="spellStart"/>
      <w:r w:rsidR="008B5BAB">
        <w:rPr>
          <w:rStyle w:val="IntenseEmphasis"/>
        </w:rPr>
        <w:t>geo</w:t>
      </w:r>
      <w:proofErr w:type="spellEnd"/>
      <w:r w:rsidR="008B5BAB">
        <w:rPr>
          <w:rStyle w:val="IntenseEmphasis"/>
        </w:rPr>
        <w:t>)data-diensten</w:t>
      </w:r>
      <w:r w:rsidRPr="00706332">
        <w:rPr>
          <w:rStyle w:val="IntenseEmphasis"/>
        </w:rPr>
        <w:t>:</w:t>
      </w:r>
    </w:p>
    <w:p w14:paraId="6FD4AF37" w14:textId="58BF0897" w:rsidR="003E1098" w:rsidRPr="00403ECA" w:rsidRDefault="003E1098" w:rsidP="003E1098">
      <w:pPr>
        <w:pStyle w:val="ListParagraph"/>
        <w:numPr>
          <w:ilvl w:val="0"/>
          <w:numId w:val="11"/>
        </w:numPr>
      </w:pPr>
      <w:r w:rsidRPr="00403ECA">
        <w:rPr>
          <w:color w:val="595959" w:themeColor="text1" w:themeTint="A6"/>
        </w:rPr>
        <w:t>U bent zelf verantwoordelijk voor het verbinden</w:t>
      </w:r>
      <w:r w:rsidR="00ED2971" w:rsidRPr="00403ECA">
        <w:rPr>
          <w:color w:val="595959" w:themeColor="text1" w:themeTint="A6"/>
        </w:rPr>
        <w:t xml:space="preserve"> met de (</w:t>
      </w:r>
      <w:proofErr w:type="spellStart"/>
      <w:r w:rsidR="00ED2971" w:rsidRPr="00403ECA">
        <w:rPr>
          <w:color w:val="595959" w:themeColor="text1" w:themeTint="A6"/>
        </w:rPr>
        <w:t>geo</w:t>
      </w:r>
      <w:proofErr w:type="spellEnd"/>
      <w:r w:rsidR="00ED2971" w:rsidRPr="00403ECA">
        <w:rPr>
          <w:color w:val="595959" w:themeColor="text1" w:themeTint="A6"/>
        </w:rPr>
        <w:t>)data-dienst en het aanschaffen en onderhouden voor daarvoor benodigde hardware en licenties;</w:t>
      </w:r>
    </w:p>
    <w:p w14:paraId="604506A8" w14:textId="52B8BE41" w:rsidR="006B2F91" w:rsidRPr="00403ECA" w:rsidRDefault="0071758A" w:rsidP="003E1098">
      <w:pPr>
        <w:pStyle w:val="ListParagraph"/>
        <w:numPr>
          <w:ilvl w:val="0"/>
          <w:numId w:val="11"/>
        </w:numPr>
      </w:pPr>
      <w:proofErr w:type="gramStart"/>
      <w:r w:rsidRPr="00403ECA">
        <w:rPr>
          <w:color w:val="595959" w:themeColor="text1" w:themeTint="A6"/>
        </w:rPr>
        <w:t>Indien</w:t>
      </w:r>
      <w:proofErr w:type="gramEnd"/>
      <w:r w:rsidRPr="00403ECA">
        <w:rPr>
          <w:color w:val="595959" w:themeColor="text1" w:themeTint="A6"/>
        </w:rPr>
        <w:t xml:space="preserve"> blijkt dat u geen gebruik kunt maken van de (</w:t>
      </w:r>
      <w:proofErr w:type="spellStart"/>
      <w:r w:rsidRPr="00403ECA">
        <w:rPr>
          <w:color w:val="595959" w:themeColor="text1" w:themeTint="A6"/>
        </w:rPr>
        <w:t>geo</w:t>
      </w:r>
      <w:proofErr w:type="spellEnd"/>
      <w:r w:rsidRPr="00403ECA">
        <w:rPr>
          <w:color w:val="595959" w:themeColor="text1" w:themeTint="A6"/>
        </w:rPr>
        <w:t>)data-dienst in uw processen is het noodzakelijk dat eerst gediagnosticeerd wordt of</w:t>
      </w:r>
      <w:r w:rsidR="00100D63" w:rsidRPr="00403ECA">
        <w:rPr>
          <w:color w:val="595959" w:themeColor="text1" w:themeTint="A6"/>
        </w:rPr>
        <w:t xml:space="preserve"> de oorzaak hiervan ligt in uw eigen </w:t>
      </w:r>
      <w:r w:rsidR="00AD2959" w:rsidRPr="00403ECA">
        <w:rPr>
          <w:color w:val="595959" w:themeColor="text1" w:themeTint="A6"/>
        </w:rPr>
        <w:t>applicatie</w:t>
      </w:r>
      <w:r w:rsidR="00100D63" w:rsidRPr="00403ECA">
        <w:rPr>
          <w:color w:val="595959" w:themeColor="text1" w:themeTint="A6"/>
        </w:rPr>
        <w:t>-lands</w:t>
      </w:r>
      <w:r w:rsidR="00AD2959" w:rsidRPr="00403ECA">
        <w:rPr>
          <w:color w:val="595959" w:themeColor="text1" w:themeTint="A6"/>
        </w:rPr>
        <w:t xml:space="preserve">hap, de </w:t>
      </w:r>
      <w:proofErr w:type="spellStart"/>
      <w:r w:rsidR="00AD2959" w:rsidRPr="00403ECA">
        <w:rPr>
          <w:color w:val="595959" w:themeColor="text1" w:themeTint="A6"/>
        </w:rPr>
        <w:t>webverbinding</w:t>
      </w:r>
      <w:proofErr w:type="spellEnd"/>
      <w:r w:rsidR="00AD2959" w:rsidRPr="00403ECA">
        <w:rPr>
          <w:color w:val="595959" w:themeColor="text1" w:themeTint="A6"/>
        </w:rPr>
        <w:t xml:space="preserve"> of in de beschikbaarheid van de (</w:t>
      </w:r>
      <w:proofErr w:type="spellStart"/>
      <w:r w:rsidR="00AD2959" w:rsidRPr="00403ECA">
        <w:rPr>
          <w:color w:val="595959" w:themeColor="text1" w:themeTint="A6"/>
        </w:rPr>
        <w:t>geo</w:t>
      </w:r>
      <w:proofErr w:type="spellEnd"/>
      <w:r w:rsidR="00AD2959" w:rsidRPr="00403ECA">
        <w:rPr>
          <w:color w:val="595959" w:themeColor="text1" w:themeTint="A6"/>
        </w:rPr>
        <w:t xml:space="preserve">)data-dienst. </w:t>
      </w:r>
      <w:r w:rsidR="003D1774" w:rsidRPr="00403ECA">
        <w:rPr>
          <w:color w:val="595959" w:themeColor="text1" w:themeTint="A6"/>
        </w:rPr>
        <w:t>Oplostijden gaan pas lopen zodra is vastgesteld dat de problemen zich voordoen omdat onze (</w:t>
      </w:r>
      <w:proofErr w:type="spellStart"/>
      <w:r w:rsidR="003D1774" w:rsidRPr="00403ECA">
        <w:rPr>
          <w:color w:val="595959" w:themeColor="text1" w:themeTint="A6"/>
        </w:rPr>
        <w:t>geo</w:t>
      </w:r>
      <w:proofErr w:type="spellEnd"/>
      <w:r w:rsidR="003D1774" w:rsidRPr="00403ECA">
        <w:rPr>
          <w:color w:val="595959" w:themeColor="text1" w:themeTint="A6"/>
        </w:rPr>
        <w:t>)data-dienst niet beschikbaar is. In alle overige gevallen</w:t>
      </w:r>
      <w:r w:rsidR="005E31EC" w:rsidRPr="00403ECA">
        <w:rPr>
          <w:color w:val="595959" w:themeColor="text1" w:themeTint="A6"/>
        </w:rPr>
        <w:t xml:space="preserve"> zijn er geen oplostijden van toepassing omdat de problemen buiten onze invloedsfeer liggen.</w:t>
      </w:r>
    </w:p>
    <w:p w14:paraId="3E4F47E3" w14:textId="77777777" w:rsidR="00403ECA" w:rsidRPr="00403ECA" w:rsidRDefault="00ED2971" w:rsidP="00F61646">
      <w:pPr>
        <w:pStyle w:val="ListParagraph"/>
        <w:numPr>
          <w:ilvl w:val="0"/>
          <w:numId w:val="11"/>
        </w:numPr>
        <w:rPr>
          <w:color w:val="0AA5C3"/>
        </w:rPr>
      </w:pPr>
      <w:r w:rsidRPr="00403ECA">
        <w:rPr>
          <w:color w:val="595959" w:themeColor="text1" w:themeTint="A6"/>
        </w:rPr>
        <w:t>U bent zelf verantwoordelijk voor het</w:t>
      </w:r>
      <w:r w:rsidR="009F60CD" w:rsidRPr="00403ECA">
        <w:rPr>
          <w:color w:val="595959" w:themeColor="text1" w:themeTint="A6"/>
        </w:rPr>
        <w:t xml:space="preserve"> correct</w:t>
      </w:r>
      <w:r w:rsidRPr="00403ECA">
        <w:rPr>
          <w:color w:val="595959" w:themeColor="text1" w:themeTint="A6"/>
        </w:rPr>
        <w:t xml:space="preserve"> </w:t>
      </w:r>
      <w:r w:rsidR="00DF6FAD" w:rsidRPr="00403ECA">
        <w:rPr>
          <w:color w:val="595959" w:themeColor="text1" w:themeTint="A6"/>
        </w:rPr>
        <w:t xml:space="preserve">toepassen </w:t>
      </w:r>
      <w:r w:rsidR="009F60CD" w:rsidRPr="00403ECA">
        <w:rPr>
          <w:color w:val="595959" w:themeColor="text1" w:themeTint="A6"/>
        </w:rPr>
        <w:t xml:space="preserve">en integreren </w:t>
      </w:r>
      <w:r w:rsidR="00DF6FAD" w:rsidRPr="00403ECA">
        <w:rPr>
          <w:color w:val="595959" w:themeColor="text1" w:themeTint="A6"/>
        </w:rPr>
        <w:t>van de (</w:t>
      </w:r>
      <w:proofErr w:type="spellStart"/>
      <w:r w:rsidR="00DF6FAD" w:rsidRPr="00403ECA">
        <w:rPr>
          <w:color w:val="595959" w:themeColor="text1" w:themeTint="A6"/>
        </w:rPr>
        <w:t>geo</w:t>
      </w:r>
      <w:proofErr w:type="spellEnd"/>
      <w:r w:rsidR="00DF6FAD" w:rsidRPr="00403ECA">
        <w:rPr>
          <w:color w:val="595959" w:themeColor="text1" w:themeTint="A6"/>
        </w:rPr>
        <w:t>)data-dienst in hun applicaties en processen</w:t>
      </w:r>
      <w:r w:rsidR="009F60CD" w:rsidRPr="00403ECA">
        <w:rPr>
          <w:color w:val="595959" w:themeColor="text1" w:themeTint="A6"/>
        </w:rPr>
        <w:t>.</w:t>
      </w:r>
    </w:p>
    <w:p w14:paraId="7FD81A3B" w14:textId="5E1FD22C" w:rsidR="00F61646" w:rsidRPr="00403ECA" w:rsidRDefault="00B52E76" w:rsidP="00F61646">
      <w:pPr>
        <w:pStyle w:val="ListParagraph"/>
        <w:numPr>
          <w:ilvl w:val="0"/>
          <w:numId w:val="11"/>
        </w:numPr>
        <w:rPr>
          <w:color w:val="0AA5C3"/>
        </w:rPr>
      </w:pPr>
      <w:proofErr w:type="gramStart"/>
      <w:r w:rsidRPr="00403ECA">
        <w:rPr>
          <w:color w:val="595959" w:themeColor="text1" w:themeTint="A6"/>
        </w:rPr>
        <w:t>Indien</w:t>
      </w:r>
      <w:proofErr w:type="gramEnd"/>
      <w:r w:rsidRPr="00403ECA">
        <w:rPr>
          <w:color w:val="595959" w:themeColor="text1" w:themeTint="A6"/>
        </w:rPr>
        <w:t xml:space="preserve"> u</w:t>
      </w:r>
      <w:r w:rsidR="0073458D" w:rsidRPr="00403ECA">
        <w:rPr>
          <w:color w:val="595959" w:themeColor="text1" w:themeTint="A6"/>
        </w:rPr>
        <w:t xml:space="preserve"> of een derde partij namens u de (</w:t>
      </w:r>
      <w:proofErr w:type="spellStart"/>
      <w:r w:rsidR="0073458D" w:rsidRPr="00403ECA">
        <w:rPr>
          <w:color w:val="595959" w:themeColor="text1" w:themeTint="A6"/>
        </w:rPr>
        <w:t>geo</w:t>
      </w:r>
      <w:proofErr w:type="spellEnd"/>
      <w:r w:rsidR="0073458D" w:rsidRPr="00403ECA">
        <w:rPr>
          <w:color w:val="595959" w:themeColor="text1" w:themeTint="A6"/>
        </w:rPr>
        <w:t>)data-service onbeschikbaar</w:t>
      </w:r>
      <w:r w:rsidR="00FF5BDA">
        <w:rPr>
          <w:color w:val="595959" w:themeColor="text1" w:themeTint="A6"/>
        </w:rPr>
        <w:t xml:space="preserve"> </w:t>
      </w:r>
      <w:r w:rsidR="0073458D" w:rsidRPr="00403ECA">
        <w:rPr>
          <w:color w:val="595959" w:themeColor="text1" w:themeTint="A6"/>
        </w:rPr>
        <w:t>maakt door bijvoorbeeld</w:t>
      </w:r>
      <w:r w:rsidR="008E4850" w:rsidRPr="00403ECA">
        <w:rPr>
          <w:color w:val="595959" w:themeColor="text1" w:themeTint="A6"/>
        </w:rPr>
        <w:t xml:space="preserve">, maar niet beperkt toe, een overvraag van de </w:t>
      </w:r>
      <w:proofErr w:type="spellStart"/>
      <w:r w:rsidR="008E4850" w:rsidRPr="00403ECA">
        <w:rPr>
          <w:color w:val="595959" w:themeColor="text1" w:themeTint="A6"/>
        </w:rPr>
        <w:t>webservice</w:t>
      </w:r>
      <w:proofErr w:type="spellEnd"/>
      <w:r w:rsidR="008E4850" w:rsidRPr="00403ECA">
        <w:rPr>
          <w:color w:val="595959" w:themeColor="text1" w:themeTint="A6"/>
        </w:rPr>
        <w:t xml:space="preserve"> die niet in lijn ligt met het afgesproken gebruik</w:t>
      </w:r>
      <w:r w:rsidR="00BD7CE7" w:rsidRPr="00403ECA">
        <w:rPr>
          <w:color w:val="595959" w:themeColor="text1" w:themeTint="A6"/>
        </w:rPr>
        <w:t>, kunnen wij de (herstel)kosten op u verhalen en zijn de SLA-oplostijden niet van toepassing</w:t>
      </w:r>
    </w:p>
    <w:p w14:paraId="4AF7F307" w14:textId="77777777" w:rsidR="00403ECA" w:rsidRDefault="00403ECA" w:rsidP="00403ECA">
      <w:pPr>
        <w:rPr>
          <w:color w:val="0AA5C3"/>
        </w:rPr>
      </w:pPr>
    </w:p>
    <w:p w14:paraId="4E8CFE6A" w14:textId="77777777" w:rsidR="00403ECA" w:rsidRDefault="00403ECA" w:rsidP="00403ECA">
      <w:pPr>
        <w:rPr>
          <w:color w:val="0AA5C3"/>
        </w:rPr>
      </w:pPr>
    </w:p>
    <w:p w14:paraId="20C94552" w14:textId="77777777" w:rsidR="00403ECA" w:rsidRPr="00403ECA" w:rsidRDefault="00403ECA" w:rsidP="00403ECA">
      <w:pPr>
        <w:rPr>
          <w:color w:val="0AA5C3"/>
        </w:rPr>
      </w:pPr>
    </w:p>
    <w:p w14:paraId="207358A0" w14:textId="2E2EC15A" w:rsidR="00F61646" w:rsidRDefault="00F61646" w:rsidP="00F61646">
      <w:pPr>
        <w:rPr>
          <w:rStyle w:val="IntenseEmphasis"/>
        </w:rPr>
      </w:pPr>
      <w:r w:rsidRPr="00706332">
        <w:rPr>
          <w:rStyle w:val="IntenseEmphasis"/>
        </w:rPr>
        <w:t>Voorwaarden</w:t>
      </w:r>
      <w:r>
        <w:rPr>
          <w:rStyle w:val="IntenseEmphasis"/>
        </w:rPr>
        <w:t xml:space="preserve"> met betrekking tot </w:t>
      </w:r>
      <w:r w:rsidR="00FF5BDA">
        <w:rPr>
          <w:rStyle w:val="IntenseEmphasis"/>
        </w:rPr>
        <w:t>functioneel</w:t>
      </w:r>
      <w:r>
        <w:rPr>
          <w:rStyle w:val="IntenseEmphasis"/>
        </w:rPr>
        <w:t xml:space="preserve"> en technisch beheer</w:t>
      </w:r>
      <w:r w:rsidRPr="00AC43D0">
        <w:rPr>
          <w:rStyle w:val="IntenseEmphasis"/>
        </w:rPr>
        <w:t>:</w:t>
      </w:r>
      <w:r>
        <w:rPr>
          <w:rStyle w:val="IntenseEmphasis"/>
        </w:rPr>
        <w:t xml:space="preserve"> </w:t>
      </w:r>
    </w:p>
    <w:p w14:paraId="041BAA1A" w14:textId="222EADC6" w:rsidR="00F61646" w:rsidRPr="00C30E01" w:rsidRDefault="00F61646" w:rsidP="00F61646">
      <w:pPr>
        <w:pStyle w:val="ListParagraph"/>
        <w:numPr>
          <w:ilvl w:val="0"/>
          <w:numId w:val="12"/>
        </w:numPr>
        <w:autoSpaceDE w:val="0"/>
        <w:autoSpaceDN w:val="0"/>
        <w:adjustRightInd w:val="0"/>
        <w:rPr>
          <w:rFonts w:eastAsiaTheme="minorEastAsia"/>
          <w:color w:val="595959" w:themeColor="text1" w:themeTint="A6"/>
        </w:rPr>
      </w:pPr>
      <w:r w:rsidRPr="00C30E01">
        <w:rPr>
          <w:color w:val="595959" w:themeColor="text1" w:themeTint="A6"/>
        </w:rPr>
        <w:t>U draagt er zorg voor dat uw beheerders (functioneel en technisch) beschikken over geldige trainingscertificaten</w:t>
      </w:r>
      <w:r w:rsidR="002D20B7">
        <w:rPr>
          <w:rStyle w:val="FootnoteReference"/>
          <w:color w:val="595959" w:themeColor="text1" w:themeTint="A6"/>
        </w:rPr>
        <w:footnoteReference w:id="5"/>
      </w:r>
      <w:r w:rsidRPr="00C30E01">
        <w:rPr>
          <w:color w:val="595959" w:themeColor="text1" w:themeTint="A6"/>
        </w:rPr>
        <w:t xml:space="preserve"> voor de applicaties die u heeft afgenomen om een veilige en correct geconfigureerde applicatie te garanderen. </w:t>
      </w:r>
      <w:hyperlink r:id="rId64" w:history="1">
        <w:r w:rsidRPr="00C30E01">
          <w:rPr>
            <w:rStyle w:val="Hyperlink"/>
            <w:color w:val="595959" w:themeColor="text1" w:themeTint="A6"/>
          </w:rPr>
          <w:t>Op deze pagina</w:t>
        </w:r>
      </w:hyperlink>
      <w:r w:rsidRPr="00C30E01">
        <w:rPr>
          <w:color w:val="595959" w:themeColor="text1" w:themeTint="A6"/>
        </w:rPr>
        <w:t xml:space="preserve"> vindt u het overzicht van de beschikbare trainingen.</w:t>
      </w:r>
    </w:p>
    <w:p w14:paraId="34594EDC" w14:textId="77777777" w:rsidR="00F61646" w:rsidRDefault="00F61646" w:rsidP="00F61646">
      <w:pPr>
        <w:pStyle w:val="ListParagraph"/>
        <w:rPr>
          <w:color w:val="595959" w:themeColor="text1" w:themeTint="A6"/>
        </w:rPr>
      </w:pPr>
      <w:r w:rsidRPr="00C30E01">
        <w:rPr>
          <w:color w:val="595959" w:themeColor="text1" w:themeTint="A6"/>
        </w:rPr>
        <w:t xml:space="preserve">Ook wanneer de opdrachtgever technische en functionele beheerwerkzaamheden aan de softwaretoepassingen aan een derde partij uitbesteedt, behoort deze over geldige trainingscertificaten te beschikken. </w:t>
      </w:r>
    </w:p>
    <w:p w14:paraId="6133163A" w14:textId="77777777" w:rsidR="00F61646" w:rsidRDefault="00F61646" w:rsidP="00F61646">
      <w:pPr>
        <w:rPr>
          <w:color w:val="595959" w:themeColor="text1" w:themeTint="A6"/>
        </w:rPr>
      </w:pPr>
      <w:r>
        <w:rPr>
          <w:color w:val="595959" w:themeColor="text1" w:themeTint="A6"/>
        </w:rPr>
        <w:br w:type="page"/>
      </w:r>
    </w:p>
    <w:p w14:paraId="7FE893C5" w14:textId="77777777" w:rsidR="00F61646" w:rsidRPr="00C30E01" w:rsidRDefault="00F61646" w:rsidP="00F61646">
      <w:pPr>
        <w:pStyle w:val="Heading2"/>
      </w:pPr>
      <w:bookmarkStart w:id="83" w:name="_Toc63853951"/>
      <w:bookmarkStart w:id="84" w:name="_Toc151097530"/>
      <w:bookmarkStart w:id="85" w:name="_Toc215050598"/>
      <w:r w:rsidRPr="00C30E01">
        <w:lastRenderedPageBreak/>
        <w:t>Indexering en betalingen</w:t>
      </w:r>
      <w:bookmarkEnd w:id="83"/>
      <w:bookmarkEnd w:id="84"/>
      <w:bookmarkEnd w:id="85"/>
    </w:p>
    <w:p w14:paraId="1879F191" w14:textId="21BD6B0C" w:rsidR="00F61646" w:rsidRDefault="00F61646" w:rsidP="00F61646">
      <w:r w:rsidRPr="00706332">
        <w:t xml:space="preserve">Voor de in deze SLA overeengekomen dienstverlening is een vergoeding verschuldigd zoals overeengekomen in de opdracht. Deze vergoeding wordt jaarlijks vooruit gefactureerd als één bedrag. </w:t>
      </w:r>
      <w:r w:rsidR="00403ECA">
        <w:t>De leverancier</w:t>
      </w:r>
      <w:r w:rsidR="00403ECA" w:rsidRPr="00706332">
        <w:t xml:space="preserve"> </w:t>
      </w:r>
      <w:r w:rsidRPr="00706332">
        <w:t xml:space="preserve">kan jaarlijks een indexatie toepassen op deze vergoeding. </w:t>
      </w:r>
      <w:r w:rsidR="00403ECA">
        <w:t xml:space="preserve">De leverancier </w:t>
      </w:r>
      <w:r>
        <w:t xml:space="preserve">communiceert uiterlijk één maand van </w:t>
      </w:r>
      <w:r w:rsidRPr="00AC43D0">
        <w:t>tevoren</w:t>
      </w:r>
      <w:r>
        <w:t xml:space="preserve"> over het indexeren. </w:t>
      </w:r>
      <w:r w:rsidR="00134B6C">
        <w:t>Voor klanten waar een s</w:t>
      </w:r>
      <w:r w:rsidR="00A91F27">
        <w:t>pecifieke prijsindex is overeengekomen wordt deze gehanteerd.</w:t>
      </w:r>
      <w:r w:rsidR="007E1E1E">
        <w:rPr>
          <w:rStyle w:val="FootnoteReference"/>
        </w:rPr>
        <w:footnoteReference w:id="6"/>
      </w:r>
      <w:r w:rsidRPr="00AC43D0">
        <w:t xml:space="preserve"> Voor de overige sectoren houdt </w:t>
      </w:r>
      <w:r w:rsidR="00B6155D">
        <w:t>de leverancier</w:t>
      </w:r>
      <w:r w:rsidR="00B6155D" w:rsidRPr="00AC43D0">
        <w:t xml:space="preserve"> </w:t>
      </w:r>
      <w:r w:rsidRPr="00AC43D0">
        <w:t xml:space="preserve">het recht voor om </w:t>
      </w:r>
      <w:r w:rsidR="007E1E1E">
        <w:t xml:space="preserve">of een </w:t>
      </w:r>
      <w:r w:rsidR="00FF5BDA">
        <w:t>prijsindex</w:t>
      </w:r>
      <w:r w:rsidR="007E1E1E">
        <w:t xml:space="preserve"> te hanteren of zelf een percentage vast te stellen.</w:t>
      </w:r>
    </w:p>
    <w:p w14:paraId="19350B0A" w14:textId="77777777" w:rsidR="00F61646" w:rsidRDefault="00F61646" w:rsidP="00F61646">
      <w:pPr>
        <w:pStyle w:val="Heading1"/>
      </w:pPr>
      <w:bookmarkStart w:id="86" w:name="_Toc215050599"/>
      <w:r w:rsidRPr="00C30E01">
        <w:lastRenderedPageBreak/>
        <w:t>Praktisch</w:t>
      </w:r>
      <w:bookmarkEnd w:id="86"/>
    </w:p>
    <w:p w14:paraId="22F53D6D" w14:textId="77777777" w:rsidR="00F61646" w:rsidRPr="00F91208" w:rsidRDefault="00F61646" w:rsidP="00F61646">
      <w:pPr>
        <w:pStyle w:val="ListParagraph"/>
        <w:keepNext/>
        <w:keepLines/>
        <w:numPr>
          <w:ilvl w:val="0"/>
          <w:numId w:val="5"/>
        </w:numPr>
        <w:spacing w:before="560" w:after="120"/>
        <w:outlineLvl w:val="1"/>
        <w:rPr>
          <w:caps/>
          <w:vanish/>
          <w:color w:val="38B5CF"/>
          <w:sz w:val="28"/>
          <w:szCs w:val="28"/>
        </w:rPr>
      </w:pPr>
      <w:bookmarkStart w:id="87" w:name="_Toc151393491"/>
      <w:bookmarkStart w:id="88" w:name="_Toc152833362"/>
      <w:bookmarkStart w:id="89" w:name="_Toc214901630"/>
      <w:bookmarkStart w:id="90" w:name="_Toc214901698"/>
      <w:bookmarkStart w:id="91" w:name="_Toc214901934"/>
      <w:bookmarkStart w:id="92" w:name="_Toc214901969"/>
      <w:bookmarkStart w:id="93" w:name="_Toc214902003"/>
      <w:bookmarkStart w:id="94" w:name="_Toc214902285"/>
      <w:bookmarkStart w:id="95" w:name="_Toc215047252"/>
      <w:bookmarkStart w:id="96" w:name="_Toc215050475"/>
      <w:bookmarkStart w:id="97" w:name="_Toc215050512"/>
      <w:bookmarkStart w:id="98" w:name="_Toc215050567"/>
      <w:bookmarkStart w:id="99" w:name="_Toc215050600"/>
      <w:bookmarkStart w:id="100" w:name="_Toc63853953"/>
      <w:bookmarkStart w:id="101" w:name="_Toc151097532"/>
      <w:bookmarkEnd w:id="87"/>
      <w:bookmarkEnd w:id="88"/>
      <w:bookmarkEnd w:id="89"/>
      <w:bookmarkEnd w:id="90"/>
      <w:bookmarkEnd w:id="91"/>
      <w:bookmarkEnd w:id="92"/>
      <w:bookmarkEnd w:id="93"/>
      <w:bookmarkEnd w:id="94"/>
      <w:bookmarkEnd w:id="95"/>
      <w:bookmarkEnd w:id="96"/>
      <w:bookmarkEnd w:id="97"/>
      <w:bookmarkEnd w:id="98"/>
      <w:bookmarkEnd w:id="99"/>
    </w:p>
    <w:p w14:paraId="35423A51" w14:textId="77777777" w:rsidR="00F61646" w:rsidRPr="00403ECA" w:rsidRDefault="00F61646" w:rsidP="00F61646">
      <w:pPr>
        <w:pStyle w:val="Heading2"/>
        <w:rPr>
          <w:lang w:val="nl-NL"/>
        </w:rPr>
      </w:pPr>
      <w:bookmarkStart w:id="102" w:name="_Toc215050601"/>
      <w:r w:rsidRPr="00403ECA">
        <w:rPr>
          <w:lang w:val="nl-NL"/>
        </w:rPr>
        <w:t>Hoe meld ik een storing aan?</w:t>
      </w:r>
      <w:bookmarkEnd w:id="100"/>
      <w:bookmarkEnd w:id="101"/>
      <w:bookmarkEnd w:id="102"/>
    </w:p>
    <w:p w14:paraId="48C40659" w14:textId="4B8FB8B6" w:rsidR="00F61646" w:rsidRPr="00706332" w:rsidRDefault="00F61646" w:rsidP="00F61646">
      <w:pPr>
        <w:autoSpaceDE w:val="0"/>
        <w:autoSpaceDN w:val="0"/>
        <w:adjustRightInd w:val="0"/>
      </w:pPr>
      <w:r w:rsidRPr="00AC43D0">
        <w:t xml:space="preserve">Als opdrachtgever kunt u op ons </w:t>
      </w:r>
      <w:r w:rsidR="004B36D5" w:rsidRPr="004B36D5">
        <w:t>Support portaal</w:t>
      </w:r>
      <w:r w:rsidRPr="00AC43D0">
        <w:t xml:space="preserve"> een persoonlijk account aanmaken. </w:t>
      </w:r>
      <w:r w:rsidRPr="00706332">
        <w:t>Na het aanmelden kunt u op deze site 24/7 een nieuwe storing aanmelden</w:t>
      </w:r>
      <w:r w:rsidR="00C26BBD">
        <w:t xml:space="preserve"> (door middel van het aanmaken van een ticket)</w:t>
      </w:r>
      <w:r w:rsidRPr="00706332">
        <w:t xml:space="preserve"> en de status van lopende storingen zien. De supportdesk is </w:t>
      </w:r>
      <w:r w:rsidR="009C1FB8">
        <w:t>daarnaast telefoni</w:t>
      </w:r>
      <w:r w:rsidR="00947D76">
        <w:t xml:space="preserve">sch </w:t>
      </w:r>
      <w:r w:rsidRPr="00706332">
        <w:t>beschikbaar op werkdagen tussen 08.00 en 18.00 uur (</w:t>
      </w:r>
      <w:r w:rsidR="006740BC">
        <w:t>Midden-Europese tijd (UTC +1</w:t>
      </w:r>
      <w:r w:rsidR="0030772E">
        <w:t>)</w:t>
      </w:r>
      <w:r w:rsidRPr="00706332">
        <w:t xml:space="preserve">). </w:t>
      </w:r>
    </w:p>
    <w:p w14:paraId="233464C4" w14:textId="77777777" w:rsidR="00F61646" w:rsidRPr="00403ECA" w:rsidRDefault="00F61646" w:rsidP="00F61646">
      <w:pPr>
        <w:pStyle w:val="Heading2"/>
        <w:rPr>
          <w:lang w:val="nl-NL"/>
        </w:rPr>
      </w:pPr>
      <w:bookmarkStart w:id="103" w:name="_Toc63853954"/>
      <w:bookmarkStart w:id="104" w:name="_Toc151097533"/>
      <w:bookmarkStart w:id="105" w:name="_Toc215050602"/>
      <w:r w:rsidRPr="00403ECA">
        <w:rPr>
          <w:lang w:val="nl-NL"/>
        </w:rPr>
        <w:t>Hoe bepaal ik de prioriteit van mijn storing?</w:t>
      </w:r>
      <w:bookmarkEnd w:id="103"/>
      <w:bookmarkEnd w:id="104"/>
      <w:bookmarkEnd w:id="105"/>
    </w:p>
    <w:p w14:paraId="2C0A8447" w14:textId="77777777" w:rsidR="00F61646" w:rsidRDefault="00F61646" w:rsidP="00F61646">
      <w:r w:rsidRPr="00706332">
        <w:t xml:space="preserve">Onderstaand schema laat zien hoe u de prioriteit van uw storing kan bepalen. </w:t>
      </w:r>
      <w:r>
        <w:t>Uiteraard gelden hier de voorwaarden zoals opgenomen in hoofdstuk 3.3.</w:t>
      </w:r>
    </w:p>
    <w:p w14:paraId="2A815FCD" w14:textId="77777777" w:rsidR="00F61646" w:rsidRPr="00706332" w:rsidRDefault="00F61646" w:rsidP="00F61646"/>
    <w:p w14:paraId="4045044E" w14:textId="77777777" w:rsidR="00F61646" w:rsidRPr="00706332" w:rsidRDefault="00F61646" w:rsidP="00F61646">
      <w:r w:rsidRPr="150B67C0">
        <w:rPr>
          <w:noProof/>
        </w:rPr>
        <w:lastRenderedPageBreak/>
        <w:t xml:space="preserve"> </w:t>
      </w:r>
      <w:r w:rsidRPr="00AC00AF">
        <w:rPr>
          <w:noProof/>
        </w:rPr>
        <w:t xml:space="preserve"> </w:t>
      </w:r>
      <w:r w:rsidRPr="00274157">
        <w:rPr>
          <w:noProof/>
        </w:rPr>
        <w:t xml:space="preserve"> </w:t>
      </w:r>
      <w:r w:rsidRPr="00274157">
        <w:rPr>
          <w:noProof/>
        </w:rPr>
        <w:drawing>
          <wp:inline distT="0" distB="0" distL="0" distR="0" wp14:anchorId="124B7DBE" wp14:editId="7523993E">
            <wp:extent cx="5216547" cy="5288507"/>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5566" cy="5328065"/>
                    </a:xfrm>
                    <a:prstGeom prst="rect">
                      <a:avLst/>
                    </a:prstGeom>
                  </pic:spPr>
                </pic:pic>
              </a:graphicData>
            </a:graphic>
          </wp:inline>
        </w:drawing>
      </w:r>
    </w:p>
    <w:p w14:paraId="32C2ED18" w14:textId="00D553A9" w:rsidR="00F61646" w:rsidRPr="00403ECA" w:rsidRDefault="00F61646" w:rsidP="00F61646">
      <w:pPr>
        <w:pStyle w:val="Heading2"/>
        <w:rPr>
          <w:lang w:val="nl-NL"/>
        </w:rPr>
      </w:pPr>
      <w:bookmarkStart w:id="106" w:name="_Toc63853955"/>
      <w:bookmarkStart w:id="107" w:name="_Toc151097534"/>
      <w:bookmarkStart w:id="108" w:name="_Toc215050603"/>
      <w:r w:rsidRPr="00403ECA">
        <w:rPr>
          <w:lang w:val="nl-NL"/>
        </w:rPr>
        <w:t>Wat zijn de oplostijden</w:t>
      </w:r>
      <w:r w:rsidR="00444AF2" w:rsidRPr="00403ECA">
        <w:rPr>
          <w:lang w:val="nl-NL"/>
        </w:rPr>
        <w:t xml:space="preserve"> voor producten</w:t>
      </w:r>
      <w:r w:rsidRPr="00403ECA">
        <w:rPr>
          <w:lang w:val="nl-NL"/>
        </w:rPr>
        <w:t>?</w:t>
      </w:r>
      <w:bookmarkEnd w:id="106"/>
      <w:bookmarkEnd w:id="107"/>
      <w:bookmarkEnd w:id="108"/>
      <w:r w:rsidRPr="00403ECA">
        <w:rPr>
          <w:lang w:val="nl-NL"/>
        </w:rPr>
        <w:t xml:space="preserve"> </w:t>
      </w:r>
    </w:p>
    <w:p w14:paraId="7B0E7381" w14:textId="77777777" w:rsidR="00F61646" w:rsidRDefault="00F61646" w:rsidP="00F61646">
      <w:r w:rsidRPr="00706332">
        <w:t>Afhankelijk van de prioriteit en het type installatie</w:t>
      </w:r>
      <w:r w:rsidRPr="00706332">
        <w:rPr>
          <w:rStyle w:val="FootnoteReference"/>
        </w:rPr>
        <w:footnoteReference w:id="7"/>
      </w:r>
      <w:r w:rsidRPr="00706332">
        <w:t xml:space="preserve">, gelden de volgende oplostijden. De oplostijd start na het afronden van de probleemanalyse. De klant is bij storingen verplicht om adequaat en tijdig te reageren om de probleemanalyse zo snel mogelijk te kunnen uitvoeren. </w:t>
      </w:r>
    </w:p>
    <w:p w14:paraId="70788605" w14:textId="77777777" w:rsidR="00403ECA" w:rsidRDefault="00403ECA" w:rsidP="00F61646"/>
    <w:p w14:paraId="0C863AF3" w14:textId="77777777" w:rsidR="00403ECA" w:rsidRDefault="00403ECA" w:rsidP="00F61646"/>
    <w:p w14:paraId="03C791CA" w14:textId="77777777" w:rsidR="00403ECA" w:rsidRDefault="00403ECA" w:rsidP="00F61646"/>
    <w:p w14:paraId="0E0023D3" w14:textId="77777777" w:rsidR="00403ECA" w:rsidRDefault="00403ECA" w:rsidP="00F61646"/>
    <w:p w14:paraId="155E9EC0" w14:textId="77777777" w:rsidR="00403ECA" w:rsidRPr="00706332" w:rsidRDefault="00403ECA" w:rsidP="00F61646"/>
    <w:p w14:paraId="74720822" w14:textId="77777777" w:rsidR="00F61646" w:rsidRPr="00706332" w:rsidRDefault="00F61646" w:rsidP="00F61646">
      <w:pPr>
        <w:rPr>
          <w:rStyle w:val="IntenseEmphasis"/>
        </w:rPr>
      </w:pPr>
    </w:p>
    <w:tbl>
      <w:tblPr>
        <w:tblStyle w:val="TableGridLight"/>
        <w:tblW w:w="9209" w:type="dxa"/>
        <w:tblLayout w:type="fixed"/>
        <w:tblLook w:val="0420" w:firstRow="1" w:lastRow="0" w:firstColumn="0" w:lastColumn="0" w:noHBand="0" w:noVBand="1"/>
      </w:tblPr>
      <w:tblGrid>
        <w:gridCol w:w="1413"/>
        <w:gridCol w:w="2835"/>
        <w:gridCol w:w="3118"/>
        <w:gridCol w:w="1843"/>
      </w:tblGrid>
      <w:tr w:rsidR="00F61646" w:rsidRPr="00706332" w14:paraId="2BD60F34" w14:textId="77777777">
        <w:trPr>
          <w:trHeight w:val="369"/>
        </w:trPr>
        <w:tc>
          <w:tcPr>
            <w:tcW w:w="1413" w:type="dxa"/>
          </w:tcPr>
          <w:p w14:paraId="1FA8003A" w14:textId="77777777" w:rsidR="00F61646"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lastRenderedPageBreak/>
              <w:t>Prioriteit</w:t>
            </w:r>
            <w:r w:rsidR="00F90636">
              <w:rPr>
                <w:rFonts w:cstheme="minorHAnsi"/>
                <w:b/>
                <w:color w:val="595959" w:themeColor="text1" w:themeTint="A6"/>
                <w:szCs w:val="20"/>
              </w:rPr>
              <w:t xml:space="preserve"> &gt;</w:t>
            </w:r>
          </w:p>
          <w:p w14:paraId="55AEEC52" w14:textId="010ABDD2" w:rsidR="00F90636" w:rsidRPr="008E63CB" w:rsidRDefault="00403ECA">
            <w:pPr>
              <w:pStyle w:val="ListParagraph"/>
              <w:autoSpaceDE w:val="0"/>
              <w:autoSpaceDN w:val="0"/>
              <w:adjustRightInd w:val="0"/>
              <w:ind w:left="0"/>
              <w:rPr>
                <w:rFonts w:cstheme="minorHAnsi"/>
                <w:b/>
                <w:color w:val="595959" w:themeColor="text1" w:themeTint="A6"/>
                <w:szCs w:val="20"/>
              </w:rPr>
            </w:pPr>
            <w:r>
              <w:rPr>
                <w:rFonts w:cstheme="minorHAnsi"/>
                <w:b/>
                <w:color w:val="595959" w:themeColor="text1" w:themeTint="A6"/>
                <w:szCs w:val="20"/>
              </w:rPr>
              <w:t xml:space="preserve">Van </w:t>
            </w:r>
            <w:r w:rsidR="00DE45B3">
              <w:rPr>
                <w:rFonts w:cstheme="minorHAnsi"/>
                <w:b/>
                <w:color w:val="595959" w:themeColor="text1" w:themeTint="A6"/>
                <w:szCs w:val="20"/>
              </w:rPr>
              <w:t>product /dienst</w:t>
            </w:r>
          </w:p>
        </w:tc>
        <w:tc>
          <w:tcPr>
            <w:tcW w:w="2835" w:type="dxa"/>
          </w:tcPr>
          <w:p w14:paraId="32ACFC40"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Hoog (</w:t>
            </w:r>
            <w:proofErr w:type="spellStart"/>
            <w:r w:rsidRPr="008E63CB">
              <w:rPr>
                <w:rFonts w:cstheme="minorHAnsi"/>
                <w:b/>
                <w:color w:val="595959" w:themeColor="text1" w:themeTint="A6"/>
                <w:szCs w:val="20"/>
              </w:rPr>
              <w:t>prio</w:t>
            </w:r>
            <w:proofErr w:type="spellEnd"/>
            <w:r w:rsidRPr="008E63CB">
              <w:rPr>
                <w:rFonts w:cstheme="minorHAnsi"/>
                <w:b/>
                <w:color w:val="595959" w:themeColor="text1" w:themeTint="A6"/>
                <w:szCs w:val="20"/>
              </w:rPr>
              <w:t xml:space="preserve"> 1)</w:t>
            </w:r>
          </w:p>
        </w:tc>
        <w:tc>
          <w:tcPr>
            <w:tcW w:w="3118" w:type="dxa"/>
          </w:tcPr>
          <w:p w14:paraId="315603C2"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Gemiddeld (</w:t>
            </w:r>
            <w:proofErr w:type="spellStart"/>
            <w:r w:rsidRPr="008E63CB">
              <w:rPr>
                <w:rFonts w:cstheme="minorHAnsi"/>
                <w:b/>
                <w:color w:val="595959" w:themeColor="text1" w:themeTint="A6"/>
                <w:szCs w:val="20"/>
              </w:rPr>
              <w:t>prio</w:t>
            </w:r>
            <w:proofErr w:type="spellEnd"/>
            <w:r w:rsidRPr="008E63CB">
              <w:rPr>
                <w:rFonts w:cstheme="minorHAnsi"/>
                <w:b/>
                <w:color w:val="595959" w:themeColor="text1" w:themeTint="A6"/>
                <w:szCs w:val="20"/>
              </w:rPr>
              <w:t xml:space="preserve"> 2)</w:t>
            </w:r>
          </w:p>
        </w:tc>
        <w:tc>
          <w:tcPr>
            <w:tcW w:w="1843" w:type="dxa"/>
          </w:tcPr>
          <w:p w14:paraId="4BDB0184"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Laag (</w:t>
            </w:r>
            <w:proofErr w:type="spellStart"/>
            <w:r w:rsidRPr="008E63CB">
              <w:rPr>
                <w:rFonts w:cstheme="minorHAnsi"/>
                <w:b/>
                <w:color w:val="595959" w:themeColor="text1" w:themeTint="A6"/>
                <w:szCs w:val="20"/>
              </w:rPr>
              <w:t>prio</w:t>
            </w:r>
            <w:proofErr w:type="spellEnd"/>
            <w:r w:rsidRPr="008E63CB">
              <w:rPr>
                <w:rFonts w:cstheme="minorHAnsi"/>
                <w:b/>
                <w:color w:val="595959" w:themeColor="text1" w:themeTint="A6"/>
                <w:szCs w:val="20"/>
              </w:rPr>
              <w:t xml:space="preserve"> 3)</w:t>
            </w:r>
          </w:p>
        </w:tc>
        <w:bookmarkStart w:id="109" w:name="_Hlk54945835"/>
      </w:tr>
      <w:tr w:rsidR="00F61646" w:rsidRPr="00706332" w14:paraId="4FE30208" w14:textId="77777777">
        <w:tc>
          <w:tcPr>
            <w:tcW w:w="1413" w:type="dxa"/>
          </w:tcPr>
          <w:p w14:paraId="4E120718"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On-</w:t>
            </w:r>
            <w:proofErr w:type="spellStart"/>
            <w:r w:rsidRPr="008E63CB">
              <w:rPr>
                <w:rFonts w:cstheme="minorHAnsi"/>
                <w:b/>
                <w:color w:val="595959" w:themeColor="text1" w:themeTint="A6"/>
                <w:szCs w:val="20"/>
              </w:rPr>
              <w:t>premises</w:t>
            </w:r>
            <w:proofErr w:type="spellEnd"/>
          </w:p>
        </w:tc>
        <w:tc>
          <w:tcPr>
            <w:tcW w:w="2835" w:type="dxa"/>
          </w:tcPr>
          <w:p w14:paraId="24A70F51"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Binnen 4 werkuren wordt een schadebeperkende maatregel getroffen. </w:t>
            </w:r>
          </w:p>
          <w:p w14:paraId="380369F9"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76053D3C"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 xml:space="preserve">Binnen 2 werkdagen wordt het </w:t>
            </w:r>
            <w:proofErr w:type="spellStart"/>
            <w:r w:rsidRPr="008E63CB">
              <w:rPr>
                <w:rFonts w:cstheme="minorHAnsi"/>
                <w:color w:val="595959" w:themeColor="text1" w:themeTint="A6"/>
                <w:szCs w:val="20"/>
              </w:rPr>
              <w:t>procesverstorende</w:t>
            </w:r>
            <w:proofErr w:type="spellEnd"/>
            <w:r w:rsidRPr="008E63CB">
              <w:rPr>
                <w:rFonts w:cstheme="minorHAnsi"/>
                <w:color w:val="595959" w:themeColor="text1" w:themeTint="A6"/>
                <w:szCs w:val="20"/>
              </w:rPr>
              <w:t xml:space="preserve"> karakter opgelost door het aanbieden van een </w:t>
            </w:r>
            <w:proofErr w:type="spellStart"/>
            <w:r w:rsidRPr="008E63CB">
              <w:rPr>
                <w:rFonts w:cstheme="minorHAnsi"/>
                <w:color w:val="595959" w:themeColor="text1" w:themeTint="A6"/>
                <w:szCs w:val="20"/>
              </w:rPr>
              <w:t>workaround</w:t>
            </w:r>
            <w:proofErr w:type="spellEnd"/>
            <w:r w:rsidRPr="008E63CB">
              <w:rPr>
                <w:rFonts w:cstheme="minorHAnsi"/>
                <w:color w:val="595959" w:themeColor="text1" w:themeTint="A6"/>
                <w:szCs w:val="20"/>
              </w:rPr>
              <w:t>, een softwarewijziging (‘</w:t>
            </w:r>
            <w:proofErr w:type="spellStart"/>
            <w:r w:rsidRPr="008E63CB">
              <w:rPr>
                <w:rFonts w:cstheme="minorHAnsi"/>
                <w:color w:val="595959" w:themeColor="text1" w:themeTint="A6"/>
                <w:szCs w:val="20"/>
              </w:rPr>
              <w:t>hotfix</w:t>
            </w:r>
            <w:proofErr w:type="spellEnd"/>
            <w:r w:rsidRPr="008E63CB">
              <w:rPr>
                <w:rFonts w:cstheme="minorHAnsi"/>
                <w:color w:val="595959" w:themeColor="text1" w:themeTint="A6"/>
                <w:szCs w:val="20"/>
              </w:rPr>
              <w:t xml:space="preserve">’) of een wijziging in de configuratie. De prioriteit wordt afgeschaald naar </w:t>
            </w:r>
            <w:r>
              <w:rPr>
                <w:rFonts w:cstheme="minorHAnsi"/>
                <w:color w:val="595959" w:themeColor="text1" w:themeTint="A6"/>
                <w:szCs w:val="20"/>
              </w:rPr>
              <w:t>gemiddeld</w:t>
            </w:r>
            <w:r w:rsidRPr="008E63CB">
              <w:rPr>
                <w:rFonts w:cstheme="minorHAnsi"/>
                <w:color w:val="595959" w:themeColor="text1" w:themeTint="A6"/>
                <w:szCs w:val="20"/>
              </w:rPr>
              <w:t>.</w:t>
            </w:r>
          </w:p>
        </w:tc>
        <w:tc>
          <w:tcPr>
            <w:tcW w:w="3118" w:type="dxa"/>
          </w:tcPr>
          <w:p w14:paraId="420B2773"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 xml:space="preserve">Binnen 8 werkdagen wordt een </w:t>
            </w:r>
            <w:proofErr w:type="spellStart"/>
            <w:r w:rsidRPr="008E63CB">
              <w:rPr>
                <w:rFonts w:cstheme="minorHAnsi"/>
                <w:color w:val="595959" w:themeColor="text1" w:themeTint="A6"/>
                <w:szCs w:val="20"/>
              </w:rPr>
              <w:t>workaround</w:t>
            </w:r>
            <w:proofErr w:type="spellEnd"/>
            <w:r w:rsidRPr="008E63CB">
              <w:rPr>
                <w:rFonts w:cstheme="minorHAnsi"/>
                <w:color w:val="595959" w:themeColor="text1" w:themeTint="A6"/>
                <w:szCs w:val="20"/>
              </w:rPr>
              <w:t xml:space="preserve"> of aanpassing in de configuratie voorgesteld.</w:t>
            </w:r>
          </w:p>
          <w:p w14:paraId="40F53BF9"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1B0A8717"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Als het issue proces verstoren</w:t>
            </w:r>
            <w:r w:rsidRPr="008E63CB">
              <w:rPr>
                <w:color w:val="595959" w:themeColor="text1" w:themeTint="A6"/>
              </w:rPr>
              <w:t>d</w:t>
            </w:r>
            <w:r w:rsidRPr="008E63CB">
              <w:rPr>
                <w:color w:val="595959" w:themeColor="text1" w:themeTint="A6"/>
                <w:szCs w:val="20"/>
              </w:rPr>
              <w:t xml:space="preserve"> is, wordt het issue binnen 3 maanden structureel opgelost in een nieuwe versie. Het ticket krijgt de status “In ontwikkeling”</w:t>
            </w:r>
          </w:p>
          <w:p w14:paraId="7DED49B4"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1331821E"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 xml:space="preserve">Is de procesverstoring opgelost, dan wordt de prioriteit afgeschaald naar laag. </w:t>
            </w:r>
            <w:r>
              <w:rPr>
                <w:rFonts w:cstheme="minorHAnsi"/>
                <w:color w:val="595959" w:themeColor="text1" w:themeTint="A6"/>
                <w:szCs w:val="20"/>
              </w:rPr>
              <w:br/>
            </w:r>
          </w:p>
        </w:tc>
        <w:tc>
          <w:tcPr>
            <w:tcW w:w="1843" w:type="dxa"/>
          </w:tcPr>
          <w:p w14:paraId="6D5978F6"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Het issue zal structureel worden opgelost in een toekomstige versie. Het ticket krijgt de status “In ontwikkeling”</w:t>
            </w:r>
          </w:p>
          <w:p w14:paraId="1C825AD3"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tc>
      </w:tr>
      <w:tr w:rsidR="00F61646" w:rsidRPr="00706332" w14:paraId="3BE68CFA" w14:textId="77777777">
        <w:trPr>
          <w:trHeight w:val="1996"/>
        </w:trPr>
        <w:tc>
          <w:tcPr>
            <w:tcW w:w="1413" w:type="dxa"/>
          </w:tcPr>
          <w:p w14:paraId="52D1BB48"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Cloud</w:t>
            </w:r>
          </w:p>
          <w:p w14:paraId="530A92D8"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p>
        </w:tc>
        <w:tc>
          <w:tcPr>
            <w:tcW w:w="2835" w:type="dxa"/>
          </w:tcPr>
          <w:p w14:paraId="57B05291"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Binnen 4 werkuren wordt een schadebeperkende maatregel getroffen. </w:t>
            </w:r>
          </w:p>
          <w:p w14:paraId="225C664F"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4DCDB22D"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 xml:space="preserve">Binnen 8 werkuren wordt het proces verstorende karakter opgelost door het aanbieden van een </w:t>
            </w:r>
            <w:proofErr w:type="spellStart"/>
            <w:r w:rsidRPr="008E63CB">
              <w:rPr>
                <w:rFonts w:cstheme="minorHAnsi"/>
                <w:color w:val="595959" w:themeColor="text1" w:themeTint="A6"/>
                <w:szCs w:val="20"/>
              </w:rPr>
              <w:t>workaround</w:t>
            </w:r>
            <w:proofErr w:type="spellEnd"/>
            <w:r w:rsidRPr="008E63CB">
              <w:rPr>
                <w:rFonts w:cstheme="minorHAnsi"/>
                <w:color w:val="595959" w:themeColor="text1" w:themeTint="A6"/>
                <w:szCs w:val="20"/>
              </w:rPr>
              <w:t>, een softwarewijziging (‘</w:t>
            </w:r>
            <w:proofErr w:type="spellStart"/>
            <w:r w:rsidRPr="008E63CB">
              <w:rPr>
                <w:rFonts w:cstheme="minorHAnsi"/>
                <w:color w:val="595959" w:themeColor="text1" w:themeTint="A6"/>
                <w:szCs w:val="20"/>
              </w:rPr>
              <w:t>hotfix</w:t>
            </w:r>
            <w:proofErr w:type="spellEnd"/>
            <w:r w:rsidRPr="008E63CB">
              <w:rPr>
                <w:rFonts w:cstheme="minorHAnsi"/>
                <w:color w:val="595959" w:themeColor="text1" w:themeTint="A6"/>
                <w:szCs w:val="20"/>
              </w:rPr>
              <w:t>’) of een wijziging in de configuratie. De prioriteit wordt na oplossing afgeschaald naar gemiddeld.</w:t>
            </w:r>
          </w:p>
        </w:tc>
        <w:tc>
          <w:tcPr>
            <w:tcW w:w="3118" w:type="dxa"/>
          </w:tcPr>
          <w:p w14:paraId="67393B24"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 xml:space="preserve">Binnen 3 werkdagen wordt een </w:t>
            </w:r>
            <w:proofErr w:type="spellStart"/>
            <w:r w:rsidRPr="008E63CB">
              <w:rPr>
                <w:rFonts w:cstheme="minorHAnsi"/>
                <w:color w:val="595959" w:themeColor="text1" w:themeTint="A6"/>
                <w:szCs w:val="20"/>
              </w:rPr>
              <w:t>workaround</w:t>
            </w:r>
            <w:proofErr w:type="spellEnd"/>
            <w:r w:rsidRPr="008E63CB">
              <w:rPr>
                <w:rFonts w:cstheme="minorHAnsi"/>
                <w:color w:val="595959" w:themeColor="text1" w:themeTint="A6"/>
                <w:szCs w:val="20"/>
              </w:rPr>
              <w:t xml:space="preserve"> of aanpassing in de configuratie voorgesteld.</w:t>
            </w:r>
          </w:p>
          <w:p w14:paraId="199EC945"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7B9C12D6"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Als het issue proces verstorend is, wordt het issue binnen 3 maanden structureel opgelost in een nieuwe versie. Het ticket krijgt de status “In ontwikkeling”</w:t>
            </w:r>
          </w:p>
          <w:p w14:paraId="2D8B937B"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5EA59359"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Is de procesverstoring opgelost, dan wordt de prioriteit na oplossing afgeschaald naar laag.</w:t>
            </w:r>
          </w:p>
        </w:tc>
        <w:tc>
          <w:tcPr>
            <w:tcW w:w="1843" w:type="dxa"/>
          </w:tcPr>
          <w:p w14:paraId="1112A9FB"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Het issue zal structureel worden opgelost in een toekomstige versie. Het ticket krijgt de status “In ontwikkeling”</w:t>
            </w:r>
          </w:p>
          <w:p w14:paraId="140FC433"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tc>
      </w:tr>
      <w:tr w:rsidR="00F1785D" w:rsidRPr="00706332" w14:paraId="30EBD1A0" w14:textId="77777777">
        <w:trPr>
          <w:trHeight w:val="1996"/>
        </w:trPr>
        <w:tc>
          <w:tcPr>
            <w:tcW w:w="1413" w:type="dxa"/>
          </w:tcPr>
          <w:p w14:paraId="127EDE37" w14:textId="60006B08" w:rsidR="00F1785D" w:rsidRPr="008E63CB" w:rsidRDefault="00F1785D" w:rsidP="00F1785D">
            <w:pPr>
              <w:pStyle w:val="ListParagraph"/>
              <w:autoSpaceDE w:val="0"/>
              <w:autoSpaceDN w:val="0"/>
              <w:adjustRightInd w:val="0"/>
              <w:ind w:left="0"/>
              <w:rPr>
                <w:rFonts w:cstheme="minorHAnsi"/>
                <w:b/>
                <w:color w:val="595959" w:themeColor="text1" w:themeTint="A6"/>
                <w:szCs w:val="20"/>
              </w:rPr>
            </w:pPr>
            <w:r>
              <w:rPr>
                <w:rFonts w:cstheme="minorHAnsi"/>
                <w:b/>
                <w:color w:val="595959" w:themeColor="text1" w:themeTint="A6"/>
                <w:szCs w:val="20"/>
              </w:rPr>
              <w:t xml:space="preserve"> </w:t>
            </w:r>
            <w:r w:rsidR="00D6629E">
              <w:rPr>
                <w:rFonts w:cstheme="minorHAnsi"/>
                <w:b/>
                <w:color w:val="595959" w:themeColor="text1" w:themeTint="A6"/>
                <w:szCs w:val="20"/>
              </w:rPr>
              <w:t>Live</w:t>
            </w:r>
            <w:r>
              <w:rPr>
                <w:rFonts w:cstheme="minorHAnsi"/>
                <w:b/>
                <w:color w:val="595959" w:themeColor="text1" w:themeTint="A6"/>
                <w:szCs w:val="20"/>
              </w:rPr>
              <w:t xml:space="preserve"> (</w:t>
            </w:r>
            <w:proofErr w:type="spellStart"/>
            <w:r>
              <w:rPr>
                <w:rFonts w:cstheme="minorHAnsi"/>
                <w:b/>
                <w:color w:val="595959" w:themeColor="text1" w:themeTint="A6"/>
                <w:szCs w:val="20"/>
              </w:rPr>
              <w:t>geo</w:t>
            </w:r>
            <w:proofErr w:type="spellEnd"/>
            <w:r>
              <w:rPr>
                <w:rFonts w:cstheme="minorHAnsi"/>
                <w:b/>
                <w:color w:val="595959" w:themeColor="text1" w:themeTint="A6"/>
                <w:szCs w:val="20"/>
              </w:rPr>
              <w:t>)data-dienst</w:t>
            </w:r>
            <w:r w:rsidR="00AA477E">
              <w:rPr>
                <w:rStyle w:val="FootnoteReference"/>
                <w:rFonts w:cstheme="minorHAnsi"/>
                <w:b/>
                <w:color w:val="595959" w:themeColor="text1" w:themeTint="A6"/>
                <w:szCs w:val="20"/>
              </w:rPr>
              <w:footnoteReference w:id="8"/>
            </w:r>
          </w:p>
        </w:tc>
        <w:tc>
          <w:tcPr>
            <w:tcW w:w="2835" w:type="dxa"/>
          </w:tcPr>
          <w:p w14:paraId="6D1B7854" w14:textId="77777777" w:rsidR="00F1785D" w:rsidRPr="008E63CB" w:rsidRDefault="00F1785D" w:rsidP="00F1785D">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Onderzoek oorzaak binnen 4 werkuren. </w:t>
            </w:r>
          </w:p>
          <w:p w14:paraId="51E421E8" w14:textId="77777777" w:rsidR="00F1785D" w:rsidRPr="008E63CB" w:rsidRDefault="00F1785D" w:rsidP="00F1785D">
            <w:pPr>
              <w:pStyle w:val="ListParagraph"/>
              <w:autoSpaceDE w:val="0"/>
              <w:autoSpaceDN w:val="0"/>
              <w:adjustRightInd w:val="0"/>
              <w:ind w:left="0"/>
              <w:rPr>
                <w:color w:val="595959" w:themeColor="text1" w:themeTint="A6"/>
                <w:szCs w:val="20"/>
              </w:rPr>
            </w:pPr>
          </w:p>
          <w:p w14:paraId="37F590A2" w14:textId="77777777" w:rsidR="00F1785D" w:rsidRPr="008E63CB" w:rsidRDefault="00F1785D" w:rsidP="00F1785D">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Binnen 1 werkdag wordt een </w:t>
            </w:r>
            <w:proofErr w:type="spellStart"/>
            <w:r w:rsidRPr="008E63CB">
              <w:rPr>
                <w:color w:val="595959" w:themeColor="text1" w:themeTint="A6"/>
                <w:szCs w:val="20"/>
              </w:rPr>
              <w:t>workaround</w:t>
            </w:r>
            <w:proofErr w:type="spellEnd"/>
            <w:r w:rsidRPr="008E63CB">
              <w:rPr>
                <w:color w:val="595959" w:themeColor="text1" w:themeTint="A6"/>
                <w:szCs w:val="20"/>
              </w:rPr>
              <w:t xml:space="preserve"> of aanpassing in de configuratie voorgesteld.</w:t>
            </w:r>
          </w:p>
          <w:p w14:paraId="62BA580A" w14:textId="77777777" w:rsidR="00F1785D" w:rsidRPr="008E63CB" w:rsidRDefault="00F1785D" w:rsidP="00F1785D">
            <w:pPr>
              <w:pStyle w:val="ListParagraph"/>
              <w:autoSpaceDE w:val="0"/>
              <w:autoSpaceDN w:val="0"/>
              <w:adjustRightInd w:val="0"/>
              <w:ind w:left="0"/>
              <w:rPr>
                <w:rFonts w:cstheme="minorHAnsi"/>
                <w:bCs/>
                <w:color w:val="595959" w:themeColor="text1" w:themeTint="A6"/>
                <w:szCs w:val="20"/>
              </w:rPr>
            </w:pPr>
          </w:p>
          <w:p w14:paraId="21D05286" w14:textId="77777777" w:rsidR="00F1785D" w:rsidRPr="008E63CB" w:rsidRDefault="00F1785D" w:rsidP="00F1785D">
            <w:pPr>
              <w:autoSpaceDE w:val="0"/>
              <w:autoSpaceDN w:val="0"/>
              <w:adjustRightInd w:val="0"/>
              <w:rPr>
                <w:rFonts w:cstheme="minorHAnsi"/>
                <w:bCs/>
                <w:color w:val="595959" w:themeColor="text1" w:themeTint="A6"/>
                <w:szCs w:val="20"/>
              </w:rPr>
            </w:pPr>
            <w:r w:rsidRPr="008E63CB">
              <w:rPr>
                <w:rFonts w:cstheme="minorHAnsi"/>
                <w:color w:val="595959" w:themeColor="text1" w:themeTint="A6"/>
                <w:szCs w:val="20"/>
              </w:rPr>
              <w:t>Binnen 2 werkdagen wordt een softwarewijziging (‘</w:t>
            </w:r>
            <w:proofErr w:type="spellStart"/>
            <w:r w:rsidRPr="008E63CB">
              <w:rPr>
                <w:rFonts w:cstheme="minorHAnsi"/>
                <w:color w:val="595959" w:themeColor="text1" w:themeTint="A6"/>
                <w:szCs w:val="20"/>
              </w:rPr>
              <w:t>hotfix</w:t>
            </w:r>
            <w:proofErr w:type="spellEnd"/>
            <w:r w:rsidRPr="008E63CB">
              <w:rPr>
                <w:rFonts w:cstheme="minorHAnsi"/>
                <w:color w:val="595959" w:themeColor="text1" w:themeTint="A6"/>
                <w:szCs w:val="20"/>
              </w:rPr>
              <w:t xml:space="preserve">’) of een wijziging in de configuratie aangeboden. </w:t>
            </w:r>
          </w:p>
          <w:p w14:paraId="4FFA9ED1" w14:textId="77777777" w:rsidR="00F1785D" w:rsidRPr="008E63CB" w:rsidRDefault="00F1785D" w:rsidP="00F1785D">
            <w:pPr>
              <w:autoSpaceDE w:val="0"/>
              <w:autoSpaceDN w:val="0"/>
              <w:adjustRightInd w:val="0"/>
              <w:rPr>
                <w:rFonts w:cstheme="minorHAnsi"/>
                <w:bCs/>
                <w:color w:val="595959" w:themeColor="text1" w:themeTint="A6"/>
                <w:szCs w:val="20"/>
              </w:rPr>
            </w:pPr>
          </w:p>
          <w:p w14:paraId="5CABA458" w14:textId="77777777" w:rsidR="00F1785D" w:rsidRPr="008E63CB" w:rsidRDefault="00F1785D" w:rsidP="00F1785D">
            <w:pPr>
              <w:autoSpaceDE w:val="0"/>
              <w:autoSpaceDN w:val="0"/>
              <w:adjustRightInd w:val="0"/>
              <w:rPr>
                <w:rFonts w:cstheme="minorHAnsi"/>
                <w:bCs/>
                <w:color w:val="595959" w:themeColor="text1" w:themeTint="A6"/>
                <w:szCs w:val="20"/>
              </w:rPr>
            </w:pPr>
            <w:r w:rsidRPr="008E63CB">
              <w:rPr>
                <w:rFonts w:cstheme="minorHAnsi"/>
                <w:color w:val="595959" w:themeColor="text1" w:themeTint="A6"/>
                <w:szCs w:val="20"/>
              </w:rPr>
              <w:t>Is de procesverstoring opgelost, dan wordt de prioriteit afgeschaald naar gemiddeld.</w:t>
            </w:r>
          </w:p>
          <w:p w14:paraId="281FA099" w14:textId="07FDF6CA" w:rsidR="00F1785D" w:rsidRPr="008E63CB" w:rsidRDefault="00F1785D" w:rsidP="00F1785D">
            <w:pPr>
              <w:pStyle w:val="ListParagraph"/>
              <w:autoSpaceDE w:val="0"/>
              <w:autoSpaceDN w:val="0"/>
              <w:adjustRightInd w:val="0"/>
              <w:ind w:left="0"/>
              <w:rPr>
                <w:color w:val="595959" w:themeColor="text1" w:themeTint="A6"/>
                <w:szCs w:val="20"/>
              </w:rPr>
            </w:pPr>
          </w:p>
        </w:tc>
        <w:tc>
          <w:tcPr>
            <w:tcW w:w="3118" w:type="dxa"/>
          </w:tcPr>
          <w:p w14:paraId="3FCCBDCD" w14:textId="77777777" w:rsidR="00F1785D" w:rsidRPr="008E63CB" w:rsidRDefault="00F1785D" w:rsidP="00F1785D">
            <w:pPr>
              <w:pStyle w:val="ListParagraph"/>
              <w:autoSpaceDE w:val="0"/>
              <w:autoSpaceDN w:val="0"/>
              <w:adjustRightInd w:val="0"/>
              <w:ind w:left="0"/>
              <w:rPr>
                <w:color w:val="595959" w:themeColor="text1" w:themeTint="A6"/>
                <w:szCs w:val="20"/>
              </w:rPr>
            </w:pPr>
            <w:r w:rsidRPr="008E63CB">
              <w:rPr>
                <w:color w:val="595959" w:themeColor="text1" w:themeTint="A6"/>
                <w:szCs w:val="20"/>
              </w:rPr>
              <w:lastRenderedPageBreak/>
              <w:t>Onderzoek oorzaak binnen 5 werkdagen.</w:t>
            </w:r>
          </w:p>
          <w:p w14:paraId="2C9A48A7" w14:textId="77777777" w:rsidR="00F1785D" w:rsidRPr="008E63CB" w:rsidRDefault="00F1785D" w:rsidP="00F1785D">
            <w:pPr>
              <w:pStyle w:val="ListParagraph"/>
              <w:autoSpaceDE w:val="0"/>
              <w:autoSpaceDN w:val="0"/>
              <w:adjustRightInd w:val="0"/>
              <w:ind w:left="0"/>
              <w:rPr>
                <w:color w:val="595959" w:themeColor="text1" w:themeTint="A6"/>
                <w:szCs w:val="20"/>
              </w:rPr>
            </w:pPr>
          </w:p>
          <w:p w14:paraId="35E1E6B7" w14:textId="77777777" w:rsidR="00F1785D" w:rsidRPr="008E63CB" w:rsidRDefault="00F1785D" w:rsidP="00F1785D">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Binnen 10 werkdagen wordt een </w:t>
            </w:r>
            <w:proofErr w:type="spellStart"/>
            <w:r w:rsidRPr="008E63CB">
              <w:rPr>
                <w:color w:val="595959" w:themeColor="text1" w:themeTint="A6"/>
                <w:szCs w:val="20"/>
              </w:rPr>
              <w:t>workaround</w:t>
            </w:r>
            <w:proofErr w:type="spellEnd"/>
            <w:r w:rsidRPr="008E63CB">
              <w:rPr>
                <w:color w:val="595959" w:themeColor="text1" w:themeTint="A6"/>
                <w:szCs w:val="20"/>
              </w:rPr>
              <w:t xml:space="preserve"> of aanpassing in de configuratie voorgesteld.</w:t>
            </w:r>
          </w:p>
          <w:p w14:paraId="365CCF3A" w14:textId="77777777" w:rsidR="00F1785D" w:rsidRPr="008E63CB" w:rsidRDefault="00F1785D" w:rsidP="00F1785D">
            <w:pPr>
              <w:pStyle w:val="ListParagraph"/>
              <w:autoSpaceDE w:val="0"/>
              <w:autoSpaceDN w:val="0"/>
              <w:adjustRightInd w:val="0"/>
              <w:ind w:left="0"/>
              <w:rPr>
                <w:rFonts w:cstheme="minorHAnsi"/>
                <w:bCs/>
                <w:color w:val="595959" w:themeColor="text1" w:themeTint="A6"/>
                <w:szCs w:val="20"/>
              </w:rPr>
            </w:pPr>
          </w:p>
          <w:p w14:paraId="2186A842" w14:textId="77777777" w:rsidR="00F1785D" w:rsidRPr="008E63CB" w:rsidRDefault="00F1785D" w:rsidP="00F1785D">
            <w:pPr>
              <w:pStyle w:val="ListParagraph"/>
              <w:autoSpaceDE w:val="0"/>
              <w:autoSpaceDN w:val="0"/>
              <w:adjustRightInd w:val="0"/>
              <w:ind w:left="0"/>
              <w:rPr>
                <w:color w:val="595959" w:themeColor="text1" w:themeTint="A6"/>
                <w:szCs w:val="20"/>
              </w:rPr>
            </w:pPr>
            <w:r w:rsidRPr="008E63CB">
              <w:rPr>
                <w:color w:val="595959" w:themeColor="text1" w:themeTint="A6"/>
                <w:szCs w:val="20"/>
              </w:rPr>
              <w:lastRenderedPageBreak/>
              <w:t>Als het issue proces verstorend is, wordt het issue binnen 3 maanden structureel opgelost in een nieuwe versie. Het ticket krijgt de status “In ontwikkeling”</w:t>
            </w:r>
          </w:p>
          <w:p w14:paraId="45F1AAB1" w14:textId="77777777" w:rsidR="00F1785D" w:rsidRPr="008E63CB" w:rsidRDefault="00F1785D" w:rsidP="00F1785D">
            <w:pPr>
              <w:pStyle w:val="ListParagraph"/>
              <w:autoSpaceDE w:val="0"/>
              <w:autoSpaceDN w:val="0"/>
              <w:adjustRightInd w:val="0"/>
              <w:ind w:left="0"/>
              <w:rPr>
                <w:rFonts w:cstheme="minorHAnsi"/>
                <w:bCs/>
                <w:color w:val="595959" w:themeColor="text1" w:themeTint="A6"/>
                <w:szCs w:val="20"/>
              </w:rPr>
            </w:pPr>
          </w:p>
          <w:p w14:paraId="6060E565" w14:textId="632E2369" w:rsidR="00F1785D" w:rsidRPr="008E63CB" w:rsidRDefault="00F1785D" w:rsidP="00F1785D">
            <w:pPr>
              <w:pStyle w:val="ListParagraph"/>
              <w:autoSpaceDE w:val="0"/>
              <w:autoSpaceDN w:val="0"/>
              <w:adjustRightInd w:val="0"/>
              <w:ind w:left="0"/>
              <w:rPr>
                <w:rFonts w:cstheme="minorHAnsi"/>
                <w:color w:val="595959" w:themeColor="text1" w:themeTint="A6"/>
                <w:szCs w:val="20"/>
              </w:rPr>
            </w:pPr>
            <w:r w:rsidRPr="008E63CB">
              <w:rPr>
                <w:rFonts w:cstheme="minorHAnsi"/>
                <w:color w:val="595959" w:themeColor="text1" w:themeTint="A6"/>
                <w:szCs w:val="20"/>
              </w:rPr>
              <w:t>Is de procesverstoring opgelost, dan wordt de prioriteit afgeschaald naar laag.</w:t>
            </w:r>
          </w:p>
        </w:tc>
        <w:tc>
          <w:tcPr>
            <w:tcW w:w="1843" w:type="dxa"/>
          </w:tcPr>
          <w:p w14:paraId="7C116E8C" w14:textId="77777777" w:rsidR="00F1785D" w:rsidRPr="008E63CB" w:rsidRDefault="00F1785D" w:rsidP="00F1785D">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lastRenderedPageBreak/>
              <w:t xml:space="preserve">Het issue zal structureel worden opgelost in een toekomstige versie. Het ticket </w:t>
            </w:r>
            <w:r w:rsidRPr="008E63CB">
              <w:rPr>
                <w:rFonts w:cstheme="minorHAnsi"/>
                <w:color w:val="595959" w:themeColor="text1" w:themeTint="A6"/>
                <w:szCs w:val="20"/>
              </w:rPr>
              <w:lastRenderedPageBreak/>
              <w:t>krijgt de status “In ontwikkeling”</w:t>
            </w:r>
          </w:p>
          <w:p w14:paraId="004D4F67" w14:textId="77777777" w:rsidR="00F1785D" w:rsidRPr="008E63CB" w:rsidRDefault="00F1785D" w:rsidP="00F1785D">
            <w:pPr>
              <w:pStyle w:val="ListParagraph"/>
              <w:autoSpaceDE w:val="0"/>
              <w:autoSpaceDN w:val="0"/>
              <w:adjustRightInd w:val="0"/>
              <w:ind w:left="0"/>
              <w:rPr>
                <w:rFonts w:cstheme="minorHAnsi"/>
                <w:color w:val="595959" w:themeColor="text1" w:themeTint="A6"/>
                <w:szCs w:val="20"/>
              </w:rPr>
            </w:pPr>
          </w:p>
        </w:tc>
      </w:tr>
    </w:tbl>
    <w:p w14:paraId="16BB325B" w14:textId="77777777" w:rsidR="00F61646" w:rsidRDefault="00F61646" w:rsidP="00F61646"/>
    <w:p w14:paraId="2687973D" w14:textId="77777777" w:rsidR="00F61646" w:rsidRDefault="00F61646" w:rsidP="00F61646">
      <w:r>
        <w:br w:type="page"/>
      </w:r>
    </w:p>
    <w:tbl>
      <w:tblPr>
        <w:tblStyle w:val="TableGridLight"/>
        <w:tblW w:w="9209" w:type="dxa"/>
        <w:tblLayout w:type="fixed"/>
        <w:tblLook w:val="0420" w:firstRow="1" w:lastRow="0" w:firstColumn="0" w:lastColumn="0" w:noHBand="0" w:noVBand="1"/>
      </w:tblPr>
      <w:tblGrid>
        <w:gridCol w:w="1413"/>
        <w:gridCol w:w="2835"/>
        <w:gridCol w:w="3118"/>
        <w:gridCol w:w="1843"/>
      </w:tblGrid>
      <w:tr w:rsidR="00F61646" w:rsidRPr="00706332" w14:paraId="6259C07D" w14:textId="77777777">
        <w:trPr>
          <w:trHeight w:val="369"/>
        </w:trPr>
        <w:tc>
          <w:tcPr>
            <w:tcW w:w="1413" w:type="dxa"/>
          </w:tcPr>
          <w:p w14:paraId="0DF969AC" w14:textId="77777777" w:rsidR="00DE45B3" w:rsidRDefault="00DE45B3" w:rsidP="00DE45B3">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lastRenderedPageBreak/>
              <w:t>Prioriteit</w:t>
            </w:r>
            <w:r>
              <w:rPr>
                <w:rFonts w:cstheme="minorHAnsi"/>
                <w:b/>
                <w:color w:val="595959" w:themeColor="text1" w:themeTint="A6"/>
                <w:szCs w:val="20"/>
              </w:rPr>
              <w:t xml:space="preserve"> &gt;</w:t>
            </w:r>
          </w:p>
          <w:p w14:paraId="3AC1D242" w14:textId="03A96CFF" w:rsidR="00F61646" w:rsidRPr="008E63CB" w:rsidRDefault="00DE45B3" w:rsidP="00DE45B3">
            <w:pPr>
              <w:pStyle w:val="ListParagraph"/>
              <w:autoSpaceDE w:val="0"/>
              <w:autoSpaceDN w:val="0"/>
              <w:adjustRightInd w:val="0"/>
              <w:ind w:left="0"/>
              <w:rPr>
                <w:rFonts w:cstheme="minorHAnsi"/>
                <w:b/>
                <w:color w:val="595959" w:themeColor="text1" w:themeTint="A6"/>
                <w:szCs w:val="20"/>
              </w:rPr>
            </w:pPr>
            <w:proofErr w:type="gramStart"/>
            <w:r>
              <w:rPr>
                <w:rFonts w:cstheme="minorHAnsi"/>
                <w:b/>
                <w:color w:val="595959" w:themeColor="text1" w:themeTint="A6"/>
                <w:szCs w:val="20"/>
              </w:rPr>
              <w:t>v</w:t>
            </w:r>
            <w:r w:rsidR="00005991">
              <w:rPr>
                <w:rFonts w:cstheme="minorHAnsi"/>
                <w:b/>
                <w:color w:val="595959" w:themeColor="text1" w:themeTint="A6"/>
                <w:szCs w:val="20"/>
              </w:rPr>
              <w:t>an</w:t>
            </w:r>
            <w:proofErr w:type="gramEnd"/>
            <w:r>
              <w:rPr>
                <w:rFonts w:cstheme="minorHAnsi"/>
                <w:b/>
                <w:color w:val="595959" w:themeColor="text1" w:themeTint="A6"/>
                <w:szCs w:val="20"/>
              </w:rPr>
              <w:t xml:space="preserve"> product /dienst</w:t>
            </w:r>
          </w:p>
        </w:tc>
        <w:tc>
          <w:tcPr>
            <w:tcW w:w="2835" w:type="dxa"/>
          </w:tcPr>
          <w:p w14:paraId="38ABF250"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Hoog (</w:t>
            </w:r>
            <w:proofErr w:type="spellStart"/>
            <w:r w:rsidRPr="008E63CB">
              <w:rPr>
                <w:rFonts w:cstheme="minorHAnsi"/>
                <w:b/>
                <w:color w:val="595959" w:themeColor="text1" w:themeTint="A6"/>
                <w:szCs w:val="20"/>
              </w:rPr>
              <w:t>prio</w:t>
            </w:r>
            <w:proofErr w:type="spellEnd"/>
            <w:r w:rsidRPr="008E63CB">
              <w:rPr>
                <w:rFonts w:cstheme="minorHAnsi"/>
                <w:b/>
                <w:color w:val="595959" w:themeColor="text1" w:themeTint="A6"/>
                <w:szCs w:val="20"/>
              </w:rPr>
              <w:t xml:space="preserve"> 1)</w:t>
            </w:r>
          </w:p>
        </w:tc>
        <w:tc>
          <w:tcPr>
            <w:tcW w:w="3118" w:type="dxa"/>
          </w:tcPr>
          <w:p w14:paraId="377BB3B7"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Gemiddeld (</w:t>
            </w:r>
            <w:proofErr w:type="spellStart"/>
            <w:r w:rsidRPr="008E63CB">
              <w:rPr>
                <w:rFonts w:cstheme="minorHAnsi"/>
                <w:b/>
                <w:color w:val="595959" w:themeColor="text1" w:themeTint="A6"/>
                <w:szCs w:val="20"/>
              </w:rPr>
              <w:t>prio</w:t>
            </w:r>
            <w:proofErr w:type="spellEnd"/>
            <w:r w:rsidRPr="008E63CB">
              <w:rPr>
                <w:rFonts w:cstheme="minorHAnsi"/>
                <w:b/>
                <w:color w:val="595959" w:themeColor="text1" w:themeTint="A6"/>
                <w:szCs w:val="20"/>
              </w:rPr>
              <w:t xml:space="preserve"> 2)</w:t>
            </w:r>
          </w:p>
        </w:tc>
        <w:tc>
          <w:tcPr>
            <w:tcW w:w="1843" w:type="dxa"/>
          </w:tcPr>
          <w:p w14:paraId="1FAA465A" w14:textId="77777777" w:rsidR="00F61646" w:rsidRPr="008E63CB" w:rsidRDefault="00F61646">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Laag (</w:t>
            </w:r>
            <w:proofErr w:type="spellStart"/>
            <w:r w:rsidRPr="008E63CB">
              <w:rPr>
                <w:rFonts w:cstheme="minorHAnsi"/>
                <w:b/>
                <w:color w:val="595959" w:themeColor="text1" w:themeTint="A6"/>
                <w:szCs w:val="20"/>
              </w:rPr>
              <w:t>prio</w:t>
            </w:r>
            <w:proofErr w:type="spellEnd"/>
            <w:r w:rsidRPr="008E63CB">
              <w:rPr>
                <w:rFonts w:cstheme="minorHAnsi"/>
                <w:b/>
                <w:color w:val="595959" w:themeColor="text1" w:themeTint="A6"/>
                <w:szCs w:val="20"/>
              </w:rPr>
              <w:t xml:space="preserve"> 3)</w:t>
            </w:r>
          </w:p>
        </w:tc>
      </w:tr>
      <w:tr w:rsidR="00F61646" w:rsidRPr="00706332" w14:paraId="7D200DFB" w14:textId="77777777">
        <w:tc>
          <w:tcPr>
            <w:tcW w:w="1413" w:type="dxa"/>
          </w:tcPr>
          <w:p w14:paraId="283A546D" w14:textId="5A06AAA0" w:rsidR="00F61646" w:rsidRPr="008E63CB" w:rsidRDefault="00F61646">
            <w:pPr>
              <w:pStyle w:val="ListParagraph"/>
              <w:autoSpaceDE w:val="0"/>
              <w:autoSpaceDN w:val="0"/>
              <w:adjustRightInd w:val="0"/>
              <w:ind w:left="0"/>
              <w:rPr>
                <w:b/>
                <w:color w:val="595959" w:themeColor="text1" w:themeTint="A6"/>
                <w:szCs w:val="20"/>
              </w:rPr>
            </w:pPr>
            <w:r w:rsidRPr="008E63CB">
              <w:rPr>
                <w:b/>
                <w:color w:val="595959" w:themeColor="text1" w:themeTint="A6"/>
                <w:szCs w:val="20"/>
              </w:rPr>
              <w:t xml:space="preserve">Koppelvlak </w:t>
            </w:r>
            <w:proofErr w:type="gramStart"/>
            <w:r w:rsidRPr="008E63CB">
              <w:rPr>
                <w:b/>
                <w:color w:val="595959" w:themeColor="text1" w:themeTint="A6"/>
                <w:szCs w:val="20"/>
              </w:rPr>
              <w:t xml:space="preserve">* </w:t>
            </w:r>
            <w:r w:rsidR="00854B44">
              <w:rPr>
                <w:b/>
                <w:color w:val="595959" w:themeColor="text1" w:themeTint="A6"/>
                <w:szCs w:val="20"/>
              </w:rPr>
              <w:t>/</w:t>
            </w:r>
            <w:proofErr w:type="gramEnd"/>
            <w:r w:rsidRPr="008E63CB">
              <w:rPr>
                <w:b/>
                <w:color w:val="595959" w:themeColor="text1" w:themeTint="A6"/>
                <w:szCs w:val="20"/>
              </w:rPr>
              <w:t xml:space="preserve"> **</w:t>
            </w:r>
          </w:p>
        </w:tc>
        <w:tc>
          <w:tcPr>
            <w:tcW w:w="2835" w:type="dxa"/>
          </w:tcPr>
          <w:p w14:paraId="60C5AB58"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Onderzoek oorzaak binnen 4 werkuren. </w:t>
            </w:r>
          </w:p>
          <w:p w14:paraId="1A4B2F54" w14:textId="77777777" w:rsidR="00F61646" w:rsidRPr="008E63CB" w:rsidRDefault="00F61646">
            <w:pPr>
              <w:pStyle w:val="ListParagraph"/>
              <w:autoSpaceDE w:val="0"/>
              <w:autoSpaceDN w:val="0"/>
              <w:adjustRightInd w:val="0"/>
              <w:ind w:left="0"/>
              <w:rPr>
                <w:color w:val="595959" w:themeColor="text1" w:themeTint="A6"/>
                <w:szCs w:val="20"/>
              </w:rPr>
            </w:pPr>
          </w:p>
          <w:p w14:paraId="5163739E"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Binnen 1 werkdag wordt een </w:t>
            </w:r>
            <w:proofErr w:type="spellStart"/>
            <w:r w:rsidRPr="008E63CB">
              <w:rPr>
                <w:color w:val="595959" w:themeColor="text1" w:themeTint="A6"/>
                <w:szCs w:val="20"/>
              </w:rPr>
              <w:t>workaround</w:t>
            </w:r>
            <w:proofErr w:type="spellEnd"/>
            <w:r w:rsidRPr="008E63CB">
              <w:rPr>
                <w:color w:val="595959" w:themeColor="text1" w:themeTint="A6"/>
                <w:szCs w:val="20"/>
              </w:rPr>
              <w:t xml:space="preserve"> of aanpassing in de configuratie voorgesteld.</w:t>
            </w:r>
          </w:p>
          <w:p w14:paraId="6F5766E3"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0713014A" w14:textId="77777777" w:rsidR="00F61646" w:rsidRPr="008E63CB" w:rsidRDefault="00F61646">
            <w:pPr>
              <w:autoSpaceDE w:val="0"/>
              <w:autoSpaceDN w:val="0"/>
              <w:adjustRightInd w:val="0"/>
              <w:rPr>
                <w:rFonts w:cstheme="minorHAnsi"/>
                <w:bCs/>
                <w:color w:val="595959" w:themeColor="text1" w:themeTint="A6"/>
                <w:szCs w:val="20"/>
              </w:rPr>
            </w:pPr>
            <w:r w:rsidRPr="008E63CB">
              <w:rPr>
                <w:rFonts w:cstheme="minorHAnsi"/>
                <w:color w:val="595959" w:themeColor="text1" w:themeTint="A6"/>
                <w:szCs w:val="20"/>
              </w:rPr>
              <w:t>Binnen 2 werkdagen wordt een softwarewijziging (‘</w:t>
            </w:r>
            <w:proofErr w:type="spellStart"/>
            <w:r w:rsidRPr="008E63CB">
              <w:rPr>
                <w:rFonts w:cstheme="minorHAnsi"/>
                <w:color w:val="595959" w:themeColor="text1" w:themeTint="A6"/>
                <w:szCs w:val="20"/>
              </w:rPr>
              <w:t>hotfix</w:t>
            </w:r>
            <w:proofErr w:type="spellEnd"/>
            <w:r w:rsidRPr="008E63CB">
              <w:rPr>
                <w:rFonts w:cstheme="minorHAnsi"/>
                <w:color w:val="595959" w:themeColor="text1" w:themeTint="A6"/>
                <w:szCs w:val="20"/>
              </w:rPr>
              <w:t xml:space="preserve">’) of een wijziging in de configuratie aangeboden. </w:t>
            </w:r>
          </w:p>
          <w:p w14:paraId="7F2519DE" w14:textId="77777777" w:rsidR="00F61646" w:rsidRPr="008E63CB" w:rsidRDefault="00F61646">
            <w:pPr>
              <w:autoSpaceDE w:val="0"/>
              <w:autoSpaceDN w:val="0"/>
              <w:adjustRightInd w:val="0"/>
              <w:rPr>
                <w:rFonts w:cstheme="minorHAnsi"/>
                <w:bCs/>
                <w:color w:val="595959" w:themeColor="text1" w:themeTint="A6"/>
                <w:szCs w:val="20"/>
              </w:rPr>
            </w:pPr>
          </w:p>
          <w:p w14:paraId="4D5E5D5F" w14:textId="77777777" w:rsidR="00F61646" w:rsidRPr="008E63CB" w:rsidRDefault="00F61646">
            <w:pPr>
              <w:autoSpaceDE w:val="0"/>
              <w:autoSpaceDN w:val="0"/>
              <w:adjustRightInd w:val="0"/>
              <w:rPr>
                <w:rFonts w:cstheme="minorHAnsi"/>
                <w:bCs/>
                <w:color w:val="595959" w:themeColor="text1" w:themeTint="A6"/>
                <w:szCs w:val="20"/>
              </w:rPr>
            </w:pPr>
            <w:r w:rsidRPr="008E63CB">
              <w:rPr>
                <w:rFonts w:cstheme="minorHAnsi"/>
                <w:color w:val="595959" w:themeColor="text1" w:themeTint="A6"/>
                <w:szCs w:val="20"/>
              </w:rPr>
              <w:t>Is de procesverstoring opgelost, dan wordt de prioriteit afgeschaald naar gemiddeld.</w:t>
            </w:r>
          </w:p>
          <w:p w14:paraId="3830EBF1"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tc>
        <w:tc>
          <w:tcPr>
            <w:tcW w:w="3118" w:type="dxa"/>
          </w:tcPr>
          <w:p w14:paraId="47D83BA4"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Onderzoek oorzaak binnen 5 werkdagen.</w:t>
            </w:r>
          </w:p>
          <w:p w14:paraId="4D74DA2B" w14:textId="77777777" w:rsidR="00F61646" w:rsidRPr="008E63CB" w:rsidRDefault="00F61646">
            <w:pPr>
              <w:pStyle w:val="ListParagraph"/>
              <w:autoSpaceDE w:val="0"/>
              <w:autoSpaceDN w:val="0"/>
              <w:adjustRightInd w:val="0"/>
              <w:ind w:left="0"/>
              <w:rPr>
                <w:color w:val="595959" w:themeColor="text1" w:themeTint="A6"/>
                <w:szCs w:val="20"/>
              </w:rPr>
            </w:pPr>
          </w:p>
          <w:p w14:paraId="16E28A6D"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 xml:space="preserve">Binnen 10 werkdagen wordt een </w:t>
            </w:r>
            <w:proofErr w:type="spellStart"/>
            <w:r w:rsidRPr="008E63CB">
              <w:rPr>
                <w:color w:val="595959" w:themeColor="text1" w:themeTint="A6"/>
                <w:szCs w:val="20"/>
              </w:rPr>
              <w:t>workaround</w:t>
            </w:r>
            <w:proofErr w:type="spellEnd"/>
            <w:r w:rsidRPr="008E63CB">
              <w:rPr>
                <w:color w:val="595959" w:themeColor="text1" w:themeTint="A6"/>
                <w:szCs w:val="20"/>
              </w:rPr>
              <w:t xml:space="preserve"> of aanpassing in de configuratie voorgesteld.</w:t>
            </w:r>
          </w:p>
          <w:p w14:paraId="0BE5332B"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72E8BB9B" w14:textId="77777777" w:rsidR="00F61646" w:rsidRPr="008E63CB" w:rsidRDefault="00F61646">
            <w:pPr>
              <w:pStyle w:val="ListParagraph"/>
              <w:autoSpaceDE w:val="0"/>
              <w:autoSpaceDN w:val="0"/>
              <w:adjustRightInd w:val="0"/>
              <w:ind w:left="0"/>
              <w:rPr>
                <w:color w:val="595959" w:themeColor="text1" w:themeTint="A6"/>
                <w:szCs w:val="20"/>
              </w:rPr>
            </w:pPr>
            <w:r w:rsidRPr="008E63CB">
              <w:rPr>
                <w:color w:val="595959" w:themeColor="text1" w:themeTint="A6"/>
                <w:szCs w:val="20"/>
              </w:rPr>
              <w:t>Als het issue proces verstorend is, wordt het issue binnen 3 maanden structureel opgelost in een nieuwe versie. Het ticket krijgt de status “In ontwikkeling”</w:t>
            </w:r>
          </w:p>
          <w:p w14:paraId="657211FB"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p w14:paraId="6428C0F1"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Is de procesverstoring opgelost, dan wordt de prioriteit afgeschaald naar laag.</w:t>
            </w:r>
          </w:p>
        </w:tc>
        <w:tc>
          <w:tcPr>
            <w:tcW w:w="1843" w:type="dxa"/>
          </w:tcPr>
          <w:p w14:paraId="0A7ED9EF"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r w:rsidRPr="008E63CB">
              <w:rPr>
                <w:rFonts w:cstheme="minorHAnsi"/>
                <w:color w:val="595959" w:themeColor="text1" w:themeTint="A6"/>
                <w:szCs w:val="20"/>
              </w:rPr>
              <w:t>Het issue zal structureel worden opgelost in een toekomstige versie. Het ticket krijgt de status “In ontwikkeling”</w:t>
            </w:r>
          </w:p>
          <w:p w14:paraId="3F7B6D62" w14:textId="77777777" w:rsidR="00F61646" w:rsidRPr="008E63CB" w:rsidRDefault="00F61646">
            <w:pPr>
              <w:pStyle w:val="ListParagraph"/>
              <w:autoSpaceDE w:val="0"/>
              <w:autoSpaceDN w:val="0"/>
              <w:adjustRightInd w:val="0"/>
              <w:ind w:left="0"/>
              <w:rPr>
                <w:rFonts w:cstheme="minorHAnsi"/>
                <w:bCs/>
                <w:color w:val="595959" w:themeColor="text1" w:themeTint="A6"/>
                <w:szCs w:val="20"/>
              </w:rPr>
            </w:pPr>
          </w:p>
        </w:tc>
      </w:tr>
      <w:bookmarkEnd w:id="109"/>
    </w:tbl>
    <w:p w14:paraId="51C55E07" w14:textId="77777777" w:rsidR="00F61646" w:rsidRDefault="00F61646" w:rsidP="00F61646">
      <w:pPr>
        <w:autoSpaceDE w:val="0"/>
        <w:autoSpaceDN w:val="0"/>
        <w:adjustRightInd w:val="0"/>
        <w:rPr>
          <w:sz w:val="18"/>
          <w:szCs w:val="18"/>
        </w:rPr>
      </w:pPr>
    </w:p>
    <w:p w14:paraId="1BB51886" w14:textId="1DDEC510" w:rsidR="00F61646" w:rsidRPr="00085AA2" w:rsidRDefault="00F61646" w:rsidP="00F61646">
      <w:pPr>
        <w:autoSpaceDE w:val="0"/>
        <w:autoSpaceDN w:val="0"/>
        <w:adjustRightInd w:val="0"/>
        <w:rPr>
          <w:sz w:val="18"/>
          <w:szCs w:val="18"/>
        </w:rPr>
      </w:pPr>
      <w:r w:rsidRPr="427FD391">
        <w:rPr>
          <w:sz w:val="18"/>
          <w:szCs w:val="18"/>
        </w:rPr>
        <w:t xml:space="preserve">* Bij koppelvlakken gelden de genoemde oplostijden alleen als </w:t>
      </w:r>
      <w:r w:rsidR="00207581">
        <w:rPr>
          <w:sz w:val="18"/>
          <w:szCs w:val="18"/>
        </w:rPr>
        <w:t>de leverancier</w:t>
      </w:r>
      <w:r w:rsidR="00207581" w:rsidRPr="427FD391">
        <w:rPr>
          <w:sz w:val="18"/>
          <w:szCs w:val="18"/>
        </w:rPr>
        <w:t xml:space="preserve"> </w:t>
      </w:r>
      <w:r w:rsidRPr="427FD391">
        <w:rPr>
          <w:sz w:val="18"/>
          <w:szCs w:val="18"/>
        </w:rPr>
        <w:t xml:space="preserve">zelfstandig het probleem kan diagnosticeren en verhelpen. Als er externe partijen nodig zijn, zullen wij in overleg met u vervolgstappen afstemmen. </w:t>
      </w:r>
    </w:p>
    <w:p w14:paraId="0D7A8853" w14:textId="77777777" w:rsidR="00F61646" w:rsidRDefault="00F61646" w:rsidP="00F61646">
      <w:pPr>
        <w:rPr>
          <w:sz w:val="18"/>
          <w:szCs w:val="18"/>
        </w:rPr>
      </w:pPr>
      <w:r w:rsidRPr="34DCE8DF">
        <w:rPr>
          <w:sz w:val="18"/>
          <w:szCs w:val="18"/>
        </w:rPr>
        <w:t xml:space="preserve"> ** deze oplostijden gelden zowel voor on</w:t>
      </w:r>
      <w:r>
        <w:rPr>
          <w:sz w:val="18"/>
          <w:szCs w:val="18"/>
        </w:rPr>
        <w:t>-</w:t>
      </w:r>
      <w:proofErr w:type="spellStart"/>
      <w:r w:rsidRPr="34DCE8DF">
        <w:rPr>
          <w:sz w:val="18"/>
          <w:szCs w:val="18"/>
        </w:rPr>
        <w:t>premise</w:t>
      </w:r>
      <w:r>
        <w:rPr>
          <w:sz w:val="18"/>
          <w:szCs w:val="18"/>
        </w:rPr>
        <w:t>s</w:t>
      </w:r>
      <w:proofErr w:type="spellEnd"/>
      <w:r w:rsidRPr="34DCE8DF">
        <w:rPr>
          <w:sz w:val="18"/>
          <w:szCs w:val="18"/>
        </w:rPr>
        <w:t xml:space="preserve"> als </w:t>
      </w:r>
      <w:proofErr w:type="spellStart"/>
      <w:r w:rsidRPr="34DCE8DF">
        <w:rPr>
          <w:sz w:val="18"/>
          <w:szCs w:val="18"/>
        </w:rPr>
        <w:t>cloud</w:t>
      </w:r>
      <w:proofErr w:type="spellEnd"/>
      <w:r w:rsidRPr="34DCE8DF">
        <w:rPr>
          <w:sz w:val="18"/>
          <w:szCs w:val="18"/>
        </w:rPr>
        <w:t>.</w:t>
      </w:r>
    </w:p>
    <w:p w14:paraId="30CCA21C" w14:textId="77777777" w:rsidR="00F61646" w:rsidRPr="00706332" w:rsidRDefault="00F61646" w:rsidP="00F61646">
      <w:pPr>
        <w:autoSpaceDE w:val="0"/>
        <w:autoSpaceDN w:val="0"/>
        <w:adjustRightInd w:val="0"/>
      </w:pPr>
    </w:p>
    <w:p w14:paraId="3573CA5D" w14:textId="6C50AD0C" w:rsidR="00F61646" w:rsidRDefault="00F61646" w:rsidP="00F61646">
      <w:pPr>
        <w:autoSpaceDE w:val="0"/>
        <w:autoSpaceDN w:val="0"/>
        <w:adjustRightInd w:val="0"/>
      </w:pPr>
      <w:r w:rsidRPr="00706332">
        <w:t xml:space="preserve">De oplostijden worden gemeten binnen de openingstijden van de supportdesk. De meting wordt op pauze gezet als </w:t>
      </w:r>
      <w:r w:rsidR="00207581">
        <w:t>de leverancier</w:t>
      </w:r>
      <w:r w:rsidR="00207581" w:rsidRPr="00706332">
        <w:t xml:space="preserve"> </w:t>
      </w:r>
      <w:r w:rsidRPr="00706332">
        <w:t>wacht op aanvullende informatie van de opdrachtgever en/of een andere leverancier</w:t>
      </w:r>
      <w:r w:rsidRPr="00AC43D0">
        <w:t>.</w:t>
      </w:r>
    </w:p>
    <w:p w14:paraId="31059868" w14:textId="00D70190" w:rsidR="008857C6" w:rsidRDefault="008857C6" w:rsidP="008857C6">
      <w:pPr>
        <w:pStyle w:val="Heading2"/>
        <w:rPr>
          <w:lang w:val="nl-NL"/>
        </w:rPr>
      </w:pPr>
      <w:bookmarkStart w:id="110" w:name="_Toc215050604"/>
      <w:r>
        <w:rPr>
          <w:lang w:val="nl-NL"/>
        </w:rPr>
        <w:t>Hoe werkt 24/7</w:t>
      </w:r>
      <w:r w:rsidR="00117035">
        <w:rPr>
          <w:lang w:val="nl-NL"/>
        </w:rPr>
        <w:t xml:space="preserve"> Extended</w:t>
      </w:r>
      <w:r>
        <w:rPr>
          <w:lang w:val="nl-NL"/>
        </w:rPr>
        <w:t xml:space="preserve"> support?</w:t>
      </w:r>
      <w:bookmarkEnd w:id="110"/>
    </w:p>
    <w:p w14:paraId="3468CA96" w14:textId="0C5601A8" w:rsidR="008857C6" w:rsidRDefault="00110AC3" w:rsidP="00A32D78">
      <w:r>
        <w:t xml:space="preserve">Op sommige producten is 24/7 </w:t>
      </w:r>
      <w:proofErr w:type="spellStart"/>
      <w:r w:rsidR="00117035">
        <w:t>extended</w:t>
      </w:r>
      <w:proofErr w:type="spellEnd"/>
      <w:r w:rsidR="00117035">
        <w:t xml:space="preserve"> </w:t>
      </w:r>
      <w:r>
        <w:t>support van toepassing.</w:t>
      </w:r>
      <w:r w:rsidR="00DB3591">
        <w:rPr>
          <w:rStyle w:val="FootnoteReference"/>
        </w:rPr>
        <w:footnoteReference w:id="9"/>
      </w:r>
      <w:r w:rsidR="009B051A">
        <w:t xml:space="preserve"> Binnen </w:t>
      </w:r>
      <w:r w:rsidR="00B903A2">
        <w:t>standaard 24/7</w:t>
      </w:r>
      <w:r w:rsidR="009B051A">
        <w:t xml:space="preserve"> support is</w:t>
      </w:r>
      <w:r w:rsidR="002A6D5C">
        <w:t xml:space="preserve"> het mogelijk om tickets aan te maken </w:t>
      </w:r>
      <w:r w:rsidR="00EB0D86">
        <w:t>en</w:t>
      </w:r>
      <w:r w:rsidR="002A6D5C">
        <w:t xml:space="preserve"> is</w:t>
      </w:r>
      <w:r w:rsidR="009B051A">
        <w:t xml:space="preserve"> de </w:t>
      </w:r>
      <w:r w:rsidR="00D6629E">
        <w:t>supportafdeling</w:t>
      </w:r>
      <w:r w:rsidR="002A6D5C">
        <w:t xml:space="preserve"> aanwezig binnen de genoemde </w:t>
      </w:r>
      <w:r w:rsidR="00D6629E">
        <w:t>supporttijden</w:t>
      </w:r>
      <w:r w:rsidR="00446829">
        <w:t xml:space="preserve"> bij 4.1</w:t>
      </w:r>
      <w:r w:rsidR="002A6D5C">
        <w:t xml:space="preserve">. Bij 24/7 </w:t>
      </w:r>
      <w:proofErr w:type="spellStart"/>
      <w:r w:rsidR="00EB0D86">
        <w:t>extended</w:t>
      </w:r>
      <w:proofErr w:type="spellEnd"/>
      <w:r w:rsidR="00EB0D86">
        <w:t xml:space="preserve"> </w:t>
      </w:r>
      <w:r w:rsidR="002A6D5C">
        <w:t xml:space="preserve">support is er sprake van een </w:t>
      </w:r>
      <w:proofErr w:type="spellStart"/>
      <w:r w:rsidR="002A6D5C">
        <w:t>extended</w:t>
      </w:r>
      <w:proofErr w:type="spellEnd"/>
      <w:r w:rsidR="002A6D5C">
        <w:t xml:space="preserve"> supportdesk waarbij na de reguliere openingstijden door een internationaal, Engelstalig team, high </w:t>
      </w:r>
      <w:proofErr w:type="spellStart"/>
      <w:r w:rsidR="002A6D5C">
        <w:t>prio</w:t>
      </w:r>
      <w:proofErr w:type="spellEnd"/>
      <w:r w:rsidR="002A6D5C">
        <w:t xml:space="preserve"> tickets </w:t>
      </w:r>
      <w:r w:rsidR="00B537B3">
        <w:t xml:space="preserve">worden opgepakt. In </w:t>
      </w:r>
      <w:r w:rsidR="00505DA1">
        <w:t xml:space="preserve">het geval van 24/7 </w:t>
      </w:r>
      <w:proofErr w:type="spellStart"/>
      <w:r w:rsidR="00505DA1">
        <w:t>extended</w:t>
      </w:r>
      <w:proofErr w:type="spellEnd"/>
      <w:r w:rsidR="00505DA1">
        <w:t xml:space="preserve"> support</w:t>
      </w:r>
      <w:r w:rsidR="001511C2">
        <w:t xml:space="preserve"> gelden </w:t>
      </w:r>
      <w:r w:rsidR="00A055F1">
        <w:t xml:space="preserve">standaard </w:t>
      </w:r>
      <w:r w:rsidR="001511C2">
        <w:t>nog steeds dezelfde SLA-tijden</w:t>
      </w:r>
      <w:r w:rsidR="00031E38">
        <w:t xml:space="preserve"> (gerekend op de werkuren van de</w:t>
      </w:r>
      <w:r w:rsidR="00546E55">
        <w:t xml:space="preserve"> reguliere support desk)</w:t>
      </w:r>
      <w:r w:rsidR="001511C2">
        <w:t xml:space="preserve"> maar </w:t>
      </w:r>
      <w:r w:rsidR="00C253C8">
        <w:t>worden de tickets doorgaans sneller opgelost</w:t>
      </w:r>
      <w:r w:rsidR="00A055F1">
        <w:t>, afwijkende SLA-oplostijden zijn alleen van toepassing als dit contractueel is vastgelegd</w:t>
      </w:r>
      <w:r w:rsidR="00C253C8">
        <w:t>.</w:t>
      </w:r>
      <w:r w:rsidR="000E7DE9">
        <w:t xml:space="preserve"> Het aanmaken van tickets is hetzelfde bij reguliere</w:t>
      </w:r>
      <w:r w:rsidR="00B903A2">
        <w:t xml:space="preserve"> 24/7</w:t>
      </w:r>
      <w:r w:rsidR="000E7DE9">
        <w:t xml:space="preserve"> support en 24/7 </w:t>
      </w:r>
      <w:proofErr w:type="spellStart"/>
      <w:r w:rsidR="00B903A2">
        <w:t>extended</w:t>
      </w:r>
      <w:proofErr w:type="spellEnd"/>
      <w:r w:rsidR="00B903A2">
        <w:t xml:space="preserve"> </w:t>
      </w:r>
      <w:r w:rsidR="000E7DE9">
        <w:t>support</w:t>
      </w:r>
      <w:r w:rsidR="00A055F1">
        <w:t>.</w:t>
      </w:r>
    </w:p>
    <w:p w14:paraId="3627227C" w14:textId="77777777" w:rsidR="00F61646" w:rsidRDefault="00F61646" w:rsidP="00F61646">
      <w:r>
        <w:br w:type="page"/>
      </w:r>
    </w:p>
    <w:p w14:paraId="649FED6D" w14:textId="51CEDA6E" w:rsidR="00252B36" w:rsidRPr="00005991" w:rsidRDefault="00252B36" w:rsidP="00F61646">
      <w:pPr>
        <w:pStyle w:val="Heading2"/>
        <w:rPr>
          <w:rStyle w:val="IntenseEmphasis"/>
          <w:i w:val="0"/>
          <w:lang w:val="nl-NL"/>
        </w:rPr>
      </w:pPr>
      <w:bookmarkStart w:id="111" w:name="_Toc215050605"/>
      <w:bookmarkStart w:id="112" w:name="_Toc63853956"/>
      <w:bookmarkStart w:id="113" w:name="_Toc151097535"/>
      <w:r w:rsidRPr="00005991">
        <w:rPr>
          <w:rStyle w:val="IntenseEmphasis"/>
          <w:i w:val="0"/>
          <w:lang w:val="nl-NL"/>
        </w:rPr>
        <w:lastRenderedPageBreak/>
        <w:t>welk proces moet ik volgen?</w:t>
      </w:r>
      <w:bookmarkEnd w:id="111"/>
      <w:r w:rsidRPr="00005991">
        <w:rPr>
          <w:rStyle w:val="IntenseEmphasis"/>
          <w:i w:val="0"/>
          <w:lang w:val="nl-NL"/>
        </w:rPr>
        <w:t xml:space="preserve"> </w:t>
      </w:r>
    </w:p>
    <w:bookmarkEnd w:id="112"/>
    <w:bookmarkEnd w:id="113"/>
    <w:p w14:paraId="649C76D6" w14:textId="77777777" w:rsidR="00F61646" w:rsidRPr="00706332" w:rsidRDefault="00F61646" w:rsidP="00F61646">
      <w:r w:rsidRPr="00706332">
        <w:t xml:space="preserve">Hieronder is schematisch afgebeeld welk proces gevolgd wordt bij het oplossen van een storing. </w:t>
      </w:r>
      <w:r>
        <w:t>Meldingen van de categorie “wens” en “vraag” worden toegelicht in de volgende paragrafen.</w:t>
      </w:r>
      <w:r w:rsidRPr="00706332">
        <w:t xml:space="preserve"> </w:t>
      </w:r>
      <w:r w:rsidRPr="150B67C0">
        <w:rPr>
          <w:noProof/>
        </w:rPr>
        <w:t xml:space="preserve"> </w:t>
      </w:r>
    </w:p>
    <w:p w14:paraId="6187DCFC" w14:textId="77777777" w:rsidR="00F61646" w:rsidRPr="00706332" w:rsidRDefault="00F61646" w:rsidP="00F61646">
      <w:r w:rsidRPr="000C1750">
        <w:rPr>
          <w:noProof/>
        </w:rPr>
        <w:t xml:space="preserve"> </w:t>
      </w:r>
      <w:r w:rsidRPr="000C1750">
        <w:rPr>
          <w:noProof/>
        </w:rPr>
        <w:drawing>
          <wp:inline distT="0" distB="0" distL="0" distR="0" wp14:anchorId="71BADAB4" wp14:editId="28651CE9">
            <wp:extent cx="5615940" cy="39598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5940" cy="3959860"/>
                    </a:xfrm>
                    <a:prstGeom prst="rect">
                      <a:avLst/>
                    </a:prstGeom>
                  </pic:spPr>
                </pic:pic>
              </a:graphicData>
            </a:graphic>
          </wp:inline>
        </w:drawing>
      </w:r>
    </w:p>
    <w:p w14:paraId="2DDFBD8D" w14:textId="7B230A1C" w:rsidR="00005991" w:rsidRPr="00897536" w:rsidRDefault="00D36419" w:rsidP="00D36419">
      <w:pPr>
        <w:pStyle w:val="Heading3"/>
        <w:rPr>
          <w:rStyle w:val="IntenseEmphasis"/>
          <w:i w:val="0"/>
          <w:iCs w:val="0"/>
          <w:color w:val="38B5CF"/>
        </w:rPr>
      </w:pPr>
      <w:bookmarkStart w:id="114" w:name="_Toc215050606"/>
      <w:bookmarkStart w:id="115" w:name="_Toc63853957"/>
      <w:r>
        <w:rPr>
          <w:rStyle w:val="IntenseEmphasis"/>
          <w:i w:val="0"/>
          <w:iCs w:val="0"/>
          <w:color w:val="38B5CF"/>
        </w:rPr>
        <w:t>4</w:t>
      </w:r>
      <w:r w:rsidR="00207581">
        <w:rPr>
          <w:rStyle w:val="IntenseEmphasis"/>
          <w:i w:val="0"/>
          <w:iCs w:val="0"/>
          <w:color w:val="38B5CF"/>
        </w:rPr>
        <w:t>.5.1 Vragen</w:t>
      </w:r>
      <w:bookmarkEnd w:id="114"/>
    </w:p>
    <w:p w14:paraId="15D40D13" w14:textId="03891FDC" w:rsidR="00252B36" w:rsidRPr="00005991" w:rsidRDefault="00252B36" w:rsidP="00D36419">
      <w:r w:rsidRPr="00005991">
        <w:t xml:space="preserve">Via het Support portaal kunt u vragen stellen over hoe bepaalde functionaliteiten in de softwaretoepassing werken of wat </w:t>
      </w:r>
      <w:r w:rsidR="00B60AA1">
        <w:t>de leverancier</w:t>
      </w:r>
      <w:r w:rsidR="00B60AA1" w:rsidRPr="00005991">
        <w:t xml:space="preserve"> </w:t>
      </w:r>
      <w:r w:rsidRPr="00005991">
        <w:t xml:space="preserve">adviseert bij bepaalde instellingen. U kunt uw vraag stellen door middel van het aanmaken van een ticket. Een vraag is nooit blokkerend voor de uitvoering van processen en krijgt altijd de prioriteit laag. </w:t>
      </w:r>
      <w:r w:rsidR="00D6629E">
        <w:t>De</w:t>
      </w:r>
      <w:r w:rsidR="00B60AA1">
        <w:t xml:space="preserve"> leverancier</w:t>
      </w:r>
      <w:r w:rsidR="00B60AA1" w:rsidRPr="00005991">
        <w:t xml:space="preserve"> </w:t>
      </w:r>
      <w:r w:rsidRPr="00005991">
        <w:t>zal u op één van de onderstaande manieren op weg helpen:</w:t>
      </w:r>
    </w:p>
    <w:p w14:paraId="03063E1D" w14:textId="77777777" w:rsidR="00252B36" w:rsidRPr="00706332" w:rsidRDefault="00252B36" w:rsidP="00D36419"/>
    <w:p w14:paraId="21899875" w14:textId="77777777" w:rsidR="00252B36" w:rsidRPr="009C0BB6" w:rsidRDefault="00252B36" w:rsidP="00252B36">
      <w:pPr>
        <w:numPr>
          <w:ilvl w:val="0"/>
          <w:numId w:val="16"/>
        </w:numPr>
        <w:autoSpaceDE w:val="0"/>
        <w:autoSpaceDN w:val="0"/>
        <w:adjustRightInd w:val="0"/>
        <w:rPr>
          <w:color w:val="595959" w:themeColor="text1" w:themeTint="A6"/>
        </w:rPr>
      </w:pPr>
      <w:r w:rsidRPr="009C0BB6">
        <w:rPr>
          <w:color w:val="595959" w:themeColor="text1" w:themeTint="A6"/>
        </w:rPr>
        <w:t>Verwijzen naar de gebruikershandleiding</w:t>
      </w:r>
    </w:p>
    <w:p w14:paraId="36AA83A5" w14:textId="77777777" w:rsidR="00252B36" w:rsidRPr="009C0BB6" w:rsidRDefault="00252B36" w:rsidP="00252B36">
      <w:pPr>
        <w:numPr>
          <w:ilvl w:val="0"/>
          <w:numId w:val="16"/>
        </w:numPr>
        <w:autoSpaceDE w:val="0"/>
        <w:autoSpaceDN w:val="0"/>
        <w:adjustRightInd w:val="0"/>
        <w:rPr>
          <w:color w:val="595959" w:themeColor="text1" w:themeTint="A6"/>
        </w:rPr>
      </w:pPr>
      <w:r w:rsidRPr="009C0BB6">
        <w:rPr>
          <w:color w:val="595959" w:themeColor="text1" w:themeTint="A6"/>
        </w:rPr>
        <w:t>Verwijzen naar de Wiki-pagina</w:t>
      </w:r>
    </w:p>
    <w:p w14:paraId="468911D4" w14:textId="67AB8DD0" w:rsidR="00252B36" w:rsidRPr="009C0BB6" w:rsidRDefault="00252B36" w:rsidP="00252B36">
      <w:pPr>
        <w:pStyle w:val="ListParagraph"/>
        <w:numPr>
          <w:ilvl w:val="0"/>
          <w:numId w:val="16"/>
        </w:numPr>
        <w:autoSpaceDE w:val="0"/>
        <w:autoSpaceDN w:val="0"/>
        <w:adjustRightInd w:val="0"/>
        <w:rPr>
          <w:rFonts w:eastAsiaTheme="minorEastAsia"/>
          <w:color w:val="595959" w:themeColor="text1" w:themeTint="A6"/>
        </w:rPr>
      </w:pPr>
      <w:r w:rsidRPr="009C0BB6">
        <w:rPr>
          <w:color w:val="595959" w:themeColor="text1" w:themeTint="A6"/>
        </w:rPr>
        <w:t xml:space="preserve">Adviseren om </w:t>
      </w:r>
      <w:r w:rsidR="00665FB5" w:rsidRPr="00005991">
        <w:t>trainingen</w:t>
      </w:r>
      <w:r w:rsidRPr="009C0BB6">
        <w:rPr>
          <w:color w:val="595959" w:themeColor="text1" w:themeTint="A6"/>
        </w:rPr>
        <w:t xml:space="preserve"> te volgen</w:t>
      </w:r>
    </w:p>
    <w:p w14:paraId="137DD766" w14:textId="3B6C405A" w:rsidR="00252B36" w:rsidRPr="009C0BB6" w:rsidRDefault="00252B36" w:rsidP="00252B36">
      <w:pPr>
        <w:pStyle w:val="ListParagraph"/>
        <w:numPr>
          <w:ilvl w:val="0"/>
          <w:numId w:val="16"/>
        </w:numPr>
        <w:autoSpaceDE w:val="0"/>
        <w:autoSpaceDN w:val="0"/>
        <w:adjustRightInd w:val="0"/>
        <w:rPr>
          <w:color w:val="595959" w:themeColor="text1" w:themeTint="A6"/>
        </w:rPr>
      </w:pPr>
      <w:r w:rsidRPr="009C0BB6">
        <w:rPr>
          <w:color w:val="595959" w:themeColor="text1" w:themeTint="A6"/>
        </w:rPr>
        <w:t>Adviseren om een consultant in te huren (</w:t>
      </w:r>
      <w:r w:rsidRPr="009C0BB6" w:rsidDel="00ED68C8">
        <w:rPr>
          <w:color w:val="595959" w:themeColor="text1" w:themeTint="A6"/>
        </w:rPr>
        <w:t xml:space="preserve">zie </w:t>
      </w:r>
      <w:r w:rsidR="00665FB5" w:rsidRPr="00005991" w:rsidDel="00ED68C8">
        <w:t>kostenindicatie</w:t>
      </w:r>
      <w:r w:rsidRPr="009C0BB6">
        <w:rPr>
          <w:color w:val="595959" w:themeColor="text1" w:themeTint="A6"/>
        </w:rPr>
        <w:t>)</w:t>
      </w:r>
    </w:p>
    <w:p w14:paraId="5DBD0E50" w14:textId="77777777" w:rsidR="00252B36" w:rsidRDefault="00252B36" w:rsidP="00252B36">
      <w:pPr>
        <w:pStyle w:val="ListParagraph"/>
        <w:numPr>
          <w:ilvl w:val="0"/>
          <w:numId w:val="16"/>
        </w:numPr>
        <w:autoSpaceDE w:val="0"/>
        <w:autoSpaceDN w:val="0"/>
        <w:adjustRightInd w:val="0"/>
        <w:rPr>
          <w:color w:val="595959" w:themeColor="text1" w:themeTint="A6"/>
        </w:rPr>
      </w:pPr>
      <w:r w:rsidRPr="009C0BB6">
        <w:rPr>
          <w:color w:val="595959" w:themeColor="text1" w:themeTint="A6"/>
        </w:rPr>
        <w:t>Adviseren om de vraag te bespreken met uw accountmanager</w:t>
      </w:r>
    </w:p>
    <w:p w14:paraId="11BF4DF3" w14:textId="77777777" w:rsidR="00897536" w:rsidRDefault="00897536" w:rsidP="00897536">
      <w:pPr>
        <w:autoSpaceDE w:val="0"/>
        <w:autoSpaceDN w:val="0"/>
        <w:adjustRightInd w:val="0"/>
        <w:rPr>
          <w:color w:val="595959" w:themeColor="text1" w:themeTint="A6"/>
        </w:rPr>
      </w:pPr>
    </w:p>
    <w:p w14:paraId="2E30D18F" w14:textId="77777777" w:rsidR="00D36419" w:rsidRDefault="00D36419" w:rsidP="00897536">
      <w:pPr>
        <w:autoSpaceDE w:val="0"/>
        <w:autoSpaceDN w:val="0"/>
        <w:adjustRightInd w:val="0"/>
        <w:rPr>
          <w:color w:val="595959" w:themeColor="text1" w:themeTint="A6"/>
        </w:rPr>
      </w:pPr>
    </w:p>
    <w:p w14:paraId="37DE129F" w14:textId="77777777" w:rsidR="00D36419" w:rsidRDefault="00D36419" w:rsidP="00897536">
      <w:pPr>
        <w:autoSpaceDE w:val="0"/>
        <w:autoSpaceDN w:val="0"/>
        <w:adjustRightInd w:val="0"/>
        <w:rPr>
          <w:color w:val="595959" w:themeColor="text1" w:themeTint="A6"/>
        </w:rPr>
      </w:pPr>
    </w:p>
    <w:p w14:paraId="794B812A" w14:textId="77777777" w:rsidR="00D36419" w:rsidRDefault="00D36419" w:rsidP="00897536">
      <w:pPr>
        <w:autoSpaceDE w:val="0"/>
        <w:autoSpaceDN w:val="0"/>
        <w:adjustRightInd w:val="0"/>
        <w:rPr>
          <w:color w:val="595959" w:themeColor="text1" w:themeTint="A6"/>
        </w:rPr>
      </w:pPr>
    </w:p>
    <w:p w14:paraId="24D8993C" w14:textId="77777777" w:rsidR="00D36419" w:rsidRDefault="00D36419" w:rsidP="00897536">
      <w:pPr>
        <w:autoSpaceDE w:val="0"/>
        <w:autoSpaceDN w:val="0"/>
        <w:adjustRightInd w:val="0"/>
        <w:rPr>
          <w:color w:val="595959" w:themeColor="text1" w:themeTint="A6"/>
        </w:rPr>
      </w:pPr>
    </w:p>
    <w:p w14:paraId="6FE897FF" w14:textId="77777777" w:rsidR="00D36419" w:rsidRDefault="00D36419" w:rsidP="00897536">
      <w:pPr>
        <w:autoSpaceDE w:val="0"/>
        <w:autoSpaceDN w:val="0"/>
        <w:adjustRightInd w:val="0"/>
        <w:rPr>
          <w:color w:val="595959" w:themeColor="text1" w:themeTint="A6"/>
        </w:rPr>
      </w:pPr>
    </w:p>
    <w:p w14:paraId="6EBD9718" w14:textId="77777777" w:rsidR="00D36419" w:rsidRDefault="00D36419" w:rsidP="00897536">
      <w:pPr>
        <w:autoSpaceDE w:val="0"/>
        <w:autoSpaceDN w:val="0"/>
        <w:adjustRightInd w:val="0"/>
        <w:rPr>
          <w:color w:val="595959" w:themeColor="text1" w:themeTint="A6"/>
        </w:rPr>
      </w:pPr>
    </w:p>
    <w:p w14:paraId="4B02CAC5" w14:textId="77777777" w:rsidR="00D36419" w:rsidRDefault="00D36419" w:rsidP="00897536">
      <w:pPr>
        <w:autoSpaceDE w:val="0"/>
        <w:autoSpaceDN w:val="0"/>
        <w:adjustRightInd w:val="0"/>
        <w:rPr>
          <w:color w:val="595959" w:themeColor="text1" w:themeTint="A6"/>
        </w:rPr>
      </w:pPr>
    </w:p>
    <w:p w14:paraId="179EFB58" w14:textId="42A1A97D" w:rsidR="00207581" w:rsidRDefault="00207581" w:rsidP="00D36419">
      <w:r>
        <w:t>Welk proces wordt gevolgd bij vragen:</w:t>
      </w:r>
    </w:p>
    <w:p w14:paraId="541927AE" w14:textId="44A882D0" w:rsidR="00207581" w:rsidRDefault="00207581" w:rsidP="00897536">
      <w:pPr>
        <w:autoSpaceDE w:val="0"/>
        <w:autoSpaceDN w:val="0"/>
        <w:adjustRightInd w:val="0"/>
        <w:rPr>
          <w:color w:val="595959" w:themeColor="text1" w:themeTint="A6"/>
        </w:rPr>
      </w:pPr>
      <w:r w:rsidRPr="00480C86">
        <w:rPr>
          <w:noProof/>
        </w:rPr>
        <w:drawing>
          <wp:inline distT="0" distB="0" distL="0" distR="0" wp14:anchorId="0FAF434D" wp14:editId="51B59D5D">
            <wp:extent cx="4657060" cy="1694815"/>
            <wp:effectExtent l="0" t="0" r="0" b="635"/>
            <wp:docPr id="1876612423" name="Picture 106406500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5009" name="Picture 1064065009" descr="A diagram of a diagram&#10;&#10;Description automatically generated"/>
                    <pic:cNvPicPr/>
                  </pic:nvPicPr>
                  <pic:blipFill rotWithShape="1">
                    <a:blip r:embed="rId67"/>
                    <a:srcRect b="6470"/>
                    <a:stretch/>
                  </pic:blipFill>
                  <pic:spPr bwMode="auto">
                    <a:xfrm>
                      <a:off x="0" y="0"/>
                      <a:ext cx="4660083" cy="1695915"/>
                    </a:xfrm>
                    <a:prstGeom prst="rect">
                      <a:avLst/>
                    </a:prstGeom>
                    <a:ln>
                      <a:noFill/>
                    </a:ln>
                    <a:extLst>
                      <a:ext uri="{53640926-AAD7-44D8-BBD7-CCE9431645EC}">
                        <a14:shadowObscured xmlns:a14="http://schemas.microsoft.com/office/drawing/2010/main"/>
                      </a:ext>
                    </a:extLst>
                  </pic:spPr>
                </pic:pic>
              </a:graphicData>
            </a:graphic>
          </wp:inline>
        </w:drawing>
      </w:r>
    </w:p>
    <w:p w14:paraId="77FA9A30" w14:textId="77777777" w:rsidR="00897536" w:rsidRDefault="00897536" w:rsidP="00897536">
      <w:pPr>
        <w:autoSpaceDE w:val="0"/>
        <w:autoSpaceDN w:val="0"/>
        <w:adjustRightInd w:val="0"/>
        <w:rPr>
          <w:color w:val="595959" w:themeColor="text1" w:themeTint="A6"/>
        </w:rPr>
      </w:pPr>
    </w:p>
    <w:p w14:paraId="1F601C73" w14:textId="269298A9" w:rsidR="00897536" w:rsidRPr="00D36419" w:rsidRDefault="00D36419" w:rsidP="00D36419">
      <w:pPr>
        <w:pStyle w:val="Heading3"/>
        <w:rPr>
          <w:rStyle w:val="IntenseEmphasis"/>
          <w:i w:val="0"/>
          <w:iCs w:val="0"/>
          <w:color w:val="38B5CF"/>
        </w:rPr>
      </w:pPr>
      <w:bookmarkStart w:id="116" w:name="_Toc215050607"/>
      <w:r w:rsidRPr="00D36419">
        <w:rPr>
          <w:rStyle w:val="IntenseEmphasis"/>
          <w:i w:val="0"/>
          <w:iCs w:val="0"/>
          <w:color w:val="38B5CF"/>
        </w:rPr>
        <w:t>4</w:t>
      </w:r>
      <w:r w:rsidR="00207581" w:rsidRPr="00D36419">
        <w:rPr>
          <w:rStyle w:val="IntenseEmphasis"/>
          <w:i w:val="0"/>
          <w:iCs w:val="0"/>
          <w:color w:val="38B5CF"/>
        </w:rPr>
        <w:t>.5.2 wensen</w:t>
      </w:r>
      <w:bookmarkEnd w:id="116"/>
      <w:r w:rsidR="00207581" w:rsidRPr="00D36419">
        <w:rPr>
          <w:rStyle w:val="IntenseEmphasis"/>
          <w:i w:val="0"/>
          <w:iCs w:val="0"/>
          <w:color w:val="38B5CF"/>
        </w:rPr>
        <w:t xml:space="preserve"> </w:t>
      </w:r>
    </w:p>
    <w:bookmarkEnd w:id="115"/>
    <w:p w14:paraId="410EB488" w14:textId="7164BA2A" w:rsidR="00207581" w:rsidRDefault="00F61646" w:rsidP="00F61646">
      <w:pPr>
        <w:autoSpaceDE w:val="0"/>
        <w:autoSpaceDN w:val="0"/>
        <w:adjustRightInd w:val="0"/>
        <w:rPr>
          <w:rFonts w:cs="Arial"/>
        </w:rPr>
      </w:pPr>
      <w:r w:rsidRPr="00706332">
        <w:t>U heeft recht op toegang tot de</w:t>
      </w:r>
      <w:r>
        <w:t xml:space="preserve"> </w:t>
      </w:r>
      <w:hyperlink r:id="rId68">
        <w:r w:rsidRPr="00706332">
          <w:rPr>
            <w:rStyle w:val="Hyperlink"/>
            <w:rFonts w:cs="Arial"/>
          </w:rPr>
          <w:t>Community</w:t>
        </w:r>
      </w:hyperlink>
      <w:r w:rsidR="00B60AA1">
        <w:t xml:space="preserve"> van leverancier</w:t>
      </w:r>
      <w:r>
        <w:rPr>
          <w:rStyle w:val="Hyperlink"/>
          <w:rFonts w:cs="Arial"/>
        </w:rPr>
        <w:t>.</w:t>
      </w:r>
      <w:r w:rsidRPr="00AC43D0">
        <w:t xml:space="preserve"> </w:t>
      </w:r>
      <w:r>
        <w:t>H</w:t>
      </w:r>
      <w:r w:rsidRPr="00AC43D0">
        <w:t>ier</w:t>
      </w:r>
      <w:r w:rsidRPr="00706332">
        <w:t xml:space="preserve"> kunt u ontwikkelwensen en wijzigingsverzoeken in de software indienen. Om het proces zo goed mogelijk te laten verlopen</w:t>
      </w:r>
      <w:r>
        <w:t>,</w:t>
      </w:r>
      <w:r w:rsidRPr="00AC43D0">
        <w:t xml:space="preserve"> </w:t>
      </w:r>
      <w:r>
        <w:t>hebben we enkele</w:t>
      </w:r>
      <w:r w:rsidRPr="00706332">
        <w:t xml:space="preserve"> eenvoudige</w:t>
      </w:r>
      <w:r w:rsidRPr="00706332">
        <w:rPr>
          <w:rFonts w:cs="Arial"/>
        </w:rPr>
        <w:t xml:space="preserve"> </w:t>
      </w:r>
      <w:hyperlink r:id="rId69">
        <w:r w:rsidRPr="00706332">
          <w:rPr>
            <w:rStyle w:val="Hyperlink"/>
            <w:rFonts w:cs="Arial"/>
          </w:rPr>
          <w:t>forumregels</w:t>
        </w:r>
      </w:hyperlink>
      <w:r>
        <w:rPr>
          <w:rFonts w:cs="Arial"/>
        </w:rPr>
        <w:t xml:space="preserve"> vastgesteld.</w:t>
      </w:r>
    </w:p>
    <w:p w14:paraId="5FFF9CE2" w14:textId="77777777" w:rsidR="00D36419" w:rsidRDefault="00D36419" w:rsidP="00F61646">
      <w:pPr>
        <w:autoSpaceDE w:val="0"/>
        <w:autoSpaceDN w:val="0"/>
        <w:adjustRightInd w:val="0"/>
        <w:rPr>
          <w:rFonts w:cs="Arial"/>
        </w:rPr>
      </w:pPr>
    </w:p>
    <w:p w14:paraId="26019799" w14:textId="4DBC552E" w:rsidR="00207581" w:rsidRPr="00207581" w:rsidRDefault="00207581" w:rsidP="00D36419">
      <w:bookmarkStart w:id="117" w:name="_Toc63853958"/>
      <w:bookmarkStart w:id="118" w:name="_Toc151097537"/>
      <w:r w:rsidRPr="00207581">
        <w:t>Welk proces wordt gevolgd bij wensen?</w:t>
      </w:r>
      <w:bookmarkEnd w:id="117"/>
      <w:bookmarkEnd w:id="118"/>
    </w:p>
    <w:p w14:paraId="10FF67DB" w14:textId="77B68716" w:rsidR="00AA62D0" w:rsidRDefault="00207581" w:rsidP="00F61646">
      <w:pPr>
        <w:autoSpaceDE w:val="0"/>
        <w:autoSpaceDN w:val="0"/>
        <w:adjustRightInd w:val="0"/>
        <w:rPr>
          <w:rFonts w:cs="Arial"/>
        </w:rPr>
      </w:pPr>
      <w:r w:rsidRPr="00480C86">
        <w:rPr>
          <w:noProof/>
        </w:rPr>
        <w:drawing>
          <wp:inline distT="0" distB="0" distL="0" distR="0" wp14:anchorId="306942F7" wp14:editId="513ACDD4">
            <wp:extent cx="4657060" cy="1694815"/>
            <wp:effectExtent l="0" t="0" r="0" b="635"/>
            <wp:docPr id="1064065009" name="Picture 106406500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5009" name="Picture 1064065009" descr="A diagram of a diagram&#10;&#10;Description automatically generated"/>
                    <pic:cNvPicPr/>
                  </pic:nvPicPr>
                  <pic:blipFill rotWithShape="1">
                    <a:blip r:embed="rId67"/>
                    <a:srcRect b="6470"/>
                    <a:stretch/>
                  </pic:blipFill>
                  <pic:spPr bwMode="auto">
                    <a:xfrm>
                      <a:off x="0" y="0"/>
                      <a:ext cx="4660083" cy="1695915"/>
                    </a:xfrm>
                    <a:prstGeom prst="rect">
                      <a:avLst/>
                    </a:prstGeom>
                    <a:ln>
                      <a:noFill/>
                    </a:ln>
                    <a:extLst>
                      <a:ext uri="{53640926-AAD7-44D8-BBD7-CCE9431645EC}">
                        <a14:shadowObscured xmlns:a14="http://schemas.microsoft.com/office/drawing/2010/main"/>
                      </a:ext>
                    </a:extLst>
                  </pic:spPr>
                </pic:pic>
              </a:graphicData>
            </a:graphic>
          </wp:inline>
        </w:drawing>
      </w:r>
    </w:p>
    <w:p w14:paraId="42076868" w14:textId="77777777" w:rsidR="00AA62D0" w:rsidRPr="009C0BB6" w:rsidRDefault="00AA62D0" w:rsidP="00F61646">
      <w:pPr>
        <w:autoSpaceDE w:val="0"/>
        <w:autoSpaceDN w:val="0"/>
        <w:adjustRightInd w:val="0"/>
        <w:rPr>
          <w:rFonts w:cs="Arial"/>
        </w:rPr>
      </w:pPr>
    </w:p>
    <w:p w14:paraId="010B6847" w14:textId="77777777" w:rsidR="00F61646" w:rsidRPr="00207581" w:rsidRDefault="00F61646" w:rsidP="00F61646">
      <w:pPr>
        <w:pStyle w:val="Heading2"/>
        <w:rPr>
          <w:lang w:val="nl-NL"/>
        </w:rPr>
      </w:pPr>
      <w:bookmarkStart w:id="119" w:name="_Toc63853959"/>
      <w:bookmarkStart w:id="120" w:name="_Toc151097538"/>
      <w:bookmarkStart w:id="121" w:name="_Toc215050608"/>
      <w:r w:rsidRPr="00207581">
        <w:rPr>
          <w:lang w:val="nl-NL"/>
        </w:rPr>
        <w:t>Hoe krijg ik inzicht in gemelde storingen?</w:t>
      </w:r>
      <w:bookmarkEnd w:id="119"/>
      <w:bookmarkEnd w:id="120"/>
      <w:bookmarkEnd w:id="121"/>
      <w:r w:rsidRPr="00207581">
        <w:rPr>
          <w:lang w:val="nl-NL"/>
        </w:rPr>
        <w:t xml:space="preserve"> </w:t>
      </w:r>
    </w:p>
    <w:p w14:paraId="2DAC1E4C" w14:textId="5B5794FB" w:rsidR="00F61646" w:rsidRDefault="00F61646" w:rsidP="00F61646">
      <w:r>
        <w:t xml:space="preserve">Op het </w:t>
      </w:r>
      <w:r w:rsidR="004B36D5">
        <w:t>Support portaal</w:t>
      </w:r>
      <w:r>
        <w:t xml:space="preserve"> heeft u een actueel overzicht van uw openstaande en uw gesloten tickets.  Hiernaast is het mogelijk om elk kwartaal een overzicht van alle supportmeldingen te ontvangen. Hiervoor verwijzen wij u graag naar de </w:t>
      </w:r>
      <w:hyperlink r:id="rId70">
        <w:r>
          <w:t>kostenindicatie losse diensten,</w:t>
        </w:r>
      </w:hyperlink>
      <w:r w:rsidR="00FF4D12">
        <w:t xml:space="preserve"> </w:t>
      </w:r>
      <w:r>
        <w:t>" u kunt zich door het supportteam laten informeren over de mogelijkheden.</w:t>
      </w:r>
    </w:p>
    <w:p w14:paraId="18BCE8AE" w14:textId="77777777" w:rsidR="00F61646" w:rsidRPr="00207581" w:rsidRDefault="00F61646" w:rsidP="00F61646">
      <w:pPr>
        <w:pStyle w:val="Heading2"/>
        <w:rPr>
          <w:lang w:val="nl-NL"/>
        </w:rPr>
      </w:pPr>
      <w:bookmarkStart w:id="122" w:name="_Hoe_ziet_het"/>
      <w:bookmarkStart w:id="123" w:name="_Toc63853960"/>
      <w:bookmarkStart w:id="124" w:name="_Toc151097539"/>
      <w:bookmarkStart w:id="125" w:name="_Toc215050609"/>
      <w:bookmarkStart w:id="126" w:name="_Ref57208109"/>
      <w:bookmarkEnd w:id="122"/>
      <w:r w:rsidRPr="00207581">
        <w:rPr>
          <w:lang w:val="nl-NL"/>
        </w:rPr>
        <w:t>Hoe ziet het installatieproces er uit bij een major release?</w:t>
      </w:r>
      <w:bookmarkEnd w:id="123"/>
      <w:bookmarkEnd w:id="124"/>
      <w:bookmarkEnd w:id="125"/>
      <w:r w:rsidRPr="00207581">
        <w:rPr>
          <w:lang w:val="nl-NL"/>
        </w:rPr>
        <w:t xml:space="preserve"> </w:t>
      </w:r>
      <w:bookmarkEnd w:id="126"/>
      <w:r w:rsidRPr="00207581">
        <w:rPr>
          <w:lang w:val="nl-NL"/>
        </w:rPr>
        <w:t xml:space="preserve"> </w:t>
      </w:r>
    </w:p>
    <w:p w14:paraId="58F6B5F9" w14:textId="697331AB" w:rsidR="00F61646" w:rsidRDefault="00F61646" w:rsidP="00F61646">
      <w:r w:rsidRPr="00706332">
        <w:t>Afhankelijk van uw type installatie, ziet het installatieproces van een nieuwe major release er als volgt uit:</w:t>
      </w:r>
      <w:r w:rsidR="00FE0CF7">
        <w:rPr>
          <w:rStyle w:val="FootnoteReference"/>
        </w:rPr>
        <w:footnoteReference w:id="10"/>
      </w:r>
    </w:p>
    <w:p w14:paraId="0BAFE96D" w14:textId="77777777" w:rsidR="00F61646" w:rsidRPr="00706332" w:rsidRDefault="00F61646" w:rsidP="00F61646">
      <w:pPr>
        <w:rPr>
          <w:b/>
          <w:bCs/>
        </w:rPr>
      </w:pPr>
    </w:p>
    <w:p w14:paraId="769AB783" w14:textId="5932DFD5" w:rsidR="00F61646" w:rsidRDefault="45AA7022" w:rsidP="569EAB26">
      <w:pPr>
        <w:autoSpaceDE w:val="0"/>
        <w:autoSpaceDN w:val="0"/>
        <w:adjustRightInd w:val="0"/>
      </w:pPr>
      <w:r>
        <w:rPr>
          <w:noProof/>
        </w:rPr>
        <w:drawing>
          <wp:inline distT="0" distB="0" distL="0" distR="0" wp14:anchorId="473A7DED" wp14:editId="057E6CAF">
            <wp:extent cx="6025629" cy="4601583"/>
            <wp:effectExtent l="0" t="0" r="0" b="0"/>
            <wp:docPr id="598650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0050" name="Picture 598650050"/>
                    <pic:cNvPicPr/>
                  </pic:nvPicPr>
                  <pic:blipFill>
                    <a:blip r:embed="rId71">
                      <a:extLst>
                        <a:ext uri="{28A0092B-C50C-407E-A947-70E740481C1C}">
                          <a14:useLocalDpi xmlns:a14="http://schemas.microsoft.com/office/drawing/2010/main"/>
                        </a:ext>
                      </a:extLst>
                    </a:blip>
                    <a:stretch>
                      <a:fillRect/>
                    </a:stretch>
                  </pic:blipFill>
                  <pic:spPr>
                    <a:xfrm>
                      <a:off x="0" y="0"/>
                      <a:ext cx="6025629" cy="4601583"/>
                    </a:xfrm>
                    <a:prstGeom prst="rect">
                      <a:avLst/>
                    </a:prstGeom>
                  </pic:spPr>
                </pic:pic>
              </a:graphicData>
            </a:graphic>
          </wp:inline>
        </w:drawing>
      </w:r>
    </w:p>
    <w:p w14:paraId="287F1048" w14:textId="77777777" w:rsidR="00F61646" w:rsidRPr="00706332" w:rsidRDefault="00F61646" w:rsidP="00F61646">
      <w:pPr>
        <w:autoSpaceDE w:val="0"/>
        <w:autoSpaceDN w:val="0"/>
        <w:adjustRightInd w:val="0"/>
        <w:rPr>
          <w:b/>
          <w:bCs/>
        </w:rPr>
      </w:pPr>
    </w:p>
    <w:p w14:paraId="2DA05F04" w14:textId="77777777" w:rsidR="00F61646" w:rsidRPr="00706332" w:rsidRDefault="00F61646" w:rsidP="00F61646">
      <w:pPr>
        <w:autoSpaceDE w:val="0"/>
        <w:autoSpaceDN w:val="0"/>
        <w:adjustRightInd w:val="0"/>
        <w:rPr>
          <w:b/>
          <w:bCs/>
        </w:rPr>
      </w:pPr>
    </w:p>
    <w:p w14:paraId="7C69F384" w14:textId="4046C555" w:rsidR="00F61646" w:rsidRDefault="00F61646" w:rsidP="00F61646">
      <w:r w:rsidRPr="006C3AF6">
        <w:t xml:space="preserve">U wordt altijd vooraf door </w:t>
      </w:r>
      <w:r w:rsidR="00B60AA1">
        <w:t>de leverancier</w:t>
      </w:r>
      <w:r w:rsidR="00B60AA1" w:rsidRPr="006C3AF6">
        <w:t xml:space="preserve"> </w:t>
      </w:r>
      <w:r w:rsidRPr="006C3AF6">
        <w:t>over de update geïnformeerd door middel van een algemene mailing.</w:t>
      </w:r>
      <w:r>
        <w:br/>
      </w:r>
    </w:p>
    <w:p w14:paraId="07B011B5" w14:textId="77777777" w:rsidR="00F61646" w:rsidRPr="00D36419" w:rsidRDefault="00F61646" w:rsidP="00F61646">
      <w:pPr>
        <w:pStyle w:val="Heading2"/>
        <w:rPr>
          <w:lang w:val="nl-NL"/>
        </w:rPr>
      </w:pPr>
      <w:bookmarkStart w:id="127" w:name="_Toc151097540"/>
      <w:bookmarkStart w:id="128" w:name="_Toc215050610"/>
      <w:r w:rsidRPr="00D36419">
        <w:rPr>
          <w:lang w:val="nl-NL"/>
        </w:rPr>
        <w:t>Hoe ziet de testfase van een major release er uit bij private cloud installaties?</w:t>
      </w:r>
      <w:bookmarkEnd w:id="127"/>
      <w:bookmarkEnd w:id="128"/>
      <w:r w:rsidRPr="00D36419">
        <w:rPr>
          <w:lang w:val="nl-NL"/>
        </w:rPr>
        <w:t xml:space="preserve">  </w:t>
      </w:r>
    </w:p>
    <w:p w14:paraId="08A3FEE2" w14:textId="671FDF86" w:rsidR="00F61646" w:rsidRDefault="00D6629E" w:rsidP="00F61646">
      <w:pPr>
        <w:autoSpaceDE w:val="0"/>
        <w:autoSpaceDN w:val="0"/>
        <w:adjustRightInd w:val="0"/>
      </w:pPr>
      <w:r>
        <w:t>De</w:t>
      </w:r>
      <w:r w:rsidR="00B60AA1">
        <w:t xml:space="preserve"> leverancier </w:t>
      </w:r>
      <w:r w:rsidR="00F61646">
        <w:t>informeert u vooraf over de updateplanning bij een major release door middel van een mailing.</w:t>
      </w:r>
    </w:p>
    <w:p w14:paraId="1675EB70" w14:textId="77777777" w:rsidR="00F61646" w:rsidRPr="00706332" w:rsidDel="00505AAB" w:rsidRDefault="00F61646" w:rsidP="00F61646">
      <w:pPr>
        <w:autoSpaceDE w:val="0"/>
        <w:autoSpaceDN w:val="0"/>
        <w:adjustRightInd w:val="0"/>
      </w:pPr>
    </w:p>
    <w:p w14:paraId="44D5D82B" w14:textId="3E1C3E90" w:rsidR="00F61646" w:rsidRDefault="00D6629E" w:rsidP="00F61646">
      <w:pPr>
        <w:autoSpaceDE w:val="0"/>
        <w:autoSpaceDN w:val="0"/>
        <w:adjustRightInd w:val="0"/>
      </w:pPr>
      <w:r>
        <w:t>De</w:t>
      </w:r>
      <w:r w:rsidR="00B60AA1">
        <w:t xml:space="preserve"> leverancier </w:t>
      </w:r>
      <w:r w:rsidR="00F61646">
        <w:t>hanteert een vaste periode van 4 weken tussen de installatie op de acceptatieomgeving</w:t>
      </w:r>
      <w:r w:rsidR="00632208">
        <w:rPr>
          <w:rStyle w:val="FootnoteReference"/>
        </w:rPr>
        <w:footnoteReference w:id="11"/>
      </w:r>
      <w:r w:rsidR="00F61646">
        <w:t xml:space="preserve"> en de installatie op de productieomgeving. Hierdoor heeft u </w:t>
      </w:r>
      <w:r w:rsidR="00F61646">
        <w:lastRenderedPageBreak/>
        <w:t>voldoende tijd om uw eigen processen en koppelvlakken te testen. Blokkerende issues meldt u bij de support desk en worden opgelost voordat de productieomgeving wordt bijgewerkt.</w:t>
      </w:r>
    </w:p>
    <w:p w14:paraId="5AD2B11A" w14:textId="77777777" w:rsidR="00F61646" w:rsidRDefault="00F61646" w:rsidP="00F61646">
      <w:pPr>
        <w:autoSpaceDE w:val="0"/>
        <w:autoSpaceDN w:val="0"/>
        <w:adjustRightInd w:val="0"/>
      </w:pPr>
      <w:r>
        <w:t>Gedurende deze 4 weken worden de volgende activiteiten uitgevoerd:</w:t>
      </w:r>
    </w:p>
    <w:p w14:paraId="5FE11739" w14:textId="77777777" w:rsidR="00F61646" w:rsidRDefault="00F61646" w:rsidP="00F61646">
      <w:pPr>
        <w:autoSpaceDE w:val="0"/>
        <w:autoSpaceDN w:val="0"/>
        <w:adjustRightInd w:val="0"/>
      </w:pPr>
    </w:p>
    <w:tbl>
      <w:tblPr>
        <w:tblStyle w:val="TableGrid"/>
        <w:tblW w:w="0" w:type="auto"/>
        <w:tblLook w:val="04A0" w:firstRow="1" w:lastRow="0" w:firstColumn="1" w:lastColumn="0" w:noHBand="0" w:noVBand="1"/>
      </w:tblPr>
      <w:tblGrid>
        <w:gridCol w:w="1310"/>
        <w:gridCol w:w="7184"/>
      </w:tblGrid>
      <w:tr w:rsidR="00F61646" w14:paraId="74DC3EA0" w14:textId="77777777">
        <w:tc>
          <w:tcPr>
            <w:tcW w:w="1345" w:type="dxa"/>
          </w:tcPr>
          <w:p w14:paraId="5944CB4F" w14:textId="77777777" w:rsidR="00F61646" w:rsidRDefault="00F61646">
            <w:pPr>
              <w:autoSpaceDE w:val="0"/>
              <w:autoSpaceDN w:val="0"/>
              <w:adjustRightInd w:val="0"/>
            </w:pPr>
            <w:r>
              <w:t>Week 1</w:t>
            </w:r>
          </w:p>
        </w:tc>
        <w:tc>
          <w:tcPr>
            <w:tcW w:w="7489" w:type="dxa"/>
          </w:tcPr>
          <w:p w14:paraId="3F387B3A" w14:textId="77777777" w:rsidR="00F61646" w:rsidRDefault="00F61646">
            <w:pPr>
              <w:autoSpaceDE w:val="0"/>
              <w:autoSpaceDN w:val="0"/>
              <w:adjustRightInd w:val="0"/>
            </w:pPr>
            <w:r>
              <w:t>Update acceptatieomgeving en start testfase</w:t>
            </w:r>
          </w:p>
        </w:tc>
      </w:tr>
      <w:tr w:rsidR="00F61646" w14:paraId="228E01CC" w14:textId="77777777">
        <w:tc>
          <w:tcPr>
            <w:tcW w:w="1345" w:type="dxa"/>
          </w:tcPr>
          <w:p w14:paraId="405B892B" w14:textId="77777777" w:rsidR="00F61646" w:rsidRDefault="00F61646">
            <w:pPr>
              <w:autoSpaceDE w:val="0"/>
              <w:autoSpaceDN w:val="0"/>
              <w:adjustRightInd w:val="0"/>
            </w:pPr>
            <w:r>
              <w:t>Week 2</w:t>
            </w:r>
          </w:p>
        </w:tc>
        <w:tc>
          <w:tcPr>
            <w:tcW w:w="7489" w:type="dxa"/>
          </w:tcPr>
          <w:p w14:paraId="12AA1901" w14:textId="77777777" w:rsidR="00F61646" w:rsidRDefault="00F61646">
            <w:pPr>
              <w:autoSpaceDE w:val="0"/>
              <w:autoSpaceDN w:val="0"/>
              <w:adjustRightInd w:val="0"/>
            </w:pPr>
            <w:r>
              <w:t>Testfase en aanmelden issues</w:t>
            </w:r>
          </w:p>
        </w:tc>
      </w:tr>
      <w:tr w:rsidR="00F61646" w14:paraId="172B211A" w14:textId="77777777">
        <w:tc>
          <w:tcPr>
            <w:tcW w:w="1345" w:type="dxa"/>
          </w:tcPr>
          <w:p w14:paraId="3CE7BF0F" w14:textId="77777777" w:rsidR="00F61646" w:rsidRDefault="00F61646">
            <w:pPr>
              <w:autoSpaceDE w:val="0"/>
              <w:autoSpaceDN w:val="0"/>
              <w:adjustRightInd w:val="0"/>
            </w:pPr>
            <w:r>
              <w:t xml:space="preserve">Week 3 </w:t>
            </w:r>
          </w:p>
        </w:tc>
        <w:tc>
          <w:tcPr>
            <w:tcW w:w="7489" w:type="dxa"/>
          </w:tcPr>
          <w:p w14:paraId="21997506" w14:textId="77777777" w:rsidR="00F61646" w:rsidRDefault="00F61646">
            <w:pPr>
              <w:autoSpaceDE w:val="0"/>
              <w:autoSpaceDN w:val="0"/>
              <w:adjustRightInd w:val="0"/>
            </w:pPr>
            <w:r>
              <w:t xml:space="preserve">Oplossen blokkerende issues en eventuele </w:t>
            </w:r>
            <w:proofErr w:type="spellStart"/>
            <w:r>
              <w:t>hertest</w:t>
            </w:r>
            <w:proofErr w:type="spellEnd"/>
          </w:p>
        </w:tc>
      </w:tr>
      <w:tr w:rsidR="00F61646" w14:paraId="6AF2F264" w14:textId="77777777">
        <w:tc>
          <w:tcPr>
            <w:tcW w:w="1345" w:type="dxa"/>
          </w:tcPr>
          <w:p w14:paraId="6CA1A594" w14:textId="77777777" w:rsidR="00F61646" w:rsidRDefault="00F61646">
            <w:pPr>
              <w:autoSpaceDE w:val="0"/>
              <w:autoSpaceDN w:val="0"/>
              <w:adjustRightInd w:val="0"/>
            </w:pPr>
            <w:r>
              <w:t>Week 4</w:t>
            </w:r>
          </w:p>
        </w:tc>
        <w:tc>
          <w:tcPr>
            <w:tcW w:w="7489" w:type="dxa"/>
          </w:tcPr>
          <w:p w14:paraId="105A1561" w14:textId="77777777" w:rsidR="00F61646" w:rsidRDefault="00F61646">
            <w:pPr>
              <w:autoSpaceDE w:val="0"/>
              <w:autoSpaceDN w:val="0"/>
              <w:adjustRightInd w:val="0"/>
            </w:pPr>
            <w:r>
              <w:t xml:space="preserve">Oplossen blokkerende issues en eventuele </w:t>
            </w:r>
            <w:proofErr w:type="spellStart"/>
            <w:r>
              <w:t>hertest</w:t>
            </w:r>
            <w:proofErr w:type="spellEnd"/>
            <w:r>
              <w:t>. Aansluitend” update productieomgeving</w:t>
            </w:r>
          </w:p>
        </w:tc>
      </w:tr>
    </w:tbl>
    <w:p w14:paraId="0549E376" w14:textId="77777777" w:rsidR="00F61646" w:rsidRPr="00B60AA1" w:rsidRDefault="00F61646" w:rsidP="00F61646">
      <w:pPr>
        <w:pStyle w:val="Heading2"/>
        <w:rPr>
          <w:rStyle w:val="IntenseEmphasis"/>
          <w:i w:val="0"/>
          <w:lang w:val="nl-NL"/>
        </w:rPr>
      </w:pPr>
      <w:bookmarkStart w:id="129" w:name="_Toc63853962"/>
      <w:bookmarkStart w:id="130" w:name="_Toc151097541"/>
      <w:bookmarkStart w:id="131" w:name="_Toc215050611"/>
      <w:r w:rsidRPr="00B60AA1">
        <w:rPr>
          <w:rStyle w:val="IntenseEmphasis"/>
          <w:i w:val="0"/>
          <w:lang w:val="nl-NL"/>
        </w:rPr>
        <w:t>Waar is informatie over de releases te vinden?</w:t>
      </w:r>
      <w:bookmarkEnd w:id="129"/>
      <w:bookmarkEnd w:id="130"/>
      <w:bookmarkEnd w:id="131"/>
      <w:r w:rsidRPr="00B60AA1">
        <w:rPr>
          <w:rStyle w:val="IntenseEmphasis"/>
          <w:i w:val="0"/>
          <w:lang w:val="nl-NL"/>
        </w:rPr>
        <w:t xml:space="preserve"> </w:t>
      </w:r>
    </w:p>
    <w:p w14:paraId="7EA7E687" w14:textId="41091E26" w:rsidR="00F61646" w:rsidRPr="00706332" w:rsidRDefault="00F61646" w:rsidP="00F61646">
      <w:r w:rsidRPr="00706332">
        <w:t xml:space="preserve">Een actueel overzicht van de uitgebrachte en geplande releases vindt u op de </w:t>
      </w:r>
      <w:r w:rsidR="00665FB5" w:rsidRPr="00B60AA1">
        <w:t xml:space="preserve">release </w:t>
      </w:r>
      <w:proofErr w:type="spellStart"/>
      <w:r w:rsidR="00665FB5" w:rsidRPr="00B60AA1">
        <w:t>notes</w:t>
      </w:r>
      <w:proofErr w:type="spellEnd"/>
      <w:r w:rsidR="00665FB5" w:rsidRPr="00B60AA1">
        <w:t>-pagina</w:t>
      </w:r>
      <w:r>
        <w:t>.</w:t>
      </w:r>
      <w:r w:rsidRPr="00706332">
        <w:t xml:space="preserve"> Belangrijke wijzigingen en major releases worden door </w:t>
      </w:r>
      <w:r w:rsidR="00B60AA1">
        <w:t>de leverancier</w:t>
      </w:r>
      <w:r w:rsidR="00B60AA1" w:rsidRPr="00706332">
        <w:t xml:space="preserve"> </w:t>
      </w:r>
      <w:r w:rsidRPr="00706332">
        <w:t xml:space="preserve">aangekondigd </w:t>
      </w:r>
      <w:proofErr w:type="gramStart"/>
      <w:r>
        <w:t>middels</w:t>
      </w:r>
      <w:proofErr w:type="gramEnd"/>
      <w:r w:rsidRPr="00706332">
        <w:t xml:space="preserve"> een </w:t>
      </w:r>
      <w:r>
        <w:t>mailing.</w:t>
      </w:r>
      <w:r w:rsidRPr="00706332">
        <w:t xml:space="preserve"> U kunt zich </w:t>
      </w:r>
      <w:r>
        <w:t>hiervoor</w:t>
      </w:r>
      <w:r w:rsidRPr="00706332">
        <w:t xml:space="preserve"> </w:t>
      </w:r>
      <w:r w:rsidR="00665FB5" w:rsidRPr="00B60AA1">
        <w:t>aanmelden</w:t>
      </w:r>
      <w:r>
        <w:t>.</w:t>
      </w:r>
      <w:r w:rsidRPr="00706332">
        <w:t xml:space="preserve"> Het is uw verantwoordelijkheid dat de juiste contactgegevens bij ons bekend zijn</w:t>
      </w:r>
      <w:r w:rsidR="00C26BBD">
        <w:t xml:space="preserve"> en dat u zich voor de juiste </w:t>
      </w:r>
      <w:r w:rsidR="00D6629E">
        <w:t>mailingen</w:t>
      </w:r>
      <w:r w:rsidR="00C26BBD">
        <w:t xml:space="preserve"> heeft aangemeld</w:t>
      </w:r>
      <w:r w:rsidRPr="00706332">
        <w:t xml:space="preserve">. </w:t>
      </w:r>
    </w:p>
    <w:p w14:paraId="177C275E" w14:textId="77777777" w:rsidR="00F61646" w:rsidRPr="00B60AA1" w:rsidRDefault="00F61646" w:rsidP="00F61646">
      <w:pPr>
        <w:pStyle w:val="Heading2"/>
        <w:rPr>
          <w:lang w:val="nl-NL"/>
        </w:rPr>
      </w:pPr>
      <w:bookmarkStart w:id="132" w:name="_Toc63853963"/>
      <w:bookmarkStart w:id="133" w:name="_Toc151097542"/>
      <w:bookmarkStart w:id="134" w:name="_Toc215050612"/>
      <w:r w:rsidRPr="00B60AA1">
        <w:rPr>
          <w:lang w:val="nl-NL"/>
        </w:rPr>
        <w:t>Is de SLA van toepassing gedurende de projectfase?</w:t>
      </w:r>
      <w:bookmarkEnd w:id="132"/>
      <w:bookmarkEnd w:id="133"/>
      <w:bookmarkEnd w:id="134"/>
    </w:p>
    <w:p w14:paraId="6424F7DF" w14:textId="77777777" w:rsidR="00F61646" w:rsidRPr="00706332" w:rsidRDefault="00F61646" w:rsidP="00F61646">
      <w:r w:rsidRPr="00706332">
        <w:t>Tijdens de projectfase heeft u toegang tot de informatiebronnen en tot</w:t>
      </w:r>
      <w:r>
        <w:t xml:space="preserve"> de supportdesk</w:t>
      </w:r>
      <w:r w:rsidRPr="00706332">
        <w:t xml:space="preserve">. De in deze SLA genoemde oplostijden zijn van toepassing na </w:t>
      </w:r>
      <w:r>
        <w:t xml:space="preserve">schriftelijke </w:t>
      </w:r>
      <w:r w:rsidRPr="00706332">
        <w:t>acceptatie</w:t>
      </w:r>
      <w:r>
        <w:t xml:space="preserve"> </w:t>
      </w:r>
      <w:r w:rsidRPr="00706332">
        <w:t>van het project. U</w:t>
      </w:r>
      <w:r>
        <w:t>w</w:t>
      </w:r>
      <w:r w:rsidRPr="00706332">
        <w:t xml:space="preserve"> primaire aanspreekpunt tijdens de implementatie is uw projectmanager, in de fase van beheer </w:t>
      </w:r>
      <w:r>
        <w:t>is</w:t>
      </w:r>
      <w:r w:rsidRPr="00706332">
        <w:t xml:space="preserve"> dit de </w:t>
      </w:r>
      <w:r>
        <w:t xml:space="preserve">supportdesk. </w:t>
      </w:r>
    </w:p>
    <w:p w14:paraId="79461DBE" w14:textId="2D46AB8E" w:rsidR="00F61646" w:rsidRPr="00D96144" w:rsidRDefault="00F61646" w:rsidP="00F61646">
      <w:pPr>
        <w:pStyle w:val="Heading2"/>
        <w:rPr>
          <w:lang w:val="nl-NL"/>
        </w:rPr>
      </w:pPr>
      <w:bookmarkStart w:id="135" w:name="_Toc63853964"/>
      <w:bookmarkStart w:id="136" w:name="_Toc151097543"/>
      <w:bookmarkStart w:id="137" w:name="_Toc215050613"/>
      <w:r w:rsidRPr="00D96144">
        <w:rPr>
          <w:lang w:val="nl-NL"/>
        </w:rPr>
        <w:t>Welke SLA geldt voor gecertificeerde partners</w:t>
      </w:r>
      <w:r w:rsidR="00B6155D">
        <w:rPr>
          <w:lang w:val="nl-NL"/>
        </w:rPr>
        <w:t xml:space="preserve"> van de leverancier</w:t>
      </w:r>
      <w:r w:rsidRPr="00D96144">
        <w:rPr>
          <w:lang w:val="nl-NL"/>
        </w:rPr>
        <w:t>?</w:t>
      </w:r>
      <w:bookmarkEnd w:id="135"/>
      <w:bookmarkEnd w:id="136"/>
      <w:bookmarkEnd w:id="137"/>
    </w:p>
    <w:p w14:paraId="11F00C45" w14:textId="4F2204C0" w:rsidR="00F61646" w:rsidRDefault="00F61646" w:rsidP="00F61646">
      <w:r>
        <w:t xml:space="preserve">Deze SLA is ook van toepassing op de overeenkomsten die </w:t>
      </w:r>
      <w:r w:rsidR="00B60AA1">
        <w:t xml:space="preserve">de leverancier </w:t>
      </w:r>
      <w:r>
        <w:t xml:space="preserve">met gecertificeerde partners heeft afgesloten. Afhankelijk van de gemaakte afspraken heeft de gecertificeerde </w:t>
      </w:r>
      <w:r w:rsidR="00D6629E">
        <w:t>partner van</w:t>
      </w:r>
      <w:r w:rsidR="00D96144">
        <w:t xml:space="preserve"> de leverancier </w:t>
      </w:r>
      <w:r>
        <w:t>de verantwoordelijkheid voor de eerste- en/of tweede</w:t>
      </w:r>
      <w:r w:rsidRPr="00AC43D0">
        <w:t>lijns</w:t>
      </w:r>
      <w:r>
        <w:t xml:space="preserve"> supporttickets. De oplostermijnen genoemd in deze SLA gaan in zodra een partner een storing bij ons meldt via het supportkanaal. Afhankelijk van de SLA die u gesloten heeft met de gecertificeerde p</w:t>
      </w:r>
      <w:r w:rsidRPr="00AC43D0">
        <w:t>artner</w:t>
      </w:r>
      <w:r w:rsidR="00D96144">
        <w:t xml:space="preserve"> van de leverancier</w:t>
      </w:r>
      <w:r>
        <w:t>, kan de gehele doorlooptijd daarmee langer zijn dan de in deze SLA genoemde tijden.</w:t>
      </w:r>
    </w:p>
    <w:p w14:paraId="41136B7D" w14:textId="77777777" w:rsidR="00F61646" w:rsidRPr="00D96144" w:rsidRDefault="00F61646" w:rsidP="00F61646">
      <w:pPr>
        <w:pStyle w:val="Heading2"/>
        <w:rPr>
          <w:lang w:val="nl-NL"/>
        </w:rPr>
      </w:pPr>
      <w:bookmarkStart w:id="138" w:name="_Toc151097544"/>
      <w:bookmarkStart w:id="139" w:name="_Toc215050614"/>
      <w:r w:rsidRPr="00D96144">
        <w:rPr>
          <w:lang w:val="nl-NL"/>
        </w:rPr>
        <w:t xml:space="preserve">Wat is het proces rondom remote </w:t>
      </w:r>
      <w:proofErr w:type="gramStart"/>
      <w:r w:rsidRPr="00D96144">
        <w:rPr>
          <w:lang w:val="nl-NL"/>
        </w:rPr>
        <w:t>toegang /</w:t>
      </w:r>
      <w:proofErr w:type="gramEnd"/>
      <w:r w:rsidRPr="00D96144">
        <w:rPr>
          <w:lang w:val="nl-NL"/>
        </w:rPr>
        <w:t xml:space="preserve"> toegang op afstand?</w:t>
      </w:r>
      <w:bookmarkEnd w:id="138"/>
      <w:bookmarkEnd w:id="139"/>
    </w:p>
    <w:p w14:paraId="210F6BA2" w14:textId="35F150AF" w:rsidR="00F61646" w:rsidRDefault="00F61646" w:rsidP="00F61646">
      <w:pPr>
        <w:spacing w:after="200"/>
        <w:rPr>
          <w:rStyle w:val="Hyperlink"/>
          <w:color w:val="262626" w:themeColor="text1" w:themeTint="D9"/>
          <w:u w:val="none"/>
        </w:rPr>
      </w:pPr>
      <w:r w:rsidRPr="00AB6E37">
        <w:t>Het is van</w:t>
      </w:r>
      <w:r>
        <w:t xml:space="preserve"> belang</w:t>
      </w:r>
      <w:r w:rsidRPr="00AB6E37">
        <w:t xml:space="preserve"> dat u </w:t>
      </w:r>
      <w:r>
        <w:t xml:space="preserve">er </w:t>
      </w:r>
      <w:r w:rsidRPr="00AB6E37">
        <w:t xml:space="preserve">zeker van bent dat u te maken heeft met een </w:t>
      </w:r>
      <w:r>
        <w:t>medewerker</w:t>
      </w:r>
      <w:r w:rsidRPr="00AB6E37">
        <w:t xml:space="preserve"> </w:t>
      </w:r>
      <w:r w:rsidR="00D96144">
        <w:t xml:space="preserve">van leverancier </w:t>
      </w:r>
      <w:r w:rsidRPr="00AB6E37">
        <w:t>tijdens een remote sessie</w:t>
      </w:r>
      <w:r>
        <w:t>. H</w:t>
      </w:r>
      <w:r w:rsidRPr="00AC43D0">
        <w:t>ierin</w:t>
      </w:r>
      <w:r w:rsidRPr="00AB6E37">
        <w:t xml:space="preserve"> draagt u ook een verantwoordelijkheid. Wij borgen dit door een proces, u kunt dit proces raadplegen via</w:t>
      </w:r>
      <w:r>
        <w:t xml:space="preserve"> het</w:t>
      </w:r>
      <w:r w:rsidRPr="00AC43D0">
        <w:t xml:space="preserve"> </w:t>
      </w:r>
      <w:r w:rsidR="004B36D5" w:rsidRPr="004B36D5">
        <w:t>Support portaal</w:t>
      </w:r>
      <w:r w:rsidRPr="00DD1EA0">
        <w:rPr>
          <w:rStyle w:val="Hyperlink"/>
          <w:color w:val="262626" w:themeColor="text1" w:themeTint="D9"/>
          <w:u w:val="none"/>
        </w:rPr>
        <w:t>.</w:t>
      </w:r>
    </w:p>
    <w:p w14:paraId="1D075A35" w14:textId="2A3EED15" w:rsidR="004A1F14" w:rsidRDefault="004A1F14" w:rsidP="004A1F14">
      <w:pPr>
        <w:pStyle w:val="Heading2"/>
        <w:rPr>
          <w:lang w:val="nl-NL"/>
        </w:rPr>
      </w:pPr>
      <w:bookmarkStart w:id="140" w:name="_Toc215050615"/>
      <w:r>
        <w:rPr>
          <w:lang w:val="nl-NL"/>
        </w:rPr>
        <w:lastRenderedPageBreak/>
        <w:t>Wat als de SLA-uptime of oplostijden niet worden gehaald?</w:t>
      </w:r>
      <w:bookmarkEnd w:id="140"/>
    </w:p>
    <w:p w14:paraId="72F13F14" w14:textId="45F01286" w:rsidR="004A1F14" w:rsidRPr="007C1820" w:rsidRDefault="004A1F14" w:rsidP="00D96144">
      <w:proofErr w:type="gramStart"/>
      <w:r w:rsidRPr="007C1820">
        <w:t>Indien</w:t>
      </w:r>
      <w:proofErr w:type="gramEnd"/>
      <w:r w:rsidRPr="007C1820">
        <w:t xml:space="preserve"> de sla-uptime van een product of dienst </w:t>
      </w:r>
      <w:r w:rsidR="00331FBD" w:rsidRPr="007C1820">
        <w:t xml:space="preserve">of de oplostijden </w:t>
      </w:r>
      <w:r w:rsidRPr="007C1820">
        <w:t xml:space="preserve">niet worden gehaald door een oorzaak die </w:t>
      </w:r>
      <w:r w:rsidR="004B4D67" w:rsidRPr="007C1820">
        <w:t xml:space="preserve">duidelijk </w:t>
      </w:r>
      <w:r w:rsidRPr="007C1820">
        <w:t>aan ons is toe te wijzen</w:t>
      </w:r>
      <w:r w:rsidR="004B4D67" w:rsidRPr="007C1820">
        <w:t xml:space="preserve"> en niet valt onder de genoemde uitzonderingen</w:t>
      </w:r>
      <w:r w:rsidR="00331FBD" w:rsidRPr="007C1820">
        <w:t xml:space="preserve">, dan kunnen wij u hiervoor compenseren. </w:t>
      </w:r>
      <w:r w:rsidR="00486EC0" w:rsidRPr="007C1820">
        <w:t xml:space="preserve">De compensatie wordt berekend door voor iedere 24 uur dat de </w:t>
      </w:r>
      <w:r w:rsidR="005B3400" w:rsidRPr="007C1820">
        <w:t>termijnen werden overschreden of de software niet beschikbaar was u één uur een consultant ter beschikking te stellen zonder deze in rekening te brengen.</w:t>
      </w:r>
      <w:r w:rsidR="004B4D67" w:rsidRPr="007C1820">
        <w:t xml:space="preserve"> Deze compensatie wordt altijd in nature uitgekeerd en </w:t>
      </w:r>
      <w:r w:rsidR="00F76D03" w:rsidRPr="007C1820">
        <w:t>niet in mindering gebracht op de factuur en kan ook niet leiden tot restitutie van (deels) betaalde facturen.</w:t>
      </w:r>
    </w:p>
    <w:p w14:paraId="7FA50F16" w14:textId="77777777" w:rsidR="004A1F14" w:rsidRPr="004A1F14" w:rsidRDefault="004A1F14" w:rsidP="00F61646">
      <w:pPr>
        <w:spacing w:after="200"/>
        <w:rPr>
          <w:rStyle w:val="Hyperlink"/>
          <w:color w:val="262626" w:themeColor="text1" w:themeTint="D9"/>
          <w:u w:val="none"/>
        </w:rPr>
      </w:pPr>
    </w:p>
    <w:p w14:paraId="49776D65" w14:textId="77777777" w:rsidR="00663DF2" w:rsidRPr="004A1F14" w:rsidRDefault="00663DF2" w:rsidP="00F61646">
      <w:pPr>
        <w:spacing w:after="200"/>
        <w:rPr>
          <w:rStyle w:val="Hyperlink"/>
          <w:color w:val="262626" w:themeColor="text1" w:themeTint="D9"/>
          <w:u w:val="none"/>
        </w:rPr>
      </w:pPr>
    </w:p>
    <w:p w14:paraId="434FF4AC" w14:textId="77777777" w:rsidR="00663DF2" w:rsidRPr="004A1F14" w:rsidRDefault="00663DF2" w:rsidP="00F61646">
      <w:pPr>
        <w:spacing w:after="200"/>
        <w:rPr>
          <w:rStyle w:val="Hyperlink"/>
          <w:color w:val="262626" w:themeColor="text1" w:themeTint="D9"/>
          <w:u w:val="none"/>
        </w:rPr>
      </w:pPr>
    </w:p>
    <w:p w14:paraId="2D400BAD" w14:textId="1CA151E5" w:rsidR="008E4360" w:rsidRDefault="008E4360">
      <w:r>
        <w:br w:type="page"/>
      </w:r>
    </w:p>
    <w:p w14:paraId="73CF8F90" w14:textId="22962639" w:rsidR="00B643F4" w:rsidRDefault="008E4360" w:rsidP="009C24BC">
      <w:pPr>
        <w:pStyle w:val="Heading1"/>
      </w:pPr>
      <w:bookmarkStart w:id="141" w:name="_Toc215050616"/>
      <w:r>
        <w:lastRenderedPageBreak/>
        <w:t>Addenda</w:t>
      </w:r>
      <w:bookmarkEnd w:id="141"/>
    </w:p>
    <w:p w14:paraId="24E87A33" w14:textId="60007132" w:rsidR="00343F71" w:rsidRPr="00F04EC6" w:rsidRDefault="00343F71" w:rsidP="00F04EC6">
      <w:pPr>
        <w:numPr>
          <w:ilvl w:val="0"/>
          <w:numId w:val="4"/>
        </w:numPr>
        <w:spacing w:after="120" w:line="360" w:lineRule="auto"/>
        <w:rPr>
          <w:color w:val="auto"/>
          <w:u w:val="single"/>
        </w:rPr>
      </w:pPr>
      <w:r>
        <w:t xml:space="preserve">Fair </w:t>
      </w:r>
      <w:proofErr w:type="spellStart"/>
      <w:r>
        <w:t>use</w:t>
      </w:r>
      <w:proofErr w:type="spellEnd"/>
      <w:r>
        <w:t xml:space="preserve"> policy </w:t>
      </w:r>
      <w:r w:rsidR="00FF4D12">
        <w:t xml:space="preserve">– </w:t>
      </w:r>
      <w:hyperlink r:id="rId72" w:history="1">
        <w:r w:rsidR="00FF4D12" w:rsidRPr="00FF4D12">
          <w:rPr>
            <w:rStyle w:val="Hyperlink"/>
          </w:rPr>
          <w:t>Link</w:t>
        </w:r>
      </w:hyperlink>
      <w:r w:rsidR="00FF4D12">
        <w:t xml:space="preserve"> </w:t>
      </w:r>
    </w:p>
    <w:p w14:paraId="21A932E1" w14:textId="7E01690C" w:rsidR="00F04EC6" w:rsidRPr="00F04EC6" w:rsidRDefault="00F04EC6" w:rsidP="00F04EC6">
      <w:pPr>
        <w:numPr>
          <w:ilvl w:val="0"/>
          <w:numId w:val="4"/>
        </w:numPr>
        <w:spacing w:line="360" w:lineRule="auto"/>
        <w:rPr>
          <w:color w:val="auto"/>
          <w:u w:val="single"/>
        </w:rPr>
      </w:pPr>
      <w:r w:rsidRPr="00AC43D0">
        <w:t xml:space="preserve">Procedure voor remote toegang - </w:t>
      </w:r>
      <w:hyperlink r:id="rId73" w:history="1">
        <w:r w:rsidRPr="00AC43D0">
          <w:rPr>
            <w:rStyle w:val="Hyperlink"/>
            <w:color w:val="00B0F0"/>
          </w:rPr>
          <w:t>link</w:t>
        </w:r>
      </w:hyperlink>
    </w:p>
    <w:p w14:paraId="236FC8D1" w14:textId="4DDB3926" w:rsidR="00343F71" w:rsidRPr="00343F71" w:rsidRDefault="00343F71" w:rsidP="00F04EC6">
      <w:pPr>
        <w:pStyle w:val="ListParagraph"/>
        <w:numPr>
          <w:ilvl w:val="0"/>
          <w:numId w:val="4"/>
        </w:numPr>
        <w:autoSpaceDE w:val="0"/>
        <w:autoSpaceDN w:val="0"/>
        <w:adjustRightInd w:val="0"/>
        <w:spacing w:line="360" w:lineRule="auto"/>
      </w:pPr>
      <w:r w:rsidRPr="00343F71">
        <w:t xml:space="preserve">Optioneel: </w:t>
      </w:r>
      <w:proofErr w:type="gramStart"/>
      <w:r w:rsidRPr="00343F71">
        <w:t>Indien</w:t>
      </w:r>
      <w:proofErr w:type="gramEnd"/>
      <w:r w:rsidRPr="00343F71">
        <w:t xml:space="preserve"> u gebruik maakt van de oplossing </w:t>
      </w:r>
      <w:proofErr w:type="spellStart"/>
      <w:r w:rsidRPr="00343F71">
        <w:t>OurMeeting</w:t>
      </w:r>
      <w:proofErr w:type="spellEnd"/>
      <w:r w:rsidRPr="00343F71">
        <w:t xml:space="preserve">, is het </w:t>
      </w:r>
      <w:r w:rsidRPr="00F04EC6">
        <w:t xml:space="preserve">addendum </w:t>
      </w:r>
      <w:proofErr w:type="spellStart"/>
      <w:r w:rsidRPr="00F04EC6">
        <w:t>OurMeeting</w:t>
      </w:r>
      <w:proofErr w:type="spellEnd"/>
      <w:r w:rsidRPr="00343F71">
        <w:t xml:space="preserve"> van toepassing, met hierin toevoegingen op deze SLA.</w:t>
      </w:r>
      <w:r w:rsidR="00F04EC6">
        <w:t xml:space="preserve"> - </w:t>
      </w:r>
      <w:hyperlink r:id="rId74" w:history="1">
        <w:r w:rsidR="00F04EC6" w:rsidRPr="00F04EC6">
          <w:rPr>
            <w:rStyle w:val="Hyperlink"/>
          </w:rPr>
          <w:t>Link</w:t>
        </w:r>
      </w:hyperlink>
    </w:p>
    <w:p w14:paraId="21610E56" w14:textId="42D1F4BA" w:rsidR="00343F71" w:rsidRPr="00AA2C09" w:rsidRDefault="00343F71" w:rsidP="00F04EC6">
      <w:pPr>
        <w:numPr>
          <w:ilvl w:val="0"/>
          <w:numId w:val="4"/>
        </w:numPr>
        <w:spacing w:after="120" w:line="360" w:lineRule="auto"/>
        <w:rPr>
          <w:color w:val="auto"/>
          <w:u w:val="single"/>
        </w:rPr>
      </w:pPr>
      <w:r w:rsidRPr="00F04EC6">
        <w:t xml:space="preserve">Optioneel: </w:t>
      </w:r>
      <w:proofErr w:type="gramStart"/>
      <w:r w:rsidRPr="00F04EC6">
        <w:t>Indien</w:t>
      </w:r>
      <w:proofErr w:type="gramEnd"/>
      <w:r w:rsidRPr="00F04EC6">
        <w:t xml:space="preserve"> u gebruik maakt van de oplossing </w:t>
      </w:r>
      <w:r w:rsidR="00F04EC6" w:rsidRPr="00F04EC6">
        <w:t xml:space="preserve">JOIN Samenwerken, is de volgende gebruikersovereenkomst van toepassing. </w:t>
      </w:r>
      <w:hyperlink r:id="rId75" w:history="1">
        <w:proofErr w:type="gramStart"/>
        <w:r w:rsidR="00F04EC6" w:rsidRPr="00AC43D0">
          <w:rPr>
            <w:rStyle w:val="Hyperlink"/>
            <w:color w:val="00B0F0"/>
          </w:rPr>
          <w:t>link</w:t>
        </w:r>
        <w:proofErr w:type="gramEnd"/>
      </w:hyperlink>
    </w:p>
    <w:p w14:paraId="2392B9C6" w14:textId="44EFFE4B" w:rsidR="00482DBD" w:rsidRDefault="00482DBD" w:rsidP="00343F71"/>
    <w:p w14:paraId="09CEE109" w14:textId="77777777" w:rsidR="00343F71" w:rsidRDefault="00343F71" w:rsidP="00343F71"/>
    <w:p w14:paraId="54216FDA" w14:textId="77777777" w:rsidR="00343F71" w:rsidRDefault="00343F71" w:rsidP="00343F71"/>
    <w:p w14:paraId="49916E10" w14:textId="77777777" w:rsidR="00343F71" w:rsidRPr="00843D5E" w:rsidRDefault="00343F71" w:rsidP="00343F71"/>
    <w:sectPr w:rsidR="00343F71" w:rsidRPr="00843D5E" w:rsidSect="00E70BCF">
      <w:headerReference w:type="default" r:id="rId76"/>
      <w:footerReference w:type="default" r:id="rId77"/>
      <w:pgSz w:w="11906" w:h="16838"/>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29B3" w14:textId="77777777" w:rsidR="0070109F" w:rsidRDefault="0070109F" w:rsidP="00DA0391">
      <w:r>
        <w:separator/>
      </w:r>
    </w:p>
  </w:endnote>
  <w:endnote w:type="continuationSeparator" w:id="0">
    <w:p w14:paraId="1C085A8C" w14:textId="77777777" w:rsidR="0070109F" w:rsidRDefault="0070109F" w:rsidP="00DA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5347" w14:textId="77777777" w:rsidR="00DA0391" w:rsidRDefault="00DA0391">
    <w:pPr>
      <w:pStyle w:val="Footer"/>
    </w:pPr>
    <w:r>
      <w:rPr>
        <w:noProof/>
      </w:rPr>
      <mc:AlternateContent>
        <mc:Choice Requires="wps">
          <w:drawing>
            <wp:anchor distT="0" distB="0" distL="0" distR="0" simplePos="0" relativeHeight="251658243" behindDoc="1" locked="0" layoutInCell="1" allowOverlap="1" wp14:anchorId="4AD289BE" wp14:editId="09FB1DDC">
              <wp:simplePos x="0" y="0"/>
              <wp:positionH relativeFrom="page">
                <wp:posOffset>7284085</wp:posOffset>
              </wp:positionH>
              <wp:positionV relativeFrom="page">
                <wp:posOffset>10378440</wp:posOffset>
              </wp:positionV>
              <wp:extent cx="161925" cy="198755"/>
              <wp:effectExtent l="0" t="0" r="0" b="0"/>
              <wp:wrapNone/>
              <wp:docPr id="14306904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98755"/>
                      </a:xfrm>
                      <a:prstGeom prst="rect">
                        <a:avLst/>
                      </a:prstGeom>
                    </wps:spPr>
                    <wps:txbx>
                      <w:txbxContent>
                        <w:p w14:paraId="5733F255" w14:textId="77777777" w:rsidR="00DA0391" w:rsidRPr="00F93788" w:rsidRDefault="00DA0391" w:rsidP="00C6711E">
                          <w:pPr>
                            <w:pStyle w:val="BodyText"/>
                            <w:rPr>
                              <w:color w:val="FFFFFF" w:themeColor="background1"/>
                            </w:rPr>
                          </w:pPr>
                          <w:r w:rsidRPr="00F93788">
                            <w:rPr>
                              <w:color w:val="FFFFFF" w:themeColor="background1"/>
                            </w:rPr>
                            <w:fldChar w:fldCharType="begin"/>
                          </w:r>
                          <w:r w:rsidRPr="00F93788">
                            <w:rPr>
                              <w:color w:val="FFFFFF" w:themeColor="background1"/>
                            </w:rPr>
                            <w:instrText xml:space="preserve"> PAGE </w:instrText>
                          </w:r>
                          <w:r w:rsidRPr="00F93788">
                            <w:rPr>
                              <w:color w:val="FFFFFF" w:themeColor="background1"/>
                            </w:rPr>
                            <w:fldChar w:fldCharType="separate"/>
                          </w:r>
                          <w:r w:rsidRPr="00F93788">
                            <w:rPr>
                              <w:color w:val="FFFFFF" w:themeColor="background1"/>
                            </w:rPr>
                            <w:t>1</w:t>
                          </w:r>
                          <w:r w:rsidRPr="00F93788">
                            <w:rPr>
                              <w:color w:val="FFFFFF" w:themeColor="background1"/>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4AD289BE">
              <v:stroke joinstyle="miter"/>
              <v:path gradientshapeok="t" o:connecttype="rect"/>
            </v:shapetype>
            <v:shape id="Textbox 2" style="position:absolute;margin-left:573.55pt;margin-top:817.2pt;width:12.75pt;height:15.6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">
              <v:textbox inset="0,0,0,0">
                <w:txbxContent>
                  <w:p w:rsidRPr="00F93788" w:rsidR="00DA0391" w:rsidP="00C6711E" w:rsidRDefault="00DA0391" w14:paraId="5733F255" w14:textId="77777777">
                    <w:pPr>
                      <w:pStyle w:val="BodyText"/>
                      <w:rPr>
                        <w:color w:val="FFFFFF" w:themeColor="background1"/>
                      </w:rPr>
                    </w:pPr>
                    <w:r w:rsidRPr="00F93788">
                      <w:rPr>
                        <w:color w:val="FFFFFF" w:themeColor="background1"/>
                      </w:rPr>
                      <w:fldChar w:fldCharType="begin"/>
                    </w:r>
                    <w:r w:rsidRPr="00F93788">
                      <w:rPr>
                        <w:color w:val="FFFFFF" w:themeColor="background1"/>
                      </w:rPr>
                      <w:instrText xml:space="preserve"> PAGE </w:instrText>
                    </w:r>
                    <w:r w:rsidRPr="00F93788">
                      <w:rPr>
                        <w:color w:val="FFFFFF" w:themeColor="background1"/>
                      </w:rPr>
                      <w:fldChar w:fldCharType="separate"/>
                    </w:r>
                    <w:r w:rsidRPr="00F93788">
                      <w:rPr>
                        <w:color w:val="FFFFFF" w:themeColor="background1"/>
                      </w:rPr>
                      <w:t>1</w:t>
                    </w:r>
                    <w:r w:rsidRPr="00F93788">
                      <w:rPr>
                        <w:color w:val="FFFFFF" w:themeColor="background1"/>
                      </w:rPr>
                      <w:fldChar w:fldCharType="end"/>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01B5409D" wp14:editId="217C89A6">
              <wp:simplePos x="0" y="0"/>
              <wp:positionH relativeFrom="page">
                <wp:posOffset>6833286</wp:posOffset>
              </wp:positionH>
              <wp:positionV relativeFrom="page">
                <wp:posOffset>9724768</wp:posOffset>
              </wp:positionV>
              <wp:extent cx="728980" cy="96710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967105"/>
                      </a:xfrm>
                      <a:custGeom>
                        <a:avLst/>
                        <a:gdLst/>
                        <a:ahLst/>
                        <a:cxnLst/>
                        <a:rect l="l" t="t" r="r" b="b"/>
                        <a:pathLst>
                          <a:path w="728980" h="967105">
                            <a:moveTo>
                              <a:pt x="728510" y="0"/>
                            </a:moveTo>
                            <a:lnTo>
                              <a:pt x="0" y="966774"/>
                            </a:lnTo>
                            <a:lnTo>
                              <a:pt x="728510" y="966774"/>
                            </a:lnTo>
                            <a:lnTo>
                              <a:pt x="728510" y="0"/>
                            </a:lnTo>
                            <a:close/>
                          </a:path>
                        </a:pathLst>
                      </a:custGeom>
                      <a:solidFill>
                        <a:srgbClr val="37B5CE"/>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 style="position:absolute;margin-left:538.05pt;margin-top:765.75pt;width:57.4pt;height:76.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28980,967105" o:spid="_x0000_s1026" fillcolor="#37b5ce" stroked="f" path="m728510,l,966774r728510,l7285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" w14:anchorId="4DEA3B51">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1B96B24" wp14:editId="015019A6">
              <wp:simplePos x="0" y="0"/>
              <wp:positionH relativeFrom="page">
                <wp:posOffset>7734935</wp:posOffset>
              </wp:positionH>
              <wp:positionV relativeFrom="page">
                <wp:posOffset>11034395</wp:posOffset>
              </wp:positionV>
              <wp:extent cx="161925" cy="1987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98755"/>
                      </a:xfrm>
                      <a:prstGeom prst="rect">
                        <a:avLst/>
                      </a:prstGeom>
                    </wps:spPr>
                    <wps:txbx>
                      <w:txbxContent>
                        <w:p w14:paraId="206CD609" w14:textId="77777777" w:rsidR="00DA0391" w:rsidRDefault="00DA0391" w:rsidP="00C6711E">
                          <w:pPr>
                            <w:pStyle w:val="BodyText"/>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xmlns:a="http://schemas.openxmlformats.org/drawingml/2006/main">
          <w:pict>
            <v:shape id="_x0000_s1029" style="position:absolute;margin-left:609.05pt;margin-top:868.85pt;width:12.75pt;height:15.65pt;z-index:-251658239;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" w14:anchorId="41B96B24">
              <v:textbox inset="0,0,0,0">
                <w:txbxContent>
                  <w:p w:rsidR="00DA0391" w:rsidP="00C6711E" w:rsidRDefault="00DA0391" w14:paraId="206CD609" w14:textId="77777777">
                    <w:pPr>
                      <w:pStyle w:val="BodyText"/>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599F" w14:textId="77777777" w:rsidR="0070109F" w:rsidRDefault="0070109F" w:rsidP="00DA0391">
      <w:r>
        <w:separator/>
      </w:r>
    </w:p>
  </w:footnote>
  <w:footnote w:type="continuationSeparator" w:id="0">
    <w:p w14:paraId="18F6561B" w14:textId="77777777" w:rsidR="0070109F" w:rsidRDefault="0070109F" w:rsidP="00DA0391">
      <w:r>
        <w:continuationSeparator/>
      </w:r>
    </w:p>
  </w:footnote>
  <w:footnote w:id="1">
    <w:p w14:paraId="09C5041B" w14:textId="40B1497F" w:rsidR="00F61646" w:rsidRPr="00C30E01" w:rsidRDefault="00F61646" w:rsidP="00F61646">
      <w:pPr>
        <w:pStyle w:val="FootnoteText"/>
        <w:rPr>
          <w:rFonts w:ascii="Open Sans" w:hAnsi="Open Sans" w:cs="Open Sans"/>
          <w:sz w:val="18"/>
          <w:szCs w:val="18"/>
        </w:rPr>
      </w:pPr>
      <w:r w:rsidRPr="00C30E01">
        <w:rPr>
          <w:rStyle w:val="FootnoteReference"/>
          <w:rFonts w:ascii="Open Sans" w:hAnsi="Open Sans" w:cs="Open Sans"/>
          <w:color w:val="595959" w:themeColor="text1" w:themeTint="A6"/>
          <w:sz w:val="18"/>
          <w:szCs w:val="18"/>
        </w:rPr>
        <w:footnoteRef/>
      </w:r>
      <w:r w:rsidRPr="00C30E01">
        <w:rPr>
          <w:rFonts w:ascii="Open Sans" w:hAnsi="Open Sans" w:cs="Open Sans"/>
          <w:color w:val="595959" w:themeColor="text1" w:themeTint="A6"/>
          <w:sz w:val="18"/>
          <w:szCs w:val="18"/>
        </w:rPr>
        <w:t xml:space="preserve"> Certificaten </w:t>
      </w:r>
      <w:r w:rsidR="008A7BC6">
        <w:rPr>
          <w:rFonts w:ascii="Open Sans" w:hAnsi="Open Sans" w:cs="Open Sans"/>
          <w:color w:val="595959" w:themeColor="text1" w:themeTint="A6"/>
          <w:sz w:val="18"/>
          <w:szCs w:val="18"/>
        </w:rPr>
        <w:t xml:space="preserve">van applicatiebeheerders </w:t>
      </w:r>
      <w:r w:rsidRPr="00C30E01">
        <w:rPr>
          <w:rFonts w:ascii="Open Sans" w:hAnsi="Open Sans" w:cs="Open Sans"/>
          <w:color w:val="595959" w:themeColor="text1" w:themeTint="A6"/>
          <w:sz w:val="18"/>
          <w:szCs w:val="18"/>
        </w:rPr>
        <w:t>hebben een maximale geldigheidsduur van 2 jaar. Hierna dient u uw beheerders opnieuw te laten certificeren.</w:t>
      </w:r>
    </w:p>
  </w:footnote>
  <w:footnote w:id="2">
    <w:p w14:paraId="663B2B91" w14:textId="4EDE39F6" w:rsidR="00F61646" w:rsidRPr="00C30E01" w:rsidRDefault="00F61646" w:rsidP="00F61646">
      <w:pPr>
        <w:pStyle w:val="FootnoteText"/>
        <w:rPr>
          <w:rFonts w:ascii="Open Sans" w:hAnsi="Open Sans" w:cs="Open Sans"/>
          <w:sz w:val="18"/>
          <w:szCs w:val="18"/>
        </w:rPr>
      </w:pPr>
      <w:r w:rsidRPr="00C30E01">
        <w:rPr>
          <w:rStyle w:val="FootnoteReference"/>
          <w:rFonts w:ascii="Open Sans" w:hAnsi="Open Sans" w:cs="Open Sans"/>
          <w:color w:val="595959" w:themeColor="text1" w:themeTint="A6"/>
          <w:sz w:val="18"/>
          <w:szCs w:val="18"/>
        </w:rPr>
        <w:footnoteRef/>
      </w:r>
      <w:r w:rsidRPr="00C30E01">
        <w:rPr>
          <w:rFonts w:ascii="Open Sans" w:hAnsi="Open Sans" w:cs="Open Sans"/>
          <w:color w:val="595959" w:themeColor="text1" w:themeTint="A6"/>
          <w:sz w:val="18"/>
          <w:szCs w:val="18"/>
        </w:rPr>
        <w:t xml:space="preserve"> </w:t>
      </w:r>
      <w:r w:rsidR="00B56A3F">
        <w:rPr>
          <w:rFonts w:ascii="Open Sans" w:hAnsi="Open Sans" w:cs="Open Sans"/>
          <w:color w:val="595959" w:themeColor="text1" w:themeTint="A6"/>
          <w:sz w:val="18"/>
          <w:szCs w:val="18"/>
        </w:rPr>
        <w:t xml:space="preserve">Voor installaties op de private </w:t>
      </w:r>
      <w:proofErr w:type="spellStart"/>
      <w:r w:rsidR="00B56A3F">
        <w:rPr>
          <w:rFonts w:ascii="Open Sans" w:hAnsi="Open Sans" w:cs="Open Sans"/>
          <w:color w:val="595959" w:themeColor="text1" w:themeTint="A6"/>
          <w:sz w:val="18"/>
          <w:szCs w:val="18"/>
        </w:rPr>
        <w:t>cloud</w:t>
      </w:r>
      <w:proofErr w:type="spellEnd"/>
      <w:r w:rsidR="00B56A3F">
        <w:rPr>
          <w:rFonts w:ascii="Open Sans" w:hAnsi="Open Sans" w:cs="Open Sans"/>
          <w:color w:val="595959" w:themeColor="text1" w:themeTint="A6"/>
          <w:sz w:val="18"/>
          <w:szCs w:val="18"/>
        </w:rPr>
        <w:t xml:space="preserve"> en on </w:t>
      </w:r>
      <w:proofErr w:type="spellStart"/>
      <w:r w:rsidR="00B56A3F">
        <w:rPr>
          <w:rFonts w:ascii="Open Sans" w:hAnsi="Open Sans" w:cs="Open Sans"/>
          <w:color w:val="595959" w:themeColor="text1" w:themeTint="A6"/>
          <w:sz w:val="18"/>
          <w:szCs w:val="18"/>
        </w:rPr>
        <w:t>premise</w:t>
      </w:r>
      <w:proofErr w:type="spellEnd"/>
      <w:r w:rsidRPr="00C30E01">
        <w:rPr>
          <w:rFonts w:ascii="Open Sans" w:hAnsi="Open Sans" w:cs="Open Sans"/>
          <w:color w:val="595959" w:themeColor="text1" w:themeTint="A6"/>
          <w:sz w:val="18"/>
          <w:szCs w:val="18"/>
        </w:rPr>
        <w:t xml:space="preserve"> betekent </w:t>
      </w:r>
      <w:r w:rsidR="00B56A3F">
        <w:rPr>
          <w:rFonts w:ascii="Open Sans" w:hAnsi="Open Sans" w:cs="Open Sans"/>
          <w:color w:val="595959" w:themeColor="text1" w:themeTint="A6"/>
          <w:sz w:val="18"/>
          <w:szCs w:val="18"/>
        </w:rPr>
        <w:t>dit dat</w:t>
      </w:r>
      <w:r w:rsidR="00B56A3F" w:rsidRPr="00C30E01">
        <w:rPr>
          <w:rFonts w:ascii="Open Sans" w:hAnsi="Open Sans" w:cs="Open Sans"/>
          <w:color w:val="595959" w:themeColor="text1" w:themeTint="A6"/>
          <w:sz w:val="18"/>
          <w:szCs w:val="18"/>
        </w:rPr>
        <w:t xml:space="preserve"> </w:t>
      </w:r>
      <w:r w:rsidRPr="00C30E01">
        <w:rPr>
          <w:rFonts w:ascii="Open Sans" w:hAnsi="Open Sans" w:cs="Open Sans"/>
          <w:color w:val="595959" w:themeColor="text1" w:themeTint="A6"/>
          <w:sz w:val="18"/>
          <w:szCs w:val="18"/>
        </w:rPr>
        <w:t xml:space="preserve">er nog 8 weken ondersteuning wordt geboden op minor en major releases ouder dan de laatste major release ná het moment van de laatste major release. Het overzicht van onze releases vindt u op </w:t>
      </w:r>
      <w:hyperlink r:id="rId1" w:history="1">
        <w:r w:rsidRPr="00C30E01">
          <w:rPr>
            <w:rStyle w:val="Hyperlink"/>
            <w:rFonts w:ascii="Open Sans" w:hAnsi="Open Sans" w:cs="Open Sans"/>
            <w:color w:val="595959" w:themeColor="text1" w:themeTint="A6"/>
            <w:sz w:val="18"/>
            <w:szCs w:val="18"/>
          </w:rPr>
          <w:t>onze Wiki</w:t>
        </w:r>
      </w:hyperlink>
      <w:r w:rsidRPr="00C30E01">
        <w:rPr>
          <w:rFonts w:ascii="Open Sans" w:hAnsi="Open Sans" w:cs="Open Sans"/>
          <w:color w:val="595959" w:themeColor="text1" w:themeTint="A6"/>
          <w:sz w:val="18"/>
          <w:szCs w:val="18"/>
        </w:rPr>
        <w:t>.</w:t>
      </w:r>
    </w:p>
  </w:footnote>
  <w:footnote w:id="3">
    <w:p w14:paraId="07033684" w14:textId="73592F54" w:rsidR="00F61646" w:rsidRPr="00C30E01" w:rsidRDefault="00F61646" w:rsidP="00F61646">
      <w:pPr>
        <w:rPr>
          <w:rFonts w:cs="Open Sans"/>
          <w:sz w:val="18"/>
          <w:szCs w:val="18"/>
        </w:rPr>
      </w:pPr>
      <w:r w:rsidRPr="00C30E01">
        <w:rPr>
          <w:rStyle w:val="FootnoteReference"/>
          <w:sz w:val="18"/>
          <w:szCs w:val="18"/>
        </w:rPr>
        <w:footnoteRef/>
      </w:r>
      <w:r w:rsidRPr="00C30E01">
        <w:rPr>
          <w:sz w:val="18"/>
          <w:szCs w:val="18"/>
        </w:rPr>
        <w:t xml:space="preserve"> </w:t>
      </w:r>
      <w:r w:rsidR="00472B20">
        <w:rPr>
          <w:sz w:val="18"/>
          <w:szCs w:val="18"/>
        </w:rPr>
        <w:t>De</w:t>
      </w:r>
      <w:r w:rsidR="005977D8">
        <w:rPr>
          <w:sz w:val="18"/>
          <w:szCs w:val="18"/>
        </w:rPr>
        <w:t xml:space="preserve"> leverancier</w:t>
      </w:r>
      <w:r w:rsidR="005977D8" w:rsidRPr="00C30E01">
        <w:rPr>
          <w:sz w:val="18"/>
          <w:szCs w:val="18"/>
        </w:rPr>
        <w:t xml:space="preserve"> </w:t>
      </w:r>
      <w:r w:rsidRPr="00C30E01">
        <w:rPr>
          <w:sz w:val="18"/>
          <w:szCs w:val="18"/>
        </w:rPr>
        <w:t xml:space="preserve">biedt verschillende betaalde en onbetaalde integratie opties aan met software van zowel </w:t>
      </w:r>
      <w:r w:rsidR="005977D8">
        <w:rPr>
          <w:sz w:val="18"/>
          <w:szCs w:val="18"/>
        </w:rPr>
        <w:t>de leverancier</w:t>
      </w:r>
      <w:r w:rsidR="005977D8" w:rsidRPr="00C30E01">
        <w:rPr>
          <w:sz w:val="18"/>
          <w:szCs w:val="18"/>
        </w:rPr>
        <w:t xml:space="preserve"> </w:t>
      </w:r>
      <w:r w:rsidRPr="00C30E01">
        <w:rPr>
          <w:sz w:val="18"/>
          <w:szCs w:val="18"/>
        </w:rPr>
        <w:t xml:space="preserve">zelf als van derden partijen. Het ontwikkelen en onderhouden van deze software brengt kosten met zich mee die wij verwerkt hebben in een aanschafprijs met jaarlijks onderhoud of in een jaarlijks abonnementsbedrag. Om onze dienstverlening betaalbaar te kunnen houden is het belangrijk dat deze integraties worden gebruikt zoals ze zijn bedoeld en </w:t>
      </w:r>
      <w:proofErr w:type="spellStart"/>
      <w:r w:rsidRPr="00C30E01">
        <w:rPr>
          <w:sz w:val="18"/>
          <w:szCs w:val="18"/>
        </w:rPr>
        <w:t>beprijst</w:t>
      </w:r>
      <w:proofErr w:type="spellEnd"/>
      <w:r w:rsidRPr="00C30E01">
        <w:rPr>
          <w:sz w:val="18"/>
          <w:szCs w:val="18"/>
        </w:rPr>
        <w:t xml:space="preserve"> zijn. </w:t>
      </w:r>
      <w:r w:rsidR="00472B20">
        <w:rPr>
          <w:sz w:val="18"/>
          <w:szCs w:val="18"/>
        </w:rPr>
        <w:t>De</w:t>
      </w:r>
      <w:r w:rsidR="006C2DD0">
        <w:rPr>
          <w:sz w:val="18"/>
          <w:szCs w:val="18"/>
        </w:rPr>
        <w:t xml:space="preserve"> leverancier</w:t>
      </w:r>
      <w:r w:rsidR="006C2DD0" w:rsidRPr="00C30E01">
        <w:rPr>
          <w:sz w:val="18"/>
          <w:szCs w:val="18"/>
        </w:rPr>
        <w:t xml:space="preserve"> </w:t>
      </w:r>
      <w:r w:rsidRPr="00C30E01">
        <w:rPr>
          <w:sz w:val="18"/>
          <w:szCs w:val="18"/>
        </w:rPr>
        <w:t xml:space="preserve">is </w:t>
      </w:r>
      <w:r w:rsidRPr="00C30E01">
        <w:rPr>
          <w:rFonts w:cs="Open Sans"/>
          <w:sz w:val="18"/>
          <w:szCs w:val="18"/>
        </w:rPr>
        <w:t>gerechtigd op eigen kosten een audit uit te voeren of de klant voldoet aan de gestelde eisen.</w:t>
      </w:r>
    </w:p>
    <w:p w14:paraId="214F1B74" w14:textId="77777777" w:rsidR="00F61646" w:rsidRPr="00C30E01" w:rsidRDefault="00F61646" w:rsidP="00F61646">
      <w:pPr>
        <w:pStyle w:val="FootnoteText"/>
        <w:rPr>
          <w:rFonts w:ascii="Open Sans" w:hAnsi="Open Sans" w:cs="Open Sans"/>
          <w:sz w:val="17"/>
          <w:szCs w:val="17"/>
        </w:rPr>
      </w:pPr>
    </w:p>
  </w:footnote>
  <w:footnote w:id="4">
    <w:p w14:paraId="72DCFF23" w14:textId="1680CF5A" w:rsidR="00F61646" w:rsidRPr="008E63CB" w:rsidRDefault="00F61646" w:rsidP="00F61646">
      <w:pPr>
        <w:pStyle w:val="FootnoteText"/>
        <w:rPr>
          <w:sz w:val="18"/>
          <w:szCs w:val="18"/>
        </w:rPr>
      </w:pPr>
      <w:r w:rsidRPr="008E63CB">
        <w:rPr>
          <w:rStyle w:val="FootnoteReference"/>
          <w:rFonts w:ascii="Open Sans" w:hAnsi="Open Sans" w:cs="Open Sans"/>
          <w:color w:val="595959" w:themeColor="text1" w:themeTint="A6"/>
          <w:sz w:val="18"/>
          <w:szCs w:val="18"/>
        </w:rPr>
        <w:footnoteRef/>
      </w:r>
      <w:r w:rsidRPr="008E63CB">
        <w:rPr>
          <w:rFonts w:ascii="Open Sans" w:hAnsi="Open Sans" w:cs="Open Sans"/>
          <w:color w:val="595959" w:themeColor="text1" w:themeTint="A6"/>
          <w:sz w:val="18"/>
          <w:szCs w:val="18"/>
        </w:rPr>
        <w:t xml:space="preserve"> </w:t>
      </w:r>
      <w:r w:rsidR="00286BD6">
        <w:rPr>
          <w:rFonts w:ascii="Open Sans" w:hAnsi="Open Sans" w:cs="Open Sans"/>
          <w:color w:val="595959" w:themeColor="text1" w:themeTint="A6"/>
          <w:sz w:val="18"/>
          <w:szCs w:val="18"/>
        </w:rPr>
        <w:t xml:space="preserve">Private </w:t>
      </w:r>
      <w:proofErr w:type="spellStart"/>
      <w:r w:rsidR="00286BD6">
        <w:rPr>
          <w:rFonts w:ascii="Open Sans" w:hAnsi="Open Sans" w:cs="Open Sans"/>
          <w:color w:val="595959" w:themeColor="text1" w:themeTint="A6"/>
          <w:sz w:val="18"/>
          <w:szCs w:val="18"/>
        </w:rPr>
        <w:t>cloud</w:t>
      </w:r>
      <w:proofErr w:type="spellEnd"/>
      <w:r w:rsidR="00286BD6">
        <w:rPr>
          <w:rFonts w:ascii="Open Sans" w:hAnsi="Open Sans" w:cs="Open Sans"/>
          <w:color w:val="595959" w:themeColor="text1" w:themeTint="A6"/>
          <w:sz w:val="18"/>
          <w:szCs w:val="18"/>
        </w:rPr>
        <w:t xml:space="preserve"> en On </w:t>
      </w:r>
      <w:proofErr w:type="spellStart"/>
      <w:r w:rsidR="00286BD6">
        <w:rPr>
          <w:rFonts w:ascii="Open Sans" w:hAnsi="Open Sans" w:cs="Open Sans"/>
          <w:color w:val="595959" w:themeColor="text1" w:themeTint="A6"/>
          <w:sz w:val="18"/>
          <w:szCs w:val="18"/>
        </w:rPr>
        <w:t>premise</w:t>
      </w:r>
      <w:proofErr w:type="spellEnd"/>
      <w:r w:rsidR="00286BD6">
        <w:rPr>
          <w:rFonts w:ascii="Open Sans" w:hAnsi="Open Sans" w:cs="Open Sans"/>
          <w:color w:val="595959" w:themeColor="text1" w:themeTint="A6"/>
          <w:sz w:val="18"/>
          <w:szCs w:val="18"/>
        </w:rPr>
        <w:t xml:space="preserve"> installaties:</w:t>
      </w:r>
      <w:r w:rsidRPr="008E63CB">
        <w:rPr>
          <w:rFonts w:ascii="Open Sans" w:hAnsi="Open Sans" w:cs="Open Sans"/>
          <w:color w:val="595959" w:themeColor="text1" w:themeTint="A6"/>
          <w:sz w:val="18"/>
          <w:szCs w:val="18"/>
        </w:rPr>
        <w:t xml:space="preserve"> Dit betekent dat er nog 8 weken ondersteuning is op minor en major releases ouder dan de laatste major release ná het moment van de laatste major release. Het overzicht van onze releases vindt u op </w:t>
      </w:r>
      <w:hyperlink r:id="rId2" w:history="1">
        <w:r w:rsidRPr="008E63CB">
          <w:rPr>
            <w:rStyle w:val="Hyperlink"/>
            <w:rFonts w:ascii="Open Sans" w:hAnsi="Open Sans" w:cs="Open Sans"/>
            <w:color w:val="595959" w:themeColor="text1" w:themeTint="A6"/>
            <w:sz w:val="18"/>
            <w:szCs w:val="18"/>
          </w:rPr>
          <w:t>onze Wiki</w:t>
        </w:r>
      </w:hyperlink>
      <w:r w:rsidRPr="008E63CB">
        <w:rPr>
          <w:rFonts w:ascii="Open Sans" w:hAnsi="Open Sans" w:cs="Open Sans"/>
          <w:color w:val="595959" w:themeColor="text1" w:themeTint="A6"/>
          <w:sz w:val="18"/>
          <w:szCs w:val="18"/>
        </w:rPr>
        <w:t>.</w:t>
      </w:r>
    </w:p>
  </w:footnote>
  <w:footnote w:id="5">
    <w:p w14:paraId="73CD461D" w14:textId="4707936A" w:rsidR="002D20B7" w:rsidRDefault="002D20B7">
      <w:pPr>
        <w:pStyle w:val="FootnoteText"/>
      </w:pPr>
      <w:r>
        <w:rPr>
          <w:rStyle w:val="FootnoteReference"/>
        </w:rPr>
        <w:footnoteRef/>
      </w:r>
      <w:r>
        <w:t xml:space="preserve"> </w:t>
      </w:r>
      <w:r w:rsidRPr="00C30E01">
        <w:rPr>
          <w:rFonts w:ascii="Open Sans" w:hAnsi="Open Sans" w:cs="Open Sans"/>
          <w:color w:val="595959" w:themeColor="text1" w:themeTint="A6"/>
          <w:sz w:val="18"/>
          <w:szCs w:val="18"/>
        </w:rPr>
        <w:t>Certificaten hebben een maximale geldigheidsduur van 2 jaar. Hierna dient u uw beheerders opnieuw te laten certificeren.</w:t>
      </w:r>
    </w:p>
  </w:footnote>
  <w:footnote w:id="6">
    <w:p w14:paraId="03ADB163" w14:textId="389EF31B" w:rsidR="007E1E1E" w:rsidRPr="007E1E1E" w:rsidRDefault="007E1E1E">
      <w:pPr>
        <w:pStyle w:val="FootnoteText"/>
      </w:pPr>
      <w:r>
        <w:rPr>
          <w:rStyle w:val="FootnoteReference"/>
        </w:rPr>
        <w:footnoteRef/>
      </w:r>
      <w:r>
        <w:t xml:space="preserve"> </w:t>
      </w:r>
      <w:r w:rsidRPr="00403ECA">
        <w:t>Voor N</w:t>
      </w:r>
      <w:r>
        <w:t xml:space="preserve">ederlandse Gemeenten die de </w:t>
      </w:r>
      <w:r w:rsidR="00472B20">
        <w:t>GIBIT-voorwaarden</w:t>
      </w:r>
      <w:r>
        <w:t xml:space="preserve"> hanteren gebruiken wij bijvoorbeeld</w:t>
      </w:r>
      <w:r w:rsidR="00DF5EA9">
        <w:t xml:space="preserve"> de CBS-dienstenprijsindex categorie 62: Computerprogrammering, adviser</w:t>
      </w:r>
      <w:r w:rsidR="000C2455">
        <w:t>ing en aanverwante diensten.</w:t>
      </w:r>
    </w:p>
  </w:footnote>
  <w:footnote w:id="7">
    <w:p w14:paraId="2334E54A" w14:textId="6C45709C" w:rsidR="00F61646" w:rsidRPr="00165C21" w:rsidRDefault="00F61646" w:rsidP="00F61646">
      <w:pPr>
        <w:pStyle w:val="FootnoteText"/>
        <w:rPr>
          <w:rFonts w:ascii="Open Sans" w:hAnsi="Open Sans" w:cs="Open Sans"/>
          <w:color w:val="171717" w:themeColor="background2" w:themeShade="1A"/>
          <w:sz w:val="19"/>
          <w:szCs w:val="19"/>
        </w:rPr>
      </w:pPr>
      <w:r w:rsidRPr="00165C21">
        <w:rPr>
          <w:rStyle w:val="FootnoteReference"/>
          <w:rFonts w:ascii="Open Sans" w:hAnsi="Open Sans" w:cs="Open Sans"/>
          <w:color w:val="171717" w:themeColor="background2" w:themeShade="1A"/>
          <w:sz w:val="19"/>
          <w:szCs w:val="19"/>
        </w:rPr>
        <w:footnoteRef/>
      </w:r>
      <w:r w:rsidRPr="00165C21">
        <w:rPr>
          <w:rFonts w:ascii="Open Sans" w:hAnsi="Open Sans" w:cs="Open Sans"/>
          <w:color w:val="171717" w:themeColor="background2" w:themeShade="1A"/>
          <w:sz w:val="19"/>
          <w:szCs w:val="19"/>
        </w:rPr>
        <w:t xml:space="preserve"> Zie hiervoor paragraaf </w:t>
      </w:r>
      <w:r w:rsidR="000F07B3">
        <w:rPr>
          <w:rFonts w:ascii="Open Sans" w:hAnsi="Open Sans" w:cs="Open Sans"/>
          <w:color w:val="171717" w:themeColor="background2" w:themeShade="1A"/>
          <w:sz w:val="19"/>
          <w:szCs w:val="19"/>
        </w:rPr>
        <w:t>4</w:t>
      </w:r>
      <w:r w:rsidRPr="00165C21">
        <w:rPr>
          <w:rFonts w:ascii="Open Sans" w:hAnsi="Open Sans" w:cs="Open Sans"/>
          <w:color w:val="171717" w:themeColor="background2" w:themeShade="1A"/>
          <w:sz w:val="19"/>
          <w:szCs w:val="19"/>
        </w:rPr>
        <w:t>.2. Hoe bepaal ik de prioriteit van mijn ticket?</w:t>
      </w:r>
    </w:p>
    <w:p w14:paraId="3F4D2039" w14:textId="77777777" w:rsidR="00F61646" w:rsidRDefault="00F61646" w:rsidP="00F61646">
      <w:pPr>
        <w:pStyle w:val="FootnoteText"/>
      </w:pPr>
    </w:p>
  </w:footnote>
  <w:footnote w:id="8">
    <w:p w14:paraId="1D5C1E8A" w14:textId="1B86CBDB" w:rsidR="00AA477E" w:rsidRPr="00AA477E" w:rsidRDefault="00AA477E">
      <w:pPr>
        <w:pStyle w:val="FootnoteText"/>
      </w:pPr>
      <w:r>
        <w:rPr>
          <w:rStyle w:val="FootnoteReference"/>
        </w:rPr>
        <w:footnoteRef/>
      </w:r>
      <w:r>
        <w:t xml:space="preserve"> Het gaat hier om de beschikbaarheid van de live </w:t>
      </w:r>
      <w:proofErr w:type="spellStart"/>
      <w:r>
        <w:t>webservice</w:t>
      </w:r>
      <w:proofErr w:type="spellEnd"/>
      <w:r>
        <w:t xml:space="preserve"> zelf en niet de actualiteit of kwaliteit van de data.</w:t>
      </w:r>
      <w:r w:rsidR="007E0E7D">
        <w:t xml:space="preserve"> Voor problemen met data actualiteit en kwaliteit kan er sprake zijn van onderliggende oorzaken, zoals datamining, welke handmatig plaatsvindt en niet altijd </w:t>
      </w:r>
      <w:r w:rsidR="00321F64">
        <w:t>binnen een kort tijdsbestek kan worden opgelost.</w:t>
      </w:r>
    </w:p>
  </w:footnote>
  <w:footnote w:id="9">
    <w:p w14:paraId="2516485A" w14:textId="32F0C642" w:rsidR="00DB3591" w:rsidRPr="00DB3591" w:rsidRDefault="00DB3591">
      <w:pPr>
        <w:pStyle w:val="FootnoteText"/>
      </w:pPr>
      <w:r>
        <w:rPr>
          <w:rStyle w:val="FootnoteReference"/>
        </w:rPr>
        <w:footnoteRef/>
      </w:r>
      <w:r>
        <w:t xml:space="preserve"> Dit is alleen van toepassing als die contractueel is vastgelegd.</w:t>
      </w:r>
    </w:p>
  </w:footnote>
  <w:footnote w:id="10">
    <w:p w14:paraId="03454BE9" w14:textId="5BB69701" w:rsidR="00FE0CF7" w:rsidRPr="00FE0CF7" w:rsidRDefault="00FE0CF7">
      <w:pPr>
        <w:pStyle w:val="FootnoteText"/>
      </w:pPr>
      <w:r>
        <w:rPr>
          <w:rStyle w:val="FootnoteReference"/>
        </w:rPr>
        <w:footnoteRef/>
      </w:r>
      <w:r>
        <w:t xml:space="preserve"> Let op, dit schema geldt niet voor (</w:t>
      </w:r>
      <w:proofErr w:type="spellStart"/>
      <w:r>
        <w:t>geo</w:t>
      </w:r>
      <w:proofErr w:type="spellEnd"/>
      <w:r>
        <w:t xml:space="preserve">)datadiensten, zie hiervoor de beschrijving </w:t>
      </w:r>
      <w:r w:rsidR="002A4955">
        <w:t>bij 3.1.</w:t>
      </w:r>
    </w:p>
  </w:footnote>
  <w:footnote w:id="11">
    <w:p w14:paraId="20EE4946" w14:textId="09B33F15" w:rsidR="00632208" w:rsidRPr="00E32DD4" w:rsidRDefault="00632208">
      <w:pPr>
        <w:pStyle w:val="FootnoteText"/>
        <w:rPr>
          <w:rFonts w:ascii="Open Sans" w:hAnsi="Open Sans" w:cs="Open Sans"/>
          <w:sz w:val="19"/>
          <w:szCs w:val="19"/>
        </w:rPr>
      </w:pPr>
      <w:r w:rsidRPr="00E32DD4">
        <w:rPr>
          <w:rStyle w:val="FootnoteReference"/>
          <w:rFonts w:ascii="Open Sans" w:hAnsi="Open Sans" w:cs="Open Sans"/>
          <w:sz w:val="19"/>
          <w:szCs w:val="19"/>
        </w:rPr>
        <w:footnoteRef/>
      </w:r>
      <w:r w:rsidRPr="00E32DD4">
        <w:rPr>
          <w:rFonts w:ascii="Open Sans" w:hAnsi="Open Sans" w:cs="Open Sans"/>
          <w:sz w:val="19"/>
          <w:szCs w:val="19"/>
        </w:rPr>
        <w:t xml:space="preserve"> </w:t>
      </w:r>
      <w:r w:rsidRPr="00C07F7B">
        <w:rPr>
          <w:rFonts w:ascii="Open Sans" w:hAnsi="Open Sans" w:cs="Open Sans"/>
          <w:sz w:val="19"/>
          <w:szCs w:val="19"/>
        </w:rPr>
        <w:t>: Wanneer u niet beschikt over een acceptatieomgeving is het niet mogelijk de versier vooraf te testen. Eventuele problemen die ontstaan door het in productienemen van een versie die niet door u is getest zijn voor rekening van de klant en worden niet gezien als een tekortkoming in de levering van de dienstverlening. Eventuele herstelkosten worden in rekening 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6F4F" w14:textId="77777777" w:rsidR="00DA0391" w:rsidRDefault="00DA0391">
    <w:pPr>
      <w:pStyle w:val="Header"/>
    </w:pPr>
    <w:r>
      <w:rPr>
        <w:noProof/>
        <w:color w:val="757576"/>
      </w:rPr>
      <w:drawing>
        <wp:anchor distT="0" distB="0" distL="114300" distR="114300" simplePos="0" relativeHeight="251658242" behindDoc="0" locked="0" layoutInCell="1" allowOverlap="1" wp14:anchorId="01987CCE" wp14:editId="51F8A4AE">
          <wp:simplePos x="0" y="0"/>
          <wp:positionH relativeFrom="column">
            <wp:posOffset>-647065</wp:posOffset>
          </wp:positionH>
          <wp:positionV relativeFrom="paragraph">
            <wp:posOffset>-49204</wp:posOffset>
          </wp:positionV>
          <wp:extent cx="900487" cy="140335"/>
          <wp:effectExtent l="0" t="0" r="1270" b="0"/>
          <wp:wrapNone/>
          <wp:docPr id="10694249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1267" name="Graphic 3224512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487" cy="140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2D5E"/>
    <w:multiLevelType w:val="hybridMultilevel"/>
    <w:tmpl w:val="C7AED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A683C"/>
    <w:multiLevelType w:val="hybridMultilevel"/>
    <w:tmpl w:val="D8CA35F8"/>
    <w:lvl w:ilvl="0" w:tplc="B2A63380">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3691E"/>
    <w:multiLevelType w:val="hybridMultilevel"/>
    <w:tmpl w:val="FFFFFFFF"/>
    <w:lvl w:ilvl="0" w:tplc="0072636C">
      <w:start w:val="1"/>
      <w:numFmt w:val="bullet"/>
      <w:lvlText w:val="o"/>
      <w:lvlJc w:val="left"/>
      <w:pPr>
        <w:ind w:left="720" w:hanging="360"/>
      </w:pPr>
      <w:rPr>
        <w:rFonts w:ascii="Courier New" w:hAnsi="Courier New" w:hint="default"/>
      </w:rPr>
    </w:lvl>
    <w:lvl w:ilvl="1" w:tplc="A4B2DB98">
      <w:start w:val="1"/>
      <w:numFmt w:val="bullet"/>
      <w:lvlText w:val="o"/>
      <w:lvlJc w:val="left"/>
      <w:pPr>
        <w:ind w:left="1440" w:hanging="360"/>
      </w:pPr>
      <w:rPr>
        <w:rFonts w:ascii="Courier New" w:hAnsi="Courier New" w:hint="default"/>
      </w:rPr>
    </w:lvl>
    <w:lvl w:ilvl="2" w:tplc="EAD80332">
      <w:start w:val="1"/>
      <w:numFmt w:val="bullet"/>
      <w:lvlText w:val=""/>
      <w:lvlJc w:val="left"/>
      <w:pPr>
        <w:ind w:left="2160" w:hanging="360"/>
      </w:pPr>
      <w:rPr>
        <w:rFonts w:ascii="Wingdings" w:hAnsi="Wingdings" w:hint="default"/>
      </w:rPr>
    </w:lvl>
    <w:lvl w:ilvl="3" w:tplc="D31A31A0">
      <w:start w:val="1"/>
      <w:numFmt w:val="bullet"/>
      <w:lvlText w:val=""/>
      <w:lvlJc w:val="left"/>
      <w:pPr>
        <w:ind w:left="2880" w:hanging="360"/>
      </w:pPr>
      <w:rPr>
        <w:rFonts w:ascii="Symbol" w:hAnsi="Symbol" w:hint="default"/>
      </w:rPr>
    </w:lvl>
    <w:lvl w:ilvl="4" w:tplc="3238F578">
      <w:start w:val="1"/>
      <w:numFmt w:val="bullet"/>
      <w:lvlText w:val="o"/>
      <w:lvlJc w:val="left"/>
      <w:pPr>
        <w:ind w:left="3600" w:hanging="360"/>
      </w:pPr>
      <w:rPr>
        <w:rFonts w:ascii="Courier New" w:hAnsi="Courier New" w:hint="default"/>
      </w:rPr>
    </w:lvl>
    <w:lvl w:ilvl="5" w:tplc="A29A6ED4">
      <w:start w:val="1"/>
      <w:numFmt w:val="bullet"/>
      <w:lvlText w:val=""/>
      <w:lvlJc w:val="left"/>
      <w:pPr>
        <w:ind w:left="4320" w:hanging="360"/>
      </w:pPr>
      <w:rPr>
        <w:rFonts w:ascii="Wingdings" w:hAnsi="Wingdings" w:hint="default"/>
      </w:rPr>
    </w:lvl>
    <w:lvl w:ilvl="6" w:tplc="361AF982">
      <w:start w:val="1"/>
      <w:numFmt w:val="bullet"/>
      <w:lvlText w:val=""/>
      <w:lvlJc w:val="left"/>
      <w:pPr>
        <w:ind w:left="5040" w:hanging="360"/>
      </w:pPr>
      <w:rPr>
        <w:rFonts w:ascii="Symbol" w:hAnsi="Symbol" w:hint="default"/>
      </w:rPr>
    </w:lvl>
    <w:lvl w:ilvl="7" w:tplc="8702FE28">
      <w:start w:val="1"/>
      <w:numFmt w:val="bullet"/>
      <w:lvlText w:val="o"/>
      <w:lvlJc w:val="left"/>
      <w:pPr>
        <w:ind w:left="5760" w:hanging="360"/>
      </w:pPr>
      <w:rPr>
        <w:rFonts w:ascii="Courier New" w:hAnsi="Courier New" w:hint="default"/>
      </w:rPr>
    </w:lvl>
    <w:lvl w:ilvl="8" w:tplc="DBF86710">
      <w:start w:val="1"/>
      <w:numFmt w:val="bullet"/>
      <w:lvlText w:val=""/>
      <w:lvlJc w:val="left"/>
      <w:pPr>
        <w:ind w:left="6480" w:hanging="360"/>
      </w:pPr>
      <w:rPr>
        <w:rFonts w:ascii="Wingdings" w:hAnsi="Wingdings" w:hint="default"/>
      </w:rPr>
    </w:lvl>
  </w:abstractNum>
  <w:abstractNum w:abstractNumId="3" w15:restartNumberingAfterBreak="0">
    <w:nsid w:val="1DE059A5"/>
    <w:multiLevelType w:val="multilevel"/>
    <w:tmpl w:val="B28055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31405"/>
    <w:multiLevelType w:val="hybridMultilevel"/>
    <w:tmpl w:val="87E02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A38EE"/>
    <w:multiLevelType w:val="hybridMultilevel"/>
    <w:tmpl w:val="642694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607D6"/>
    <w:multiLevelType w:val="hybridMultilevel"/>
    <w:tmpl w:val="753E5A2E"/>
    <w:lvl w:ilvl="0" w:tplc="C6124F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C29"/>
    <w:multiLevelType w:val="multilevel"/>
    <w:tmpl w:val="6DBAE6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827B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F1595"/>
    <w:multiLevelType w:val="hybridMultilevel"/>
    <w:tmpl w:val="FFFFFFFF"/>
    <w:lvl w:ilvl="0" w:tplc="5BBCB820">
      <w:start w:val="1"/>
      <w:numFmt w:val="bullet"/>
      <w:lvlText w:val=""/>
      <w:lvlJc w:val="left"/>
      <w:pPr>
        <w:ind w:left="720" w:hanging="360"/>
      </w:pPr>
      <w:rPr>
        <w:rFonts w:ascii="Symbol" w:hAnsi="Symbol" w:hint="default"/>
      </w:rPr>
    </w:lvl>
    <w:lvl w:ilvl="1" w:tplc="5CB4F052">
      <w:start w:val="1"/>
      <w:numFmt w:val="bullet"/>
      <w:lvlText w:val="o"/>
      <w:lvlJc w:val="left"/>
      <w:pPr>
        <w:ind w:left="1440" w:hanging="360"/>
      </w:pPr>
      <w:rPr>
        <w:rFonts w:ascii="Courier New" w:hAnsi="Courier New" w:hint="default"/>
      </w:rPr>
    </w:lvl>
    <w:lvl w:ilvl="2" w:tplc="1AC20580">
      <w:start w:val="1"/>
      <w:numFmt w:val="bullet"/>
      <w:lvlText w:val=""/>
      <w:lvlJc w:val="left"/>
      <w:pPr>
        <w:ind w:left="2160" w:hanging="360"/>
      </w:pPr>
      <w:rPr>
        <w:rFonts w:ascii="Wingdings" w:hAnsi="Wingdings" w:hint="default"/>
      </w:rPr>
    </w:lvl>
    <w:lvl w:ilvl="3" w:tplc="72082FB4">
      <w:start w:val="1"/>
      <w:numFmt w:val="bullet"/>
      <w:lvlText w:val=""/>
      <w:lvlJc w:val="left"/>
      <w:pPr>
        <w:ind w:left="2880" w:hanging="360"/>
      </w:pPr>
      <w:rPr>
        <w:rFonts w:ascii="Symbol" w:hAnsi="Symbol" w:hint="default"/>
      </w:rPr>
    </w:lvl>
    <w:lvl w:ilvl="4" w:tplc="82128948">
      <w:start w:val="1"/>
      <w:numFmt w:val="bullet"/>
      <w:lvlText w:val="o"/>
      <w:lvlJc w:val="left"/>
      <w:pPr>
        <w:ind w:left="3600" w:hanging="360"/>
      </w:pPr>
      <w:rPr>
        <w:rFonts w:ascii="Courier New" w:hAnsi="Courier New" w:hint="default"/>
      </w:rPr>
    </w:lvl>
    <w:lvl w:ilvl="5" w:tplc="30F6CB76">
      <w:start w:val="1"/>
      <w:numFmt w:val="bullet"/>
      <w:lvlText w:val=""/>
      <w:lvlJc w:val="left"/>
      <w:pPr>
        <w:ind w:left="4320" w:hanging="360"/>
      </w:pPr>
      <w:rPr>
        <w:rFonts w:ascii="Wingdings" w:hAnsi="Wingdings" w:hint="default"/>
      </w:rPr>
    </w:lvl>
    <w:lvl w:ilvl="6" w:tplc="110C6804">
      <w:start w:val="1"/>
      <w:numFmt w:val="bullet"/>
      <w:lvlText w:val=""/>
      <w:lvlJc w:val="left"/>
      <w:pPr>
        <w:ind w:left="5040" w:hanging="360"/>
      </w:pPr>
      <w:rPr>
        <w:rFonts w:ascii="Symbol" w:hAnsi="Symbol" w:hint="default"/>
      </w:rPr>
    </w:lvl>
    <w:lvl w:ilvl="7" w:tplc="D0A01E1E">
      <w:start w:val="1"/>
      <w:numFmt w:val="bullet"/>
      <w:lvlText w:val="o"/>
      <w:lvlJc w:val="left"/>
      <w:pPr>
        <w:ind w:left="5760" w:hanging="360"/>
      </w:pPr>
      <w:rPr>
        <w:rFonts w:ascii="Courier New" w:hAnsi="Courier New" w:hint="default"/>
      </w:rPr>
    </w:lvl>
    <w:lvl w:ilvl="8" w:tplc="C9660538">
      <w:start w:val="1"/>
      <w:numFmt w:val="bullet"/>
      <w:lvlText w:val=""/>
      <w:lvlJc w:val="left"/>
      <w:pPr>
        <w:ind w:left="6480" w:hanging="360"/>
      </w:pPr>
      <w:rPr>
        <w:rFonts w:ascii="Wingdings" w:hAnsi="Wingdings" w:hint="default"/>
      </w:rPr>
    </w:lvl>
  </w:abstractNum>
  <w:abstractNum w:abstractNumId="10" w15:restartNumberingAfterBreak="0">
    <w:nsid w:val="33F4493B"/>
    <w:multiLevelType w:val="hybridMultilevel"/>
    <w:tmpl w:val="3B800B3E"/>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2492A"/>
    <w:multiLevelType w:val="hybridMultilevel"/>
    <w:tmpl w:val="4D007A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3405D1"/>
    <w:multiLevelType w:val="hybridMultilevel"/>
    <w:tmpl w:val="BE76338C"/>
    <w:lvl w:ilvl="0" w:tplc="FFFFFFFF">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8A4E78"/>
    <w:multiLevelType w:val="hybridMultilevel"/>
    <w:tmpl w:val="33CEEBF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2E434C9"/>
    <w:multiLevelType w:val="hybridMultilevel"/>
    <w:tmpl w:val="A3B262F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2703639"/>
    <w:multiLevelType w:val="hybridMultilevel"/>
    <w:tmpl w:val="C8DE9F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DB3F43"/>
    <w:multiLevelType w:val="hybridMultilevel"/>
    <w:tmpl w:val="65CEF28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83769"/>
    <w:multiLevelType w:val="multilevel"/>
    <w:tmpl w:val="CC16EEE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B4F0C47"/>
    <w:multiLevelType w:val="hybridMultilevel"/>
    <w:tmpl w:val="F1B2023C"/>
    <w:lvl w:ilvl="0" w:tplc="39A84024">
      <w:numFmt w:val="bullet"/>
      <w:lvlText w:val="-"/>
      <w:lvlJc w:val="left"/>
      <w:pPr>
        <w:ind w:left="720" w:hanging="360"/>
      </w:pPr>
      <w:rPr>
        <w:rFonts w:ascii="Open Sans" w:eastAsiaTheme="minorHAnsi" w:hAnsi="Open Sans" w:cs="Open Sans"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30B6C"/>
    <w:multiLevelType w:val="hybridMultilevel"/>
    <w:tmpl w:val="0694A716"/>
    <w:lvl w:ilvl="0" w:tplc="04130003">
      <w:start w:val="1"/>
      <w:numFmt w:val="bullet"/>
      <w:lvlText w:val="o"/>
      <w:lvlJc w:val="left"/>
      <w:pPr>
        <w:ind w:left="5121" w:hanging="360"/>
      </w:pPr>
      <w:rPr>
        <w:rFonts w:ascii="Courier New" w:hAnsi="Courier New" w:cs="Courier New" w:hint="default"/>
      </w:rPr>
    </w:lvl>
    <w:lvl w:ilvl="1" w:tplc="04130003">
      <w:start w:val="1"/>
      <w:numFmt w:val="bullet"/>
      <w:lvlText w:val="o"/>
      <w:lvlJc w:val="left"/>
      <w:pPr>
        <w:ind w:left="5841" w:hanging="360"/>
      </w:pPr>
      <w:rPr>
        <w:rFonts w:ascii="Courier New" w:hAnsi="Courier New" w:cs="Courier New" w:hint="default"/>
      </w:rPr>
    </w:lvl>
    <w:lvl w:ilvl="2" w:tplc="04130005" w:tentative="1">
      <w:start w:val="1"/>
      <w:numFmt w:val="bullet"/>
      <w:lvlText w:val=""/>
      <w:lvlJc w:val="left"/>
      <w:pPr>
        <w:ind w:left="6561" w:hanging="360"/>
      </w:pPr>
      <w:rPr>
        <w:rFonts w:ascii="Wingdings" w:hAnsi="Wingdings" w:hint="default"/>
      </w:rPr>
    </w:lvl>
    <w:lvl w:ilvl="3" w:tplc="04130001" w:tentative="1">
      <w:start w:val="1"/>
      <w:numFmt w:val="bullet"/>
      <w:lvlText w:val=""/>
      <w:lvlJc w:val="left"/>
      <w:pPr>
        <w:ind w:left="7281" w:hanging="360"/>
      </w:pPr>
      <w:rPr>
        <w:rFonts w:ascii="Symbol" w:hAnsi="Symbol" w:hint="default"/>
      </w:rPr>
    </w:lvl>
    <w:lvl w:ilvl="4" w:tplc="04130003" w:tentative="1">
      <w:start w:val="1"/>
      <w:numFmt w:val="bullet"/>
      <w:lvlText w:val="o"/>
      <w:lvlJc w:val="left"/>
      <w:pPr>
        <w:ind w:left="8001" w:hanging="360"/>
      </w:pPr>
      <w:rPr>
        <w:rFonts w:ascii="Courier New" w:hAnsi="Courier New" w:cs="Courier New" w:hint="default"/>
      </w:rPr>
    </w:lvl>
    <w:lvl w:ilvl="5" w:tplc="04130005" w:tentative="1">
      <w:start w:val="1"/>
      <w:numFmt w:val="bullet"/>
      <w:lvlText w:val=""/>
      <w:lvlJc w:val="left"/>
      <w:pPr>
        <w:ind w:left="8721" w:hanging="360"/>
      </w:pPr>
      <w:rPr>
        <w:rFonts w:ascii="Wingdings" w:hAnsi="Wingdings" w:hint="default"/>
      </w:rPr>
    </w:lvl>
    <w:lvl w:ilvl="6" w:tplc="04130001" w:tentative="1">
      <w:start w:val="1"/>
      <w:numFmt w:val="bullet"/>
      <w:lvlText w:val=""/>
      <w:lvlJc w:val="left"/>
      <w:pPr>
        <w:ind w:left="9441" w:hanging="360"/>
      </w:pPr>
      <w:rPr>
        <w:rFonts w:ascii="Symbol" w:hAnsi="Symbol" w:hint="default"/>
      </w:rPr>
    </w:lvl>
    <w:lvl w:ilvl="7" w:tplc="04130003" w:tentative="1">
      <w:start w:val="1"/>
      <w:numFmt w:val="bullet"/>
      <w:lvlText w:val="o"/>
      <w:lvlJc w:val="left"/>
      <w:pPr>
        <w:ind w:left="10161" w:hanging="360"/>
      </w:pPr>
      <w:rPr>
        <w:rFonts w:ascii="Courier New" w:hAnsi="Courier New" w:cs="Courier New" w:hint="default"/>
      </w:rPr>
    </w:lvl>
    <w:lvl w:ilvl="8" w:tplc="04130005" w:tentative="1">
      <w:start w:val="1"/>
      <w:numFmt w:val="bullet"/>
      <w:lvlText w:val=""/>
      <w:lvlJc w:val="left"/>
      <w:pPr>
        <w:ind w:left="10881" w:hanging="360"/>
      </w:pPr>
      <w:rPr>
        <w:rFonts w:ascii="Wingdings" w:hAnsi="Wingdings" w:hint="default"/>
      </w:rPr>
    </w:lvl>
  </w:abstractNum>
  <w:num w:numId="1" w16cid:durableId="2088184965">
    <w:abstractNumId w:val="3"/>
  </w:num>
  <w:num w:numId="2" w16cid:durableId="1680699179">
    <w:abstractNumId w:val="6"/>
  </w:num>
  <w:num w:numId="3" w16cid:durableId="1564826709">
    <w:abstractNumId w:val="16"/>
  </w:num>
  <w:num w:numId="4" w16cid:durableId="1935477261">
    <w:abstractNumId w:val="13"/>
  </w:num>
  <w:num w:numId="5" w16cid:durableId="672488946">
    <w:abstractNumId w:val="7"/>
  </w:num>
  <w:num w:numId="6" w16cid:durableId="325868288">
    <w:abstractNumId w:val="12"/>
  </w:num>
  <w:num w:numId="7" w16cid:durableId="1644844016">
    <w:abstractNumId w:val="15"/>
  </w:num>
  <w:num w:numId="8" w16cid:durableId="309402904">
    <w:abstractNumId w:val="2"/>
  </w:num>
  <w:num w:numId="9" w16cid:durableId="1187255604">
    <w:abstractNumId w:val="9"/>
  </w:num>
  <w:num w:numId="10" w16cid:durableId="530606685">
    <w:abstractNumId w:val="19"/>
  </w:num>
  <w:num w:numId="11" w16cid:durableId="962617802">
    <w:abstractNumId w:val="1"/>
  </w:num>
  <w:num w:numId="12" w16cid:durableId="1192691536">
    <w:abstractNumId w:val="11"/>
  </w:num>
  <w:num w:numId="13" w16cid:durableId="822938139">
    <w:abstractNumId w:val="5"/>
  </w:num>
  <w:num w:numId="14" w16cid:durableId="1709525547">
    <w:abstractNumId w:val="0"/>
  </w:num>
  <w:num w:numId="15" w16cid:durableId="1901750569">
    <w:abstractNumId w:val="8"/>
  </w:num>
  <w:num w:numId="16" w16cid:durableId="1037312591">
    <w:abstractNumId w:val="10"/>
  </w:num>
  <w:num w:numId="17" w16cid:durableId="1798717621">
    <w:abstractNumId w:val="18"/>
  </w:num>
  <w:num w:numId="18" w16cid:durableId="1107578051">
    <w:abstractNumId w:val="4"/>
  </w:num>
  <w:num w:numId="19" w16cid:durableId="1323240081">
    <w:abstractNumId w:val="3"/>
  </w:num>
  <w:num w:numId="20" w16cid:durableId="1573152696">
    <w:abstractNumId w:val="14"/>
  </w:num>
  <w:num w:numId="21" w16cid:durableId="170918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4"/>
    <w:rsid w:val="00001F1D"/>
    <w:rsid w:val="00004901"/>
    <w:rsid w:val="00005933"/>
    <w:rsid w:val="00005991"/>
    <w:rsid w:val="00005B96"/>
    <w:rsid w:val="00006891"/>
    <w:rsid w:val="00010D35"/>
    <w:rsid w:val="00022A11"/>
    <w:rsid w:val="00022E51"/>
    <w:rsid w:val="00023716"/>
    <w:rsid w:val="000313D7"/>
    <w:rsid w:val="00031E38"/>
    <w:rsid w:val="0003617B"/>
    <w:rsid w:val="000365E1"/>
    <w:rsid w:val="00040BD5"/>
    <w:rsid w:val="00041112"/>
    <w:rsid w:val="00044D0A"/>
    <w:rsid w:val="0005307A"/>
    <w:rsid w:val="000555A1"/>
    <w:rsid w:val="0005561C"/>
    <w:rsid w:val="000620B3"/>
    <w:rsid w:val="00064589"/>
    <w:rsid w:val="000668AB"/>
    <w:rsid w:val="00074E0C"/>
    <w:rsid w:val="000778E0"/>
    <w:rsid w:val="00092726"/>
    <w:rsid w:val="00095CAD"/>
    <w:rsid w:val="000A2F8C"/>
    <w:rsid w:val="000A33EB"/>
    <w:rsid w:val="000A41FF"/>
    <w:rsid w:val="000A5BC8"/>
    <w:rsid w:val="000B1588"/>
    <w:rsid w:val="000B2715"/>
    <w:rsid w:val="000B52F0"/>
    <w:rsid w:val="000C2455"/>
    <w:rsid w:val="000C26CE"/>
    <w:rsid w:val="000C3498"/>
    <w:rsid w:val="000C4CC6"/>
    <w:rsid w:val="000C4EDA"/>
    <w:rsid w:val="000C7CE8"/>
    <w:rsid w:val="000D3409"/>
    <w:rsid w:val="000D4F49"/>
    <w:rsid w:val="000E25B6"/>
    <w:rsid w:val="000E7DE9"/>
    <w:rsid w:val="000F07B3"/>
    <w:rsid w:val="000F07BE"/>
    <w:rsid w:val="000F5E65"/>
    <w:rsid w:val="000F6BE6"/>
    <w:rsid w:val="00100AC7"/>
    <w:rsid w:val="00100CC3"/>
    <w:rsid w:val="00100D63"/>
    <w:rsid w:val="00103AB6"/>
    <w:rsid w:val="001079D1"/>
    <w:rsid w:val="001103A3"/>
    <w:rsid w:val="00110AC3"/>
    <w:rsid w:val="00110EE3"/>
    <w:rsid w:val="0011111D"/>
    <w:rsid w:val="001112D8"/>
    <w:rsid w:val="001149A0"/>
    <w:rsid w:val="00117035"/>
    <w:rsid w:val="001238B2"/>
    <w:rsid w:val="001239B5"/>
    <w:rsid w:val="0012599C"/>
    <w:rsid w:val="00125AF9"/>
    <w:rsid w:val="00134B6C"/>
    <w:rsid w:val="0014633A"/>
    <w:rsid w:val="00146CE4"/>
    <w:rsid w:val="001511C2"/>
    <w:rsid w:val="00153552"/>
    <w:rsid w:val="00153FD3"/>
    <w:rsid w:val="0015723F"/>
    <w:rsid w:val="001631BF"/>
    <w:rsid w:val="00165C21"/>
    <w:rsid w:val="001702C3"/>
    <w:rsid w:val="001707F7"/>
    <w:rsid w:val="00170A4D"/>
    <w:rsid w:val="00172709"/>
    <w:rsid w:val="00172D06"/>
    <w:rsid w:val="00181FFB"/>
    <w:rsid w:val="0019096C"/>
    <w:rsid w:val="00191696"/>
    <w:rsid w:val="0019536A"/>
    <w:rsid w:val="001976F8"/>
    <w:rsid w:val="001A2043"/>
    <w:rsid w:val="001A2B78"/>
    <w:rsid w:val="001A2C4A"/>
    <w:rsid w:val="001A5EAD"/>
    <w:rsid w:val="001A7C79"/>
    <w:rsid w:val="001C1F70"/>
    <w:rsid w:val="001C3480"/>
    <w:rsid w:val="001C64E9"/>
    <w:rsid w:val="001E3BB2"/>
    <w:rsid w:val="001F19BE"/>
    <w:rsid w:val="001F370B"/>
    <w:rsid w:val="001F4602"/>
    <w:rsid w:val="0020079F"/>
    <w:rsid w:val="00204E44"/>
    <w:rsid w:val="00207581"/>
    <w:rsid w:val="002143FC"/>
    <w:rsid w:val="00217B81"/>
    <w:rsid w:val="002212E8"/>
    <w:rsid w:val="00234C0B"/>
    <w:rsid w:val="0023734A"/>
    <w:rsid w:val="00240F90"/>
    <w:rsid w:val="00245D2D"/>
    <w:rsid w:val="00246330"/>
    <w:rsid w:val="00247C14"/>
    <w:rsid w:val="002503D9"/>
    <w:rsid w:val="002505DD"/>
    <w:rsid w:val="00250784"/>
    <w:rsid w:val="00251ACF"/>
    <w:rsid w:val="00252B36"/>
    <w:rsid w:val="002564E8"/>
    <w:rsid w:val="00256C1C"/>
    <w:rsid w:val="00260CE2"/>
    <w:rsid w:val="002623F5"/>
    <w:rsid w:val="002673F2"/>
    <w:rsid w:val="00267AB1"/>
    <w:rsid w:val="00272E30"/>
    <w:rsid w:val="00273F38"/>
    <w:rsid w:val="00286BD6"/>
    <w:rsid w:val="002966EE"/>
    <w:rsid w:val="002A4955"/>
    <w:rsid w:val="002A4DBC"/>
    <w:rsid w:val="002A6D5C"/>
    <w:rsid w:val="002B6A78"/>
    <w:rsid w:val="002C5E03"/>
    <w:rsid w:val="002D03CF"/>
    <w:rsid w:val="002D20B7"/>
    <w:rsid w:val="002D7AE7"/>
    <w:rsid w:val="002E1C78"/>
    <w:rsid w:val="002E2299"/>
    <w:rsid w:val="002E7726"/>
    <w:rsid w:val="002E7CD7"/>
    <w:rsid w:val="002F26FE"/>
    <w:rsid w:val="002F347E"/>
    <w:rsid w:val="002F3E65"/>
    <w:rsid w:val="00301C36"/>
    <w:rsid w:val="0030772E"/>
    <w:rsid w:val="00321F64"/>
    <w:rsid w:val="00322ADB"/>
    <w:rsid w:val="00326631"/>
    <w:rsid w:val="00331FBD"/>
    <w:rsid w:val="00333ED8"/>
    <w:rsid w:val="00334F5D"/>
    <w:rsid w:val="00335379"/>
    <w:rsid w:val="003416EE"/>
    <w:rsid w:val="00343DEA"/>
    <w:rsid w:val="00343F71"/>
    <w:rsid w:val="0034725D"/>
    <w:rsid w:val="00350F59"/>
    <w:rsid w:val="003540CE"/>
    <w:rsid w:val="00354F03"/>
    <w:rsid w:val="00355D7A"/>
    <w:rsid w:val="00361A22"/>
    <w:rsid w:val="00362D5E"/>
    <w:rsid w:val="00380927"/>
    <w:rsid w:val="00385A06"/>
    <w:rsid w:val="00391A13"/>
    <w:rsid w:val="003A5DE1"/>
    <w:rsid w:val="003B3523"/>
    <w:rsid w:val="003B59C5"/>
    <w:rsid w:val="003B5CD7"/>
    <w:rsid w:val="003D1774"/>
    <w:rsid w:val="003D1A93"/>
    <w:rsid w:val="003D1E16"/>
    <w:rsid w:val="003D27CE"/>
    <w:rsid w:val="003D31D7"/>
    <w:rsid w:val="003D7767"/>
    <w:rsid w:val="003E02F3"/>
    <w:rsid w:val="003E1098"/>
    <w:rsid w:val="003E1BA5"/>
    <w:rsid w:val="003E1F2F"/>
    <w:rsid w:val="003E2046"/>
    <w:rsid w:val="003E5057"/>
    <w:rsid w:val="003E7147"/>
    <w:rsid w:val="003E71FE"/>
    <w:rsid w:val="003F7114"/>
    <w:rsid w:val="00401712"/>
    <w:rsid w:val="00401C53"/>
    <w:rsid w:val="00401EB5"/>
    <w:rsid w:val="00402A23"/>
    <w:rsid w:val="00403ECA"/>
    <w:rsid w:val="004117FB"/>
    <w:rsid w:val="0041311E"/>
    <w:rsid w:val="00413B72"/>
    <w:rsid w:val="00415260"/>
    <w:rsid w:val="0041722F"/>
    <w:rsid w:val="004207F8"/>
    <w:rsid w:val="00423619"/>
    <w:rsid w:val="00424F7B"/>
    <w:rsid w:val="004346BF"/>
    <w:rsid w:val="00436C01"/>
    <w:rsid w:val="00444AF2"/>
    <w:rsid w:val="00446829"/>
    <w:rsid w:val="00447298"/>
    <w:rsid w:val="00447FE1"/>
    <w:rsid w:val="00451502"/>
    <w:rsid w:val="004548F1"/>
    <w:rsid w:val="0045515D"/>
    <w:rsid w:val="00470AE0"/>
    <w:rsid w:val="00470F10"/>
    <w:rsid w:val="00472B20"/>
    <w:rsid w:val="00476976"/>
    <w:rsid w:val="004804BA"/>
    <w:rsid w:val="00482DBD"/>
    <w:rsid w:val="00484668"/>
    <w:rsid w:val="00486EC0"/>
    <w:rsid w:val="00491140"/>
    <w:rsid w:val="00492319"/>
    <w:rsid w:val="004A1F14"/>
    <w:rsid w:val="004A214C"/>
    <w:rsid w:val="004A3152"/>
    <w:rsid w:val="004A6B42"/>
    <w:rsid w:val="004B0486"/>
    <w:rsid w:val="004B36D5"/>
    <w:rsid w:val="004B4D67"/>
    <w:rsid w:val="004B7BB8"/>
    <w:rsid w:val="004C23B1"/>
    <w:rsid w:val="004C3B6E"/>
    <w:rsid w:val="004C5A78"/>
    <w:rsid w:val="004C6F84"/>
    <w:rsid w:val="004C740B"/>
    <w:rsid w:val="004D186E"/>
    <w:rsid w:val="004E18F8"/>
    <w:rsid w:val="004F0D69"/>
    <w:rsid w:val="004F297E"/>
    <w:rsid w:val="004F7CED"/>
    <w:rsid w:val="00502521"/>
    <w:rsid w:val="00503BBB"/>
    <w:rsid w:val="00503C40"/>
    <w:rsid w:val="00504C79"/>
    <w:rsid w:val="00505DA1"/>
    <w:rsid w:val="005123C7"/>
    <w:rsid w:val="00512981"/>
    <w:rsid w:val="00512FF5"/>
    <w:rsid w:val="00514BDE"/>
    <w:rsid w:val="00516AC9"/>
    <w:rsid w:val="00523FB6"/>
    <w:rsid w:val="005243F9"/>
    <w:rsid w:val="005365BE"/>
    <w:rsid w:val="00541692"/>
    <w:rsid w:val="0054171E"/>
    <w:rsid w:val="00541720"/>
    <w:rsid w:val="00543118"/>
    <w:rsid w:val="005433A7"/>
    <w:rsid w:val="005459EE"/>
    <w:rsid w:val="00546E55"/>
    <w:rsid w:val="0055342C"/>
    <w:rsid w:val="00561112"/>
    <w:rsid w:val="005637C6"/>
    <w:rsid w:val="00574DC8"/>
    <w:rsid w:val="0057577F"/>
    <w:rsid w:val="00575C04"/>
    <w:rsid w:val="00575D44"/>
    <w:rsid w:val="00581E3D"/>
    <w:rsid w:val="00586C0A"/>
    <w:rsid w:val="00592471"/>
    <w:rsid w:val="00592B5F"/>
    <w:rsid w:val="005977D8"/>
    <w:rsid w:val="005A2AC6"/>
    <w:rsid w:val="005A5C0E"/>
    <w:rsid w:val="005A6551"/>
    <w:rsid w:val="005A7465"/>
    <w:rsid w:val="005B07D2"/>
    <w:rsid w:val="005B3400"/>
    <w:rsid w:val="005B57CC"/>
    <w:rsid w:val="005B59F7"/>
    <w:rsid w:val="005C33E9"/>
    <w:rsid w:val="005D0E68"/>
    <w:rsid w:val="005D2603"/>
    <w:rsid w:val="005D75B7"/>
    <w:rsid w:val="005E31EC"/>
    <w:rsid w:val="005E320B"/>
    <w:rsid w:val="005E769F"/>
    <w:rsid w:val="00600670"/>
    <w:rsid w:val="00601581"/>
    <w:rsid w:val="00601716"/>
    <w:rsid w:val="006034EE"/>
    <w:rsid w:val="00606E8F"/>
    <w:rsid w:val="006074D4"/>
    <w:rsid w:val="00614654"/>
    <w:rsid w:val="0061707F"/>
    <w:rsid w:val="00617227"/>
    <w:rsid w:val="00621F19"/>
    <w:rsid w:val="00632208"/>
    <w:rsid w:val="006346D9"/>
    <w:rsid w:val="006372D2"/>
    <w:rsid w:val="006418A4"/>
    <w:rsid w:val="00642B50"/>
    <w:rsid w:val="00647783"/>
    <w:rsid w:val="00647BF7"/>
    <w:rsid w:val="0065119D"/>
    <w:rsid w:val="00651DC7"/>
    <w:rsid w:val="0065717F"/>
    <w:rsid w:val="00663DF2"/>
    <w:rsid w:val="00664C05"/>
    <w:rsid w:val="00665FB5"/>
    <w:rsid w:val="00670F31"/>
    <w:rsid w:val="00671BA8"/>
    <w:rsid w:val="00671D8B"/>
    <w:rsid w:val="00673E1E"/>
    <w:rsid w:val="006740BC"/>
    <w:rsid w:val="006764F1"/>
    <w:rsid w:val="006774EA"/>
    <w:rsid w:val="00681F9D"/>
    <w:rsid w:val="00687C79"/>
    <w:rsid w:val="006916F1"/>
    <w:rsid w:val="006A4BB4"/>
    <w:rsid w:val="006A579C"/>
    <w:rsid w:val="006A63B1"/>
    <w:rsid w:val="006B2F91"/>
    <w:rsid w:val="006B61DC"/>
    <w:rsid w:val="006B631D"/>
    <w:rsid w:val="006C10D9"/>
    <w:rsid w:val="006C117B"/>
    <w:rsid w:val="006C2DB3"/>
    <w:rsid w:val="006C2DD0"/>
    <w:rsid w:val="006C3AF6"/>
    <w:rsid w:val="006C49A6"/>
    <w:rsid w:val="006D3DCF"/>
    <w:rsid w:val="006D470E"/>
    <w:rsid w:val="006D6486"/>
    <w:rsid w:val="006E1A4D"/>
    <w:rsid w:val="006E34CE"/>
    <w:rsid w:val="006E3956"/>
    <w:rsid w:val="006E5F8C"/>
    <w:rsid w:val="006E7267"/>
    <w:rsid w:val="006F626B"/>
    <w:rsid w:val="006F682C"/>
    <w:rsid w:val="0070109F"/>
    <w:rsid w:val="00702353"/>
    <w:rsid w:val="0070261B"/>
    <w:rsid w:val="0070715E"/>
    <w:rsid w:val="00711EA7"/>
    <w:rsid w:val="0071279C"/>
    <w:rsid w:val="00713161"/>
    <w:rsid w:val="00714927"/>
    <w:rsid w:val="00715E54"/>
    <w:rsid w:val="00715E6E"/>
    <w:rsid w:val="0071758A"/>
    <w:rsid w:val="00721403"/>
    <w:rsid w:val="00727AF5"/>
    <w:rsid w:val="007325A2"/>
    <w:rsid w:val="0073458D"/>
    <w:rsid w:val="0073477B"/>
    <w:rsid w:val="007350B8"/>
    <w:rsid w:val="007364ED"/>
    <w:rsid w:val="00737791"/>
    <w:rsid w:val="007404DA"/>
    <w:rsid w:val="00743997"/>
    <w:rsid w:val="00744D04"/>
    <w:rsid w:val="00752312"/>
    <w:rsid w:val="00752F5D"/>
    <w:rsid w:val="0075494B"/>
    <w:rsid w:val="00756995"/>
    <w:rsid w:val="00757013"/>
    <w:rsid w:val="007629F2"/>
    <w:rsid w:val="00764217"/>
    <w:rsid w:val="007768E0"/>
    <w:rsid w:val="007773EA"/>
    <w:rsid w:val="0078029C"/>
    <w:rsid w:val="00780773"/>
    <w:rsid w:val="00781D39"/>
    <w:rsid w:val="007865B2"/>
    <w:rsid w:val="00791AC6"/>
    <w:rsid w:val="007A1C9C"/>
    <w:rsid w:val="007A4BFB"/>
    <w:rsid w:val="007B0A68"/>
    <w:rsid w:val="007B55A3"/>
    <w:rsid w:val="007B609D"/>
    <w:rsid w:val="007C1820"/>
    <w:rsid w:val="007C289D"/>
    <w:rsid w:val="007C398E"/>
    <w:rsid w:val="007C5A9F"/>
    <w:rsid w:val="007C5B7B"/>
    <w:rsid w:val="007C66AB"/>
    <w:rsid w:val="007C7910"/>
    <w:rsid w:val="007D0153"/>
    <w:rsid w:val="007D38AA"/>
    <w:rsid w:val="007D7038"/>
    <w:rsid w:val="007E0E7D"/>
    <w:rsid w:val="007E18CD"/>
    <w:rsid w:val="007E1E1E"/>
    <w:rsid w:val="007E1F1C"/>
    <w:rsid w:val="007E3790"/>
    <w:rsid w:val="007E62A9"/>
    <w:rsid w:val="007E6562"/>
    <w:rsid w:val="00801400"/>
    <w:rsid w:val="00805588"/>
    <w:rsid w:val="0080798B"/>
    <w:rsid w:val="00807A7B"/>
    <w:rsid w:val="00810C60"/>
    <w:rsid w:val="00810E86"/>
    <w:rsid w:val="0081499D"/>
    <w:rsid w:val="00820432"/>
    <w:rsid w:val="008211C1"/>
    <w:rsid w:val="00822F07"/>
    <w:rsid w:val="00827013"/>
    <w:rsid w:val="00832A90"/>
    <w:rsid w:val="00832C99"/>
    <w:rsid w:val="0083340B"/>
    <w:rsid w:val="00834928"/>
    <w:rsid w:val="008356EB"/>
    <w:rsid w:val="00840755"/>
    <w:rsid w:val="00843D5E"/>
    <w:rsid w:val="00853CC0"/>
    <w:rsid w:val="008543C0"/>
    <w:rsid w:val="00854B44"/>
    <w:rsid w:val="008617F3"/>
    <w:rsid w:val="00862A4F"/>
    <w:rsid w:val="00867FC9"/>
    <w:rsid w:val="008715C7"/>
    <w:rsid w:val="008757F1"/>
    <w:rsid w:val="0088124E"/>
    <w:rsid w:val="00881F30"/>
    <w:rsid w:val="008825F4"/>
    <w:rsid w:val="00883F62"/>
    <w:rsid w:val="008857C6"/>
    <w:rsid w:val="00886290"/>
    <w:rsid w:val="008904B5"/>
    <w:rsid w:val="00896A51"/>
    <w:rsid w:val="00897536"/>
    <w:rsid w:val="008A26E9"/>
    <w:rsid w:val="008A44C6"/>
    <w:rsid w:val="008A7BC6"/>
    <w:rsid w:val="008B02BC"/>
    <w:rsid w:val="008B5BAB"/>
    <w:rsid w:val="008B6DB4"/>
    <w:rsid w:val="008C10A3"/>
    <w:rsid w:val="008C4029"/>
    <w:rsid w:val="008D012D"/>
    <w:rsid w:val="008D1246"/>
    <w:rsid w:val="008D22CF"/>
    <w:rsid w:val="008E2F2E"/>
    <w:rsid w:val="008E4360"/>
    <w:rsid w:val="008E4850"/>
    <w:rsid w:val="008E5AB9"/>
    <w:rsid w:val="008E63CB"/>
    <w:rsid w:val="008E7205"/>
    <w:rsid w:val="008F1F5C"/>
    <w:rsid w:val="008F2565"/>
    <w:rsid w:val="00901B49"/>
    <w:rsid w:val="00903A41"/>
    <w:rsid w:val="009064F9"/>
    <w:rsid w:val="00912D06"/>
    <w:rsid w:val="0091333D"/>
    <w:rsid w:val="00917234"/>
    <w:rsid w:val="00921524"/>
    <w:rsid w:val="009228B4"/>
    <w:rsid w:val="00927B7F"/>
    <w:rsid w:val="00932005"/>
    <w:rsid w:val="00933125"/>
    <w:rsid w:val="00934EFD"/>
    <w:rsid w:val="00941A7F"/>
    <w:rsid w:val="0094420F"/>
    <w:rsid w:val="00947D76"/>
    <w:rsid w:val="00951983"/>
    <w:rsid w:val="0095201B"/>
    <w:rsid w:val="0095683F"/>
    <w:rsid w:val="00956A9D"/>
    <w:rsid w:val="00957730"/>
    <w:rsid w:val="00967C72"/>
    <w:rsid w:val="009706C6"/>
    <w:rsid w:val="00973BE4"/>
    <w:rsid w:val="00976A5D"/>
    <w:rsid w:val="00976EC2"/>
    <w:rsid w:val="00987533"/>
    <w:rsid w:val="009879F3"/>
    <w:rsid w:val="00990BDA"/>
    <w:rsid w:val="0099427B"/>
    <w:rsid w:val="00994690"/>
    <w:rsid w:val="009B051A"/>
    <w:rsid w:val="009C0BB6"/>
    <w:rsid w:val="009C1FB8"/>
    <w:rsid w:val="009C24BC"/>
    <w:rsid w:val="009D120E"/>
    <w:rsid w:val="009D2FA7"/>
    <w:rsid w:val="009D6D7E"/>
    <w:rsid w:val="009E0CD8"/>
    <w:rsid w:val="009E70DA"/>
    <w:rsid w:val="009F4963"/>
    <w:rsid w:val="009F4DBC"/>
    <w:rsid w:val="009F50FE"/>
    <w:rsid w:val="009F60CD"/>
    <w:rsid w:val="00A00F94"/>
    <w:rsid w:val="00A04C85"/>
    <w:rsid w:val="00A055F1"/>
    <w:rsid w:val="00A1473C"/>
    <w:rsid w:val="00A20D2C"/>
    <w:rsid w:val="00A215D8"/>
    <w:rsid w:val="00A27A31"/>
    <w:rsid w:val="00A31FDC"/>
    <w:rsid w:val="00A32D78"/>
    <w:rsid w:val="00A34757"/>
    <w:rsid w:val="00A36426"/>
    <w:rsid w:val="00A44E9A"/>
    <w:rsid w:val="00A51955"/>
    <w:rsid w:val="00A52224"/>
    <w:rsid w:val="00A52FD9"/>
    <w:rsid w:val="00A554A3"/>
    <w:rsid w:val="00A56242"/>
    <w:rsid w:val="00A70AB4"/>
    <w:rsid w:val="00A73DD0"/>
    <w:rsid w:val="00A86D32"/>
    <w:rsid w:val="00A877EF"/>
    <w:rsid w:val="00A902BA"/>
    <w:rsid w:val="00A91F27"/>
    <w:rsid w:val="00A9484A"/>
    <w:rsid w:val="00AA0C4C"/>
    <w:rsid w:val="00AA1A33"/>
    <w:rsid w:val="00AA2C09"/>
    <w:rsid w:val="00AA477E"/>
    <w:rsid w:val="00AA62D0"/>
    <w:rsid w:val="00AA791F"/>
    <w:rsid w:val="00AB16F4"/>
    <w:rsid w:val="00AB1C3C"/>
    <w:rsid w:val="00AB485F"/>
    <w:rsid w:val="00AB7CC9"/>
    <w:rsid w:val="00AC1170"/>
    <w:rsid w:val="00AC445B"/>
    <w:rsid w:val="00AC573E"/>
    <w:rsid w:val="00AC57E7"/>
    <w:rsid w:val="00AD16BD"/>
    <w:rsid w:val="00AD19D2"/>
    <w:rsid w:val="00AD2959"/>
    <w:rsid w:val="00AD38D0"/>
    <w:rsid w:val="00AE769E"/>
    <w:rsid w:val="00AF03B5"/>
    <w:rsid w:val="00AF6A53"/>
    <w:rsid w:val="00B00D8C"/>
    <w:rsid w:val="00B03E00"/>
    <w:rsid w:val="00B12DED"/>
    <w:rsid w:val="00B13B8E"/>
    <w:rsid w:val="00B3464E"/>
    <w:rsid w:val="00B45335"/>
    <w:rsid w:val="00B4770E"/>
    <w:rsid w:val="00B501C0"/>
    <w:rsid w:val="00B52366"/>
    <w:rsid w:val="00B52706"/>
    <w:rsid w:val="00B52C05"/>
    <w:rsid w:val="00B52E76"/>
    <w:rsid w:val="00B537B3"/>
    <w:rsid w:val="00B544D5"/>
    <w:rsid w:val="00B56A3F"/>
    <w:rsid w:val="00B601D5"/>
    <w:rsid w:val="00B60A1A"/>
    <w:rsid w:val="00B60AA1"/>
    <w:rsid w:val="00B6155D"/>
    <w:rsid w:val="00B61B32"/>
    <w:rsid w:val="00B643F4"/>
    <w:rsid w:val="00B6549D"/>
    <w:rsid w:val="00B75295"/>
    <w:rsid w:val="00B75925"/>
    <w:rsid w:val="00B838CC"/>
    <w:rsid w:val="00B84AD8"/>
    <w:rsid w:val="00B903A2"/>
    <w:rsid w:val="00B96514"/>
    <w:rsid w:val="00B97228"/>
    <w:rsid w:val="00B97D99"/>
    <w:rsid w:val="00BA0D75"/>
    <w:rsid w:val="00BB519B"/>
    <w:rsid w:val="00BB6564"/>
    <w:rsid w:val="00BB7E20"/>
    <w:rsid w:val="00BC155A"/>
    <w:rsid w:val="00BC2A7D"/>
    <w:rsid w:val="00BC53E4"/>
    <w:rsid w:val="00BD6F34"/>
    <w:rsid w:val="00BD7CE7"/>
    <w:rsid w:val="00BD7CF0"/>
    <w:rsid w:val="00BE15D2"/>
    <w:rsid w:val="00BE3ECF"/>
    <w:rsid w:val="00BE7320"/>
    <w:rsid w:val="00BF19CD"/>
    <w:rsid w:val="00BF26D9"/>
    <w:rsid w:val="00BF7082"/>
    <w:rsid w:val="00BF7C35"/>
    <w:rsid w:val="00C01C32"/>
    <w:rsid w:val="00C02C72"/>
    <w:rsid w:val="00C05B46"/>
    <w:rsid w:val="00C07067"/>
    <w:rsid w:val="00C07F7B"/>
    <w:rsid w:val="00C20295"/>
    <w:rsid w:val="00C20E83"/>
    <w:rsid w:val="00C217E0"/>
    <w:rsid w:val="00C22C45"/>
    <w:rsid w:val="00C253C8"/>
    <w:rsid w:val="00C262AA"/>
    <w:rsid w:val="00C26BBD"/>
    <w:rsid w:val="00C275D6"/>
    <w:rsid w:val="00C27CD5"/>
    <w:rsid w:val="00C30C12"/>
    <w:rsid w:val="00C30E01"/>
    <w:rsid w:val="00C35234"/>
    <w:rsid w:val="00C36079"/>
    <w:rsid w:val="00C36FCE"/>
    <w:rsid w:val="00C4084C"/>
    <w:rsid w:val="00C4300B"/>
    <w:rsid w:val="00C50A4B"/>
    <w:rsid w:val="00C51AF6"/>
    <w:rsid w:val="00C6050A"/>
    <w:rsid w:val="00C62AF8"/>
    <w:rsid w:val="00C62CD0"/>
    <w:rsid w:val="00C653DD"/>
    <w:rsid w:val="00C6711E"/>
    <w:rsid w:val="00C73AF5"/>
    <w:rsid w:val="00C74341"/>
    <w:rsid w:val="00C80F0E"/>
    <w:rsid w:val="00C83FF7"/>
    <w:rsid w:val="00C86880"/>
    <w:rsid w:val="00C8740F"/>
    <w:rsid w:val="00C9240A"/>
    <w:rsid w:val="00C94481"/>
    <w:rsid w:val="00C94FF0"/>
    <w:rsid w:val="00C96FBF"/>
    <w:rsid w:val="00CA33EC"/>
    <w:rsid w:val="00CA63B0"/>
    <w:rsid w:val="00CB0C69"/>
    <w:rsid w:val="00CB568C"/>
    <w:rsid w:val="00CC03F0"/>
    <w:rsid w:val="00CC74C1"/>
    <w:rsid w:val="00CD04B5"/>
    <w:rsid w:val="00CD0590"/>
    <w:rsid w:val="00CD3511"/>
    <w:rsid w:val="00CD4BE3"/>
    <w:rsid w:val="00CE3A16"/>
    <w:rsid w:val="00CE7483"/>
    <w:rsid w:val="00CF57A7"/>
    <w:rsid w:val="00D037AB"/>
    <w:rsid w:val="00D05497"/>
    <w:rsid w:val="00D1778F"/>
    <w:rsid w:val="00D237FB"/>
    <w:rsid w:val="00D2392A"/>
    <w:rsid w:val="00D23F37"/>
    <w:rsid w:val="00D34BDC"/>
    <w:rsid w:val="00D34F9F"/>
    <w:rsid w:val="00D36419"/>
    <w:rsid w:val="00D410FC"/>
    <w:rsid w:val="00D4617E"/>
    <w:rsid w:val="00D50D7A"/>
    <w:rsid w:val="00D549FE"/>
    <w:rsid w:val="00D54CBE"/>
    <w:rsid w:val="00D60A49"/>
    <w:rsid w:val="00D6629E"/>
    <w:rsid w:val="00D70B98"/>
    <w:rsid w:val="00D7218E"/>
    <w:rsid w:val="00D74C0C"/>
    <w:rsid w:val="00D75D3B"/>
    <w:rsid w:val="00D779D5"/>
    <w:rsid w:val="00D823C5"/>
    <w:rsid w:val="00D83F46"/>
    <w:rsid w:val="00D84587"/>
    <w:rsid w:val="00D8494A"/>
    <w:rsid w:val="00D849EA"/>
    <w:rsid w:val="00D87074"/>
    <w:rsid w:val="00D912DB"/>
    <w:rsid w:val="00D9333A"/>
    <w:rsid w:val="00D950AC"/>
    <w:rsid w:val="00D96144"/>
    <w:rsid w:val="00DA0391"/>
    <w:rsid w:val="00DA1B6C"/>
    <w:rsid w:val="00DA2105"/>
    <w:rsid w:val="00DA39F6"/>
    <w:rsid w:val="00DA4D90"/>
    <w:rsid w:val="00DB3591"/>
    <w:rsid w:val="00DB5CA1"/>
    <w:rsid w:val="00DB5CB5"/>
    <w:rsid w:val="00DC18F1"/>
    <w:rsid w:val="00DC38B9"/>
    <w:rsid w:val="00DD1EA0"/>
    <w:rsid w:val="00DD6A78"/>
    <w:rsid w:val="00DE45B3"/>
    <w:rsid w:val="00DE4DFA"/>
    <w:rsid w:val="00DF0D51"/>
    <w:rsid w:val="00DF5EA9"/>
    <w:rsid w:val="00DF66A4"/>
    <w:rsid w:val="00DF6FAD"/>
    <w:rsid w:val="00E04633"/>
    <w:rsid w:val="00E048F7"/>
    <w:rsid w:val="00E04CE3"/>
    <w:rsid w:val="00E127B7"/>
    <w:rsid w:val="00E14989"/>
    <w:rsid w:val="00E1553A"/>
    <w:rsid w:val="00E169B0"/>
    <w:rsid w:val="00E20A6C"/>
    <w:rsid w:val="00E24FEE"/>
    <w:rsid w:val="00E27C28"/>
    <w:rsid w:val="00E324BA"/>
    <w:rsid w:val="00E32DD4"/>
    <w:rsid w:val="00E37356"/>
    <w:rsid w:val="00E40B61"/>
    <w:rsid w:val="00E42290"/>
    <w:rsid w:val="00E44CF7"/>
    <w:rsid w:val="00E4650F"/>
    <w:rsid w:val="00E56374"/>
    <w:rsid w:val="00E57F8D"/>
    <w:rsid w:val="00E61A33"/>
    <w:rsid w:val="00E63AE0"/>
    <w:rsid w:val="00E6428F"/>
    <w:rsid w:val="00E6514E"/>
    <w:rsid w:val="00E67683"/>
    <w:rsid w:val="00E70557"/>
    <w:rsid w:val="00E70BCF"/>
    <w:rsid w:val="00E714CE"/>
    <w:rsid w:val="00E72A80"/>
    <w:rsid w:val="00E7394E"/>
    <w:rsid w:val="00E75B97"/>
    <w:rsid w:val="00E875E3"/>
    <w:rsid w:val="00E94F70"/>
    <w:rsid w:val="00EA0369"/>
    <w:rsid w:val="00EA0964"/>
    <w:rsid w:val="00EA2976"/>
    <w:rsid w:val="00EA3FF6"/>
    <w:rsid w:val="00EA413D"/>
    <w:rsid w:val="00EA5235"/>
    <w:rsid w:val="00EA527A"/>
    <w:rsid w:val="00EB0D86"/>
    <w:rsid w:val="00EB146C"/>
    <w:rsid w:val="00EB2EB6"/>
    <w:rsid w:val="00EB6F43"/>
    <w:rsid w:val="00EB730D"/>
    <w:rsid w:val="00EC1C19"/>
    <w:rsid w:val="00EC6B6F"/>
    <w:rsid w:val="00ED273C"/>
    <w:rsid w:val="00ED2971"/>
    <w:rsid w:val="00ED616A"/>
    <w:rsid w:val="00ED637A"/>
    <w:rsid w:val="00EE0476"/>
    <w:rsid w:val="00EE4EC9"/>
    <w:rsid w:val="00EE57F8"/>
    <w:rsid w:val="00EE7F63"/>
    <w:rsid w:val="00EF0B11"/>
    <w:rsid w:val="00F02C28"/>
    <w:rsid w:val="00F02F8F"/>
    <w:rsid w:val="00F03137"/>
    <w:rsid w:val="00F04EC6"/>
    <w:rsid w:val="00F11CC1"/>
    <w:rsid w:val="00F124F7"/>
    <w:rsid w:val="00F1785D"/>
    <w:rsid w:val="00F17FBF"/>
    <w:rsid w:val="00F20591"/>
    <w:rsid w:val="00F27998"/>
    <w:rsid w:val="00F30224"/>
    <w:rsid w:val="00F30BB5"/>
    <w:rsid w:val="00F352B8"/>
    <w:rsid w:val="00F3621C"/>
    <w:rsid w:val="00F40253"/>
    <w:rsid w:val="00F45EDA"/>
    <w:rsid w:val="00F51BFF"/>
    <w:rsid w:val="00F55513"/>
    <w:rsid w:val="00F55621"/>
    <w:rsid w:val="00F57DAB"/>
    <w:rsid w:val="00F61646"/>
    <w:rsid w:val="00F619F5"/>
    <w:rsid w:val="00F6227C"/>
    <w:rsid w:val="00F66545"/>
    <w:rsid w:val="00F67306"/>
    <w:rsid w:val="00F67828"/>
    <w:rsid w:val="00F7525D"/>
    <w:rsid w:val="00F76D03"/>
    <w:rsid w:val="00F80EF4"/>
    <w:rsid w:val="00F81BA8"/>
    <w:rsid w:val="00F90636"/>
    <w:rsid w:val="00F91208"/>
    <w:rsid w:val="00F93788"/>
    <w:rsid w:val="00FA28AA"/>
    <w:rsid w:val="00FB0325"/>
    <w:rsid w:val="00FB0C94"/>
    <w:rsid w:val="00FB31B3"/>
    <w:rsid w:val="00FB6D1E"/>
    <w:rsid w:val="00FC1A78"/>
    <w:rsid w:val="00FD29A6"/>
    <w:rsid w:val="00FD6FE2"/>
    <w:rsid w:val="00FD709C"/>
    <w:rsid w:val="00FD7BF7"/>
    <w:rsid w:val="00FE0CF7"/>
    <w:rsid w:val="00FE43ED"/>
    <w:rsid w:val="00FE5A4E"/>
    <w:rsid w:val="00FE6CCE"/>
    <w:rsid w:val="00FF2C13"/>
    <w:rsid w:val="00FF4D12"/>
    <w:rsid w:val="00FF5BDA"/>
    <w:rsid w:val="00FF6C36"/>
    <w:rsid w:val="066738EB"/>
    <w:rsid w:val="083FCD64"/>
    <w:rsid w:val="090093AB"/>
    <w:rsid w:val="0968E5E1"/>
    <w:rsid w:val="0C27E290"/>
    <w:rsid w:val="0E25AE1F"/>
    <w:rsid w:val="0E347B6F"/>
    <w:rsid w:val="11A96406"/>
    <w:rsid w:val="13899A24"/>
    <w:rsid w:val="17A44725"/>
    <w:rsid w:val="199EA259"/>
    <w:rsid w:val="2274C9E7"/>
    <w:rsid w:val="23E002FD"/>
    <w:rsid w:val="249FCE37"/>
    <w:rsid w:val="29409A74"/>
    <w:rsid w:val="31D00762"/>
    <w:rsid w:val="404E87F4"/>
    <w:rsid w:val="438648D4"/>
    <w:rsid w:val="45AA7022"/>
    <w:rsid w:val="496306F9"/>
    <w:rsid w:val="4C198E3F"/>
    <w:rsid w:val="51F2C793"/>
    <w:rsid w:val="541D67FF"/>
    <w:rsid w:val="5482ED7B"/>
    <w:rsid w:val="569EAB26"/>
    <w:rsid w:val="58A98AF8"/>
    <w:rsid w:val="5AD907A9"/>
    <w:rsid w:val="61C3A44B"/>
    <w:rsid w:val="66591806"/>
    <w:rsid w:val="67EAEDFA"/>
    <w:rsid w:val="68B0D61B"/>
    <w:rsid w:val="68CB41DC"/>
    <w:rsid w:val="6D747DF5"/>
    <w:rsid w:val="7214B567"/>
    <w:rsid w:val="743D56AE"/>
    <w:rsid w:val="7C874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255B"/>
  <w15:chartTrackingRefBased/>
  <w15:docId w15:val="{D831C467-9619-43E8-9169-D054C444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67"/>
    <w:rPr>
      <w:rFonts w:ascii="Open Sans" w:hAnsi="Open Sans"/>
      <w:color w:val="595959"/>
      <w:sz w:val="20"/>
    </w:rPr>
  </w:style>
  <w:style w:type="paragraph" w:styleId="Heading1">
    <w:name w:val="heading 1"/>
    <w:basedOn w:val="ListParagraph"/>
    <w:next w:val="Normal"/>
    <w:link w:val="Heading1Char"/>
    <w:autoRedefine/>
    <w:uiPriority w:val="9"/>
    <w:qFormat/>
    <w:rsid w:val="00C30E01"/>
    <w:pPr>
      <w:keepNext/>
      <w:keepLines/>
      <w:pageBreakBefore/>
      <w:numPr>
        <w:numId w:val="1"/>
      </w:numPr>
      <w:spacing w:before="240" w:after="160"/>
      <w:ind w:left="510" w:hanging="510"/>
      <w:outlineLvl w:val="0"/>
    </w:pPr>
    <w:rPr>
      <w:rFonts w:ascii="Open Sans Light" w:hAnsi="Open Sans Light" w:cs="Open Sans Light"/>
      <w:caps/>
      <w:color w:val="38B5CF"/>
      <w:sz w:val="44"/>
      <w:szCs w:val="44"/>
      <w:lang w:val="en-US"/>
    </w:rPr>
  </w:style>
  <w:style w:type="paragraph" w:styleId="Heading2">
    <w:name w:val="heading 2"/>
    <w:basedOn w:val="ListParagraph"/>
    <w:next w:val="Normal"/>
    <w:link w:val="Heading2Char"/>
    <w:autoRedefine/>
    <w:uiPriority w:val="9"/>
    <w:unhideWhenUsed/>
    <w:qFormat/>
    <w:rsid w:val="009C24BC"/>
    <w:pPr>
      <w:keepNext/>
      <w:keepLines/>
      <w:numPr>
        <w:ilvl w:val="1"/>
        <w:numId w:val="5"/>
      </w:numPr>
      <w:spacing w:before="560" w:after="120"/>
      <w:outlineLvl w:val="1"/>
    </w:pPr>
    <w:rPr>
      <w:caps/>
      <w:color w:val="38B5CF"/>
      <w:sz w:val="28"/>
      <w:szCs w:val="28"/>
      <w:lang w:val="en-US"/>
    </w:rPr>
  </w:style>
  <w:style w:type="paragraph" w:styleId="Heading3">
    <w:name w:val="heading 3"/>
    <w:basedOn w:val="ListParagraph"/>
    <w:next w:val="Normal"/>
    <w:link w:val="Heading3Char"/>
    <w:autoRedefine/>
    <w:uiPriority w:val="9"/>
    <w:unhideWhenUsed/>
    <w:qFormat/>
    <w:rsid w:val="00343F71"/>
    <w:pPr>
      <w:keepNext/>
      <w:keepLines/>
      <w:spacing w:before="40"/>
      <w:ind w:left="0"/>
      <w:outlineLvl w:val="2"/>
    </w:pPr>
    <w:rPr>
      <w:b/>
      <w:bCs/>
      <w:color w:val="38B5CF"/>
    </w:rPr>
  </w:style>
  <w:style w:type="paragraph" w:styleId="Heading4">
    <w:name w:val="heading 4"/>
    <w:basedOn w:val="Normal"/>
    <w:next w:val="Normal"/>
    <w:link w:val="Heading4Char"/>
    <w:uiPriority w:val="9"/>
    <w:rsid w:val="00744D04"/>
    <w:pPr>
      <w:keepNext/>
      <w:keepLines/>
      <w:spacing w:before="200" w:line="276" w:lineRule="auto"/>
      <w:ind w:left="864" w:hanging="864"/>
      <w:outlineLvl w:val="3"/>
    </w:pPr>
    <w:rPr>
      <w:rFonts w:asciiTheme="majorHAnsi" w:eastAsiaTheme="majorEastAsia" w:hAnsiTheme="majorHAnsi" w:cstheme="majorBidi"/>
      <w:bCs/>
      <w:iCs/>
      <w:color w:val="0AA5C3"/>
      <w:kern w:val="0"/>
      <w:szCs w:val="20"/>
      <w14:ligatures w14:val="none"/>
    </w:rPr>
  </w:style>
  <w:style w:type="paragraph" w:styleId="Heading5">
    <w:name w:val="heading 5"/>
    <w:basedOn w:val="Normal"/>
    <w:next w:val="Normal"/>
    <w:link w:val="Heading5Char"/>
    <w:uiPriority w:val="9"/>
    <w:semiHidden/>
    <w:qFormat/>
    <w:rsid w:val="00744D04"/>
    <w:pPr>
      <w:keepNext/>
      <w:keepLines/>
      <w:spacing w:before="200" w:line="276" w:lineRule="auto"/>
      <w:ind w:left="1008" w:hanging="1008"/>
      <w:outlineLvl w:val="4"/>
    </w:pPr>
    <w:rPr>
      <w:rFonts w:asciiTheme="majorHAnsi" w:eastAsiaTheme="majorEastAsia" w:hAnsiTheme="majorHAnsi" w:cstheme="majorBidi"/>
      <w:color w:val="1F3763" w:themeColor="accent1" w:themeShade="7F"/>
      <w:kern w:val="0"/>
      <w:szCs w:val="20"/>
      <w14:ligatures w14:val="none"/>
    </w:rPr>
  </w:style>
  <w:style w:type="paragraph" w:styleId="Heading6">
    <w:name w:val="heading 6"/>
    <w:basedOn w:val="Normal"/>
    <w:next w:val="Normal"/>
    <w:link w:val="Heading6Char"/>
    <w:uiPriority w:val="9"/>
    <w:semiHidden/>
    <w:unhideWhenUsed/>
    <w:qFormat/>
    <w:rsid w:val="00744D04"/>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44D04"/>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kern w:val="0"/>
      <w:szCs w:val="20"/>
      <w14:ligatures w14:val="none"/>
    </w:rPr>
  </w:style>
  <w:style w:type="paragraph" w:styleId="Heading8">
    <w:name w:val="heading 8"/>
    <w:basedOn w:val="Normal"/>
    <w:next w:val="Normal"/>
    <w:link w:val="Heading8Char"/>
    <w:uiPriority w:val="9"/>
    <w:semiHidden/>
    <w:unhideWhenUsed/>
    <w:qFormat/>
    <w:rsid w:val="00744D04"/>
    <w:pPr>
      <w:keepNext/>
      <w:keepLines/>
      <w:spacing w:before="200" w:line="276" w:lineRule="auto"/>
      <w:ind w:left="1440" w:hanging="1440"/>
      <w:outlineLvl w:val="7"/>
    </w:pPr>
    <w:rPr>
      <w:rFonts w:asciiTheme="majorHAnsi" w:eastAsiaTheme="majorEastAsia" w:hAnsiTheme="majorHAnsi" w:cstheme="majorBidi"/>
      <w:color w:val="404040" w:themeColor="text1" w:themeTint="BF"/>
      <w:kern w:val="0"/>
      <w:szCs w:val="20"/>
      <w14:ligatures w14:val="none"/>
    </w:rPr>
  </w:style>
  <w:style w:type="paragraph" w:styleId="Heading9">
    <w:name w:val="heading 9"/>
    <w:basedOn w:val="Normal"/>
    <w:next w:val="Normal"/>
    <w:link w:val="Heading9Char"/>
    <w:uiPriority w:val="9"/>
    <w:semiHidden/>
    <w:unhideWhenUsed/>
    <w:qFormat/>
    <w:rsid w:val="00744D0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91"/>
    <w:pPr>
      <w:tabs>
        <w:tab w:val="center" w:pos="4513"/>
        <w:tab w:val="right" w:pos="9026"/>
      </w:tabs>
    </w:pPr>
  </w:style>
  <w:style w:type="character" w:customStyle="1" w:styleId="HeaderChar">
    <w:name w:val="Header Char"/>
    <w:basedOn w:val="DefaultParagraphFont"/>
    <w:link w:val="Header"/>
    <w:uiPriority w:val="99"/>
    <w:rsid w:val="00DA0391"/>
  </w:style>
  <w:style w:type="paragraph" w:styleId="Footer">
    <w:name w:val="footer"/>
    <w:basedOn w:val="Normal"/>
    <w:link w:val="FooterChar"/>
    <w:uiPriority w:val="99"/>
    <w:unhideWhenUsed/>
    <w:rsid w:val="00DA0391"/>
    <w:pPr>
      <w:tabs>
        <w:tab w:val="center" w:pos="4513"/>
        <w:tab w:val="right" w:pos="9026"/>
      </w:tabs>
    </w:pPr>
  </w:style>
  <w:style w:type="character" w:customStyle="1" w:styleId="FooterChar">
    <w:name w:val="Footer Char"/>
    <w:basedOn w:val="DefaultParagraphFont"/>
    <w:link w:val="Footer"/>
    <w:uiPriority w:val="99"/>
    <w:rsid w:val="00DA0391"/>
  </w:style>
  <w:style w:type="paragraph" w:styleId="BodyText">
    <w:name w:val="Body Text"/>
    <w:basedOn w:val="Normal"/>
    <w:link w:val="BodyTextChar"/>
    <w:uiPriority w:val="1"/>
    <w:rsid w:val="00C6711E"/>
    <w:pPr>
      <w:tabs>
        <w:tab w:val="left" w:pos="457"/>
      </w:tabs>
    </w:pPr>
    <w:rPr>
      <w:rFonts w:cs="Open Sans"/>
      <w:color w:val="595959" w:themeColor="text1" w:themeTint="A6"/>
      <w:szCs w:val="20"/>
    </w:rPr>
  </w:style>
  <w:style w:type="character" w:customStyle="1" w:styleId="BodyTextChar">
    <w:name w:val="Body Text Char"/>
    <w:basedOn w:val="DefaultParagraphFont"/>
    <w:link w:val="BodyText"/>
    <w:uiPriority w:val="1"/>
    <w:rsid w:val="00C6711E"/>
    <w:rPr>
      <w:rFonts w:ascii="Open Sans" w:hAnsi="Open Sans" w:cs="Open Sans"/>
      <w:color w:val="595959" w:themeColor="text1" w:themeTint="A6"/>
      <w:sz w:val="20"/>
      <w:szCs w:val="20"/>
      <w:lang w:val="nl-NL"/>
    </w:rPr>
  </w:style>
  <w:style w:type="paragraph" w:customStyle="1" w:styleId="BasicParagraph">
    <w:name w:val="[Basic Paragraph]"/>
    <w:basedOn w:val="Normal"/>
    <w:uiPriority w:val="99"/>
    <w:rsid w:val="00E875E3"/>
    <w:pPr>
      <w:autoSpaceDE w:val="0"/>
      <w:autoSpaceDN w:val="0"/>
      <w:adjustRightInd w:val="0"/>
      <w:spacing w:line="288" w:lineRule="auto"/>
      <w:textAlignment w:val="center"/>
    </w:pPr>
    <w:rPr>
      <w:rFonts w:ascii="Minion Pro" w:hAnsi="Minion Pro" w:cs="Minion Pro"/>
      <w:color w:val="000000"/>
      <w:kern w:val="0"/>
      <w:lang w:val="en-US"/>
    </w:rPr>
  </w:style>
  <w:style w:type="character" w:styleId="Hyperlink">
    <w:name w:val="Hyperlink"/>
    <w:basedOn w:val="DefaultParagraphFont"/>
    <w:uiPriority w:val="99"/>
    <w:unhideWhenUsed/>
    <w:rsid w:val="00C07067"/>
    <w:rPr>
      <w:color w:val="38B5CF"/>
      <w:u w:val="single"/>
    </w:rPr>
  </w:style>
  <w:style w:type="character" w:styleId="UnresolvedMention">
    <w:name w:val="Unresolved Mention"/>
    <w:basedOn w:val="DefaultParagraphFont"/>
    <w:uiPriority w:val="99"/>
    <w:semiHidden/>
    <w:unhideWhenUsed/>
    <w:rsid w:val="00756995"/>
    <w:rPr>
      <w:color w:val="605E5C"/>
      <w:shd w:val="clear" w:color="auto" w:fill="E1DFDD"/>
    </w:rPr>
  </w:style>
  <w:style w:type="character" w:styleId="Strong">
    <w:name w:val="Strong"/>
    <w:uiPriority w:val="22"/>
    <w:rsid w:val="00C6711E"/>
    <w:rPr>
      <w:b/>
      <w:bCs/>
    </w:rPr>
  </w:style>
  <w:style w:type="paragraph" w:styleId="Subtitle">
    <w:name w:val="Subtitle"/>
    <w:basedOn w:val="BodyText"/>
    <w:next w:val="Normal"/>
    <w:link w:val="SubtitleChar"/>
    <w:uiPriority w:val="11"/>
    <w:rsid w:val="00C6711E"/>
    <w:rPr>
      <w:rFonts w:ascii="Open Sans Light" w:hAnsi="Open Sans Light" w:cs="Open Sans Light"/>
      <w:color w:val="38B5D0"/>
      <w:sz w:val="28"/>
      <w:szCs w:val="28"/>
    </w:rPr>
  </w:style>
  <w:style w:type="character" w:customStyle="1" w:styleId="SubtitleChar">
    <w:name w:val="Subtitle Char"/>
    <w:basedOn w:val="DefaultParagraphFont"/>
    <w:link w:val="Subtitle"/>
    <w:uiPriority w:val="11"/>
    <w:rsid w:val="00C6711E"/>
    <w:rPr>
      <w:rFonts w:ascii="Open Sans Light" w:hAnsi="Open Sans Light" w:cs="Open Sans Light"/>
      <w:color w:val="38B5D0"/>
      <w:sz w:val="28"/>
      <w:szCs w:val="28"/>
      <w:lang w:val="nl-NL"/>
    </w:rPr>
  </w:style>
  <w:style w:type="paragraph" w:styleId="Title">
    <w:name w:val="Title"/>
    <w:basedOn w:val="Subtitle"/>
    <w:next w:val="Normal"/>
    <w:link w:val="TitleChar"/>
    <w:uiPriority w:val="10"/>
    <w:rsid w:val="00C6711E"/>
    <w:rPr>
      <w:sz w:val="44"/>
      <w:szCs w:val="44"/>
    </w:rPr>
  </w:style>
  <w:style w:type="character" w:customStyle="1" w:styleId="TitleChar">
    <w:name w:val="Title Char"/>
    <w:basedOn w:val="DefaultParagraphFont"/>
    <w:link w:val="Title"/>
    <w:uiPriority w:val="10"/>
    <w:rsid w:val="00C6711E"/>
    <w:rPr>
      <w:rFonts w:ascii="Open Sans Light" w:hAnsi="Open Sans Light" w:cs="Open Sans Light"/>
      <w:color w:val="38B5D0"/>
      <w:sz w:val="44"/>
      <w:szCs w:val="44"/>
      <w:lang w:val="nl-NL"/>
    </w:rPr>
  </w:style>
  <w:style w:type="character" w:customStyle="1" w:styleId="Heading1Char">
    <w:name w:val="Heading 1 Char"/>
    <w:basedOn w:val="DefaultParagraphFont"/>
    <w:link w:val="Heading1"/>
    <w:uiPriority w:val="9"/>
    <w:rsid w:val="00C30E01"/>
    <w:rPr>
      <w:rFonts w:ascii="Open Sans Light" w:hAnsi="Open Sans Light" w:cs="Open Sans Light"/>
      <w:caps/>
      <w:color w:val="38B5CF"/>
      <w:sz w:val="44"/>
      <w:szCs w:val="44"/>
      <w:lang w:val="en-US"/>
    </w:rPr>
  </w:style>
  <w:style w:type="paragraph" w:styleId="TOCHeading">
    <w:name w:val="TOC Heading"/>
    <w:basedOn w:val="Heading2"/>
    <w:next w:val="Normal"/>
    <w:uiPriority w:val="39"/>
    <w:unhideWhenUsed/>
    <w:qFormat/>
    <w:rsid w:val="00153FD3"/>
    <w:pPr>
      <w:spacing w:line="259" w:lineRule="auto"/>
      <w:outlineLvl w:val="9"/>
    </w:pPr>
    <w:rPr>
      <w:kern w:val="0"/>
      <w:lang w:eastAsia="nl-NL"/>
      <w14:ligatures w14:val="none"/>
    </w:rPr>
  </w:style>
  <w:style w:type="character" w:customStyle="1" w:styleId="Heading2Char">
    <w:name w:val="Heading 2 Char"/>
    <w:basedOn w:val="DefaultParagraphFont"/>
    <w:link w:val="Heading2"/>
    <w:uiPriority w:val="9"/>
    <w:rsid w:val="009C24BC"/>
    <w:rPr>
      <w:rFonts w:ascii="Open Sans" w:hAnsi="Open Sans"/>
      <w:caps/>
      <w:color w:val="38B5CF"/>
      <w:sz w:val="28"/>
      <w:szCs w:val="28"/>
      <w:lang w:val="en-US"/>
    </w:rPr>
  </w:style>
  <w:style w:type="character" w:customStyle="1" w:styleId="Heading3Char">
    <w:name w:val="Heading 3 Char"/>
    <w:basedOn w:val="DefaultParagraphFont"/>
    <w:link w:val="Heading3"/>
    <w:uiPriority w:val="9"/>
    <w:rsid w:val="00343F71"/>
    <w:rPr>
      <w:rFonts w:ascii="Open Sans" w:hAnsi="Open Sans"/>
      <w:b/>
      <w:bCs/>
      <w:color w:val="38B5CF"/>
      <w:sz w:val="20"/>
    </w:rPr>
  </w:style>
  <w:style w:type="character" w:styleId="CommentReference">
    <w:name w:val="annotation reference"/>
    <w:basedOn w:val="DefaultParagraphFont"/>
    <w:uiPriority w:val="99"/>
    <w:semiHidden/>
    <w:unhideWhenUsed/>
    <w:rsid w:val="00B838CC"/>
    <w:rPr>
      <w:sz w:val="16"/>
      <w:szCs w:val="16"/>
    </w:rPr>
  </w:style>
  <w:style w:type="paragraph" w:styleId="CommentText">
    <w:name w:val="annotation text"/>
    <w:basedOn w:val="Normal"/>
    <w:link w:val="CommentTextChar"/>
    <w:uiPriority w:val="99"/>
    <w:unhideWhenUsed/>
    <w:rsid w:val="00B838CC"/>
    <w:rPr>
      <w:szCs w:val="20"/>
    </w:rPr>
  </w:style>
  <w:style w:type="character" w:customStyle="1" w:styleId="CommentTextChar">
    <w:name w:val="Comment Text Char"/>
    <w:basedOn w:val="DefaultParagraphFont"/>
    <w:link w:val="CommentText"/>
    <w:uiPriority w:val="99"/>
    <w:rsid w:val="00B838CC"/>
    <w:rPr>
      <w:rFonts w:ascii="Open Sans" w:hAnsi="Open Sans"/>
      <w:color w:val="595959"/>
      <w:sz w:val="20"/>
      <w:szCs w:val="20"/>
    </w:rPr>
  </w:style>
  <w:style w:type="paragraph" w:styleId="CommentSubject">
    <w:name w:val="annotation subject"/>
    <w:basedOn w:val="CommentText"/>
    <w:next w:val="CommentText"/>
    <w:link w:val="CommentSubjectChar"/>
    <w:uiPriority w:val="99"/>
    <w:semiHidden/>
    <w:unhideWhenUsed/>
    <w:rsid w:val="00B838CC"/>
    <w:rPr>
      <w:b/>
      <w:bCs/>
    </w:rPr>
  </w:style>
  <w:style w:type="character" w:customStyle="1" w:styleId="CommentSubjectChar">
    <w:name w:val="Comment Subject Char"/>
    <w:basedOn w:val="CommentTextChar"/>
    <w:link w:val="CommentSubject"/>
    <w:uiPriority w:val="99"/>
    <w:semiHidden/>
    <w:rsid w:val="00B838CC"/>
    <w:rPr>
      <w:rFonts w:ascii="Open Sans" w:hAnsi="Open Sans"/>
      <w:b/>
      <w:bCs/>
      <w:color w:val="595959"/>
      <w:sz w:val="20"/>
      <w:szCs w:val="20"/>
    </w:rPr>
  </w:style>
  <w:style w:type="paragraph" w:styleId="TOC1">
    <w:name w:val="toc 1"/>
    <w:basedOn w:val="Normal"/>
    <w:next w:val="Normal"/>
    <w:autoRedefine/>
    <w:uiPriority w:val="39"/>
    <w:unhideWhenUsed/>
    <w:rsid w:val="00C07067"/>
    <w:pPr>
      <w:spacing w:before="240" w:after="100"/>
    </w:pPr>
    <w:rPr>
      <w:b/>
    </w:rPr>
  </w:style>
  <w:style w:type="paragraph" w:styleId="ListParagraph">
    <w:name w:val="List Paragraph"/>
    <w:basedOn w:val="Normal"/>
    <w:uiPriority w:val="34"/>
    <w:qFormat/>
    <w:rsid w:val="0065119D"/>
    <w:pPr>
      <w:ind w:left="720"/>
      <w:contextualSpacing/>
    </w:pPr>
  </w:style>
  <w:style w:type="paragraph" w:styleId="TOC2">
    <w:name w:val="toc 2"/>
    <w:basedOn w:val="Normal"/>
    <w:next w:val="Normal"/>
    <w:autoRedefine/>
    <w:uiPriority w:val="39"/>
    <w:unhideWhenUsed/>
    <w:rsid w:val="00744D04"/>
    <w:pPr>
      <w:spacing w:after="100"/>
      <w:ind w:left="200"/>
    </w:pPr>
  </w:style>
  <w:style w:type="character" w:styleId="IntenseEmphasis">
    <w:name w:val="Intense Emphasis"/>
    <w:basedOn w:val="DefaultParagraphFont"/>
    <w:uiPriority w:val="21"/>
    <w:qFormat/>
    <w:rsid w:val="00744D04"/>
    <w:rPr>
      <w:i/>
      <w:iCs/>
      <w:color w:val="0AA5C3"/>
    </w:rPr>
  </w:style>
  <w:style w:type="character" w:customStyle="1" w:styleId="Heading4Char">
    <w:name w:val="Heading 4 Char"/>
    <w:basedOn w:val="DefaultParagraphFont"/>
    <w:link w:val="Heading4"/>
    <w:uiPriority w:val="9"/>
    <w:rsid w:val="00744D04"/>
    <w:rPr>
      <w:rFonts w:asciiTheme="majorHAnsi" w:eastAsiaTheme="majorEastAsia" w:hAnsiTheme="majorHAnsi" w:cstheme="majorBidi"/>
      <w:bCs/>
      <w:iCs/>
      <w:color w:val="0AA5C3"/>
      <w:kern w:val="0"/>
      <w:sz w:val="20"/>
      <w:szCs w:val="20"/>
      <w14:ligatures w14:val="none"/>
    </w:rPr>
  </w:style>
  <w:style w:type="character" w:customStyle="1" w:styleId="Heading5Char">
    <w:name w:val="Heading 5 Char"/>
    <w:basedOn w:val="DefaultParagraphFont"/>
    <w:link w:val="Heading5"/>
    <w:uiPriority w:val="9"/>
    <w:semiHidden/>
    <w:rsid w:val="00744D04"/>
    <w:rPr>
      <w:rFonts w:asciiTheme="majorHAnsi" w:eastAsiaTheme="majorEastAsia" w:hAnsiTheme="majorHAnsi" w:cstheme="majorBidi"/>
      <w:color w:val="1F3763" w:themeColor="accent1" w:themeShade="7F"/>
      <w:kern w:val="0"/>
      <w:sz w:val="20"/>
      <w:szCs w:val="20"/>
      <w14:ligatures w14:val="none"/>
    </w:rPr>
  </w:style>
  <w:style w:type="character" w:customStyle="1" w:styleId="Heading6Char">
    <w:name w:val="Heading 6 Char"/>
    <w:basedOn w:val="DefaultParagraphFont"/>
    <w:link w:val="Heading6"/>
    <w:uiPriority w:val="9"/>
    <w:semiHidden/>
    <w:rsid w:val="00744D04"/>
    <w:rPr>
      <w:rFonts w:asciiTheme="majorHAnsi" w:eastAsiaTheme="majorEastAsia" w:hAnsiTheme="majorHAnsi" w:cstheme="majorBidi"/>
      <w:i/>
      <w:iCs/>
      <w:color w:val="1F3763" w:themeColor="accent1" w:themeShade="7F"/>
      <w:kern w:val="0"/>
      <w:sz w:val="20"/>
      <w:szCs w:val="20"/>
      <w14:ligatures w14:val="none"/>
    </w:rPr>
  </w:style>
  <w:style w:type="character" w:customStyle="1" w:styleId="Heading7Char">
    <w:name w:val="Heading 7 Char"/>
    <w:basedOn w:val="DefaultParagraphFont"/>
    <w:link w:val="Heading7"/>
    <w:uiPriority w:val="9"/>
    <w:semiHidden/>
    <w:rsid w:val="00744D04"/>
    <w:rPr>
      <w:rFonts w:asciiTheme="majorHAnsi" w:eastAsiaTheme="majorEastAsia" w:hAnsiTheme="majorHAnsi" w:cstheme="majorBidi"/>
      <w:i/>
      <w:iCs/>
      <w:color w:val="404040" w:themeColor="text1" w:themeTint="BF"/>
      <w:kern w:val="0"/>
      <w:sz w:val="20"/>
      <w:szCs w:val="20"/>
      <w14:ligatures w14:val="none"/>
    </w:rPr>
  </w:style>
  <w:style w:type="character" w:customStyle="1" w:styleId="Heading8Char">
    <w:name w:val="Heading 8 Char"/>
    <w:basedOn w:val="DefaultParagraphFont"/>
    <w:link w:val="Heading8"/>
    <w:uiPriority w:val="9"/>
    <w:semiHidden/>
    <w:rsid w:val="00744D04"/>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44D04"/>
    <w:rPr>
      <w:rFonts w:asciiTheme="majorHAnsi" w:eastAsiaTheme="majorEastAsia" w:hAnsiTheme="majorHAnsi" w:cstheme="majorBidi"/>
      <w:i/>
      <w:iCs/>
      <w:color w:val="404040" w:themeColor="text1" w:themeTint="BF"/>
      <w:kern w:val="0"/>
      <w:sz w:val="20"/>
      <w:szCs w:val="20"/>
      <w14:ligatures w14:val="none"/>
    </w:rPr>
  </w:style>
  <w:style w:type="character" w:styleId="FollowedHyperlink">
    <w:name w:val="FollowedHyperlink"/>
    <w:basedOn w:val="DefaultParagraphFont"/>
    <w:uiPriority w:val="99"/>
    <w:semiHidden/>
    <w:unhideWhenUsed/>
    <w:rsid w:val="00744D04"/>
    <w:rPr>
      <w:color w:val="954F72" w:themeColor="followedHyperlink"/>
      <w:u w:val="single"/>
    </w:rPr>
  </w:style>
  <w:style w:type="table" w:styleId="GridTable1Light-Accent1">
    <w:name w:val="Grid Table 1 Light Accent 1"/>
    <w:basedOn w:val="TableNormal"/>
    <w:uiPriority w:val="46"/>
    <w:rsid w:val="00C30E01"/>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C30E01"/>
    <w:rPr>
      <w:vertAlign w:val="superscript"/>
    </w:rPr>
  </w:style>
  <w:style w:type="character" w:customStyle="1" w:styleId="FootnoteTextChar">
    <w:name w:val="Footnote Text Char"/>
    <w:basedOn w:val="DefaultParagraphFont"/>
    <w:link w:val="FootnoteText"/>
    <w:uiPriority w:val="99"/>
    <w:semiHidden/>
    <w:rsid w:val="00C30E01"/>
  </w:style>
  <w:style w:type="paragraph" w:styleId="FootnoteText">
    <w:name w:val="footnote text"/>
    <w:basedOn w:val="Normal"/>
    <w:link w:val="FootnoteTextChar"/>
    <w:uiPriority w:val="99"/>
    <w:semiHidden/>
    <w:unhideWhenUsed/>
    <w:rsid w:val="00C30E01"/>
    <w:rPr>
      <w:rFonts w:asciiTheme="minorHAnsi" w:hAnsiTheme="minorHAnsi"/>
      <w:color w:val="auto"/>
      <w:sz w:val="24"/>
    </w:rPr>
  </w:style>
  <w:style w:type="character" w:customStyle="1" w:styleId="FootnoteTextChar1">
    <w:name w:val="Footnote Text Char1"/>
    <w:basedOn w:val="DefaultParagraphFont"/>
    <w:uiPriority w:val="99"/>
    <w:semiHidden/>
    <w:rsid w:val="00C30E01"/>
    <w:rPr>
      <w:rFonts w:ascii="Open Sans" w:hAnsi="Open Sans"/>
      <w:color w:val="595959"/>
      <w:sz w:val="20"/>
      <w:szCs w:val="20"/>
    </w:rPr>
  </w:style>
  <w:style w:type="paragraph" w:styleId="TOC3">
    <w:name w:val="toc 3"/>
    <w:basedOn w:val="Normal"/>
    <w:next w:val="Normal"/>
    <w:autoRedefine/>
    <w:uiPriority w:val="39"/>
    <w:unhideWhenUsed/>
    <w:rsid w:val="00F91208"/>
    <w:pPr>
      <w:spacing w:after="100"/>
      <w:ind w:left="400"/>
    </w:pPr>
  </w:style>
  <w:style w:type="table" w:styleId="TableGridLight">
    <w:name w:val="Grid Table Light"/>
    <w:basedOn w:val="TableNormal"/>
    <w:uiPriority w:val="40"/>
    <w:rsid w:val="007347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643F4"/>
    <w:rPr>
      <w:rFonts w:cstheme="minorHAnsi"/>
      <w:bCs/>
      <w:color w:val="000000" w:themeColor="text1"/>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1">
    <w:name w:val="Voetnoottekst Char1"/>
    <w:basedOn w:val="DefaultParagraphFont"/>
    <w:uiPriority w:val="99"/>
    <w:semiHidden/>
    <w:rsid w:val="00F61646"/>
    <w:rPr>
      <w:rFonts w:ascii="Open Sans" w:hAnsi="Open Sans"/>
      <w:color w:val="595959"/>
      <w:sz w:val="20"/>
      <w:szCs w:val="20"/>
    </w:rPr>
  </w:style>
  <w:style w:type="paragraph" w:styleId="Revision">
    <w:name w:val="Revision"/>
    <w:hidden/>
    <w:uiPriority w:val="99"/>
    <w:semiHidden/>
    <w:rsid w:val="000555A1"/>
    <w:rPr>
      <w:rFonts w:ascii="Open Sans" w:hAnsi="Open Sans"/>
      <w:color w:val="595959"/>
      <w:sz w:val="20"/>
    </w:rPr>
  </w:style>
  <w:style w:type="character" w:styleId="Mention">
    <w:name w:val="Mention"/>
    <w:basedOn w:val="DefaultParagraphFont"/>
    <w:uiPriority w:val="99"/>
    <w:unhideWhenUsed/>
    <w:rsid w:val="00CB56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cos.com/nl/trust-center" TargetMode="External"/><Relationship Id="rId21" Type="http://schemas.openxmlformats.org/officeDocument/2006/relationships/hyperlink" Target="https://www.decos.com/nl/voorwaarden-sla" TargetMode="External"/><Relationship Id="rId42" Type="http://schemas.openxmlformats.org/officeDocument/2006/relationships/hyperlink" Target="https://seneca.freshdesk.com/" TargetMode="External"/><Relationship Id="rId47" Type="http://schemas.openxmlformats.org/officeDocument/2006/relationships/hyperlink" Target="mailto:info@decos.com" TargetMode="External"/><Relationship Id="rId63" Type="http://schemas.openxmlformats.org/officeDocument/2006/relationships/hyperlink" Target="https://wiki.decos.com/nl/fairuse" TargetMode="External"/><Relationship Id="rId68" Type="http://schemas.openxmlformats.org/officeDocument/2006/relationships/hyperlink" Target="https://decos.freshdesk.com/nl/support/discussions" TargetMode="Externa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iki.decos.com/nl/whitepaper/enterprisecloud" TargetMode="External"/><Relationship Id="rId32" Type="http://schemas.openxmlformats.org/officeDocument/2006/relationships/hyperlink" Target="https://decos.freshdesk.com/nl/support/discussions" TargetMode="External"/><Relationship Id="rId37" Type="http://schemas.openxmlformats.org/officeDocument/2006/relationships/hyperlink" Target="https://decos.freshdesk.com/" TargetMode="External"/><Relationship Id="rId40" Type="http://schemas.openxmlformats.org/officeDocument/2006/relationships/hyperlink" Target="https://ziuz.freshdesk.com/" TargetMode="External"/><Relationship Id="rId45" Type="http://schemas.openxmlformats.org/officeDocument/2006/relationships/hyperlink" Target="mailto:info@decos.com" TargetMode="External"/><Relationship Id="rId53" Type="http://schemas.openxmlformats.org/officeDocument/2006/relationships/hyperlink" Target="https://ziuz.freshdesk.com/" TargetMode="External"/><Relationship Id="rId58" Type="http://schemas.openxmlformats.org/officeDocument/2006/relationships/hyperlink" Target="https://hubs.ly/H0H41rw0" TargetMode="External"/><Relationship Id="rId66" Type="http://schemas.openxmlformats.org/officeDocument/2006/relationships/image" Target="media/image11.png"/><Relationship Id="rId74" Type="http://schemas.openxmlformats.org/officeDocument/2006/relationships/hyperlink" Target="https://hubs.ly/Q029WvV20"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nfo.decos.com/hubfs/Additionele%20SLA-diensten.pdf"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hubs.ly/Q029WvV20" TargetMode="External"/><Relationship Id="rId27" Type="http://schemas.openxmlformats.org/officeDocument/2006/relationships/hyperlink" Target="https://www.decos.com/nl/responsible-disclosure-beleid" TargetMode="External"/><Relationship Id="rId30" Type="http://schemas.openxmlformats.org/officeDocument/2006/relationships/hyperlink" Target="https://info.decos.com/academy" TargetMode="External"/><Relationship Id="rId35" Type="http://schemas.openxmlformats.org/officeDocument/2006/relationships/hyperlink" Target="https://wiki.decos.com/nl/fairuse" TargetMode="External"/><Relationship Id="rId43" Type="http://schemas.openxmlformats.org/officeDocument/2006/relationships/hyperlink" Target="https://geojunxion.freshdesk.com/" TargetMode="External"/><Relationship Id="rId48" Type="http://schemas.openxmlformats.org/officeDocument/2006/relationships/hyperlink" Target="https://wiki.decos.com/nl/installatiemogelijkheden" TargetMode="External"/><Relationship Id="rId56" Type="http://schemas.openxmlformats.org/officeDocument/2006/relationships/hyperlink" Target="https://decos.freshdesk.com/" TargetMode="External"/><Relationship Id="rId64" Type="http://schemas.openxmlformats.org/officeDocument/2006/relationships/hyperlink" Target="https://info.decos.com/academy" TargetMode="External"/><Relationship Id="rId69" Type="http://schemas.openxmlformats.org/officeDocument/2006/relationships/hyperlink" Target="https://info.decos.com/gebruikersplatform-decos?hs_preview=hpKHDLGv-28374934598"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ecos.freshdesk.com/" TargetMode="External"/><Relationship Id="rId72" Type="http://schemas.openxmlformats.org/officeDocument/2006/relationships/hyperlink" Target="https://wiki.decos.com/nl/fairuse"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wiki.decos.com/nl/home" TargetMode="External"/><Relationship Id="rId33" Type="http://schemas.openxmlformats.org/officeDocument/2006/relationships/hyperlink" Target="https://www.decos.com/nl/aanmelden-voor-mailings" TargetMode="External"/><Relationship Id="rId38" Type="http://schemas.openxmlformats.org/officeDocument/2006/relationships/hyperlink" Target="https://hubs.ly/H0H43wH0" TargetMode="External"/><Relationship Id="rId46" Type="http://schemas.openxmlformats.org/officeDocument/2006/relationships/hyperlink" Target="mailto:info@decos.com" TargetMode="External"/><Relationship Id="rId59" Type="http://schemas.openxmlformats.org/officeDocument/2006/relationships/hyperlink" Target="https://decos.freshdesk.com/nl/support/discussions" TargetMode="External"/><Relationship Id="rId67" Type="http://schemas.openxmlformats.org/officeDocument/2006/relationships/image" Target="media/image12.png"/><Relationship Id="rId20" Type="http://schemas.openxmlformats.org/officeDocument/2006/relationships/image" Target="media/image9.png"/><Relationship Id="rId41" Type="http://schemas.openxmlformats.org/officeDocument/2006/relationships/hyperlink" Target="https://decos.freshdesk.com/" TargetMode="External"/><Relationship Id="rId54" Type="http://schemas.openxmlformats.org/officeDocument/2006/relationships/hyperlink" Target="https://seneca.freshdesk.com/" TargetMode="External"/><Relationship Id="rId62" Type="http://schemas.openxmlformats.org/officeDocument/2006/relationships/hyperlink" Target="https://info.decos.com/hubfs/Additionele%20SLA-diensten.pdf" TargetMode="External"/><Relationship Id="rId70" Type="http://schemas.openxmlformats.org/officeDocument/2006/relationships/hyperlink" Target="https://hubs.ly/H0H41rw0%22&#64991;HYPERLINK%20%22https://hubs.ly/H0H41rw0" TargetMode="External"/><Relationship Id="rId75" Type="http://schemas.openxmlformats.org/officeDocument/2006/relationships/hyperlink" Target="https://hubs.ly/H0H43wH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decos.com/nl/voorwaarden-sla" TargetMode="External"/><Relationship Id="rId28" Type="http://schemas.openxmlformats.org/officeDocument/2006/relationships/hyperlink" Target="https://wiki.decos.com/nl/installatiemogelijkheden" TargetMode="External"/><Relationship Id="rId36" Type="http://schemas.openxmlformats.org/officeDocument/2006/relationships/hyperlink" Target="https://wiki.decos.com/nl/whitepaper" TargetMode="External"/><Relationship Id="rId49" Type="http://schemas.openxmlformats.org/officeDocument/2006/relationships/hyperlink" Target="https://info.decos.com/hubfs/Additionele%20SLA-diensten.pdf" TargetMode="External"/><Relationship Id="rId57" Type="http://schemas.openxmlformats.org/officeDocument/2006/relationships/hyperlink" Target="https://wiki.decos.com/nl/home" TargetMode="External"/><Relationship Id="rId10" Type="http://schemas.openxmlformats.org/officeDocument/2006/relationships/endnotes" Target="endnotes.xml"/><Relationship Id="rId31" Type="http://schemas.openxmlformats.org/officeDocument/2006/relationships/hyperlink" Target="https://info.decos.com/hubfs/Additionele%20SLA-diensten.pdf" TargetMode="External"/><Relationship Id="rId44" Type="http://schemas.openxmlformats.org/officeDocument/2006/relationships/hyperlink" Target="https://decos.freshdesk.com/" TargetMode="External"/><Relationship Id="rId52" Type="http://schemas.openxmlformats.org/officeDocument/2006/relationships/hyperlink" Target="https://decos.freshdesk.com/" TargetMode="External"/><Relationship Id="rId60" Type="http://schemas.openxmlformats.org/officeDocument/2006/relationships/hyperlink" Target="https://decos.freshdesk.com/nl/support/discussions/topics/17000018968" TargetMode="External"/><Relationship Id="rId65" Type="http://schemas.openxmlformats.org/officeDocument/2006/relationships/image" Target="media/image10.png"/><Relationship Id="rId73" Type="http://schemas.openxmlformats.org/officeDocument/2006/relationships/hyperlink" Target="https://wiki.decos.com/nl/remoteacces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decos.freshdesk.com/" TargetMode="External"/><Relationship Id="rId34" Type="http://schemas.openxmlformats.org/officeDocument/2006/relationships/hyperlink" Target="https://wiki.decos.com/nl/remoteaccess" TargetMode="External"/><Relationship Id="rId50" Type="http://schemas.openxmlformats.org/officeDocument/2006/relationships/hyperlink" Target="https://decos.freshdesk.com/" TargetMode="External"/><Relationship Id="rId55" Type="http://schemas.openxmlformats.org/officeDocument/2006/relationships/hyperlink" Target="https://geojunxion.freshdesk.com/"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wiki.decos.com/nl/releases/releaseno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decos.com/nl/releases/releasenotes" TargetMode="External"/><Relationship Id="rId1" Type="http://schemas.openxmlformats.org/officeDocument/2006/relationships/hyperlink" Target="https://wiki.decos.com/nl/releases/releaseno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85A72576-06B8-46C0-8BC0-9CE997AC02D4}">
    <t:Anchor>
      <t:Comment id="975257609"/>
    </t:Anchor>
    <t:History>
      <t:Event id="{C1AA4CC3-DC1B-4756-B0E9-156FF94AE2C6}" time="2025-11-19T11:48:01.397Z">
        <t:Attribution userId="S::d.deklerk@decos.com::c6c05382-87a5-4fd9-9aaa-3418588a3946" userProvider="AD" userName="Daniel de Klerk"/>
        <t:Anchor>
          <t:Comment id="442057854"/>
        </t:Anchor>
        <t:Create/>
      </t:Event>
      <t:Event id="{430E948A-A15E-417D-901C-B0FE71541CFE}" time="2025-11-19T11:48:01.397Z">
        <t:Attribution userId="S::d.deklerk@decos.com::c6c05382-87a5-4fd9-9aaa-3418588a3946" userProvider="AD" userName="Daniel de Klerk"/>
        <t:Anchor>
          <t:Comment id="442057854"/>
        </t:Anchor>
        <t:Assign userId="S::j.batenburg@decos.com::cc72bada-2056-4a45-aafe-b2153af1a30a" userProvider="AD" userName="Jan Batenburg"/>
      </t:Event>
      <t:Event id="{CE9FBFCC-253F-4978-8A69-07DFB826E5C6}" time="2025-11-19T11:48:01.397Z">
        <t:Attribution userId="S::d.deklerk@decos.com::c6c05382-87a5-4fd9-9aaa-3418588a3946" userProvider="AD" userName="Daniel de Klerk"/>
        <t:Anchor>
          <t:Comment id="442057854"/>
        </t:Anchor>
        <t:SetTitle title="De fairuse policy die er nu is staat genoemd aan het begin bij het lijstje documenten, daar staat fairuse koppelvlakken @Jan Batenburg gisteren hebben we dit besproken dat je daarmee aan de slag moet. Graag dat jullie afstemming hebben over deadlines."/>
      </t:Event>
      <t:Event id="{7324D665-620D-4BAB-B870-EB415532BCA1}" time="2025-11-24T16:54:19.465Z">
        <t:Attribution userId="S::m.oegema@decos.com::ac37737c-97fe-4494-9e8f-3cf9f9400588" userProvider="AD" userName="Marijn Oege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4235D53DB44CA0DC86BA956AF17C" ma:contentTypeVersion="4" ma:contentTypeDescription="Create a new document." ma:contentTypeScope="" ma:versionID="5b24b286bbe4fd420c86b08e408007bd">
  <xsd:schema xmlns:xsd="http://www.w3.org/2001/XMLSchema" xmlns:xs="http://www.w3.org/2001/XMLSchema" xmlns:p="http://schemas.microsoft.com/office/2006/metadata/properties" xmlns:ns2="ae98f942-9384-4f49-b941-5304ea7c488c" targetNamespace="http://schemas.microsoft.com/office/2006/metadata/properties" ma:root="true" ma:fieldsID="965d820add4988590b86cfa1212fb619" ns2:_="">
    <xsd:import namespace="ae98f942-9384-4f49-b941-5304ea7c48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f942-9384-4f49-b941-5304ea7c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365A-753D-4702-9A3C-104C7605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8f942-9384-4f49-b941-5304ea7c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27584-3A6D-4962-ACD5-A39C432E9AF1}">
  <ds:schemaRefs>
    <ds:schemaRef ds:uri="http://schemas.microsoft.com/sharepoint/v3/contenttype/forms"/>
  </ds:schemaRefs>
</ds:datastoreItem>
</file>

<file path=customXml/itemProps3.xml><?xml version="1.0" encoding="utf-8"?>
<ds:datastoreItem xmlns:ds="http://schemas.openxmlformats.org/officeDocument/2006/customXml" ds:itemID="{8012E5B6-1C68-45FA-9B39-8471CE05B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092FD-F3A4-48B3-A072-29FFB794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698</Words>
  <Characters>39254</Characters>
  <Application>Microsoft Office Word</Application>
  <DocSecurity>0</DocSecurity>
  <Lines>1090</Lines>
  <Paragraphs>421</Paragraphs>
  <ScaleCrop>false</ScaleCrop>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Luijk</dc:creator>
  <cp:keywords/>
  <dc:description/>
  <cp:lastModifiedBy>Jan Batenburg</cp:lastModifiedBy>
  <cp:revision>140</cp:revision>
  <cp:lastPrinted>2024-11-28T12:50:00Z</cp:lastPrinted>
  <dcterms:created xsi:type="dcterms:W3CDTF">2025-11-25T10:38:00Z</dcterms:created>
  <dcterms:modified xsi:type="dcterms:W3CDTF">2026-05-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4235D53DB44CA0DC86BA956AF17C</vt:lpwstr>
  </property>
  <property fmtid="{D5CDD505-2E9C-101B-9397-08002B2CF9AE}" pid="3" name="MediaServiceImageTags">
    <vt:lpwstr/>
  </property>
</Properties>
</file>